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335F" w14:textId="4472BEB9" w:rsidR="00E1013B" w:rsidRPr="00BF7243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010B8C76" w14:textId="686B6918" w:rsidR="00B27A59" w:rsidRPr="00BF7243" w:rsidRDefault="00B27A59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7BABADE2" w14:textId="3E5A7180" w:rsidR="00B27A59" w:rsidRPr="00BF7243" w:rsidRDefault="00B27A59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2EADA153" w14:textId="2CBE81BD" w:rsidR="00E1013B" w:rsidRPr="00290FE5" w:rsidRDefault="00290FE5" w:rsidP="00A84259">
      <w:pPr>
        <w:pStyle w:val="TextPoezie"/>
        <w:spacing w:line="264" w:lineRule="auto"/>
        <w:rPr>
          <w:rFonts w:ascii="Lucida Calligraphy" w:eastAsia="Adobe Fan Heiti Std B" w:hAnsi="Lucida Calligraphy"/>
          <w:b/>
          <w:color w:val="000000" w:themeColor="text1"/>
          <w:sz w:val="32"/>
          <w:szCs w:val="32"/>
          <w:lang w:val="it-IT"/>
        </w:rPr>
      </w:pPr>
      <w:r w:rsidRPr="00290FE5">
        <w:rPr>
          <w:rFonts w:ascii="Lucida Calligraphy" w:eastAsia="Adobe Fan Heiti Std B" w:hAnsi="Lucida Calligraphy"/>
          <w:b/>
          <w:i w:val="0"/>
          <w:color w:val="000000" w:themeColor="text1"/>
          <w:sz w:val="32"/>
          <w:szCs w:val="32"/>
          <w:lang w:val="it-IT"/>
        </w:rPr>
        <w:t xml:space="preserve"> </w:t>
      </w:r>
      <w:r>
        <w:rPr>
          <w:rFonts w:ascii="Lucida Calligraphy" w:eastAsia="Adobe Fan Heiti Std B" w:hAnsi="Lucida Calligraphy"/>
          <w:b/>
          <w:i w:val="0"/>
          <w:color w:val="000000" w:themeColor="text1"/>
          <w:sz w:val="32"/>
          <w:szCs w:val="32"/>
          <w:lang w:val="it-IT"/>
        </w:rPr>
        <w:t xml:space="preserve">     </w:t>
      </w:r>
      <w:r w:rsidRPr="00290FE5">
        <w:rPr>
          <w:rFonts w:ascii="Lucida Calligraphy" w:eastAsia="Adobe Fan Heiti Std B" w:hAnsi="Lucida Calligraphy"/>
          <w:b/>
          <w:i w:val="0"/>
          <w:color w:val="000000" w:themeColor="text1"/>
          <w:sz w:val="32"/>
          <w:szCs w:val="32"/>
          <w:lang w:val="it-IT"/>
        </w:rPr>
        <w:t xml:space="preserve">  </w:t>
      </w:r>
      <w:r w:rsidRPr="00290FE5">
        <w:rPr>
          <w:rFonts w:ascii="Lucida Calligraphy" w:eastAsia="Adobe Fan Heiti Std B" w:hAnsi="Lucida Calligraphy"/>
          <w:b/>
          <w:color w:val="000000" w:themeColor="text1"/>
          <w:sz w:val="32"/>
          <w:szCs w:val="32"/>
          <w:lang w:val="it-IT"/>
        </w:rPr>
        <w:t>Vavila Popovici</w:t>
      </w:r>
    </w:p>
    <w:p w14:paraId="260A76BF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7A7A391A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3DED91BB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5DFC935D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3DAE4E39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62FBA8B6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i w:val="0"/>
          <w:color w:val="000000" w:themeColor="text1"/>
          <w:lang w:val="it-IT"/>
        </w:rPr>
      </w:pPr>
    </w:p>
    <w:p w14:paraId="6B843D4F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4B30EED1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2F46B027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45E0950B" w14:textId="0AAD193A" w:rsidR="00E1013B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2DAD7726" w14:textId="05C46D9D" w:rsidR="00290FE5" w:rsidRDefault="00290FE5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5BADD36F" w14:textId="77777777" w:rsidR="00290FE5" w:rsidRPr="00290FE5" w:rsidRDefault="00290FE5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53C2AEC5" w14:textId="00EBBDB6" w:rsidR="00E1013B" w:rsidRPr="00290FE5" w:rsidRDefault="00290FE5" w:rsidP="00A84259">
      <w:pPr>
        <w:pStyle w:val="TextPoezie"/>
        <w:spacing w:line="264" w:lineRule="auto"/>
        <w:rPr>
          <w:rFonts w:ascii="Lucida Calligraphy" w:eastAsia="Adobe Fan Heiti Std B" w:hAnsi="Lucida Calligraphy"/>
          <w:b/>
          <w:color w:val="000000" w:themeColor="text1"/>
          <w:sz w:val="40"/>
          <w:szCs w:val="40"/>
          <w:lang w:val="it-IT"/>
        </w:rPr>
      </w:pPr>
      <w:r w:rsidRPr="00290FE5">
        <w:rPr>
          <w:rFonts w:ascii="Lucida Calligraphy" w:eastAsia="Adobe Fan Heiti Std B" w:hAnsi="Lucida Calligraphy"/>
          <w:b/>
          <w:color w:val="000000" w:themeColor="text1"/>
          <w:sz w:val="40"/>
          <w:szCs w:val="40"/>
          <w:lang w:val="it-IT"/>
        </w:rPr>
        <w:t xml:space="preserve">  ÎNCHIN ACEST     PAHAR IUBIRII</w:t>
      </w:r>
    </w:p>
    <w:p w14:paraId="4261230F" w14:textId="77777777" w:rsidR="00A84259" w:rsidRPr="00290FE5" w:rsidRDefault="00A84259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378F11EA" w14:textId="77777777" w:rsidR="00E1013B" w:rsidRPr="00290FE5" w:rsidRDefault="00E1013B" w:rsidP="00A84259">
      <w:pPr>
        <w:spacing w:after="0" w:line="264" w:lineRule="auto"/>
        <w:rPr>
          <w:rFonts w:eastAsia="Adobe Fan Heiti Std B"/>
          <w:i/>
          <w:color w:val="000000" w:themeColor="text1"/>
          <w:sz w:val="22"/>
          <w:szCs w:val="22"/>
          <w:lang w:val="it-IT" w:eastAsia="x-none" w:bidi="en-US"/>
        </w:rPr>
      </w:pPr>
      <w:r w:rsidRPr="00BF7243">
        <w:rPr>
          <w:rFonts w:eastAsia="Adobe Fan Heiti Std B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AD03" wp14:editId="10222016">
                <wp:simplePos x="0" y="0"/>
                <wp:positionH relativeFrom="page">
                  <wp:align>center</wp:align>
                </wp:positionH>
                <wp:positionV relativeFrom="paragraph">
                  <wp:posOffset>1349194</wp:posOffset>
                </wp:positionV>
                <wp:extent cx="4310742" cy="71101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2" cy="711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1447" id="Rectangle 5" o:spid="_x0000_s1026" style="position:absolute;margin-left:0;margin-top:106.25pt;width:339.45pt;height:56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  <w:r w:rsidRPr="00290FE5">
        <w:rPr>
          <w:rFonts w:eastAsia="Adobe Fan Heiti Std B"/>
          <w:i/>
          <w:color w:val="000000" w:themeColor="text1"/>
          <w:sz w:val="22"/>
          <w:szCs w:val="22"/>
          <w:lang w:val="it-IT"/>
        </w:rPr>
        <w:br w:type="page"/>
      </w:r>
    </w:p>
    <w:p w14:paraId="06AF099D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04108A14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098DE408" w14:textId="77777777" w:rsidR="00E1013B" w:rsidRPr="004C7CB8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  <w:r w:rsidRPr="00290FE5">
        <w:rPr>
          <w:rFonts w:eastAsia="Adobe Fan Heiti Std B"/>
          <w:color w:val="000000" w:themeColor="text1"/>
          <w:lang w:val="it-IT"/>
        </w:rPr>
        <w:t xml:space="preserve">   </w:t>
      </w:r>
      <w:r w:rsidRPr="004C7CB8">
        <w:rPr>
          <w:rFonts w:eastAsia="Adobe Fan Heiti Std B"/>
          <w:color w:val="000000" w:themeColor="text1"/>
          <w:lang w:val="en-US"/>
        </w:rPr>
        <w:t>Coperta: Teodora Stoica</w:t>
      </w:r>
    </w:p>
    <w:p w14:paraId="2371B451" w14:textId="77777777" w:rsidR="00E1013B" w:rsidRPr="004C7CB8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5C1F3DBF" w14:textId="77777777" w:rsidR="00E1013B" w:rsidRPr="004C7CB8" w:rsidRDefault="00E1013B" w:rsidP="00A84259">
      <w:pPr>
        <w:spacing w:after="0" w:line="264" w:lineRule="auto"/>
        <w:rPr>
          <w:rFonts w:eastAsia="Adobe Fan Heiti Std B"/>
          <w:i/>
          <w:color w:val="000000" w:themeColor="text1"/>
          <w:sz w:val="22"/>
          <w:szCs w:val="22"/>
          <w:lang w:val="en-US" w:eastAsia="x-none" w:bidi="en-US"/>
        </w:rPr>
      </w:pPr>
      <w:r w:rsidRPr="00BF7243">
        <w:rPr>
          <w:rFonts w:eastAsia="Adobe Fan Heiti Std B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5B739" wp14:editId="0FC2C746">
                <wp:simplePos x="0" y="0"/>
                <wp:positionH relativeFrom="page">
                  <wp:align>center</wp:align>
                </wp:positionH>
                <wp:positionV relativeFrom="paragraph">
                  <wp:posOffset>4933860</wp:posOffset>
                </wp:positionV>
                <wp:extent cx="4310742" cy="71101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2" cy="711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F5B2" id="Rectangle 7" o:spid="_x0000_s1026" style="position:absolute;margin-left:0;margin-top:388.5pt;width:339.45pt;height:56pt;z-index:2516654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  <w:r w:rsidRPr="004C7CB8">
        <w:rPr>
          <w:rFonts w:eastAsia="Adobe Fan Heiti Std B"/>
          <w:i/>
          <w:color w:val="000000" w:themeColor="text1"/>
          <w:sz w:val="22"/>
          <w:szCs w:val="22"/>
          <w:lang w:val="en-US"/>
        </w:rPr>
        <w:br w:type="page"/>
      </w:r>
    </w:p>
    <w:p w14:paraId="0CA30F18" w14:textId="77777777" w:rsidR="00E1013B" w:rsidRPr="004C7CB8" w:rsidRDefault="00E1013B" w:rsidP="00A84259">
      <w:pPr>
        <w:pStyle w:val="TextPoezie"/>
        <w:spacing w:line="264" w:lineRule="auto"/>
        <w:rPr>
          <w:rFonts w:eastAsia="Adobe Fan Heiti Std B"/>
          <w:i w:val="0"/>
          <w:color w:val="000000" w:themeColor="text1"/>
          <w:lang w:val="en-US"/>
        </w:rPr>
      </w:pPr>
    </w:p>
    <w:p w14:paraId="6686C1D1" w14:textId="77777777" w:rsidR="00E1013B" w:rsidRPr="004C7CB8" w:rsidRDefault="00E1013B" w:rsidP="00A84259">
      <w:pPr>
        <w:pStyle w:val="TextPoezie"/>
        <w:spacing w:line="264" w:lineRule="auto"/>
        <w:rPr>
          <w:rFonts w:eastAsia="Adobe Fan Heiti Std B"/>
          <w:i w:val="0"/>
          <w:color w:val="000000" w:themeColor="text1"/>
          <w:lang w:val="en-US"/>
        </w:rPr>
      </w:pPr>
    </w:p>
    <w:p w14:paraId="5AC64E4F" w14:textId="4A880DCD" w:rsidR="00E1013B" w:rsidRPr="004C7CB8" w:rsidRDefault="00E1013B" w:rsidP="00A84259">
      <w:pPr>
        <w:pStyle w:val="TextPoezie"/>
        <w:spacing w:line="264" w:lineRule="auto"/>
        <w:rPr>
          <w:rFonts w:eastAsia="Adobe Fan Heiti Std B"/>
          <w:i w:val="0"/>
          <w:color w:val="000000" w:themeColor="text1"/>
          <w:lang w:val="en-US"/>
        </w:rPr>
      </w:pPr>
    </w:p>
    <w:p w14:paraId="60863DD3" w14:textId="77777777" w:rsidR="00290FE5" w:rsidRPr="004C7CB8" w:rsidRDefault="00290FE5" w:rsidP="00A84259">
      <w:pPr>
        <w:pStyle w:val="TextPoezie"/>
        <w:spacing w:line="264" w:lineRule="auto"/>
        <w:rPr>
          <w:rFonts w:eastAsia="Adobe Fan Heiti Std B"/>
          <w:i w:val="0"/>
          <w:color w:val="000000" w:themeColor="text1"/>
          <w:lang w:val="en-US"/>
        </w:rPr>
      </w:pPr>
    </w:p>
    <w:p w14:paraId="04B70F4F" w14:textId="250220C6" w:rsidR="00E1013B" w:rsidRPr="00290FE5" w:rsidRDefault="00290FE5" w:rsidP="00A84259">
      <w:pPr>
        <w:pStyle w:val="TextPoezie"/>
        <w:spacing w:line="264" w:lineRule="auto"/>
        <w:rPr>
          <w:rFonts w:ascii="Lucida Calligraphy" w:eastAsia="Adobe Fan Heiti Std B" w:hAnsi="Lucida Calligraphy"/>
          <w:b/>
          <w:i w:val="0"/>
          <w:color w:val="000000" w:themeColor="text1"/>
          <w:sz w:val="36"/>
          <w:szCs w:val="36"/>
          <w:lang w:val="en-US"/>
        </w:rPr>
      </w:pPr>
      <w:r>
        <w:rPr>
          <w:rFonts w:eastAsia="Adobe Fan Heiti Std B"/>
          <w:i w:val="0"/>
          <w:color w:val="000000" w:themeColor="text1"/>
          <w:sz w:val="36"/>
          <w:szCs w:val="36"/>
          <w:lang w:val="en-US"/>
        </w:rPr>
        <w:t xml:space="preserve">   </w:t>
      </w:r>
      <w:r w:rsidRPr="00290FE5">
        <w:rPr>
          <w:rFonts w:ascii="Lucida Calligraphy" w:eastAsia="Adobe Fan Heiti Std B" w:hAnsi="Lucida Calligraphy"/>
          <w:b/>
          <w:i w:val="0"/>
          <w:color w:val="000000" w:themeColor="text1"/>
          <w:sz w:val="36"/>
          <w:szCs w:val="36"/>
          <w:lang w:val="en-US"/>
        </w:rPr>
        <w:t>I RAISE THIS CUP TO LOVE</w:t>
      </w:r>
    </w:p>
    <w:p w14:paraId="2B2A5947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color w:val="000000" w:themeColor="text1"/>
          <w:sz w:val="22"/>
          <w:szCs w:val="22"/>
          <w:lang w:val="en-US" w:eastAsia="en-US"/>
        </w:rPr>
      </w:pPr>
    </w:p>
    <w:p w14:paraId="339A9EE8" w14:textId="77777777" w:rsidR="00A84259" w:rsidRPr="00BF7243" w:rsidRDefault="00A84259" w:rsidP="00A84259">
      <w:pPr>
        <w:spacing w:after="0" w:line="264" w:lineRule="auto"/>
        <w:rPr>
          <w:rFonts w:eastAsiaTheme="minorHAnsi" w:cstheme="minorBidi"/>
          <w:color w:val="000000" w:themeColor="text1"/>
          <w:sz w:val="22"/>
          <w:szCs w:val="22"/>
          <w:lang w:val="en-US" w:eastAsia="en-US"/>
        </w:rPr>
      </w:pPr>
    </w:p>
    <w:p w14:paraId="7BC93E32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color w:val="000000" w:themeColor="text1"/>
          <w:sz w:val="22"/>
          <w:szCs w:val="22"/>
          <w:lang w:val="en-US" w:eastAsia="en-US"/>
        </w:rPr>
      </w:pPr>
    </w:p>
    <w:p w14:paraId="72640377" w14:textId="28544662" w:rsidR="00E1013B" w:rsidRPr="00BF7243" w:rsidRDefault="00E1013B" w:rsidP="00A84259">
      <w:pPr>
        <w:spacing w:after="0" w:line="264" w:lineRule="auto"/>
        <w:jc w:val="center"/>
        <w:rPr>
          <w:rFonts w:ascii="Lucida Calligraphy" w:eastAsia="Times New Roman" w:hAnsi="Lucida Calligraphy"/>
          <w:color w:val="000000" w:themeColor="text1"/>
          <w:sz w:val="28"/>
          <w:szCs w:val="28"/>
          <w:lang w:val="en-US" w:eastAsia="x-none" w:bidi="en-US"/>
        </w:rPr>
      </w:pPr>
      <w:r w:rsidRPr="00BF7243">
        <w:rPr>
          <w:rFonts w:ascii="Lucida Calligraphy" w:eastAsia="Times New Roman" w:hAnsi="Lucida Calligraphy"/>
          <w:color w:val="000000" w:themeColor="text1"/>
          <w:sz w:val="28"/>
          <w:szCs w:val="28"/>
          <w:lang w:val="en-US" w:eastAsia="x-none" w:bidi="en-US"/>
        </w:rPr>
        <w:t>AUTHOR (Romanian):</w:t>
      </w:r>
    </w:p>
    <w:p w14:paraId="48B657BF" w14:textId="77777777" w:rsidR="00A84259" w:rsidRPr="00BF7243" w:rsidRDefault="00A84259" w:rsidP="00A84259">
      <w:pPr>
        <w:spacing w:after="0" w:line="264" w:lineRule="auto"/>
        <w:rPr>
          <w:rFonts w:eastAsiaTheme="minorHAnsi" w:cstheme="minorBidi"/>
          <w:color w:val="000000" w:themeColor="text1"/>
          <w:sz w:val="22"/>
          <w:szCs w:val="22"/>
          <w:lang w:val="en-US" w:eastAsia="en-US"/>
        </w:rPr>
      </w:pPr>
    </w:p>
    <w:p w14:paraId="01E5DD74" w14:textId="38FBE63A" w:rsidR="00E1013B" w:rsidRPr="004C7CB8" w:rsidRDefault="00E1013B" w:rsidP="00A84259">
      <w:pPr>
        <w:spacing w:after="0" w:line="264" w:lineRule="auto"/>
        <w:jc w:val="center"/>
        <w:rPr>
          <w:rFonts w:ascii="Lucida Calligraphy" w:eastAsia="Times New Roman" w:hAnsi="Lucida Calligraphy"/>
          <w:color w:val="000000" w:themeColor="text1"/>
          <w:sz w:val="40"/>
          <w:szCs w:val="40"/>
          <w:lang w:val="it-IT" w:eastAsia="x-none" w:bidi="en-US"/>
        </w:rPr>
      </w:pPr>
      <w:r w:rsidRPr="004C7CB8">
        <w:rPr>
          <w:rFonts w:ascii="Lucida Calligraphy" w:eastAsia="Times New Roman" w:hAnsi="Lucida Calligraphy"/>
          <w:b/>
          <w:color w:val="000000" w:themeColor="text1"/>
          <w:sz w:val="40"/>
          <w:szCs w:val="40"/>
          <w:lang w:val="it-IT" w:eastAsia="x-none" w:bidi="en-US"/>
        </w:rPr>
        <w:t>VAVILA POPOVICI</w:t>
      </w:r>
    </w:p>
    <w:p w14:paraId="3E7E0D46" w14:textId="02B874C9" w:rsidR="00A84259" w:rsidRPr="004C7CB8" w:rsidRDefault="00A84259" w:rsidP="00A84259">
      <w:pPr>
        <w:pStyle w:val="TextPoezie"/>
        <w:spacing w:line="264" w:lineRule="auto"/>
        <w:rPr>
          <w:rFonts w:eastAsia="Adobe Fan Heiti Std B"/>
          <w:i w:val="0"/>
          <w:color w:val="000000" w:themeColor="text1"/>
          <w:lang w:val="it-IT"/>
        </w:rPr>
      </w:pPr>
    </w:p>
    <w:p w14:paraId="7964ED93" w14:textId="77777777" w:rsidR="00A84259" w:rsidRPr="004C7CB8" w:rsidRDefault="00A84259" w:rsidP="00A84259">
      <w:pPr>
        <w:pStyle w:val="TextPoezie"/>
        <w:spacing w:line="264" w:lineRule="auto"/>
        <w:rPr>
          <w:rFonts w:eastAsia="Adobe Fan Heiti Std B"/>
          <w:i w:val="0"/>
          <w:color w:val="000000" w:themeColor="text1"/>
          <w:lang w:val="it-IT"/>
        </w:rPr>
      </w:pPr>
    </w:p>
    <w:p w14:paraId="7DBA48C3" w14:textId="73A573DC" w:rsidR="00E1013B" w:rsidRPr="004C7CB8" w:rsidRDefault="00E1013B" w:rsidP="00A84259">
      <w:pPr>
        <w:spacing w:after="0" w:line="264" w:lineRule="auto"/>
        <w:jc w:val="center"/>
        <w:rPr>
          <w:rFonts w:ascii="Lucida Calligraphy" w:eastAsia="Times New Roman" w:hAnsi="Lucida Calligraphy"/>
          <w:color w:val="000000" w:themeColor="text1"/>
          <w:sz w:val="28"/>
          <w:szCs w:val="28"/>
          <w:lang w:val="it-IT" w:eastAsia="x-none" w:bidi="en-US"/>
        </w:rPr>
      </w:pPr>
      <w:r w:rsidRPr="004C7CB8">
        <w:rPr>
          <w:rFonts w:ascii="Lucida Calligraphy" w:eastAsia="Times New Roman" w:hAnsi="Lucida Calligraphy"/>
          <w:color w:val="000000" w:themeColor="text1"/>
          <w:sz w:val="28"/>
          <w:szCs w:val="28"/>
          <w:lang w:val="it-IT" w:eastAsia="x-none" w:bidi="en-US"/>
        </w:rPr>
        <w:t>TRANSLATION (English):</w:t>
      </w:r>
    </w:p>
    <w:p w14:paraId="43AC329B" w14:textId="77777777" w:rsidR="00A84259" w:rsidRPr="004C7CB8" w:rsidRDefault="00A84259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32189D4A" w14:textId="287A0BEC" w:rsidR="00614997" w:rsidRPr="00290FE5" w:rsidRDefault="00614997" w:rsidP="00A84259">
      <w:pPr>
        <w:spacing w:after="0" w:line="264" w:lineRule="auto"/>
        <w:jc w:val="center"/>
        <w:rPr>
          <w:rFonts w:ascii="Lucida Calligraphy" w:eastAsia="Times New Roman" w:hAnsi="Lucida Calligraphy"/>
          <w:color w:val="000000" w:themeColor="text1"/>
          <w:sz w:val="32"/>
          <w:szCs w:val="32"/>
          <w:lang w:val="it-IT" w:eastAsia="x-none" w:bidi="en-US"/>
        </w:rPr>
      </w:pPr>
      <w:r w:rsidRPr="00290FE5">
        <w:rPr>
          <w:rFonts w:ascii="Lucida Calligraphy" w:eastAsia="Times New Roman" w:hAnsi="Lucida Calligraphy"/>
          <w:color w:val="000000" w:themeColor="text1"/>
          <w:sz w:val="32"/>
          <w:szCs w:val="32"/>
          <w:lang w:val="it-IT" w:eastAsia="x-none" w:bidi="en-US"/>
        </w:rPr>
        <w:t>Teodora Stoica</w:t>
      </w:r>
    </w:p>
    <w:p w14:paraId="6E866A1B" w14:textId="52675D0B" w:rsidR="000B4AFD" w:rsidRPr="00290FE5" w:rsidRDefault="00E1013B" w:rsidP="00B27A59">
      <w:pPr>
        <w:spacing w:after="0" w:line="264" w:lineRule="auto"/>
        <w:jc w:val="center"/>
        <w:rPr>
          <w:rFonts w:ascii="Lucida Calligraphy" w:eastAsia="Times New Roman" w:hAnsi="Lucida Calligraphy"/>
          <w:color w:val="000000" w:themeColor="text1"/>
          <w:sz w:val="32"/>
          <w:szCs w:val="32"/>
          <w:lang w:val="it-IT" w:eastAsia="x-none" w:bidi="en-US"/>
        </w:rPr>
      </w:pPr>
      <w:r w:rsidRPr="00290FE5">
        <w:rPr>
          <w:rFonts w:ascii="Lucida Calligraphy" w:eastAsia="Times New Roman" w:hAnsi="Lucida Calligraphy"/>
          <w:color w:val="000000" w:themeColor="text1"/>
          <w:sz w:val="32"/>
          <w:szCs w:val="32"/>
          <w:lang w:val="it-IT" w:eastAsia="x-none" w:bidi="en-US"/>
        </w:rPr>
        <w:t>Vavila Popovici</w:t>
      </w:r>
    </w:p>
    <w:p w14:paraId="60399970" w14:textId="77777777" w:rsidR="000B4AFD" w:rsidRPr="00290FE5" w:rsidRDefault="000B4AFD" w:rsidP="00A84259">
      <w:pPr>
        <w:spacing w:after="0" w:line="240" w:lineRule="auto"/>
        <w:rPr>
          <w:rFonts w:ascii="Lucida Calligraphy" w:eastAsia="Times New Roman" w:hAnsi="Lucida Calligraphy"/>
          <w:color w:val="000000" w:themeColor="text1"/>
          <w:sz w:val="22"/>
          <w:szCs w:val="22"/>
          <w:lang w:val="it-IT" w:eastAsia="x-none" w:bidi="en-US"/>
        </w:rPr>
      </w:pPr>
      <w:r w:rsidRPr="00290FE5">
        <w:rPr>
          <w:rFonts w:ascii="Lucida Calligraphy" w:eastAsia="Times New Roman" w:hAnsi="Lucida Calligraphy"/>
          <w:color w:val="000000" w:themeColor="text1"/>
          <w:sz w:val="22"/>
          <w:szCs w:val="22"/>
          <w:lang w:val="it-IT" w:eastAsia="x-none" w:bidi="en-US"/>
        </w:rPr>
        <w:br w:type="page"/>
      </w:r>
    </w:p>
    <w:p w14:paraId="5B23D012" w14:textId="50BB0760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6E3786E8" w14:textId="77777777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633F7208" w14:textId="53EAC0F3" w:rsidR="000407EB" w:rsidRPr="00290FE5" w:rsidRDefault="000407EB" w:rsidP="00A84259">
      <w:pPr>
        <w:spacing w:after="0" w:line="240" w:lineRule="auto"/>
        <w:rPr>
          <w:rFonts w:eastAsia="Adobe Fan Heiti Std B"/>
          <w:i/>
          <w:color w:val="000000" w:themeColor="text1"/>
          <w:sz w:val="22"/>
          <w:szCs w:val="22"/>
          <w:lang w:val="it-IT" w:eastAsia="x-none" w:bidi="en-US"/>
        </w:rPr>
      </w:pPr>
      <w:r w:rsidRPr="00290FE5">
        <w:rPr>
          <w:rFonts w:eastAsia="Adobe Fan Heiti Std B"/>
          <w:color w:val="000000" w:themeColor="text1"/>
          <w:lang w:val="it-IT"/>
        </w:rPr>
        <w:br w:type="page"/>
      </w:r>
    </w:p>
    <w:p w14:paraId="6FF91233" w14:textId="5301789B" w:rsidR="00E1013B" w:rsidRPr="00290FE5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7A7CBDE7" w14:textId="548AC4BB" w:rsidR="000407EB" w:rsidRPr="00290FE5" w:rsidRDefault="000407E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6AAA2468" w14:textId="77777777" w:rsidR="00B27A59" w:rsidRPr="00290FE5" w:rsidRDefault="00B27A59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4030E2E1" w14:textId="77777777" w:rsidR="00B27A59" w:rsidRPr="00290FE5" w:rsidRDefault="00B27A59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04F89E00" w14:textId="7F36C0A4" w:rsidR="000407EB" w:rsidRPr="00290FE5" w:rsidRDefault="000407E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778932D9" w14:textId="707F070A" w:rsidR="00B27A59" w:rsidRPr="00290FE5" w:rsidRDefault="00B27A59" w:rsidP="006C41B7">
      <w:pPr>
        <w:pStyle w:val="TitluPoezie"/>
        <w:rPr>
          <w:lang w:val="it-IT"/>
        </w:rPr>
      </w:pPr>
      <w:bookmarkStart w:id="0" w:name="_Toc435673676"/>
      <w:bookmarkStart w:id="1" w:name="_Toc443128593"/>
      <w:r w:rsidRPr="00290FE5">
        <w:rPr>
          <w:lang w:val="it-IT"/>
        </w:rPr>
        <w:t>Stau în grădină...</w:t>
      </w:r>
      <w:bookmarkEnd w:id="0"/>
      <w:bookmarkEnd w:id="1"/>
    </w:p>
    <w:p w14:paraId="72894CBC" w14:textId="47FC7F0C" w:rsidR="000407EB" w:rsidRPr="00290FE5" w:rsidRDefault="000407E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14DBA44B" w14:textId="77777777" w:rsidR="000407EB" w:rsidRPr="00290FE5" w:rsidRDefault="000407E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it-IT"/>
        </w:rPr>
      </w:pPr>
    </w:p>
    <w:p w14:paraId="3AB97C0F" w14:textId="257A94D6" w:rsidR="00CC1EC9" w:rsidRPr="00290FE5" w:rsidRDefault="00CC1EC9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6AACA504" w14:textId="77777777" w:rsidR="00B27A59" w:rsidRPr="00290FE5" w:rsidRDefault="00B27A59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3737EDEC" w14:textId="63D6990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Poate să fie-ntuneric afară </w:t>
      </w:r>
    </w:p>
    <w:p w14:paraId="77AF47BB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și cerul fără de stele și lună, </w:t>
      </w:r>
    </w:p>
    <w:p w14:paraId="1A5FB856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dacă în sufletul meu e lumină, </w:t>
      </w:r>
    </w:p>
    <w:p w14:paraId="652F8831" w14:textId="7DB244D2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eu văd!</w:t>
      </w:r>
    </w:p>
    <w:p w14:paraId="6B88AE8B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Poate să bată vântu-n rafale, </w:t>
      </w:r>
    </w:p>
    <w:p w14:paraId="759CF62A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răcoarea serii pătrundă până la oase,</w:t>
      </w:r>
    </w:p>
    <w:p w14:paraId="219CAA36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dacă inima-n liniște-mi bate,</w:t>
      </w:r>
    </w:p>
    <w:p w14:paraId="123AA453" w14:textId="56FFA39D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de nimic nu mă plâng!</w:t>
      </w:r>
    </w:p>
    <w:p w14:paraId="6EBEBB4C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Chiar dacă glasul dorit </w:t>
      </w:r>
    </w:p>
    <w:p w14:paraId="262446D3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printre rafale de vânt</w:t>
      </w:r>
    </w:p>
    <w:p w14:paraId="58BDDC00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cu greu pân’ la mine străbate,</w:t>
      </w:r>
    </w:p>
    <w:p w14:paraId="06ADD38E" w14:textId="28CF6EA0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eu îl aud!</w:t>
      </w:r>
    </w:p>
    <w:p w14:paraId="5599A31C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 xml:space="preserve">Când natura ca un alint </w:t>
      </w:r>
    </w:p>
    <w:p w14:paraId="02134FAE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cu gesturile ei mă-mpresoară,</w:t>
      </w:r>
    </w:p>
    <w:p w14:paraId="39E465E8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preludiul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simfoniei vieții</w:t>
      </w:r>
    </w:p>
    <w:p w14:paraId="0A2648C2" w14:textId="28BAB26D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îl simt!</w:t>
      </w:r>
    </w:p>
    <w:p w14:paraId="79C1EBE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Stau în grădină, recunoscătoare sunt</w:t>
      </w:r>
    </w:p>
    <w:p w14:paraId="1F84DECE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pentru tot ce în mine și-n jurul meu este;</w:t>
      </w:r>
    </w:p>
    <w:p w14:paraId="47645A7B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înalț privirea către Cel ce cu voința Sa </w:t>
      </w:r>
    </w:p>
    <w:p w14:paraId="21F2E43A" w14:textId="1FE5939D" w:rsidR="00DA6289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a zămislit  minunat</w:t>
      </w:r>
      <w:r w:rsidR="00DA6289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a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 poveste.</w:t>
      </w:r>
    </w:p>
    <w:p w14:paraId="6FEFEBC2" w14:textId="15B6D415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br w:type="page"/>
      </w:r>
    </w:p>
    <w:p w14:paraId="10FFB1B4" w14:textId="77777777" w:rsidR="00E1013B" w:rsidRPr="00BF7243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3C50F825" w14:textId="15557B42" w:rsidR="00E1013B" w:rsidRPr="00BF7243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0B6659A3" w14:textId="77777777" w:rsidR="00B27A59" w:rsidRPr="00BF7243" w:rsidRDefault="00B27A59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17BE0F82" w14:textId="77777777" w:rsidR="00877EC2" w:rsidRPr="00BF7243" w:rsidRDefault="00877EC2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094C6E4C" w14:textId="77777777" w:rsidR="00E1013B" w:rsidRPr="00BF7243" w:rsidRDefault="00E1013B" w:rsidP="00A84259">
      <w:pPr>
        <w:pStyle w:val="TextPoezie"/>
        <w:spacing w:line="264" w:lineRule="auto"/>
        <w:rPr>
          <w:rFonts w:eastAsia="Adobe Fan Heiti Std B"/>
          <w:color w:val="000000" w:themeColor="text1"/>
          <w:lang w:val="en-US"/>
        </w:rPr>
      </w:pPr>
    </w:p>
    <w:p w14:paraId="7542D8E6" w14:textId="4BFDC089" w:rsidR="00B27A59" w:rsidRPr="00BF7243" w:rsidRDefault="00B27A59" w:rsidP="006C41B7">
      <w:pPr>
        <w:pStyle w:val="TitluPoezie"/>
        <w:rPr>
          <w:lang w:val="en-US"/>
        </w:rPr>
      </w:pPr>
      <w:r w:rsidRPr="00BF7243">
        <w:rPr>
          <w:lang w:val="en-US"/>
        </w:rPr>
        <w:t>I sit in the garden...</w:t>
      </w:r>
    </w:p>
    <w:p w14:paraId="55454574" w14:textId="056C5841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8826C03" w14:textId="64EC4E70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88A1885" w14:textId="77777777" w:rsidR="00B27A59" w:rsidRPr="00BF7243" w:rsidRDefault="00B27A59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EAD1882" w14:textId="77777777" w:rsidR="00CC1EC9" w:rsidRPr="00BF7243" w:rsidRDefault="00CC1EC9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D864CAE" w14:textId="4AEF1EA6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 may be dark outside</w:t>
      </w:r>
      <w:r w:rsidR="00DC551C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</w:p>
    <w:p w14:paraId="04388B60" w14:textId="3CF8B08B" w:rsidR="00E1013B" w:rsidRPr="00BF7243" w:rsidRDefault="00DC551C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ky without stars and moon,</w:t>
      </w:r>
    </w:p>
    <w:p w14:paraId="0847A56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f my soul is light,</w:t>
      </w:r>
    </w:p>
    <w:p w14:paraId="3FA093B1" w14:textId="2CBD602A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see!</w:t>
      </w:r>
    </w:p>
    <w:p w14:paraId="0E4EC725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aybe the knocking wind gusting,</w:t>
      </w:r>
    </w:p>
    <w:p w14:paraId="7F3A81B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vening chill gets through to the bone,</w:t>
      </w:r>
    </w:p>
    <w:p w14:paraId="02907C25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f the heart beats quietly,</w:t>
      </w:r>
    </w:p>
    <w:p w14:paraId="7BF73F60" w14:textId="7B613EEE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'm not complaining about anything!</w:t>
      </w:r>
    </w:p>
    <w:p w14:paraId="57473EF6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ven if the desired voice</w:t>
      </w:r>
    </w:p>
    <w:p w14:paraId="6347424D" w14:textId="1AC797BE" w:rsidR="00E1013B" w:rsidRPr="00BF7243" w:rsidRDefault="005479E9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ong the gusts of wind</w:t>
      </w:r>
    </w:p>
    <w:p w14:paraId="3FC7632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ardly walks up to me,</w:t>
      </w:r>
    </w:p>
    <w:p w14:paraId="5F32DD0D" w14:textId="46640038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hear it!</w:t>
      </w:r>
    </w:p>
    <w:p w14:paraId="652EF312" w14:textId="77777777" w:rsidR="005479E9" w:rsidRPr="00BF7243" w:rsidRDefault="005479E9" w:rsidP="005479E9">
      <w:pPr>
        <w:spacing w:after="0"/>
        <w:ind w:right="-142"/>
        <w:rPr>
          <w:rFonts w:eastAsiaTheme="minorHAnsi" w:cs="Arial"/>
          <w:i/>
          <w:color w:val="222222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222222"/>
          <w:sz w:val="22"/>
          <w:szCs w:val="22"/>
          <w:lang w:val="en-US" w:eastAsia="en-US"/>
        </w:rPr>
        <w:t>When nature</w:t>
      </w:r>
      <w:r w:rsidRPr="00BF7243">
        <w:rPr>
          <w:rFonts w:eastAsiaTheme="minorHAnsi" w:cs="Arial"/>
          <w:i/>
          <w:color w:val="FF0000"/>
          <w:sz w:val="22"/>
          <w:szCs w:val="22"/>
          <w:lang w:val="en-US" w:eastAsia="en-US"/>
        </w:rPr>
        <w:t>,</w:t>
      </w:r>
      <w:r w:rsidRPr="00BF7243">
        <w:rPr>
          <w:rFonts w:eastAsiaTheme="minorHAnsi" w:cs="Arial"/>
          <w:i/>
          <w:color w:val="222222"/>
          <w:sz w:val="22"/>
          <w:szCs w:val="22"/>
          <w:lang w:val="en-US" w:eastAsia="en-US"/>
        </w:rPr>
        <w:t xml:space="preserve"> as an endearment</w:t>
      </w:r>
    </w:p>
    <w:p w14:paraId="552FE49C" w14:textId="77777777" w:rsidR="005479E9" w:rsidRPr="00BF7243" w:rsidRDefault="005479E9" w:rsidP="005479E9">
      <w:pPr>
        <w:spacing w:after="0"/>
        <w:ind w:right="-142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 her gestures surrounds me,</w:t>
      </w:r>
    </w:p>
    <w:p w14:paraId="2962242B" w14:textId="77777777" w:rsidR="005479E9" w:rsidRPr="00BF7243" w:rsidRDefault="005479E9" w:rsidP="005479E9">
      <w:pPr>
        <w:spacing w:after="0"/>
        <w:ind w:right="-142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prelude to the symphony of life! </w:t>
      </w:r>
    </w:p>
    <w:p w14:paraId="351243E3" w14:textId="77777777" w:rsidR="005479E9" w:rsidRPr="00BF7243" w:rsidRDefault="005479E9" w:rsidP="005479E9">
      <w:pPr>
        <w:spacing w:after="0"/>
        <w:ind w:right="-142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feel it!</w:t>
      </w:r>
    </w:p>
    <w:p w14:paraId="41792BEC" w14:textId="77777777" w:rsidR="005479E9" w:rsidRPr="00BF7243" w:rsidRDefault="005479E9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2557C87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sit in the garden, I am grateful</w:t>
      </w:r>
    </w:p>
    <w:p w14:paraId="2497050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or everything in me and around me;</w:t>
      </w:r>
    </w:p>
    <w:p w14:paraId="50A7FFE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ook up at Him that with His will</w:t>
      </w:r>
    </w:p>
    <w:p w14:paraId="2136B89B" w14:textId="17AE628F" w:rsidR="007010E7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has conceived </w:t>
      </w:r>
      <w:r w:rsidR="002D4014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onderful story.</w:t>
      </w:r>
    </w:p>
    <w:p w14:paraId="58106FFF" w14:textId="7E0858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09A55CE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7E91C60" w14:textId="6A379B54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24ED0E3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4F25349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F71EB24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05692D3" w14:textId="77777777" w:rsidR="00E1013B" w:rsidRPr="00290FE5" w:rsidRDefault="00E1013B" w:rsidP="006C41B7">
      <w:pPr>
        <w:pStyle w:val="TitluPoezie"/>
        <w:rPr>
          <w:lang w:val="it-IT"/>
        </w:rPr>
      </w:pPr>
      <w:r w:rsidRPr="00290FE5">
        <w:rPr>
          <w:lang w:val="it-IT"/>
        </w:rPr>
        <w:t>Pe sânii plini ai poeziei</w:t>
      </w:r>
    </w:p>
    <w:p w14:paraId="744BA52E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150CD192" w14:textId="46E75663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33E9E7BC" w14:textId="01499B20" w:rsidR="00877EC2" w:rsidRPr="00290FE5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7FD0CD20" w14:textId="77777777" w:rsidR="00CC1EC9" w:rsidRPr="00290FE5" w:rsidRDefault="00CC1EC9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27D08B42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Tâmpla îngreunată de-a zilei osteneală</w:t>
      </w:r>
    </w:p>
    <w:p w14:paraId="067B25D1" w14:textId="7A54B10C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gânduri trudește, rodește ne</w:t>
      </w:r>
      <w:r w:rsidR="00612A43"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-</w:t>
      </w: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ncetat.</w:t>
      </w:r>
    </w:p>
    <w:p w14:paraId="3D66774D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Pe sânii plini ai poeziei,</w:t>
      </w:r>
    </w:p>
    <w:p w14:paraId="1EFB9D8A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odihnește obrazu-nfierbântat.</w:t>
      </w:r>
    </w:p>
    <w:p w14:paraId="35D7856F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2826C60C" w14:textId="5E5ECABE" w:rsidR="00E1013B" w:rsidRPr="00290FE5" w:rsidRDefault="004C7CB8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Mi-e dor </w:t>
      </w:r>
      <w:r w:rsidR="00E1013B"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de clipele în care </w:t>
      </w:r>
    </w:p>
    <w:p w14:paraId="72888236" w14:textId="5BF5DF49" w:rsidR="00E1013B" w:rsidRPr="00290FE5" w:rsidRDefault="004C7CB8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s</w:t>
      </w:r>
      <w:r w:rsidR="00E1013B"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clav</w:t>
      </w:r>
      <w:r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ă eram</w:t>
      </w:r>
      <w:r w:rsidR="00E1013B"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 iubirii tale</w:t>
      </w:r>
    </w:p>
    <w:p w14:paraId="79F8593C" w14:textId="2DFFDDF4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și-a gândului tău înțelept!</w:t>
      </w:r>
    </w:p>
    <w:p w14:paraId="47844A4F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392387C0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Iubirea în brațe gândul cuprinde,</w:t>
      </w:r>
    </w:p>
    <w:p w14:paraId="231B9C6E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poeme-n tăcere născând.</w:t>
      </w:r>
    </w:p>
    <w:p w14:paraId="754CECF8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32BCB19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21B523A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D2E543C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0562617C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2A4283CD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54C71A53" w14:textId="7F9C4751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2968FE37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7549CD99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On the full breasts of poetry</w:t>
      </w:r>
    </w:p>
    <w:p w14:paraId="2B61528E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FA8E1AF" w14:textId="27A07F16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3383473" w14:textId="4047E74A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180CEFC" w14:textId="77777777" w:rsidR="00CC1EC9" w:rsidRPr="00BF7243" w:rsidRDefault="00CC1EC9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CE6D716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y temple hampered by the fatigued day</w:t>
      </w:r>
    </w:p>
    <w:p w14:paraId="5ED618AB" w14:textId="2E53B61F" w:rsidR="00E1013B" w:rsidRPr="00BF7243" w:rsidRDefault="005D0EF1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 thought toils, ceaselessly bears.</w:t>
      </w:r>
    </w:p>
    <w:p w14:paraId="567D425E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 the full breasts of poetry,</w:t>
      </w:r>
    </w:p>
    <w:p w14:paraId="1E67FFB8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esting my heated cheek.</w:t>
      </w:r>
    </w:p>
    <w:p w14:paraId="16C9FB15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DB201C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so miss the moments in which</w:t>
      </w:r>
    </w:p>
    <w:p w14:paraId="10FC5059" w14:textId="76EEBDE2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was the slave to your love</w:t>
      </w:r>
    </w:p>
    <w:p w14:paraId="3AA31A42" w14:textId="5B83D765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of your wise thought!</w:t>
      </w:r>
    </w:p>
    <w:p w14:paraId="1E332B19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C091EB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ove embraces thought in his arms,</w:t>
      </w:r>
    </w:p>
    <w:p w14:paraId="74ED55D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poems are born in silence.</w:t>
      </w:r>
    </w:p>
    <w:p w14:paraId="5003B5E8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9666F28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9C31E42" w14:textId="77777777" w:rsidR="00E1013B" w:rsidRPr="00BF7243" w:rsidRDefault="00E1013B" w:rsidP="00A84259">
      <w:pPr>
        <w:spacing w:after="0" w:line="264" w:lineRule="auto"/>
        <w:rPr>
          <w:rFonts w:ascii="Lucida Calligraphy" w:eastAsiaTheme="minorHAnsi" w:hAnsi="Lucida Calligraphy" w:cs="Arial"/>
          <w:color w:val="000000" w:themeColor="text1"/>
          <w:lang w:val="en-US" w:eastAsia="en-US"/>
        </w:rPr>
      </w:pPr>
      <w:r w:rsidRPr="00BF7243">
        <w:rPr>
          <w:rFonts w:ascii="Lucida Calligraphy" w:eastAsiaTheme="minorHAnsi" w:hAnsi="Lucida Calligraphy" w:cs="Arial"/>
          <w:color w:val="000000" w:themeColor="text1"/>
          <w:lang w:val="en-US" w:eastAsia="en-US"/>
        </w:rPr>
        <w:br w:type="page"/>
      </w:r>
    </w:p>
    <w:p w14:paraId="3D6CA3D1" w14:textId="67C9544D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31B3F107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0BD55A9A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130178F9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3A8AB6AF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768F2353" w14:textId="77777777" w:rsidR="00E1013B" w:rsidRPr="00290FE5" w:rsidRDefault="00E1013B" w:rsidP="006C41B7">
      <w:pPr>
        <w:pStyle w:val="TitluPoezie"/>
        <w:rPr>
          <w:lang w:val="pt-BR"/>
        </w:rPr>
      </w:pPr>
      <w:r w:rsidRPr="00290FE5">
        <w:rPr>
          <w:lang w:val="pt-BR"/>
        </w:rPr>
        <w:t>Unda de lumină</w:t>
      </w:r>
    </w:p>
    <w:p w14:paraId="6C4B197E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181DD7CF" w14:textId="13E58F63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68BA8594" w14:textId="12EB06D1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5D713FC3" w14:textId="77777777" w:rsidR="00CC1EC9" w:rsidRPr="00290FE5" w:rsidRDefault="00CC1EC9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4BECDC5E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I-am spus florii din glastră: </w:t>
      </w:r>
    </w:p>
    <w:p w14:paraId="58CED684" w14:textId="3285E192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Nu te mai mișca! Vântul nu bate!</w:t>
      </w:r>
    </w:p>
    <w:p w14:paraId="12087407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Și… am închis fereastra.</w:t>
      </w:r>
    </w:p>
    <w:p w14:paraId="6957DD7F" w14:textId="6506726E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Floarea m-a certat: </w:t>
      </w:r>
    </w:p>
    <w:p w14:paraId="6AD950BD" w14:textId="17064E5A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Lasă unda jucăușă de lumină</w:t>
      </w:r>
    </w:p>
    <w:p w14:paraId="2DFB495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soarele în dar să-mi dea,</w:t>
      </w:r>
    </w:p>
    <w:p w14:paraId="1C385636" w14:textId="0C6D33BF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să mă pot hrăni și respir</w:t>
      </w:r>
      <w:r w:rsidR="005D0EF1"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a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!</w:t>
      </w:r>
    </w:p>
    <w:p w14:paraId="3850086B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Rușinată, </w:t>
      </w:r>
    </w:p>
    <w:p w14:paraId="715FD08D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am deschis din nou fereastra.</w:t>
      </w:r>
    </w:p>
    <w:p w14:paraId="03D0AFB5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br w:type="page"/>
      </w:r>
    </w:p>
    <w:p w14:paraId="77F1573E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0ACD0FA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0D9A638" w14:textId="12921D36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A776B2D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38CA69F1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484F1F59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Light wave</w:t>
      </w:r>
    </w:p>
    <w:p w14:paraId="1E726DEE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26EFF9B6" w14:textId="025E0FA6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6D8B17C9" w14:textId="7813568F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18ECABDB" w14:textId="77777777" w:rsidR="00CC1EC9" w:rsidRPr="00BF7243" w:rsidRDefault="00CC1EC9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5F4B8213" w14:textId="6D092001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 said to the flower in the pot:</w:t>
      </w:r>
    </w:p>
    <w:p w14:paraId="6EC9ED43" w14:textId="7F337E08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Stop moving! The wind does not blow!</w:t>
      </w:r>
    </w:p>
    <w:p w14:paraId="53A025CA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nd ... I closed the window.</w:t>
      </w:r>
    </w:p>
    <w:p w14:paraId="41D6995D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flower scolded me:</w:t>
      </w:r>
    </w:p>
    <w:p w14:paraId="60C65C99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Let the sun gift me</w:t>
      </w:r>
    </w:p>
    <w:p w14:paraId="34DB554A" w14:textId="17FAF190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playful light wave</w:t>
      </w:r>
      <w:r w:rsidR="002B0345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5D63CD73" w14:textId="732F39C8" w:rsidR="00E1013B" w:rsidRPr="00BF7243" w:rsidRDefault="002B0345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  <w:r w:rsidR="00E1013B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o that I can feed and breathe myself!</w:t>
      </w:r>
    </w:p>
    <w:p w14:paraId="58CD9F40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shamed, </w:t>
      </w:r>
    </w:p>
    <w:p w14:paraId="6363385C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 opened the window again.</w:t>
      </w:r>
    </w:p>
    <w:p w14:paraId="707600A7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lang w:val="en-US"/>
        </w:rPr>
        <w:br w:type="page"/>
      </w:r>
    </w:p>
    <w:p w14:paraId="7A0401B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06C213C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5E7CCA5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746AAB9D" w14:textId="26C90A9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09A81CB3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3B46A198" w14:textId="77777777" w:rsidR="00E1013B" w:rsidRPr="00290FE5" w:rsidRDefault="00E1013B" w:rsidP="006C41B7">
      <w:pPr>
        <w:pStyle w:val="TitluPoezie"/>
        <w:rPr>
          <w:lang w:val="pt-BR"/>
        </w:rPr>
      </w:pPr>
      <w:r w:rsidRPr="00290FE5">
        <w:rPr>
          <w:lang w:val="pt-BR"/>
        </w:rPr>
        <w:t>Tăcerea</w:t>
      </w:r>
    </w:p>
    <w:p w14:paraId="1FB20BED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0C80566C" w14:textId="27CED010" w:rsidR="00E1013B" w:rsidRPr="00290FE5" w:rsidRDefault="00E1013B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410B80D" w14:textId="37162836" w:rsidR="00877EC2" w:rsidRPr="00290FE5" w:rsidRDefault="00877EC2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8116D17" w14:textId="77777777" w:rsidR="00CC1EC9" w:rsidRPr="00290FE5" w:rsidRDefault="00CC1EC9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3280201D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>Tăcerea curge nevăzută</w:t>
      </w:r>
    </w:p>
    <w:p w14:paraId="785CB8D2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>murmurul ei lăsându-se auzit;</w:t>
      </w:r>
    </w:p>
    <w:p w14:paraId="182B4AA6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pt-BR"/>
        </w:rPr>
        <w:t xml:space="preserve">păsări călătoare cerul străbat, </w:t>
      </w:r>
    </w:p>
    <w:p w14:paraId="4FDB8D9B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pt-BR"/>
        </w:rPr>
        <w:t>cu aripi întinse văzduhul e sărutat.</w:t>
      </w:r>
    </w:p>
    <w:p w14:paraId="34D46234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>Cât combustibilul adăpostit</w:t>
      </w:r>
    </w:p>
    <w:p w14:paraId="52C83823" w14:textId="43B15566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>în trupuri firave! – îmi zic.</w:t>
      </w:r>
    </w:p>
    <w:p w14:paraId="661E68FC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>Și-ncep a număra aiurea,</w:t>
      </w:r>
    </w:p>
    <w:p w14:paraId="37AE7652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 xml:space="preserve">desigur greșit – aritmetică distractivă – </w:t>
      </w:r>
    </w:p>
    <w:p w14:paraId="3AFDFB69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>până când păsările</w:t>
      </w:r>
    </w:p>
    <w:p w14:paraId="3CA2B9E5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>orizontul sărac al privirii mele l-au depășit.</w:t>
      </w:r>
    </w:p>
    <w:p w14:paraId="49C25C5C" w14:textId="7C28E348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>Spre unde, păsări născute pentru zbor?</w:t>
      </w:r>
    </w:p>
    <w:p w14:paraId="405E0AEA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>Voi, ce iubiți lumina albastrului infinit,</w:t>
      </w:r>
    </w:p>
    <w:p w14:paraId="72D59683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 w:cstheme="minorBidi"/>
          <w:i/>
          <w:color w:val="000000" w:themeColor="text1"/>
          <w:sz w:val="22"/>
          <w:lang w:val="it-IT"/>
        </w:rPr>
        <w:t xml:space="preserve">rotirea magică-a pământului </w:t>
      </w:r>
    </w:p>
    <w:p w14:paraId="06FC01D3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și-n noapte somnul așterneți pe ramuri …</w:t>
      </w:r>
    </w:p>
    <w:p w14:paraId="0CDEB43A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6B4CDDD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e cerul minții cuvinte răsar, </w:t>
      </w:r>
    </w:p>
    <w:p w14:paraId="32296970" w14:textId="08AF6D57" w:rsidR="0079207C" w:rsidRPr="00290FE5" w:rsidRDefault="00E1013B" w:rsidP="0079207C">
      <w:pPr>
        <w:pStyle w:val="NoSpacing"/>
        <w:spacing w:line="276" w:lineRule="auto"/>
        <w:rPr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rin ele </w:t>
      </w:r>
      <w:r w:rsidR="002D7CCC"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ioasa </w:t>
      </w: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tăcere curgând</w:t>
      </w:r>
      <w:r w:rsidR="002D7CCC"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  <w:r w:rsidR="0079207C"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09F0C4BC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74B81831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5584FCF8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69E9A8F5" w14:textId="2472521E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50C5030B" w14:textId="77777777" w:rsidR="00877EC2" w:rsidRPr="00290FE5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4403AA4D" w14:textId="77777777" w:rsidR="00E1013B" w:rsidRPr="00290FE5" w:rsidRDefault="00E1013B" w:rsidP="006C41B7">
      <w:pPr>
        <w:pStyle w:val="TitluPoezie"/>
        <w:rPr>
          <w:lang w:val="it-IT"/>
        </w:rPr>
      </w:pPr>
      <w:r w:rsidRPr="00290FE5">
        <w:rPr>
          <w:lang w:val="it-IT"/>
        </w:rPr>
        <w:t>The silence</w:t>
      </w:r>
    </w:p>
    <w:p w14:paraId="5BA92A02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03BD66FF" w14:textId="53DB8EAE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28FD8BAB" w14:textId="4407127C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E5CFFA1" w14:textId="77777777" w:rsidR="00CC1EC9" w:rsidRPr="00290FE5" w:rsidRDefault="00CC1EC9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424F711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ilence flows unseen</w:t>
      </w:r>
    </w:p>
    <w:p w14:paraId="6927040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r murmur lets itself be heard;</w:t>
      </w:r>
    </w:p>
    <w:p w14:paraId="18D1FA2D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igratory birds cross the sky,</w:t>
      </w:r>
    </w:p>
    <w:p w14:paraId="4A77595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 their wide wings the air is kissed.</w:t>
      </w:r>
    </w:p>
    <w:p w14:paraId="5FAAC235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How much fuel is housed</w:t>
      </w:r>
    </w:p>
    <w:p w14:paraId="34E94B2A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in frail bodies! – I say. </w:t>
      </w:r>
    </w:p>
    <w:p w14:paraId="74F550EA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And I start counting them aimlessly,</w:t>
      </w:r>
    </w:p>
    <w:p w14:paraId="022E05DE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wrong of course – distracted math – </w:t>
      </w:r>
    </w:p>
    <w:p w14:paraId="3D703579" w14:textId="77777777" w:rsidR="00C0131C" w:rsidRPr="00BF7243" w:rsidRDefault="00612A43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u</w:t>
      </w:r>
      <w:r w:rsidR="00E1013B"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ntil the birds </w:t>
      </w:r>
    </w:p>
    <w:p w14:paraId="3AA3B5A5" w14:textId="18562FB0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come out from my gaze’s horizon.</w:t>
      </w:r>
    </w:p>
    <w:p w14:paraId="357C43ED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here to, birds born for flight?</w:t>
      </w:r>
    </w:p>
    <w:p w14:paraId="7B46A26D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You, who love the light of infinite blue,</w:t>
      </w:r>
    </w:p>
    <w:p w14:paraId="5FD22CCD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magical rotation of the earth</w:t>
      </w:r>
    </w:p>
    <w:p w14:paraId="1D0DA265" w14:textId="6657FB76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in the night laying sleep on branches…</w:t>
      </w:r>
    </w:p>
    <w:p w14:paraId="2F1BC214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56F13462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On the sky of the mind words pop up,</w:t>
      </w:r>
    </w:p>
    <w:p w14:paraId="2F0924E7" w14:textId="73D2E363" w:rsidR="00E1013B" w:rsidRPr="00BF7243" w:rsidRDefault="00612A43" w:rsidP="0079207C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hrough them </w:t>
      </w:r>
      <w:r w:rsidR="002D7CCC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pious 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ilence flow</w:t>
      </w:r>
      <w:r w:rsidR="002D7CCC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g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.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0CD9801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F12F754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5A6FB40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201A6C2" w14:textId="77836DBA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8157E8C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4673885" w14:textId="77777777" w:rsidR="00E1013B" w:rsidRPr="00290FE5" w:rsidRDefault="00E1013B" w:rsidP="006C41B7">
      <w:pPr>
        <w:pStyle w:val="TitluPoezie"/>
        <w:rPr>
          <w:lang w:val="pt-BR"/>
        </w:rPr>
      </w:pPr>
      <w:r w:rsidRPr="00290FE5">
        <w:rPr>
          <w:lang w:val="pt-BR"/>
        </w:rPr>
        <w:t>Nebunia clipelor de iubire</w:t>
      </w:r>
    </w:p>
    <w:p w14:paraId="26F00A34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pt-BR" w:eastAsia="en-US"/>
        </w:rPr>
      </w:pPr>
    </w:p>
    <w:p w14:paraId="61C43618" w14:textId="602046DC" w:rsidR="00E1013B" w:rsidRPr="00290FE5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pt-BR" w:eastAsia="en-US"/>
        </w:rPr>
      </w:pPr>
    </w:p>
    <w:p w14:paraId="514B4B00" w14:textId="30D112A3" w:rsidR="00877EC2" w:rsidRPr="00290FE5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pt-BR" w:eastAsia="en-US"/>
        </w:rPr>
      </w:pPr>
    </w:p>
    <w:p w14:paraId="5FC4D506" w14:textId="77777777" w:rsidR="00CC1EC9" w:rsidRPr="00290FE5" w:rsidRDefault="00CC1EC9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pt-BR" w:eastAsia="en-US"/>
        </w:rPr>
      </w:pPr>
    </w:p>
    <w:p w14:paraId="3F5C225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Ai simțit fiorul florii </w:t>
      </w:r>
    </w:p>
    <w:p w14:paraId="4C9D50F8" w14:textId="07808474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când fluturele gingaș o- atinge? </w:t>
      </w:r>
    </w:p>
    <w:p w14:paraId="4A38283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i văzut tristul ei zâmbet </w:t>
      </w:r>
    </w:p>
    <w:p w14:paraId="676C8672" w14:textId="693C3D81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ând ultima rază de soare se stinge?</w:t>
      </w:r>
    </w:p>
    <w:p w14:paraId="496EBEE5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i văzut saltul de bucurie al fluturelui</w:t>
      </w:r>
    </w:p>
    <w:p w14:paraId="389E3E38" w14:textId="3692C645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la sorbirea nectarului?</w:t>
      </w:r>
    </w:p>
    <w:p w14:paraId="29C5BAD2" w14:textId="6E6B23BA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Ai văzut? </w:t>
      </w:r>
    </w:p>
    <w:p w14:paraId="219CC0E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15A19472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ine n-a văzut, n-a cunoscut </w:t>
      </w:r>
    </w:p>
    <w:p w14:paraId="72C89F2B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fiorul, nebunia, clipelor de iubire, </w:t>
      </w:r>
    </w:p>
    <w:p w14:paraId="158F38F3" w14:textId="7D3A7896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acela n-a trăit!</w:t>
      </w:r>
    </w:p>
    <w:p w14:paraId="32886D5D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Și trist în marea tristețe a lumii,</w:t>
      </w:r>
    </w:p>
    <w:p w14:paraId="36D84D45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muri-va fără să fi știut </w:t>
      </w:r>
    </w:p>
    <w:p w14:paraId="23192AA8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um și când prin viață a trecut. </w:t>
      </w:r>
    </w:p>
    <w:p w14:paraId="178639A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135EDEF1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399B6F29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1B0446CC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0E1CBDDB" w14:textId="43E6BE86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062804B5" w14:textId="77777777" w:rsidR="00877EC2" w:rsidRPr="00290FE5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</w:p>
    <w:p w14:paraId="7FAC2171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The madness of love moments</w:t>
      </w:r>
    </w:p>
    <w:p w14:paraId="098BF6AC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5982D975" w14:textId="6D2EE4A9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3B07129E" w14:textId="2F49D451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3E6301CA" w14:textId="77777777" w:rsidR="00CC1EC9" w:rsidRPr="00BF7243" w:rsidRDefault="00CC1EC9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0BDD4775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You felt the thrill of the flower</w:t>
      </w:r>
    </w:p>
    <w:p w14:paraId="430B00D6" w14:textId="2F85BD65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hen does the butterfly touch her?</w:t>
      </w:r>
    </w:p>
    <w:p w14:paraId="182BE777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You saw her sad smile</w:t>
      </w:r>
    </w:p>
    <w:p w14:paraId="675B6BE9" w14:textId="70F78A1D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hen does the last sunlight go off?</w:t>
      </w:r>
    </w:p>
    <w:p w14:paraId="3947C5E0" w14:textId="7E7E1873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You saw the joy of the butterfly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while sifting the nectar?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You saw?</w:t>
      </w:r>
    </w:p>
    <w:p w14:paraId="117F025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08A510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ho did not see, did not know </w:t>
      </w:r>
    </w:p>
    <w:p w14:paraId="65541A17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thrill, madness, moments of love,</w:t>
      </w:r>
    </w:p>
    <w:p w14:paraId="6679D14D" w14:textId="600505AB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 who has not lived!</w:t>
      </w:r>
    </w:p>
    <w:p w14:paraId="6A5F54D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sad in the great sorrow of the world,</w:t>
      </w:r>
    </w:p>
    <w:p w14:paraId="66474640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 will die without knowing</w:t>
      </w:r>
    </w:p>
    <w:p w14:paraId="575EE648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ow and when he passed through life.</w:t>
      </w:r>
    </w:p>
    <w:p w14:paraId="6EB53A9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39966670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9E4A297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33E54C5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946E234" w14:textId="068961B1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F757174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F60E086" w14:textId="03155A25" w:rsidR="00E1013B" w:rsidRPr="00290FE5" w:rsidRDefault="00E1013B" w:rsidP="006C41B7">
      <w:pPr>
        <w:pStyle w:val="TitluPoezie"/>
        <w:rPr>
          <w:lang w:val="it-IT"/>
        </w:rPr>
      </w:pPr>
      <w:r w:rsidRPr="00290FE5">
        <w:rPr>
          <w:lang w:val="it-IT"/>
        </w:rPr>
        <w:t>Neliniștea sufletului</w:t>
      </w:r>
    </w:p>
    <w:p w14:paraId="3292436E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3031A921" w14:textId="7E95296F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3B637D7D" w14:textId="15C65B45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5A813C5" w14:textId="77777777" w:rsidR="00244BAC" w:rsidRPr="00290FE5" w:rsidRDefault="00244BAC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C322C7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rengile copacilor scârțâiau</w:t>
      </w:r>
    </w:p>
    <w:p w14:paraId="2BE14E3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recum corzile dezacordate ale unei viori,</w:t>
      </w:r>
    </w:p>
    <w:p w14:paraId="7D8169A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norii rupeau ceru-n bucăți </w:t>
      </w:r>
    </w:p>
    <w:p w14:paraId="68BFA3F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ă poată curge lumina.</w:t>
      </w:r>
    </w:p>
    <w:p w14:paraId="1B02AC87" w14:textId="11F3790C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Neliniștită natura era!</w:t>
      </w:r>
    </w:p>
    <w:p w14:paraId="50A1707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ingurătatea-și picura din cer lacrimile.</w:t>
      </w:r>
    </w:p>
    <w:p w14:paraId="5C6357C5" w14:textId="6F21366D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I se făcuse dor de pământ…</w:t>
      </w:r>
    </w:p>
    <w:p w14:paraId="6A2B0DA9" w14:textId="77777777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 xml:space="preserve">Într-un târziu, </w:t>
      </w:r>
    </w:p>
    <w:p w14:paraId="10B7F838" w14:textId="77777777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seva în trunchiuri triumfal urca,</w:t>
      </w:r>
    </w:p>
    <w:p w14:paraId="7CBA3E6D" w14:textId="77777777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  <w:t>frunza ultima lacrimă scutura,</w:t>
      </w:r>
    </w:p>
    <w:p w14:paraId="0FF9E3BF" w14:textId="77777777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  <w:t>raza de soare loc pe pământ își căuta.</w:t>
      </w:r>
    </w:p>
    <w:p w14:paraId="00A2CB84" w14:textId="77777777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</w:p>
    <w:p w14:paraId="0066321E" w14:textId="77777777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 xml:space="preserve">Neliniștea din sufletul meu </w:t>
      </w:r>
    </w:p>
    <w:p w14:paraId="6B9D4DFD" w14:textId="77777777" w:rsidR="00E1013B" w:rsidRPr="00290FE5" w:rsidRDefault="00E1013B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tot nu pleca.</w:t>
      </w:r>
    </w:p>
    <w:p w14:paraId="0CC5C4E1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1A1EB159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2686735B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0F04439A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31A220BF" w14:textId="460733B3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1D57361E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33CF02E6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The restlessness of the soul</w:t>
      </w:r>
    </w:p>
    <w:p w14:paraId="27AEFE48" w14:textId="77777777" w:rsidR="00E1013B" w:rsidRPr="00BF7243" w:rsidRDefault="00E1013B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7F5DE9FE" w14:textId="6AD363E8" w:rsidR="00E1013B" w:rsidRPr="00BF7243" w:rsidRDefault="00E1013B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4AACB437" w14:textId="72C17785" w:rsidR="00877EC2" w:rsidRPr="00BF7243" w:rsidRDefault="00877EC2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03132B19" w14:textId="77777777" w:rsidR="00244BAC" w:rsidRPr="00BF7243" w:rsidRDefault="00244BAC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50E6AD4F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tree branches creaked</w:t>
      </w:r>
    </w:p>
    <w:p w14:paraId="3C93893D" w14:textId="1CD34B08" w:rsidR="00E1013B" w:rsidRPr="00BF7243" w:rsidRDefault="00DC551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ke the untuned strings of a violin,</w:t>
      </w:r>
    </w:p>
    <w:p w14:paraId="0304C55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louds broke the sky in pieces</w:t>
      </w:r>
    </w:p>
    <w:p w14:paraId="6912C4A9" w14:textId="6913D8A7" w:rsidR="00E1013B" w:rsidRPr="00BF7243" w:rsidRDefault="00DC551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 that the light can flow.</w:t>
      </w:r>
    </w:p>
    <w:p w14:paraId="100F7A7D" w14:textId="1F9D090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Nature was unsettled!</w:t>
      </w:r>
    </w:p>
    <w:p w14:paraId="3CDAD7E4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oneliness dripped her tears from the sky.</w:t>
      </w:r>
    </w:p>
    <w:p w14:paraId="32990E6F" w14:textId="686C9DB6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 missed the earth...</w:t>
      </w:r>
    </w:p>
    <w:p w14:paraId="34CB928A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t last,</w:t>
      </w:r>
    </w:p>
    <w:p w14:paraId="00C1864A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ap climbs triumphantly in the trunks,</w:t>
      </w:r>
    </w:p>
    <w:p w14:paraId="1B49634E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leaf shakes the last tear,</w:t>
      </w:r>
    </w:p>
    <w:p w14:paraId="6973776F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unbeam is looking for a place on earth.</w:t>
      </w:r>
    </w:p>
    <w:p w14:paraId="0DB9C956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B6DA888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restlessness of my soul, </w:t>
      </w:r>
    </w:p>
    <w:p w14:paraId="28E73D67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still did not leave. </w:t>
      </w:r>
    </w:p>
    <w:p w14:paraId="4A2B63A5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D9A98DD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2EE75404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7B8EEF7F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3586D75E" w14:textId="7FF160CC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6A1B64BF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11011149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Dacă ai da, Doamne…</w:t>
      </w:r>
    </w:p>
    <w:p w14:paraId="7100D2B7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7A0B555" w14:textId="4A978465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1BEE97B" w14:textId="4F3F4C33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A5B22AF" w14:textId="77777777" w:rsidR="000108BA" w:rsidRPr="00BF7243" w:rsidRDefault="000108B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B596BA5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Doamne, dacă ai da aripi gândului, </w:t>
      </w:r>
    </w:p>
    <w:p w14:paraId="30839D1E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de a scăpa de coliviile pregătite, </w:t>
      </w:r>
    </w:p>
    <w:p w14:paraId="442F4B42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să poată zbura departe, </w:t>
      </w:r>
    </w:p>
    <w:p w14:paraId="68C20883" w14:textId="77777777" w:rsidR="00DC551C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luminând trecutul</w:t>
      </w:r>
      <w:r w:rsidR="00DC551C"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 xml:space="preserve">, </w:t>
      </w:r>
    </w:p>
    <w:p w14:paraId="65670821" w14:textId="0816AB9B" w:rsidR="00E1013B" w:rsidRPr="00290FE5" w:rsidRDefault="00DC551C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deslușindu-i „strălucirea aurului din adâncuri”, </w:t>
      </w:r>
    </w:p>
    <w:p w14:paraId="05121C4C" w14:textId="09509D78" w:rsidR="0035055E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viitorul</w:t>
      </w:r>
      <w:r w:rsidR="00DC551C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, cu ceea ce n</w:t>
      </w:r>
      <w:r w:rsidR="0035055E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 xml:space="preserve">u </w:t>
      </w:r>
      <w:r w:rsidR="00DC551C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 xml:space="preserve">a fost </w:t>
      </w:r>
      <w:r w:rsidR="0035055E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vreodată</w:t>
      </w:r>
      <w:r w:rsidR="00DC551C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,</w:t>
      </w:r>
      <w:r w:rsidR="0035055E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 xml:space="preserve"> </w:t>
      </w:r>
    </w:p>
    <w:p w14:paraId="3CAFBC12" w14:textId="745EED13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intuindu-l…</w:t>
      </w:r>
    </w:p>
    <w:p w14:paraId="3CCECF76" w14:textId="390898D6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Dacă ai mai da, Doamne, aripi gândului… </w:t>
      </w:r>
    </w:p>
    <w:p w14:paraId="64F9C24C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5C9FD50B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Este târziu, prea târziu pentru aripi,</w:t>
      </w:r>
    </w:p>
    <w:p w14:paraId="7ABCF55D" w14:textId="4FA61144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prea târziu pentru zbor, Doamne?</w:t>
      </w:r>
    </w:p>
    <w:p w14:paraId="3E1DDFFB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1B2668F1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2B94A757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00E47A85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83CDF7C" w14:textId="2643EB81" w:rsidR="00E1013B" w:rsidRPr="00290FE5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pt-BR" w:eastAsia="en-US"/>
        </w:rPr>
      </w:pPr>
    </w:p>
    <w:p w14:paraId="16AE76ED" w14:textId="77777777" w:rsidR="00877EC2" w:rsidRPr="00290FE5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pt-BR" w:eastAsia="en-US"/>
        </w:rPr>
      </w:pPr>
    </w:p>
    <w:p w14:paraId="32568778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If You give, God…</w:t>
      </w:r>
    </w:p>
    <w:p w14:paraId="3C97C95B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6147BD5" w14:textId="1E83368D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AD06EF4" w14:textId="2DD03103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6F5192E" w14:textId="77777777" w:rsidR="000108BA" w:rsidRPr="00BF7243" w:rsidRDefault="000108B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ADF50B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God, if you give the wings to thought,</w:t>
      </w:r>
    </w:p>
    <w:p w14:paraId="6427D750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get rid of the prepared cages,</w:t>
      </w:r>
    </w:p>
    <w:p w14:paraId="677C14AB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o it can fly far away,</w:t>
      </w:r>
    </w:p>
    <w:p w14:paraId="0AB7F53C" w14:textId="77777777" w:rsidR="00DC551C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lluminating the past, </w:t>
      </w:r>
    </w:p>
    <w:p w14:paraId="11DD4785" w14:textId="090C3412" w:rsidR="00DC551C" w:rsidRPr="00BF7243" w:rsidRDefault="00DC551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evealing "the glow of gold from the deep",</w:t>
      </w:r>
    </w:p>
    <w:p w14:paraId="7CA22241" w14:textId="77777777" w:rsidR="0035055E" w:rsidRPr="00BF7243" w:rsidRDefault="00DC551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future, with what he has never been, </w:t>
      </w:r>
    </w:p>
    <w:p w14:paraId="75B5F382" w14:textId="5278BAC6" w:rsidR="00E1013B" w:rsidRPr="00BF7243" w:rsidRDefault="00DC551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tuit it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…</w:t>
      </w:r>
    </w:p>
    <w:p w14:paraId="604BCB32" w14:textId="43517A1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f you give, God, the wings to thought…</w:t>
      </w:r>
    </w:p>
    <w:p w14:paraId="56BF1880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C1BD07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's late, too late for wings</w:t>
      </w:r>
    </w:p>
    <w:p w14:paraId="52189F79" w14:textId="711254F4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o late for that flight, God?</w:t>
      </w:r>
    </w:p>
    <w:p w14:paraId="15AABAC1" w14:textId="77777777" w:rsidR="00E1013B" w:rsidRPr="00BF7243" w:rsidRDefault="00E1013B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br w:type="page"/>
      </w:r>
    </w:p>
    <w:p w14:paraId="51CB30C4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B1AA0F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79D6AA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D10B977" w14:textId="68DF5324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A857A4C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5A80AA9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Îngerii trimiși</w:t>
      </w:r>
    </w:p>
    <w:p w14:paraId="1AADB5C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522AE71" w14:textId="5448D0E2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8824193" w14:textId="15119992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F3D3414" w14:textId="77777777" w:rsidR="000108BA" w:rsidRPr="00BF7243" w:rsidRDefault="000108B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E8AEC28" w14:textId="74645E9B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Îngerii trimiși pe pământ </w:t>
      </w:r>
    </w:p>
    <w:p w14:paraId="6292A2D4" w14:textId="1D2BC5A9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ă se bucure și să plângă cu noi</w:t>
      </w:r>
      <w:r w:rsidR="00C70B35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,</w:t>
      </w:r>
    </w:p>
    <w:p w14:paraId="2E7D993A" w14:textId="3C071ACD" w:rsidR="00E1013B" w:rsidRPr="00290FE5" w:rsidRDefault="00C70B35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î</w:t>
      </w:r>
      <w:r w:rsidR="00E1013B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 xml:space="preserve">ntâi ne-au învățat mult-simțirea </w:t>
      </w:r>
    </w:p>
    <w:p w14:paraId="236C035D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pe corzile unei viori,</w:t>
      </w:r>
    </w:p>
    <w:p w14:paraId="01C9D098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apoi, discreți și iubitori </w:t>
      </w:r>
    </w:p>
    <w:p w14:paraId="36540779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au rămas printre noi.</w:t>
      </w:r>
    </w:p>
    <w:p w14:paraId="50AF85E6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 </w:t>
      </w:r>
    </w:p>
    <w:p w14:paraId="78B0AA55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Seara, când se-așterne tristețea,</w:t>
      </w:r>
    </w:p>
    <w:p w14:paraId="2C8380A8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când se face noapte în jur</w:t>
      </w:r>
    </w:p>
    <w:p w14:paraId="4BEB7796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și ne cuprinde teama,</w:t>
      </w:r>
    </w:p>
    <w:p w14:paraId="23578511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îngerii ne ascund sub aripile lor,</w:t>
      </w:r>
    </w:p>
    <w:p w14:paraId="6F98B344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 xml:space="preserve">să ne putem ruga și plânge tăcut, </w:t>
      </w:r>
    </w:p>
    <w:p w14:paraId="50222C97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să ne-audă doar – Dumnezeu.</w:t>
      </w:r>
    </w:p>
    <w:p w14:paraId="4A15847B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br w:type="page"/>
      </w:r>
    </w:p>
    <w:p w14:paraId="3688448A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</w:p>
    <w:p w14:paraId="24BA4484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</w:p>
    <w:p w14:paraId="18E34263" w14:textId="77777777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</w:p>
    <w:p w14:paraId="61769FE9" w14:textId="4C7077C8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</w:p>
    <w:p w14:paraId="11B0160A" w14:textId="77777777" w:rsidR="00877EC2" w:rsidRPr="00290FE5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</w:p>
    <w:p w14:paraId="1EE1A695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Sent Angels</w:t>
      </w:r>
    </w:p>
    <w:p w14:paraId="51C05C0C" w14:textId="018BCE34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6B724408" w14:textId="6B3A32CA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2BB5B5B" w14:textId="7E2047D3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77066A2" w14:textId="77777777" w:rsidR="000108BA" w:rsidRPr="00BF7243" w:rsidRDefault="000108B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657C52B" w14:textId="26D3E404" w:rsidR="00E1013B" w:rsidRPr="00BF7243" w:rsidRDefault="00C70B35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gels sent to earth,</w:t>
      </w:r>
    </w:p>
    <w:p w14:paraId="2033F111" w14:textId="6BD69F03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rejoice and to weep with us</w:t>
      </w:r>
      <w:r w:rsidR="00C70B35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,</w:t>
      </w:r>
    </w:p>
    <w:p w14:paraId="03B3E921" w14:textId="6EF105DD" w:rsidR="00E1013B" w:rsidRPr="00BF7243" w:rsidRDefault="00C70B35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rst they taught us feeling </w:t>
      </w:r>
    </w:p>
    <w:p w14:paraId="2803433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 the strings of a violin,</w:t>
      </w:r>
    </w:p>
    <w:p w14:paraId="2035B57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n, discreet and loving</w:t>
      </w:r>
    </w:p>
    <w:p w14:paraId="477EBFEA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y remained among us.</w:t>
      </w:r>
    </w:p>
    <w:p w14:paraId="64954441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D68600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Evening, when the sadness comes down, </w:t>
      </w:r>
    </w:p>
    <w:p w14:paraId="3839EF40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 it is night around,</w:t>
      </w:r>
    </w:p>
    <w:p w14:paraId="219C2EE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fear grips us,</w:t>
      </w:r>
    </w:p>
    <w:p w14:paraId="7FBF7C9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gels hide us under their wings,</w:t>
      </w:r>
    </w:p>
    <w:p w14:paraId="701CEED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at we may pray and mourn silently,</w:t>
      </w:r>
    </w:p>
    <w:p w14:paraId="2104DED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o that only God can hear us.</w:t>
      </w:r>
    </w:p>
    <w:p w14:paraId="52E4D0DD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F2D9F6E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449FD15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57EB1FF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87F534A" w14:textId="512A5BE3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6114007C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7AAF495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Lumânarea</w:t>
      </w:r>
    </w:p>
    <w:p w14:paraId="1475C289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4B4C369" w14:textId="7968AB4B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3F806271" w14:textId="6CABEDA2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1AC84B3A" w14:textId="77777777" w:rsidR="008E08E4" w:rsidRPr="00BF7243" w:rsidRDefault="008E08E4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25B94B1E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Lumânarea-i aprinsă,</w:t>
      </w:r>
    </w:p>
    <w:p w14:paraId="50838BAC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fitilul arde calm, răbdător, </w:t>
      </w:r>
    </w:p>
    <w:p w14:paraId="61923427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în ritmul abscons al clipelor vieții. </w:t>
      </w:r>
    </w:p>
    <w:p w14:paraId="40E7A0DF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Mărgele curg 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pe verticalul ei trup, </w:t>
      </w:r>
    </w:p>
    <w:p w14:paraId="111369A6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părelnic tare.</w:t>
      </w:r>
    </w:p>
    <w:p w14:paraId="30C8C897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Lumânarea surâde, oftează, plânge, </w:t>
      </w:r>
    </w:p>
    <w:p w14:paraId="21C4270B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lacrimi se preling, </w:t>
      </w:r>
    </w:p>
    <w:p w14:paraId="7D1A90D5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flacăra încet se stinge. </w:t>
      </w:r>
    </w:p>
    <w:p w14:paraId="7F333249" w14:textId="64CD27E5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Fumul ușor, blând, nevinovat </w:t>
      </w:r>
    </w:p>
    <w:p w14:paraId="6A1D24E9" w14:textId="28E5F870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urcă spre cer…</w:t>
      </w:r>
    </w:p>
    <w:p w14:paraId="7B1DEB5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Lumânarea moare,</w:t>
      </w:r>
    </w:p>
    <w:p w14:paraId="45DB3E2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orice urmă – așa zisei materii – dispare.</w:t>
      </w:r>
    </w:p>
    <w:p w14:paraId="06EB4ED5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0C3C08DD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Simbolul – aducător de bine, </w:t>
      </w:r>
    </w:p>
    <w:p w14:paraId="762CC4B3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jertfa adusă lui Dumnezeu </w:t>
      </w:r>
    </w:p>
    <w:p w14:paraId="2E82ECA2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prin arderea de sine.</w:t>
      </w:r>
    </w:p>
    <w:p w14:paraId="6FBCC203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br w:type="page"/>
      </w:r>
    </w:p>
    <w:p w14:paraId="376BF203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43303FEC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2D110A9D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1D106A0" w14:textId="475168C1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192C9167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4AF7D695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The candle</w:t>
      </w:r>
    </w:p>
    <w:p w14:paraId="20EFDD49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D090B1E" w14:textId="0755AC73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CC55AC4" w14:textId="1FE69ECD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6D66CF79" w14:textId="77777777" w:rsidR="008E08E4" w:rsidRPr="00BF7243" w:rsidRDefault="008E08E4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4EFC505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candle is lit,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the wick burns calmly, patiently,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in the abscons rhythm of moments of life.</w:t>
      </w:r>
    </w:p>
    <w:p w14:paraId="40A22C2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Beads flow on her vertical body, </w:t>
      </w:r>
    </w:p>
    <w:p w14:paraId="28840618" w14:textId="2424E753" w:rsidR="00E1013B" w:rsidRPr="00BF7243" w:rsidRDefault="00F32012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ppearing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trong.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The candle smiles, sighs, weeps,</w:t>
      </w:r>
    </w:p>
    <w:p w14:paraId="6BEA9637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ears drain,</w:t>
      </w:r>
    </w:p>
    <w:p w14:paraId="00BDE8D1" w14:textId="77777777" w:rsidR="00F32012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flame slowly extinguishes.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The easy, gentle, innocent</w:t>
      </w:r>
      <w:r w:rsidR="00F32012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smoke </w:t>
      </w:r>
    </w:p>
    <w:p w14:paraId="2191B178" w14:textId="38CF38AC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scends to heaven…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The candle dies,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any trace – so called material – disappears.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</w:r>
    </w:p>
    <w:p w14:paraId="6D521B3D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The symbol – bringer of goodness, </w:t>
      </w:r>
    </w:p>
    <w:p w14:paraId="01EBDA6A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e sacrifice brought to God</w:t>
      </w: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br/>
        <w:t>by burning itself.</w:t>
      </w:r>
    </w:p>
    <w:p w14:paraId="5026D3AC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  <w:br w:type="page"/>
      </w:r>
    </w:p>
    <w:p w14:paraId="7C934C0B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9D93BAE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DD35B73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068316F" w14:textId="21BCAD05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E464EB0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83D1CF6" w14:textId="77777777" w:rsidR="00E1013B" w:rsidRPr="00290FE5" w:rsidRDefault="00E1013B" w:rsidP="006C41B7">
      <w:pPr>
        <w:pStyle w:val="TitluPoezie"/>
        <w:rPr>
          <w:lang w:val="fr-FR"/>
        </w:rPr>
      </w:pPr>
      <w:r w:rsidRPr="00290FE5">
        <w:rPr>
          <w:lang w:val="fr-FR"/>
        </w:rPr>
        <w:t>În vis</w:t>
      </w:r>
    </w:p>
    <w:p w14:paraId="2B8CAE3C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4F04F55C" w14:textId="79C7E32D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04633794" w14:textId="28229716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520AE482" w14:textId="77777777" w:rsidR="008E08E4" w:rsidRPr="00290FE5" w:rsidRDefault="008E08E4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0C45A1CB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Pleoapa nopții nu uită la vreme </w:t>
      </w:r>
    </w:p>
    <w:p w14:paraId="665C9447" w14:textId="5D767CB6" w:rsidR="00E1013B" w:rsidRPr="00290FE5" w:rsidRDefault="00523E37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încet </w:t>
      </w:r>
      <w:r w:rsidR="00E1013B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să se</w:t>
      </w:r>
      <w:r w:rsidR="003270B9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-</w:t>
      </w:r>
      <w:r w:rsidR="00E1013B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nchidă.</w:t>
      </w:r>
    </w:p>
    <w:p w14:paraId="28689A18" w14:textId="63D9DBF2" w:rsidR="008928DC" w:rsidRPr="00290FE5" w:rsidRDefault="008928DC" w:rsidP="008928DC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Înserarea curge lin,</w:t>
      </w:r>
    </w:p>
    <w:p w14:paraId="08B15617" w14:textId="64187131" w:rsidR="00E1013B" w:rsidRPr="00290FE5" w:rsidRDefault="008928DC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î</w:t>
      </w:r>
      <w:r w:rsidR="00E1013B"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n jur totul se estompează treptat, </w:t>
      </w:r>
    </w:p>
    <w:p w14:paraId="416A9B38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materia e- avidă de somn, </w:t>
      </w:r>
    </w:p>
    <w:p w14:paraId="31D19B1F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timpul se dilată, spațiul se strânge,</w:t>
      </w:r>
    </w:p>
    <w:p w14:paraId="5138BDB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imposibilul stimulează fantezia,</w:t>
      </w:r>
    </w:p>
    <w:p w14:paraId="08D2097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imaginile devin amalgamate,</w:t>
      </w:r>
    </w:p>
    <w:p w14:paraId="7CC0FB3B" w14:textId="282263FD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în vis se pot întâmpla toate!</w:t>
      </w:r>
    </w:p>
    <w:p w14:paraId="1272F5B5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Cu ochii mobili, sub pleoape ascunși,</w:t>
      </w:r>
    </w:p>
    <w:p w14:paraId="5F48CA3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căutăm și vedem până-n spre moarte, </w:t>
      </w:r>
    </w:p>
    <w:p w14:paraId="06817E70" w14:textId="6AF7995E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alteori, și mai departe...</w:t>
      </w:r>
    </w:p>
    <w:p w14:paraId="30DC50DA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F167D96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În zori, pleoapa nopții se-agită,</w:t>
      </w:r>
    </w:p>
    <w:p w14:paraId="6CDC946B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zorii-și zoresc a lor venire,</w:t>
      </w:r>
    </w:p>
    <w:p w14:paraId="6536BE29" w14:textId="4AEC8998" w:rsidR="00E1013B" w:rsidRPr="00290FE5" w:rsidRDefault="0013417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ripi de lumină ascund </w:t>
      </w:r>
      <w:r w:rsidR="00E1013B"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vis</w:t>
      </w:r>
      <w:r w:rsidR="00F32012"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ul</w:t>
      </w:r>
      <w:r w:rsidR="00E1013B"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muribund</w:t>
      </w: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  <w:r w:rsidR="00E1013B"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6AB3478C" w14:textId="5B53007E" w:rsidR="00E1013B" w:rsidRPr="00290FE5" w:rsidRDefault="00E1013B" w:rsidP="008976D5">
      <w:pPr>
        <w:pStyle w:val="NoSpacing"/>
        <w:spacing w:line="276" w:lineRule="auto"/>
        <w:rPr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7ACCBC9E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1B6D042B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4045A862" w14:textId="77777777" w:rsidR="00E1013B" w:rsidRPr="00290FE5" w:rsidRDefault="00E1013B" w:rsidP="00A84259">
      <w:pPr>
        <w:pStyle w:val="NoSpacing"/>
        <w:spacing w:line="264" w:lineRule="auto"/>
        <w:rPr>
          <w:rFonts w:ascii="Palatino Linotype" w:hAnsi="Palatino Linotype" w:cstheme="minorBidi"/>
          <w:b/>
          <w:i/>
          <w:color w:val="000000" w:themeColor="text1"/>
          <w:sz w:val="22"/>
          <w:lang w:val="it-IT"/>
        </w:rPr>
      </w:pPr>
    </w:p>
    <w:p w14:paraId="4B598B5F" w14:textId="4D72F6DF" w:rsidR="00E1013B" w:rsidRPr="00290FE5" w:rsidRDefault="00E1013B" w:rsidP="00A84259">
      <w:pPr>
        <w:pStyle w:val="NoSpacing"/>
        <w:spacing w:line="264" w:lineRule="auto"/>
        <w:rPr>
          <w:rFonts w:ascii="Palatino Linotype" w:hAnsi="Palatino Linotype" w:cstheme="minorBidi"/>
          <w:b/>
          <w:i/>
          <w:color w:val="000000" w:themeColor="text1"/>
          <w:sz w:val="22"/>
          <w:lang w:val="it-IT"/>
        </w:rPr>
      </w:pPr>
    </w:p>
    <w:p w14:paraId="4E7599A2" w14:textId="77777777" w:rsidR="00877EC2" w:rsidRPr="00290FE5" w:rsidRDefault="00877EC2" w:rsidP="00A84259">
      <w:pPr>
        <w:pStyle w:val="NoSpacing"/>
        <w:spacing w:line="264" w:lineRule="auto"/>
        <w:rPr>
          <w:rFonts w:ascii="Palatino Linotype" w:hAnsi="Palatino Linotype" w:cstheme="minorBidi"/>
          <w:b/>
          <w:i/>
          <w:color w:val="000000" w:themeColor="text1"/>
          <w:sz w:val="22"/>
          <w:lang w:val="it-IT"/>
        </w:rPr>
      </w:pPr>
    </w:p>
    <w:p w14:paraId="45449833" w14:textId="77777777" w:rsidR="00E1013B" w:rsidRPr="00290FE5" w:rsidRDefault="00E1013B" w:rsidP="006C41B7">
      <w:pPr>
        <w:pStyle w:val="TitluPoezie"/>
        <w:rPr>
          <w:lang w:val="it-IT"/>
        </w:rPr>
      </w:pPr>
      <w:r w:rsidRPr="00290FE5">
        <w:rPr>
          <w:rFonts w:cstheme="minorBidi"/>
          <w:lang w:val="it-IT"/>
        </w:rPr>
        <w:t>I</w:t>
      </w:r>
      <w:r w:rsidRPr="00290FE5">
        <w:rPr>
          <w:lang w:val="it-IT"/>
        </w:rPr>
        <w:t>n dream</w:t>
      </w:r>
    </w:p>
    <w:p w14:paraId="698AFA62" w14:textId="4F1167C0" w:rsidR="00E1013B" w:rsidRPr="00290FE5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69C5FF46" w14:textId="77777777" w:rsidR="00877EC2" w:rsidRPr="00290FE5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2DF9BEB5" w14:textId="3E77A8C5" w:rsidR="00877EC2" w:rsidRPr="00290FE5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0F9253DA" w14:textId="77777777" w:rsidR="008E08E4" w:rsidRPr="00290FE5" w:rsidRDefault="008E08E4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0CC9D27A" w14:textId="77777777" w:rsidR="00F32012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e eyelid of the night doesn’t forget </w:t>
      </w:r>
    </w:p>
    <w:p w14:paraId="098C4B12" w14:textId="58419DB8" w:rsidR="00E1013B" w:rsidRPr="00BF7243" w:rsidRDefault="003270B9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t his</w:t>
      </w:r>
      <w:r w:rsidR="00F32012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time </w:t>
      </w:r>
      <w:r w:rsidR="00523E37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slowing down.</w:t>
      </w:r>
    </w:p>
    <w:p w14:paraId="2CC42900" w14:textId="07E61F12" w:rsidR="008928DC" w:rsidRPr="00BF7243" w:rsidRDefault="008928DC" w:rsidP="008928DC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Nightfall flows smoothly,</w:t>
      </w:r>
    </w:p>
    <w:p w14:paraId="6628A9A9" w14:textId="2D33D2DA" w:rsidR="00E1013B" w:rsidRPr="00BF7243" w:rsidRDefault="008928DC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</w:t>
      </w:r>
      <w:r w:rsidR="00E1013B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round everything is gradually fading,</w:t>
      </w:r>
    </w:p>
    <w:p w14:paraId="749BB63C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matter  is wanting to sleep,</w:t>
      </w:r>
    </w:p>
    <w:p w14:paraId="14AB0141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ime expands, space tightens,</w:t>
      </w:r>
    </w:p>
    <w:p w14:paraId="7F5BCBFD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impossible stimulates the fantasy,</w:t>
      </w:r>
    </w:p>
    <w:p w14:paraId="7FAD9DA5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mages become amalgamated,</w:t>
      </w:r>
    </w:p>
    <w:p w14:paraId="4285C325" w14:textId="50240C1A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n the dream anything can happen!</w:t>
      </w:r>
    </w:p>
    <w:p w14:paraId="209C3431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With moving eyes, hidden under the eyelids,</w:t>
      </w:r>
    </w:p>
    <w:p w14:paraId="238AF5CC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we look and see to death,</w:t>
      </w:r>
    </w:p>
    <w:p w14:paraId="25045D37" w14:textId="6C7DC67E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nd sometimes, even farther...</w:t>
      </w:r>
    </w:p>
    <w:p w14:paraId="3378D31C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D47A1A1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t dawn, the eyelid of the night shakes,</w:t>
      </w:r>
    </w:p>
    <w:p w14:paraId="001069C5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dawn hurries their coming,</w:t>
      </w:r>
    </w:p>
    <w:p w14:paraId="057EA7F1" w14:textId="0F8B784C" w:rsidR="0013417B" w:rsidRPr="00BF7243" w:rsidRDefault="0013417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wings of light hide the dying dream.</w:t>
      </w:r>
    </w:p>
    <w:p w14:paraId="149C20E7" w14:textId="78E826D1" w:rsidR="00E1013B" w:rsidRPr="00BF7243" w:rsidRDefault="00E1013B" w:rsidP="005F1FAA">
      <w:pPr>
        <w:pStyle w:val="NoSpacing"/>
        <w:spacing w:line="276" w:lineRule="auto"/>
        <w:rPr>
          <w:rFonts w:ascii="Palatino Linotype" w:hAnsi="Palatino Linotype" w:cstheme="minorBidi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 w:cstheme="minorBidi"/>
          <w:i/>
          <w:color w:val="000000" w:themeColor="text1"/>
          <w:sz w:val="22"/>
          <w:lang w:val="en-US"/>
        </w:rPr>
        <w:br w:type="page"/>
      </w:r>
    </w:p>
    <w:p w14:paraId="44A6FA4F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4DD91F9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335DF2A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4BF22B3" w14:textId="5DF0B4FD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65C2C8B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43A32211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Întrebare</w:t>
      </w:r>
    </w:p>
    <w:p w14:paraId="645EB560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2060FD7E" w14:textId="5E96008A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3B9F9576" w14:textId="52CF26C4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00F0EC2" w14:textId="77777777" w:rsidR="00EE035B" w:rsidRPr="00BF7243" w:rsidRDefault="00EE035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43E9878A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În nesomnul ce mult mă iubește</w:t>
      </w:r>
    </w:p>
    <w:p w14:paraId="71019EE2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caut clipele ascunse ale vieții.</w:t>
      </w:r>
    </w:p>
    <w:p w14:paraId="6639379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Mi se face dor de cei care </w:t>
      </w:r>
    </w:p>
    <w:p w14:paraId="3C158C12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alături nu-i mai pot avea.</w:t>
      </w:r>
    </w:p>
    <w:p w14:paraId="21AB5293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Nimeni de ei nu-mi vorbește,</w:t>
      </w:r>
    </w:p>
    <w:p w14:paraId="448BA88B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nimeni de ei nu amintește,</w:t>
      </w:r>
    </w:p>
    <w:p w14:paraId="3CCDBFD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imensul zid al uitării –  separă.</w:t>
      </w:r>
    </w:p>
    <w:p w14:paraId="3C45E27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Și plecăm rând pe rând, </w:t>
      </w:r>
    </w:p>
    <w:p w14:paraId="600EBC83" w14:textId="3388E711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regăsirea sperând...</w:t>
      </w:r>
    </w:p>
    <w:p w14:paraId="3062C508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582D9CC5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O, Doamne, simți-vom oare</w:t>
      </w:r>
    </w:p>
    <w:p w14:paraId="68E41BB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al gândului tremur, al nervilor cutremur,</w:t>
      </w:r>
    </w:p>
    <w:p w14:paraId="12090A43" w14:textId="5F88201A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fără de dragoste trupească?</w:t>
      </w:r>
    </w:p>
    <w:p w14:paraId="7FDB75B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Ce alchimie a sufletului ni se pregătește </w:t>
      </w:r>
    </w:p>
    <w:p w14:paraId="213F00D6" w14:textId="0242F2D3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la plecare?</w:t>
      </w:r>
    </w:p>
    <w:p w14:paraId="090FDD33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br w:type="page"/>
      </w:r>
    </w:p>
    <w:p w14:paraId="40A59DA2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2C9D1ADB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221C1695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2A9B0F7F" w14:textId="0891EA3F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60D41CEB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19AE4BE9" w14:textId="77777777" w:rsidR="00E1013B" w:rsidRPr="00290FE5" w:rsidRDefault="00E1013B" w:rsidP="006C41B7">
      <w:pPr>
        <w:pStyle w:val="TitluPoezie"/>
        <w:rPr>
          <w:lang w:val="it-IT"/>
        </w:rPr>
      </w:pPr>
      <w:r w:rsidRPr="00290FE5">
        <w:rPr>
          <w:lang w:val="it-IT"/>
        </w:rPr>
        <w:t>Question</w:t>
      </w:r>
    </w:p>
    <w:p w14:paraId="4EA2FC24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5DAFCA64" w14:textId="7161EBAF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549B957B" w14:textId="0A68C39F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702555FE" w14:textId="77777777" w:rsidR="00EE035B" w:rsidRPr="00290FE5" w:rsidRDefault="00EE035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3BF44BF3" w14:textId="77777777" w:rsidR="00E1013B" w:rsidRPr="00290FE5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In the sleeplessness that loves me so much</w:t>
      </w:r>
    </w:p>
    <w:p w14:paraId="26127927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look for the hidden moments of life.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I miss those who</w:t>
      </w:r>
    </w:p>
    <w:p w14:paraId="2DBE98C6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can not have anymore.</w:t>
      </w:r>
    </w:p>
    <w:p w14:paraId="03F7A1F9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one of them speaks to me,</w:t>
      </w:r>
    </w:p>
    <w:p w14:paraId="4E0D9038" w14:textId="4F4326E9" w:rsidR="00E1013B" w:rsidRPr="00BF7243" w:rsidRDefault="000012AF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e of them remembers me,</w:t>
      </w:r>
      <w:r w:rsidR="00E1013B"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 </w:t>
      </w:r>
    </w:p>
    <w:p w14:paraId="7962881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e huge wall of forgetting – separates.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And we leave one at a time,</w:t>
      </w:r>
    </w:p>
    <w:p w14:paraId="540C9D38" w14:textId="5CBCCB2C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oping retrieval…</w:t>
      </w:r>
    </w:p>
    <w:p w14:paraId="02F861B6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DC939F8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 Lord, do we feel</w:t>
      </w:r>
    </w:p>
    <w:p w14:paraId="7BC1911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trembling thought, the earthquake nerve,</w:t>
      </w:r>
    </w:p>
    <w:p w14:paraId="4BE7564D" w14:textId="6457F0B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ithout bodily love? </w:t>
      </w:r>
    </w:p>
    <w:p w14:paraId="04E69E1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hat alchemy of soul will prepare us </w:t>
      </w:r>
    </w:p>
    <w:p w14:paraId="1E4AC0B4" w14:textId="6963E4B2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t departure?</w:t>
      </w:r>
    </w:p>
    <w:p w14:paraId="34CF7AA7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6A13A87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424F0910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6D1B713E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0D44DD6" w14:textId="536EEEE9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61D03D1B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BBADD63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Plecată de-acasă</w:t>
      </w:r>
    </w:p>
    <w:p w14:paraId="4ACC0637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0175183" w14:textId="09437CB4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D13B75D" w14:textId="1A26BADA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ADAF9E3" w14:textId="77777777" w:rsidR="00EE035B" w:rsidRPr="00BF7243" w:rsidRDefault="00EE035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699EC6C9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Renunțam la prietenia grădinii </w:t>
      </w:r>
    </w:p>
    <w:p w14:paraId="0B3CEFB4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în care 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zilnic treceam palmele mâinilor  </w:t>
      </w:r>
    </w:p>
    <w:p w14:paraId="3BC48855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peste scoarța rigidă a copacilor, </w:t>
      </w:r>
    </w:p>
    <w:p w14:paraId="7DAF0AB4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și mângâiam petalele gingașe ale florilor.</w:t>
      </w:r>
    </w:p>
    <w:p w14:paraId="3F3A95D3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Renunțam la afecțiunea animalelor </w:t>
      </w:r>
    </w:p>
    <w:p w14:paraId="45929200" w14:textId="77777777" w:rsidR="00E1013B" w:rsidRPr="00BF7243" w:rsidRDefault="00E1013B" w:rsidP="00A84259">
      <w:pPr>
        <w:tabs>
          <w:tab w:val="left" w:pos="5593"/>
        </w:tabs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cu care dialogam și mă bucuram </w:t>
      </w:r>
    </w:p>
    <w:p w14:paraId="22F7D561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când revărsau în ochii mei </w:t>
      </w:r>
    </w:p>
    <w:p w14:paraId="18C1B9BD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marea lor sinceritate.</w:t>
      </w:r>
    </w:p>
    <w:p w14:paraId="5AFF56C8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O neliniște-n suflet se ivise – </w:t>
      </w:r>
    </w:p>
    <w:p w14:paraId="10B12FAB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dorul sufletului călător,</w:t>
      </w:r>
    </w:p>
    <w:p w14:paraId="787E7402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ispita omului de a vrea </w:t>
      </w:r>
    </w:p>
    <w:p w14:paraId="2635561B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fulgerător locul să-l poată schimba.</w:t>
      </w:r>
    </w:p>
    <w:p w14:paraId="67351A8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Căutam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mângâierea, lumina unei priviri … </w:t>
      </w:r>
    </w:p>
    <w:p w14:paraId="7B46B8C0" w14:textId="0EFBB731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ăutam iubirea! </w:t>
      </w:r>
    </w:p>
    <w:p w14:paraId="632AA18C" w14:textId="4515EC36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Nu o găsisem! Venisem, poate, prea târziu. </w:t>
      </w:r>
    </w:p>
    <w:p w14:paraId="7584652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Din acel loc – iubirea fugise. </w:t>
      </w:r>
    </w:p>
    <w:p w14:paraId="732A7012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br w:type="page"/>
      </w:r>
    </w:p>
    <w:p w14:paraId="3E1A6524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15A6E0A2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3E04766D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4C4009B1" w14:textId="68375095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2D1B6322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4FC099D3" w14:textId="49F3D49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Leav</w:t>
      </w:r>
      <w:r w:rsidR="00877EC2" w:rsidRPr="00BF7243">
        <w:rPr>
          <w:lang w:val="en-US"/>
        </w:rPr>
        <w:t>ing</w:t>
      </w:r>
      <w:r w:rsidRPr="00BF7243">
        <w:rPr>
          <w:lang w:val="en-US"/>
        </w:rPr>
        <w:t xml:space="preserve"> home</w:t>
      </w:r>
    </w:p>
    <w:p w14:paraId="2ADA1B48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C5554A7" w14:textId="3ED899AC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68C290A" w14:textId="51B517D3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B5FD794" w14:textId="77777777" w:rsidR="00EE035B" w:rsidRPr="00BF7243" w:rsidRDefault="00EE035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409D46B0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was giving up the friendship of the garden</w:t>
      </w:r>
    </w:p>
    <w:p w14:paraId="6CAD945E" w14:textId="5FD722D9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n which every day I passed the </w:t>
      </w:r>
      <w:r w:rsidR="00267815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palms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of hands</w:t>
      </w:r>
    </w:p>
    <w:p w14:paraId="5A21D075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ver the rigid tree bark,</w:t>
      </w:r>
    </w:p>
    <w:p w14:paraId="5E47118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Style w:val="shorttext"/>
          <w:i/>
          <w:color w:val="000000" w:themeColor="text1"/>
          <w:sz w:val="22"/>
          <w:szCs w:val="22"/>
          <w:lang w:val="en-US"/>
        </w:rPr>
        <w:t>and I caressed the petals of the flowers.</w:t>
      </w:r>
    </w:p>
    <w:p w14:paraId="6777B5D7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was giving up the animal's affection</w:t>
      </w:r>
    </w:p>
    <w:p w14:paraId="7687DE7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 whom I talk and enjoy every day</w:t>
      </w:r>
    </w:p>
    <w:p w14:paraId="556F0BA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 they poured into my eyes</w:t>
      </w:r>
    </w:p>
    <w:p w14:paraId="201F8A0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ir great sincerity.</w:t>
      </w:r>
    </w:p>
    <w:p w14:paraId="74FFA98D" w14:textId="76C5E4A5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 restlessness in my soul had appeared</w:t>
      </w:r>
      <w:r w:rsidR="00267815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–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longing traveler’s soul,</w:t>
      </w:r>
    </w:p>
    <w:p w14:paraId="0F187319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man's temptation to want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the place to change it, instantly.</w:t>
      </w:r>
    </w:p>
    <w:p w14:paraId="380436B6" w14:textId="634752AF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was looking for comfort, the light of sight …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I’m looking for love!</w:t>
      </w:r>
    </w:p>
    <w:p w14:paraId="14B3B98A" w14:textId="6D59E9CF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 did not find her! I had come too late. </w:t>
      </w:r>
    </w:p>
    <w:p w14:paraId="4DE1994E" w14:textId="10293600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rom that place – love had fled.</w:t>
      </w:r>
    </w:p>
    <w:p w14:paraId="62C32BB0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46FDD6B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28E53F3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9375158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4A385C0F" w14:textId="72046765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DFF7CA9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6F309A0A" w14:textId="77777777" w:rsidR="00E1013B" w:rsidRPr="00290FE5" w:rsidRDefault="00E1013B" w:rsidP="006C41B7">
      <w:pPr>
        <w:pStyle w:val="TitluPoezie"/>
        <w:rPr>
          <w:lang w:val="pt-BR"/>
        </w:rPr>
      </w:pPr>
      <w:r w:rsidRPr="00290FE5">
        <w:rPr>
          <w:lang w:val="pt-BR"/>
        </w:rPr>
        <w:t>Speranța oferită…</w:t>
      </w:r>
    </w:p>
    <w:p w14:paraId="369275BB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2BBB69C4" w14:textId="4902FB8E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12794C28" w14:textId="3087A183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5E4BF069" w14:textId="77777777" w:rsidR="00647E4B" w:rsidRPr="00290FE5" w:rsidRDefault="00647E4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</w:p>
    <w:p w14:paraId="4FD54E15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Inima zgomotos bate,</w:t>
      </w:r>
    </w:p>
    <w:p w14:paraId="45215937" w14:textId="7528415B" w:rsidR="00E1013B" w:rsidRPr="00290FE5" w:rsidRDefault="0098235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g</w:t>
      </w:r>
      <w:r w:rsidR="00E1013B"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ânduri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le </w:t>
      </w:r>
      <w:r w:rsidR="00E1013B"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odihnă cer,</w:t>
      </w:r>
    </w:p>
    <w:p w14:paraId="2B6867C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vorbele – au tăcut demult.</w:t>
      </w:r>
    </w:p>
    <w:p w14:paraId="5F62EEA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Ochii refuză realitatea obositoare</w:t>
      </w:r>
    </w:p>
    <w:p w14:paraId="71695114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strânsă-n ghemul zilei ce-abia a trecut.</w:t>
      </w:r>
    </w:p>
    <w:p w14:paraId="70586E1D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Iertarea și uitarea sunt chemate </w:t>
      </w:r>
    </w:p>
    <w:p w14:paraId="0B854680" w14:textId="22BDD189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a ridica zid</w:t>
      </w:r>
      <w:r w:rsidR="0038208F"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ul</w:t>
      </w: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 înalt,</w:t>
      </w:r>
    </w:p>
    <w:p w14:paraId="12EE48A3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genele se unesc strângând și ascunzând </w:t>
      </w:r>
    </w:p>
    <w:p w14:paraId="5A65482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lacrimi cristaline căutătoare de libertate. </w:t>
      </w:r>
    </w:p>
    <w:p w14:paraId="7A8E60E0" w14:textId="68FCCBC3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Pleoapele precum fluturii aripile-și strâng,</w:t>
      </w:r>
    </w:p>
    <w:p w14:paraId="4327679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cuminți așteptând zâmbetul zorilor </w:t>
      </w:r>
    </w:p>
    <w:p w14:paraId="59BEBDC9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când,</w:t>
      </w:r>
    </w:p>
    <w:p w14:paraId="0583BA5D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harfele copacilor se vor auzi cântând. </w:t>
      </w:r>
    </w:p>
    <w:p w14:paraId="29913C4E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Îngerul dimineții va veni zâmbitor,</w:t>
      </w:r>
    </w:p>
    <w:p w14:paraId="43C350DB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cu speranța pusă pe-o tavă de-argint,</w:t>
      </w:r>
    </w:p>
    <w:p w14:paraId="57DE10F8" w14:textId="1A3C739F" w:rsidR="00E1013B" w:rsidRPr="00290FE5" w:rsidRDefault="00E1013B" w:rsidP="0098235B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oferită drept – ceașcă de cafea. </w:t>
      </w:r>
    </w:p>
    <w:p w14:paraId="7D3DD414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br w:type="page"/>
      </w:r>
    </w:p>
    <w:p w14:paraId="47FE093D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/>
        </w:rPr>
      </w:pPr>
    </w:p>
    <w:p w14:paraId="77B53A4E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/>
        </w:rPr>
      </w:pPr>
    </w:p>
    <w:p w14:paraId="7E8AB7AC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/>
        </w:rPr>
      </w:pPr>
    </w:p>
    <w:p w14:paraId="2AB52CB5" w14:textId="1CBD57DD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/>
        </w:rPr>
      </w:pPr>
    </w:p>
    <w:p w14:paraId="26E069B1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/>
        </w:rPr>
      </w:pPr>
    </w:p>
    <w:p w14:paraId="0380F2E6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Hope offered…</w:t>
      </w:r>
    </w:p>
    <w:p w14:paraId="04F31E8D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DE7B526" w14:textId="73BDFC4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A8416BE" w14:textId="0F44BAB3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ABB2BD6" w14:textId="77777777" w:rsidR="00647E4B" w:rsidRPr="00BF7243" w:rsidRDefault="00647E4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7958839" w14:textId="77777777" w:rsidR="00FE7402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art beats loudly,</w:t>
      </w:r>
    </w:p>
    <w:p w14:paraId="3D1D8045" w14:textId="36FB6C2B" w:rsidR="00E1013B" w:rsidRPr="00BF7243" w:rsidRDefault="0098235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thoughts require rest,</w:t>
      </w:r>
    </w:p>
    <w:p w14:paraId="2FCEAE8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words - have been silent for a long time.</w:t>
      </w:r>
    </w:p>
    <w:p w14:paraId="27098A18" w14:textId="4FB47106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yes refuse the tiring reality</w:t>
      </w:r>
    </w:p>
    <w:p w14:paraId="34037E88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losed into the clew of the day that just passed.</w:t>
      </w:r>
    </w:p>
    <w:p w14:paraId="0519E9A6" w14:textId="385EC808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orgiveness and forgetting are</w:t>
      </w:r>
      <w:r w:rsidR="00375485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called </w:t>
      </w:r>
    </w:p>
    <w:p w14:paraId="4E25284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raise the high wall,</w:t>
      </w:r>
    </w:p>
    <w:p w14:paraId="0287BEC9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lashes are united by gathering and hiding</w:t>
      </w:r>
    </w:p>
    <w:p w14:paraId="2CAEC9F6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rystalline tears seeking freedom.</w:t>
      </w:r>
    </w:p>
    <w:p w14:paraId="4886AAE6" w14:textId="7CED33FF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eyelids gather their wings like the butterflies,</w:t>
      </w:r>
    </w:p>
    <w:p w14:paraId="715723CD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aiting patiently the smile of dawn </w:t>
      </w:r>
    </w:p>
    <w:p w14:paraId="37055F0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,</w:t>
      </w:r>
    </w:p>
    <w:p w14:paraId="641BEE4E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arps of trees will be heard singing.</w:t>
      </w:r>
    </w:p>
    <w:p w14:paraId="1E9200DA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Angel of Morning will come smiling,</w:t>
      </w:r>
    </w:p>
    <w:p w14:paraId="62376ED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 hope placed on a silver tray,</w:t>
      </w:r>
    </w:p>
    <w:p w14:paraId="03A4A23A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ffered as – a cup of coffee.</w:t>
      </w:r>
    </w:p>
    <w:p w14:paraId="5DF0364D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636020C1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9D584D2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F555E09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905288E" w14:textId="2469E709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DD105D6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5F1ACA6" w14:textId="77777777" w:rsidR="00E1013B" w:rsidRPr="00290FE5" w:rsidRDefault="00E1013B" w:rsidP="006C41B7">
      <w:pPr>
        <w:pStyle w:val="TitluPoezie"/>
        <w:rPr>
          <w:lang w:val="it-IT"/>
        </w:rPr>
      </w:pPr>
      <w:r w:rsidRPr="00290FE5">
        <w:rPr>
          <w:lang w:val="it-IT"/>
        </w:rPr>
        <w:t>Tunsul ierbii</w:t>
      </w:r>
    </w:p>
    <w:p w14:paraId="137926B6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29CED5C2" w14:textId="1C2CB01B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796CB3ED" w14:textId="26E17B13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333B493E" w14:textId="77777777" w:rsidR="003D582C" w:rsidRPr="00290FE5" w:rsidRDefault="003D582C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7EEB2B72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Covorul strălucitor al ierbii,</w:t>
      </w:r>
    </w:p>
    <w:p w14:paraId="1EEEA88E" w14:textId="77777777" w:rsidR="00E1013B" w:rsidRPr="00290FE5" w:rsidRDefault="00E1013B" w:rsidP="00A84259">
      <w:pPr>
        <w:spacing w:after="0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>în verde crud colorat,</w:t>
      </w:r>
    </w:p>
    <w:p w14:paraId="44C5180B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mișcarea uniformă la adierea vântului,</w:t>
      </w:r>
    </w:p>
    <w:p w14:paraId="58382A46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strigătul estompat al fericitei întâmplări  </w:t>
      </w:r>
    </w:p>
    <w:p w14:paraId="7DBA95D2" w14:textId="1770F100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>pe-acest pământ de a se fi aflat;</w:t>
      </w:r>
    </w:p>
    <w:p w14:paraId="7A1283AF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murmurul spaimei și plânsul </w:t>
      </w:r>
    </w:p>
    <w:p w14:paraId="3352CE15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 xml:space="preserve">când zgomotul mașinii de tuns s-a apropiat … </w:t>
      </w:r>
    </w:p>
    <w:p w14:paraId="0AB8B8B3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</w:p>
    <w:p w14:paraId="6B925FED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>În urmă, mireasma ierbii proaspăt tăiate</w:t>
      </w:r>
    </w:p>
    <w:p w14:paraId="6976EA13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– grai al suferinței îndurate. </w:t>
      </w:r>
    </w:p>
    <w:p w14:paraId="11FED929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>Aromă, de noi, plăcut inspirată,</w:t>
      </w:r>
    </w:p>
    <w:p w14:paraId="78DDAFD7" w14:textId="3112AC8C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gânduri împovărate izgonind… </w:t>
      </w:r>
    </w:p>
    <w:p w14:paraId="6BAFC2EA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50D575EE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281A0D18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0A751F33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4A3A93F6" w14:textId="24281F1C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323E4B44" w14:textId="77777777" w:rsidR="00877EC2" w:rsidRPr="00BF7243" w:rsidRDefault="00877EC2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444B1331" w14:textId="77777777" w:rsidR="00E1013B" w:rsidRPr="00BF7243" w:rsidRDefault="00E1013B" w:rsidP="006C41B7">
      <w:pPr>
        <w:pStyle w:val="TitluPoezie"/>
        <w:rPr>
          <w:rFonts w:eastAsiaTheme="minorHAnsi"/>
          <w:lang w:val="en-US" w:eastAsia="en-US"/>
        </w:rPr>
      </w:pPr>
      <w:r w:rsidRPr="00BF7243">
        <w:rPr>
          <w:lang w:val="en-US"/>
        </w:rPr>
        <w:t>Grass clipping</w:t>
      </w:r>
    </w:p>
    <w:p w14:paraId="0F2C1BF1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2A389790" w14:textId="36682F1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55E35DD8" w14:textId="4A4367B5" w:rsidR="00877EC2" w:rsidRPr="00BF7243" w:rsidRDefault="00877EC2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16EE789A" w14:textId="77777777" w:rsidR="003D582C" w:rsidRPr="00BF7243" w:rsidRDefault="003D582C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581B2CD4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 w:eastAsia="en-US"/>
        </w:rPr>
        <w:t>The bright carpet of the grass,</w:t>
      </w:r>
    </w:p>
    <w:p w14:paraId="25939FBA" w14:textId="77777777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colored in raw green,</w:t>
      </w:r>
    </w:p>
    <w:p w14:paraId="2B636CD3" w14:textId="77777777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uniform motion of the wind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 xml:space="preserve">the faded cry of the happy event </w:t>
      </w:r>
    </w:p>
    <w:p w14:paraId="2052B4B8" w14:textId="43878166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existing upon this earth;</w:t>
      </w:r>
    </w:p>
    <w:p w14:paraId="1FEBB70F" w14:textId="77777777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murmur of fear and crying</w:t>
      </w:r>
    </w:p>
    <w:p w14:paraId="30DA877A" w14:textId="7CA248C3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hen the noise of the clipper came close…</w:t>
      </w:r>
    </w:p>
    <w:p w14:paraId="4A8C22AB" w14:textId="77777777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szCs w:val="22"/>
          <w:lang w:val="en-US"/>
        </w:rPr>
      </w:pPr>
    </w:p>
    <w:p w14:paraId="7D1AE1AB" w14:textId="77777777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lang w:val="en-US"/>
        </w:rPr>
      </w:pPr>
      <w:r w:rsidRPr="00BF7243">
        <w:rPr>
          <w:i/>
          <w:color w:val="000000" w:themeColor="text1"/>
          <w:sz w:val="22"/>
          <w:lang w:val="en-US"/>
        </w:rPr>
        <w:t xml:space="preserve">Behind, the smell of freshly cut grass </w:t>
      </w:r>
    </w:p>
    <w:p w14:paraId="0B505E60" w14:textId="77777777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lang w:val="en-US"/>
        </w:rPr>
      </w:pPr>
      <w:r w:rsidRPr="00BF7243">
        <w:rPr>
          <w:i/>
          <w:color w:val="000000" w:themeColor="text1"/>
          <w:sz w:val="22"/>
          <w:lang w:val="en-US"/>
        </w:rPr>
        <w:t xml:space="preserve">– speaking of the suffering endured. </w:t>
      </w:r>
    </w:p>
    <w:p w14:paraId="25414917" w14:textId="77777777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lang w:val="en-US"/>
        </w:rPr>
      </w:pPr>
      <w:r w:rsidRPr="00BF7243">
        <w:rPr>
          <w:i/>
          <w:color w:val="000000" w:themeColor="text1"/>
          <w:sz w:val="22"/>
          <w:lang w:val="en-US"/>
        </w:rPr>
        <w:t>The flavor, of us, pleasantly inspired,</w:t>
      </w:r>
    </w:p>
    <w:p w14:paraId="549DC461" w14:textId="5608988C" w:rsidR="00E1013B" w:rsidRPr="00BF7243" w:rsidRDefault="00E1013B" w:rsidP="00A84259">
      <w:pPr>
        <w:tabs>
          <w:tab w:val="left" w:pos="3808"/>
        </w:tabs>
        <w:spacing w:after="0"/>
        <w:rPr>
          <w:i/>
          <w:color w:val="000000" w:themeColor="text1"/>
          <w:sz w:val="22"/>
          <w:lang w:val="en-US"/>
        </w:rPr>
      </w:pPr>
      <w:r w:rsidRPr="00BF7243">
        <w:rPr>
          <w:i/>
          <w:color w:val="000000" w:themeColor="text1"/>
          <w:sz w:val="22"/>
          <w:lang w:val="en-US"/>
        </w:rPr>
        <w:t>throwing away heavy thoughts…</w:t>
      </w:r>
    </w:p>
    <w:p w14:paraId="4383B2F3" w14:textId="77777777" w:rsidR="00E1013B" w:rsidRPr="00BF7243" w:rsidRDefault="00E1013B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br w:type="page"/>
      </w:r>
    </w:p>
    <w:p w14:paraId="2E74FBD4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8EDCEE7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6275A6C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EC4A74B" w14:textId="33CE159F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4204B3C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952BBB7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Se mai spune…</w:t>
      </w:r>
    </w:p>
    <w:p w14:paraId="75F842A7" w14:textId="77777777" w:rsidR="00E1013B" w:rsidRPr="00BF7243" w:rsidRDefault="00E1013B" w:rsidP="00A84259">
      <w:pPr>
        <w:pStyle w:val="NoSpacing"/>
        <w:spacing w:line="264" w:lineRule="auto"/>
        <w:rPr>
          <w:rStyle w:val="Strong"/>
          <w:rFonts w:ascii="Palatino Linotype" w:hAnsi="Palatino Linotype"/>
          <w:b w:val="0"/>
          <w:i/>
          <w:color w:val="000000" w:themeColor="text1"/>
          <w:sz w:val="22"/>
          <w:lang w:val="en-US"/>
        </w:rPr>
      </w:pPr>
    </w:p>
    <w:p w14:paraId="50220584" w14:textId="13894CBE" w:rsidR="00E1013B" w:rsidRPr="00BF7243" w:rsidRDefault="00E1013B" w:rsidP="00A84259">
      <w:pPr>
        <w:pStyle w:val="NoSpacing"/>
        <w:spacing w:line="264" w:lineRule="auto"/>
        <w:rPr>
          <w:rStyle w:val="Strong"/>
          <w:rFonts w:ascii="Palatino Linotype" w:hAnsi="Palatino Linotype"/>
          <w:b w:val="0"/>
          <w:i/>
          <w:color w:val="000000" w:themeColor="text1"/>
          <w:sz w:val="22"/>
          <w:lang w:val="en-US"/>
        </w:rPr>
      </w:pPr>
    </w:p>
    <w:p w14:paraId="1551DA2F" w14:textId="0BD495AD" w:rsidR="00877EC2" w:rsidRPr="00BF7243" w:rsidRDefault="00877EC2" w:rsidP="00A84259">
      <w:pPr>
        <w:pStyle w:val="NoSpacing"/>
        <w:spacing w:line="264" w:lineRule="auto"/>
        <w:rPr>
          <w:rStyle w:val="Strong"/>
          <w:rFonts w:ascii="Palatino Linotype" w:hAnsi="Palatino Linotype"/>
          <w:b w:val="0"/>
          <w:i/>
          <w:color w:val="000000" w:themeColor="text1"/>
          <w:sz w:val="22"/>
          <w:lang w:val="en-US"/>
        </w:rPr>
      </w:pPr>
    </w:p>
    <w:p w14:paraId="757EBA47" w14:textId="77777777" w:rsidR="003D582C" w:rsidRPr="00BF7243" w:rsidRDefault="003D582C" w:rsidP="00A84259">
      <w:pPr>
        <w:pStyle w:val="NoSpacing"/>
        <w:spacing w:line="264" w:lineRule="auto"/>
        <w:rPr>
          <w:rStyle w:val="Strong"/>
          <w:rFonts w:ascii="Palatino Linotype" w:hAnsi="Palatino Linotype"/>
          <w:b w:val="0"/>
          <w:i/>
          <w:color w:val="000000" w:themeColor="text1"/>
          <w:sz w:val="22"/>
          <w:lang w:val="en-US"/>
        </w:rPr>
      </w:pPr>
    </w:p>
    <w:p w14:paraId="443A74BE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Se mai spune că noi, </w:t>
      </w: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 xml:space="preserve">oamenii, </w:t>
      </w:r>
    </w:p>
    <w:p w14:paraId="119D640F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fr-FR"/>
        </w:rPr>
        <w:t xml:space="preserve">ne mișcăm în astă lume – continuu, </w:t>
      </w:r>
    </w:p>
    <w:p w14:paraId="4C1136D6" w14:textId="0581C25C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ca niște mici particule de praf,</w:t>
      </w:r>
      <w:r w:rsidR="00C803FB"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 xml:space="preserve"> </w:t>
      </w: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arareori ordonat,</w:t>
      </w:r>
    </w:p>
    <w:p w14:paraId="4B719306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 xml:space="preserve">deseori haotic și neîncetat. </w:t>
      </w:r>
    </w:p>
    <w:p w14:paraId="5F221A81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 xml:space="preserve">Bucuria ne mișcă </w:t>
      </w:r>
    </w:p>
    <w:p w14:paraId="3A5FB216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precum vântul saltă valurile unei mări,</w:t>
      </w:r>
    </w:p>
    <w:p w14:paraId="043FCD10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durerea ne pietrifică,</w:t>
      </w:r>
    </w:p>
    <w:p w14:paraId="1EAA94D7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precum copacii neoxigenați,</w:t>
      </w:r>
    </w:p>
    <w:p w14:paraId="111CAE29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dragostea ne statornicește,</w:t>
      </w:r>
    </w:p>
    <w:p w14:paraId="14521B43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ne ține de pământ și unul de altul legați.</w:t>
      </w:r>
    </w:p>
    <w:p w14:paraId="2CEC8DF1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Credința în Dumnezeu ne dă putere,</w:t>
      </w:r>
    </w:p>
    <w:p w14:paraId="0A0E1DA9" w14:textId="77777777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nădejdea ne mișcă către El,</w:t>
      </w:r>
    </w:p>
    <w:p w14:paraId="5A949E55" w14:textId="22946AE4" w:rsidR="00E1013B" w:rsidRPr="00290FE5" w:rsidRDefault="00E1013B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dragostea fiind Însuși Dumnezeu.</w:t>
      </w:r>
    </w:p>
    <w:p w14:paraId="4E3888C5" w14:textId="77777777" w:rsidR="00BF4B73" w:rsidRPr="00290FE5" w:rsidRDefault="00BF4B73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</w:p>
    <w:p w14:paraId="32D57C1A" w14:textId="4601CD94" w:rsidR="00375485" w:rsidRPr="00290FE5" w:rsidRDefault="00375485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 xml:space="preserve">Lenea </w:t>
      </w:r>
      <w:r w:rsidR="00C803FB"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e-</w:t>
      </w: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ncetinirea mișcării,</w:t>
      </w:r>
    </w:p>
    <w:p w14:paraId="00D9D4F0" w14:textId="04D44259" w:rsidR="00375485" w:rsidRPr="00290FE5" w:rsidRDefault="00375485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pierderea puterii, a dragostei și a nădejdii</w:t>
      </w:r>
      <w:r w:rsidR="00177461"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.</w:t>
      </w:r>
    </w:p>
    <w:p w14:paraId="26BC7F42" w14:textId="77777777" w:rsidR="00BF4B73" w:rsidRPr="00290FE5" w:rsidRDefault="00BF4B73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</w:p>
    <w:p w14:paraId="5E01F51F" w14:textId="6396AECB" w:rsidR="00177461" w:rsidRPr="00290FE5" w:rsidRDefault="00177461" w:rsidP="00A84259">
      <w:pPr>
        <w:spacing w:after="0"/>
        <w:rPr>
          <w:rFonts w:eastAsia="Times New Roman" w:cs="Helvetic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Oricât de inteligent ar fi,</w:t>
      </w:r>
      <w:r w:rsidR="00C803FB"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 xml:space="preserve"> se mai spune,</w:t>
      </w:r>
    </w:p>
    <w:p w14:paraId="128AF6BA" w14:textId="746F7410" w:rsidR="00E1013B" w:rsidRPr="00290FE5" w:rsidRDefault="00177461" w:rsidP="00C803FB">
      <w:pPr>
        <w:spacing w:after="0"/>
        <w:rPr>
          <w:rFonts w:eastAsiaTheme="minorHAnsi" w:cstheme="minorBidi"/>
          <w:b/>
          <w:i/>
          <w:color w:val="000000" w:themeColor="text1"/>
          <w:sz w:val="24"/>
          <w:szCs w:val="24"/>
          <w:lang w:val="it-IT"/>
        </w:rPr>
      </w:pPr>
      <w:r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t>leneșul nu poate nimic bun lumii dărui.</w:t>
      </w:r>
      <w:r w:rsidR="00E1013B" w:rsidRPr="00290FE5">
        <w:rPr>
          <w:rFonts w:eastAsia="Times New Roman" w:cs="Helvetica"/>
          <w:i/>
          <w:color w:val="000000" w:themeColor="text1"/>
          <w:sz w:val="22"/>
          <w:szCs w:val="22"/>
          <w:lang w:val="it-IT"/>
        </w:rPr>
        <w:br w:type="page"/>
      </w:r>
    </w:p>
    <w:p w14:paraId="7827FADC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30CFBA17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2C22DB0D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503A3B44" w14:textId="04500665" w:rsidR="00E1013B" w:rsidRPr="00290FE5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0D120D76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/>
        </w:rPr>
      </w:pPr>
    </w:p>
    <w:p w14:paraId="65008CB9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It is also said…</w:t>
      </w:r>
    </w:p>
    <w:p w14:paraId="61237A0F" w14:textId="77777777" w:rsidR="00E1013B" w:rsidRPr="00BF7243" w:rsidRDefault="00E1013B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290E7E06" w14:textId="2BD4971C" w:rsidR="00E1013B" w:rsidRPr="00BF7243" w:rsidRDefault="00E1013B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15B5D807" w14:textId="445E5565" w:rsidR="00877EC2" w:rsidRPr="00BF7243" w:rsidRDefault="00877EC2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71FECE78" w14:textId="77777777" w:rsidR="003D582C" w:rsidRPr="00BF7243" w:rsidRDefault="003D582C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2C05673A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 is also said that we humans</w:t>
      </w:r>
    </w:p>
    <w:p w14:paraId="6655D4A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e move through this world – continuously,</w:t>
      </w:r>
    </w:p>
    <w:p w14:paraId="05CB76BE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ike small particles of dust,</w:t>
      </w:r>
    </w:p>
    <w:p w14:paraId="60A8F71F" w14:textId="5F1F2760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arely ordered,</w:t>
      </w:r>
      <w:r w:rsidR="00C803F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ften chaotic and incessant.</w:t>
      </w:r>
    </w:p>
    <w:p w14:paraId="4D1D4916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Joy moves us </w:t>
      </w:r>
    </w:p>
    <w:p w14:paraId="7789AF40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like </w:t>
      </w:r>
      <w:r w:rsidRPr="00BF7243">
        <w:rPr>
          <w:i/>
          <w:color w:val="000000" w:themeColor="text1"/>
          <w:sz w:val="22"/>
          <w:szCs w:val="22"/>
          <w:lang w:val="en-US"/>
        </w:rPr>
        <w:t xml:space="preserve">the wind sinks the waves of a sea,  </w:t>
      </w:r>
    </w:p>
    <w:p w14:paraId="7815176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pain petrifies us,</w:t>
      </w:r>
    </w:p>
    <w:p w14:paraId="5C3056B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uch as non-oxygenated trees,</w:t>
      </w:r>
    </w:p>
    <w:p w14:paraId="457C55A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ove establishes us,</w:t>
      </w:r>
    </w:p>
    <w:p w14:paraId="4DEF6620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keeps us bound to earth and each other.</w:t>
      </w:r>
    </w:p>
    <w:p w14:paraId="742DADC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aith in God gives us strength,</w:t>
      </w:r>
    </w:p>
    <w:p w14:paraId="177037B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ope moves us towards Him,</w:t>
      </w:r>
    </w:p>
    <w:p w14:paraId="4716E0C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love being God Himself.</w:t>
      </w:r>
    </w:p>
    <w:p w14:paraId="3C215E12" w14:textId="016DA95A" w:rsidR="00AE4335" w:rsidRPr="00BF7243" w:rsidRDefault="00AE4335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Laziness means slowing motion,</w:t>
      </w:r>
    </w:p>
    <w:p w14:paraId="67229BD3" w14:textId="77777777" w:rsidR="00AE4335" w:rsidRPr="00BF7243" w:rsidRDefault="00AE4335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loss of power, love, and hope.</w:t>
      </w:r>
    </w:p>
    <w:p w14:paraId="53B9A541" w14:textId="7EDF1741" w:rsidR="00E1013B" w:rsidRPr="00BF7243" w:rsidRDefault="00AE4335" w:rsidP="00A84259">
      <w:pPr>
        <w:pStyle w:val="NoSpacing"/>
        <w:spacing w:line="276" w:lineRule="auto"/>
        <w:rPr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No matter how smart</w:t>
      </w:r>
      <w:r w:rsidR="00C803FB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="00BF4B73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hewould be, it is</w:t>
      </w:r>
      <w:r w:rsidR="00C803FB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also said, </w:t>
      </w: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lazy</w:t>
      </w:r>
      <w:r w:rsidR="00BF4B73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can not do anything good to the gift world.</w:t>
      </w:r>
      <w:r w:rsidR="00E1013B" w:rsidRPr="00BF7243">
        <w:rPr>
          <w:color w:val="000000" w:themeColor="text1"/>
          <w:lang w:val="en-US"/>
        </w:rPr>
        <w:br w:type="page"/>
      </w:r>
    </w:p>
    <w:p w14:paraId="14059797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59541B1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A05E1DE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EB6CED4" w14:textId="19A9E032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50A9FA7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62951F1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Plâng aducerile-aminte</w:t>
      </w:r>
    </w:p>
    <w:p w14:paraId="4A39437F" w14:textId="77777777" w:rsidR="00E1013B" w:rsidRPr="00BF7243" w:rsidRDefault="00E1013B" w:rsidP="006C41B7">
      <w:pPr>
        <w:pStyle w:val="TitluPoezie"/>
        <w:rPr>
          <w:lang w:val="en-US"/>
        </w:rPr>
      </w:pPr>
    </w:p>
    <w:p w14:paraId="11DF3AC7" w14:textId="68B2FB52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5606237" w14:textId="70B5E95F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DC6DAC0" w14:textId="77777777" w:rsidR="003D582C" w:rsidRPr="00BF7243" w:rsidRDefault="003D582C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BDE9D64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Greșesc oare căutând veșnic flori </w:t>
      </w:r>
    </w:p>
    <w:p w14:paraId="6648C889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cu miros de iubire</w:t>
      </w:r>
    </w:p>
    <w:p w14:paraId="11422D5A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printre firele de iarbă pârjolite</w:t>
      </w:r>
    </w:p>
    <w:p w14:paraId="32D299A8" w14:textId="14727831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de focul prea arzător al dragostei pierdute?</w:t>
      </w:r>
    </w:p>
    <w:p w14:paraId="545D9234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Foc – la acea vreme greu de stins, </w:t>
      </w:r>
    </w:p>
    <w:p w14:paraId="24BEBC5E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amintirile acum – greu de învins.</w:t>
      </w:r>
    </w:p>
    <w:p w14:paraId="444D361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612014CC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Între zbateri de himere</w:t>
      </w:r>
    </w:p>
    <w:p w14:paraId="26CAC228" w14:textId="714F553F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plâng aducerile-aminte… </w:t>
      </w:r>
    </w:p>
    <w:p w14:paraId="4B874F86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br w:type="page"/>
      </w:r>
    </w:p>
    <w:p w14:paraId="21029D1A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C51A49D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32527C0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372CF63" w14:textId="055D051A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C996F9D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68ACC41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Reminders cry</w:t>
      </w:r>
    </w:p>
    <w:p w14:paraId="15CA9170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73A3587" w14:textId="5C36A68E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7A07725" w14:textId="7C59E942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056849C" w14:textId="77777777" w:rsidR="003D582C" w:rsidRPr="00BF7243" w:rsidRDefault="003D582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0F532A3" w14:textId="77777777" w:rsidR="007F39A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But am I wrong searching for everlasting </w:t>
      </w:r>
    </w:p>
    <w:p w14:paraId="2F244C98" w14:textId="3BA17C1C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lowers with the smell of love</w:t>
      </w:r>
    </w:p>
    <w:p w14:paraId="1E9B20D0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mong the sprouted grass,</w:t>
      </w:r>
    </w:p>
    <w:p w14:paraId="40468AE1" w14:textId="201CCB0A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y the burning fire of a lost love?</w:t>
      </w:r>
    </w:p>
    <w:p w14:paraId="6D4A9FDE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ire - at that time hard to extinguish,</w:t>
      </w:r>
    </w:p>
    <w:p w14:paraId="62E40873" w14:textId="1E280688" w:rsidR="00E1013B" w:rsidRPr="00BF7243" w:rsidRDefault="007F39A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mories now - hard to defeat.</w:t>
      </w:r>
    </w:p>
    <w:p w14:paraId="612506E8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486D808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truggles between chimeras,</w:t>
      </w:r>
    </w:p>
    <w:p w14:paraId="241A9E5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eminders cry…</w:t>
      </w:r>
    </w:p>
    <w:p w14:paraId="2C3A78D5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5A3A407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7C730AE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7FA33FD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34D47FD5" w14:textId="11041A7C" w:rsidR="00E1013B" w:rsidRPr="00BF7243" w:rsidRDefault="00E1013B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6578BE1E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5738E3B9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Curios, nu?</w:t>
      </w:r>
    </w:p>
    <w:p w14:paraId="3C8505C7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63B6767" w14:textId="6E1544ED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41021E86" w14:textId="464B9014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BE31F23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FFAB887" w14:textId="77777777" w:rsidR="00E1013B" w:rsidRPr="00BF7243" w:rsidRDefault="00E1013B" w:rsidP="00A84259">
      <w:pPr>
        <w:tabs>
          <w:tab w:val="left" w:pos="3808"/>
        </w:tabs>
        <w:spacing w:after="0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Curios! </w:t>
      </w:r>
    </w:p>
    <w:p w14:paraId="1085F248" w14:textId="77777777" w:rsidR="00E1013B" w:rsidRPr="00BF7243" w:rsidRDefault="00E1013B" w:rsidP="00A84259">
      <w:pPr>
        <w:tabs>
          <w:tab w:val="left" w:pos="3808"/>
        </w:tabs>
        <w:spacing w:after="0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Încă mă mai pierd sub privirile tale,  </w:t>
      </w:r>
    </w:p>
    <w:p w14:paraId="7DAC6275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încă îmi tremură glasul </w:t>
      </w:r>
    </w:p>
    <w:p w14:paraId="594A2C72" w14:textId="14F67D6A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>când vorbim de noi doi…</w:t>
      </w:r>
    </w:p>
    <w:p w14:paraId="0D97FAB1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>Încă mai tresar când mă atingi,</w:t>
      </w:r>
    </w:p>
    <w:p w14:paraId="1A7913A6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>simțindu-te nepământean.</w:t>
      </w:r>
    </w:p>
    <w:p w14:paraId="31F37563" w14:textId="77777777" w:rsidR="00E1013B" w:rsidRPr="00290FE5" w:rsidRDefault="00E1013B" w:rsidP="00A84259">
      <w:pPr>
        <w:tabs>
          <w:tab w:val="left" w:pos="3808"/>
        </w:tabs>
        <w:spacing w:after="0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 xml:space="preserve">Semne că nu m-am maturizat, </w:t>
      </w:r>
    </w:p>
    <w:p w14:paraId="63EB25A3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 xml:space="preserve">că sufletul a rămas adolescentin, </w:t>
      </w:r>
    </w:p>
    <w:p w14:paraId="4F0FD3C7" w14:textId="2787C532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>ființa – cu fragilitatea ei de femeie…</w:t>
      </w:r>
    </w:p>
    <w:p w14:paraId="2D3C52E9" w14:textId="77777777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>Și tu-mi spui că este farmecul meu.</w:t>
      </w:r>
    </w:p>
    <w:p w14:paraId="7E457168" w14:textId="7AF0406B" w:rsidR="00E1013B" w:rsidRPr="00290FE5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t>Curios, nu?</w:t>
      </w:r>
    </w:p>
    <w:p w14:paraId="491CAEE6" w14:textId="77777777" w:rsidR="00E1013B" w:rsidRPr="00290FE5" w:rsidRDefault="00E1013B" w:rsidP="00A84259">
      <w:pPr>
        <w:spacing w:after="0" w:line="264" w:lineRule="auto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6C6E7ACE" w14:textId="77777777" w:rsidR="00E1013B" w:rsidRPr="00290FE5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</w:p>
    <w:p w14:paraId="656A1517" w14:textId="77777777" w:rsidR="00E1013B" w:rsidRPr="00290FE5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</w:p>
    <w:p w14:paraId="31B7EEB2" w14:textId="77777777" w:rsidR="00E1013B" w:rsidRPr="00290FE5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</w:p>
    <w:p w14:paraId="784CE63F" w14:textId="43DB1C62" w:rsidR="00E1013B" w:rsidRPr="00290FE5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</w:p>
    <w:p w14:paraId="47DCB5AA" w14:textId="77777777" w:rsidR="00877EC2" w:rsidRPr="00290FE5" w:rsidRDefault="00877EC2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pt-BR" w:eastAsia="en-US"/>
        </w:rPr>
      </w:pPr>
    </w:p>
    <w:p w14:paraId="3929F8F2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Curious, right?</w:t>
      </w:r>
    </w:p>
    <w:p w14:paraId="1A4031B6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2BBFC5C5" w14:textId="78F7B9CD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529FD95E" w14:textId="7CD82C91" w:rsidR="00877EC2" w:rsidRPr="00BF7243" w:rsidRDefault="00877EC2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0C32BE60" w14:textId="77777777" w:rsidR="00877EC2" w:rsidRPr="00BF7243" w:rsidRDefault="00877EC2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7712E84F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Curious! </w:t>
      </w:r>
    </w:p>
    <w:p w14:paraId="2B67256C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I still get lost in your eyes,</w:t>
      </w:r>
    </w:p>
    <w:p w14:paraId="2F136A7D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my voice still shakes</w:t>
      </w:r>
    </w:p>
    <w:p w14:paraId="16E9177A" w14:textId="50384F14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when we talk about the two of us…</w:t>
      </w:r>
    </w:p>
    <w:p w14:paraId="0736638A" w14:textId="77777777" w:rsidR="00E1013B" w:rsidRPr="00BF7243" w:rsidRDefault="00E1013B" w:rsidP="00A84259">
      <w:pPr>
        <w:tabs>
          <w:tab w:val="left" w:pos="3808"/>
        </w:tabs>
        <w:spacing w:after="0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still jerk when you touch me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feeling you, non-earth-like.</w:t>
      </w:r>
    </w:p>
    <w:p w14:paraId="4C954BCC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Signs that I did not mature,</w:t>
      </w:r>
    </w:p>
    <w:p w14:paraId="1689A076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that my soul has remained adolescent,</w:t>
      </w:r>
    </w:p>
    <w:p w14:paraId="38DD900E" w14:textId="57A2079F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the being – with her fragility as a woman…</w:t>
      </w:r>
    </w:p>
    <w:p w14:paraId="26EC43FA" w14:textId="77777777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And you tell me it's my charm.</w:t>
      </w:r>
    </w:p>
    <w:p w14:paraId="50F88DF5" w14:textId="36A90892" w:rsidR="00E1013B" w:rsidRPr="00BF7243" w:rsidRDefault="00E1013B" w:rsidP="00A84259">
      <w:pPr>
        <w:tabs>
          <w:tab w:val="left" w:pos="3808"/>
        </w:tabs>
        <w:spacing w:after="0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Curious, isn’t it? </w:t>
      </w:r>
    </w:p>
    <w:p w14:paraId="6A6ADC6C" w14:textId="77777777" w:rsidR="00E1013B" w:rsidRPr="00BF7243" w:rsidRDefault="00E1013B" w:rsidP="00A84259">
      <w:pPr>
        <w:spacing w:after="0" w:line="264" w:lineRule="auto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0971512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5F10145A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06E99F1C" w14:textId="77777777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4B89A38D" w14:textId="085D86AB" w:rsidR="00E1013B" w:rsidRPr="00BF7243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07040340" w14:textId="77777777" w:rsidR="00877EC2" w:rsidRPr="00BF7243" w:rsidRDefault="00877EC2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</w:p>
    <w:p w14:paraId="7A5442C4" w14:textId="7BE75E1F" w:rsidR="00E1013B" w:rsidRPr="00BF7243" w:rsidRDefault="00132D11" w:rsidP="006C41B7">
      <w:pPr>
        <w:pStyle w:val="TitluPoezie"/>
        <w:rPr>
          <w:lang w:val="en-US"/>
        </w:rPr>
      </w:pPr>
      <w:r w:rsidRPr="00BF7243">
        <w:rPr>
          <w:lang w:val="en-US"/>
        </w:rPr>
        <w:t>Aud cli</w:t>
      </w:r>
      <w:r w:rsidR="008A0EAC" w:rsidRPr="00BF7243">
        <w:rPr>
          <w:lang w:val="en-US"/>
        </w:rPr>
        <w:t>p</w:t>
      </w:r>
      <w:r w:rsidRPr="00BF7243">
        <w:rPr>
          <w:lang w:val="en-US"/>
        </w:rPr>
        <w:t>ele plecând…</w:t>
      </w:r>
    </w:p>
    <w:p w14:paraId="0D9264A6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442BE921" w14:textId="709E06A0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9712986" w14:textId="36CA9219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145399DC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639B7300" w14:textId="77777777" w:rsidR="00E1013B" w:rsidRPr="00BF7243" w:rsidRDefault="00E1013B" w:rsidP="00A84259">
      <w:pPr>
        <w:pStyle w:val="NoSpacing"/>
        <w:tabs>
          <w:tab w:val="left" w:pos="3808"/>
        </w:tabs>
        <w:spacing w:line="276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 xml:space="preserve">Undele văzduhului înghit clipele prezentului, </w:t>
      </w:r>
    </w:p>
    <w:p w14:paraId="5D97A2EF" w14:textId="77777777" w:rsidR="00E1013B" w:rsidRPr="00BF7243" w:rsidRDefault="00E1013B" w:rsidP="00A84259">
      <w:pPr>
        <w:pStyle w:val="NoSpacing"/>
        <w:tabs>
          <w:tab w:val="left" w:pos="3808"/>
        </w:tabs>
        <w:spacing w:line="276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aruncându-le-n adâncul trecut,</w:t>
      </w:r>
    </w:p>
    <w:p w14:paraId="1D52A629" w14:textId="77777777" w:rsidR="00E1013B" w:rsidRPr="00BF7243" w:rsidRDefault="00E1013B" w:rsidP="00A84259">
      <w:pPr>
        <w:pStyle w:val="NoSpacing"/>
        <w:tabs>
          <w:tab w:val="left" w:pos="3808"/>
        </w:tabs>
        <w:spacing w:line="276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din care niciodată nu vor mai ieși.</w:t>
      </w:r>
    </w:p>
    <w:p w14:paraId="06BD25A0" w14:textId="00E6779B" w:rsidR="00E1013B" w:rsidRPr="00BF7243" w:rsidRDefault="00E1013B" w:rsidP="00A84259">
      <w:pPr>
        <w:pStyle w:val="NoSpacing"/>
        <w:tabs>
          <w:tab w:val="left" w:pos="3808"/>
        </w:tabs>
        <w:spacing w:line="276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Sau, poate…</w:t>
      </w:r>
    </w:p>
    <w:p w14:paraId="21591D7B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2CCAD8E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Vremelnicia leagă grăbit  </w:t>
      </w:r>
    </w:p>
    <w:p w14:paraId="312B116E" w14:textId="77777777" w:rsidR="00E1013B" w:rsidRPr="00BF7243" w:rsidRDefault="00E1013B" w:rsidP="00A84259">
      <w:pPr>
        <w:pStyle w:val="NoSpacing"/>
        <w:tabs>
          <w:tab w:val="left" w:pos="3808"/>
        </w:tabs>
        <w:spacing w:line="276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 w:cstheme="minorBidi"/>
          <w:i/>
          <w:color w:val="000000" w:themeColor="text1"/>
          <w:sz w:val="22"/>
          <w:lang w:val="en-US"/>
        </w:rPr>
        <w:t>clipa de astăzi de cea de mâine.</w:t>
      </w: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 xml:space="preserve"> </w:t>
      </w:r>
    </w:p>
    <w:p w14:paraId="5C4871B7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623F61A1" w14:textId="721FF46B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Eternitatea se</w:t>
      </w:r>
      <w:r w:rsidR="00BD35E9"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-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arată lipsită de zbucium, </w:t>
      </w:r>
    </w:p>
    <w:p w14:paraId="349149C3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calmă, străvezie și plată, </w:t>
      </w:r>
    </w:p>
    <w:p w14:paraId="44C7836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a apa oceanului peste pământ așezată.</w:t>
      </w:r>
    </w:p>
    <w:p w14:paraId="3507C2EE" w14:textId="6680827D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Sau, poate…</w:t>
      </w:r>
    </w:p>
    <w:p w14:paraId="05CE022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4B343B0C" w14:textId="1BC13FC8" w:rsidR="00E1013B" w:rsidRPr="00290FE5" w:rsidRDefault="00132D11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Aud clipele plecând…</w:t>
      </w:r>
    </w:p>
    <w:p w14:paraId="2DCA28C2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br w:type="page"/>
      </w:r>
    </w:p>
    <w:p w14:paraId="3F8A5572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38FCCE61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55864284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1AB2B5A5" w14:textId="3A1DF516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2A5023FC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4F4CC1A8" w14:textId="3972B95E" w:rsidR="00877EC2" w:rsidRPr="00BF7243" w:rsidRDefault="00132D11" w:rsidP="006C41B7">
      <w:pPr>
        <w:pStyle w:val="TitluPoezie"/>
        <w:rPr>
          <w:rFonts w:cstheme="minorBidi"/>
          <w:sz w:val="22"/>
          <w:szCs w:val="22"/>
          <w:lang w:val="en-US"/>
        </w:rPr>
      </w:pPr>
      <w:r w:rsidRPr="00BF7243">
        <w:rPr>
          <w:lang w:val="en-US"/>
        </w:rPr>
        <w:t>I hear the moments going away…</w:t>
      </w:r>
    </w:p>
    <w:p w14:paraId="0F40DB98" w14:textId="2D1F66FF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28BF0D52" w14:textId="1267BDAD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30E43F6F" w14:textId="3204A073" w:rsidR="00FE7402" w:rsidRPr="00BF7243" w:rsidRDefault="00FE740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68C3744" w14:textId="77777777" w:rsidR="00FE7402" w:rsidRPr="00BF7243" w:rsidRDefault="00FE740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4537BADB" w14:textId="77777777" w:rsidR="00132D11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Waves of the air swallow the present moments, </w:t>
      </w:r>
    </w:p>
    <w:p w14:paraId="1E766ACF" w14:textId="51F87F4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rowing them into the depths of the past,</w:t>
      </w:r>
    </w:p>
    <w:p w14:paraId="3FEC4E88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from which they will never come out again.</w:t>
      </w:r>
    </w:p>
    <w:p w14:paraId="678D8E3F" w14:textId="01559D98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Or, maybe…</w:t>
      </w:r>
    </w:p>
    <w:p w14:paraId="3C96F4BB" w14:textId="77777777" w:rsidR="00E1013B" w:rsidRPr="00BF7243" w:rsidRDefault="00E1013B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06378EB7" w14:textId="77777777" w:rsidR="00E1013B" w:rsidRPr="00BF7243" w:rsidRDefault="00E1013B" w:rsidP="00A84259">
      <w:pPr>
        <w:pStyle w:val="NoSpacing"/>
        <w:spacing w:line="276" w:lineRule="auto"/>
        <w:rPr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transitoriness quickly binds</w:t>
      </w:r>
    </w:p>
    <w:p w14:paraId="1C6AC1B9" w14:textId="77777777" w:rsidR="00E1013B" w:rsidRPr="00BF7243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oday's moments to those of tomorrow.</w:t>
      </w:r>
    </w:p>
    <w:p w14:paraId="4696955F" w14:textId="77777777" w:rsidR="00E1013B" w:rsidRPr="00BF7243" w:rsidRDefault="00E1013B" w:rsidP="00A84259">
      <w:pPr>
        <w:pStyle w:val="NoSpacing"/>
        <w:spacing w:line="276" w:lineRule="auto"/>
        <w:rPr>
          <w:rFonts w:eastAsiaTheme="minorHAnsi"/>
          <w:i/>
          <w:color w:val="000000" w:themeColor="text1"/>
          <w:sz w:val="22"/>
          <w:lang w:val="en-US"/>
        </w:rPr>
      </w:pPr>
    </w:p>
    <w:p w14:paraId="19ED3C13" w14:textId="108F2B09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ternity reveals itself  without struggle,</w:t>
      </w:r>
    </w:p>
    <w:p w14:paraId="3D266138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alm, tranquil, flat,</w:t>
      </w:r>
    </w:p>
    <w:p w14:paraId="046C83A7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ike ocean water seated over land.</w:t>
      </w:r>
    </w:p>
    <w:p w14:paraId="52035D22" w14:textId="3CF35AC8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r, maybe…</w:t>
      </w:r>
    </w:p>
    <w:p w14:paraId="6618B56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566262F" w14:textId="77777777" w:rsidR="00EF7151" w:rsidRPr="00BF7243" w:rsidRDefault="00132D11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hear the moments going away…</w:t>
      </w:r>
    </w:p>
    <w:p w14:paraId="34D3D9C4" w14:textId="3A76AA0A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3E560BF2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615114B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1451D92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38C5424" w14:textId="7596434C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20A0C468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3984A459" w14:textId="77777777" w:rsidR="00E1013B" w:rsidRPr="00290FE5" w:rsidRDefault="00E1013B" w:rsidP="006C41B7">
      <w:pPr>
        <w:pStyle w:val="TitluPoezie"/>
        <w:rPr>
          <w:lang w:val="it-IT"/>
        </w:rPr>
      </w:pPr>
      <w:r w:rsidRPr="00290FE5">
        <w:rPr>
          <w:lang w:val="it-IT"/>
        </w:rPr>
        <w:t>În fiecare anotimp</w:t>
      </w:r>
    </w:p>
    <w:p w14:paraId="30A1B7CF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471552FF" w14:textId="398C812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5E439393" w14:textId="78BF6F9F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632A20D1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181DCF77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În fiecare anotimp șoaptele tale vin</w:t>
      </w:r>
    </w:p>
    <w:p w14:paraId="4AACBF0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u fiecare adiere de vânt caldă ori rece.</w:t>
      </w:r>
    </w:p>
    <w:p w14:paraId="60285ABC" w14:textId="77777777" w:rsidR="00E1013B" w:rsidRPr="00290FE5" w:rsidRDefault="00E1013B" w:rsidP="00A84259">
      <w:pPr>
        <w:spacing w:after="0"/>
        <w:rPr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Și mâinile, </w:t>
      </w:r>
      <w:r w:rsidRPr="00290FE5">
        <w:rPr>
          <w:i/>
          <w:color w:val="000000" w:themeColor="text1"/>
          <w:sz w:val="22"/>
          <w:szCs w:val="22"/>
          <w:lang w:val="it-IT"/>
        </w:rPr>
        <w:t>cândva atinse, sărutate cu iubire,</w:t>
      </w:r>
    </w:p>
    <w:p w14:paraId="072DC22E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 xml:space="preserve">acum în văzduh se întind </w:t>
      </w:r>
    </w:p>
    <w:p w14:paraId="017F1710" w14:textId="2F6C2970" w:rsidR="00E1013B" w:rsidRPr="00290FE5" w:rsidRDefault="00E1013B" w:rsidP="00A84259">
      <w:pPr>
        <w:pStyle w:val="NoSpacing"/>
        <w:spacing w:line="276" w:lineRule="auto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>amintirea clipelor chemând…</w:t>
      </w:r>
    </w:p>
    <w:p w14:paraId="03A464B5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</w:p>
    <w:p w14:paraId="54B82774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 xml:space="preserve">În pieptul meu se mai aude </w:t>
      </w:r>
    </w:p>
    <w:p w14:paraId="37CE7F37" w14:textId="79FEAC3B" w:rsidR="00E1013B" w:rsidRPr="00290FE5" w:rsidRDefault="00E1013B" w:rsidP="00A84259">
      <w:pPr>
        <w:pStyle w:val="NoSpacing"/>
        <w:spacing w:line="276" w:lineRule="auto"/>
        <w:rPr>
          <w:rFonts w:eastAsiaTheme="minorHAnsi" w:cstheme="minorBidi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>ecoul numelui strigat.</w:t>
      </w:r>
    </w:p>
    <w:p w14:paraId="07F3350E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 bietul suflet se-așterne sfios</w:t>
      </w:r>
    </w:p>
    <w:p w14:paraId="184705EC" w14:textId="2D851E95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pe foile albe ale un</w:t>
      </w:r>
      <w:r w:rsidR="000836BB"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e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i cărți ce se vrea scrisă, </w:t>
      </w:r>
    </w:p>
    <w:p w14:paraId="77BAEC2C" w14:textId="480C7E62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drept omagiu pios.</w:t>
      </w:r>
    </w:p>
    <w:p w14:paraId="59035216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6F710ACE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5EB8617E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628104E6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AA5DB80" w14:textId="4D166DF8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0859596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17E27F37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In each season</w:t>
      </w:r>
    </w:p>
    <w:p w14:paraId="67371FEB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8D06A64" w14:textId="77F8D30E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FC5CA8E" w14:textId="5C15AA2A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62DE466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E8E4701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each season your whispers come</w:t>
      </w:r>
    </w:p>
    <w:p w14:paraId="3346F8E9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 every waft of hot or cold wind.</w:t>
      </w:r>
    </w:p>
    <w:p w14:paraId="44C7CCC0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hands, once touched, kissed with love,</w:t>
      </w:r>
    </w:p>
    <w:p w14:paraId="4006ADE1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now in the air stretch</w:t>
      </w:r>
    </w:p>
    <w:p w14:paraId="5B495931" w14:textId="4473D263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calling the memory of moments…</w:t>
      </w:r>
      <w:r w:rsidRPr="00BF7243">
        <w:rPr>
          <w:i/>
          <w:color w:val="000000" w:themeColor="text1"/>
          <w:sz w:val="22"/>
          <w:szCs w:val="22"/>
          <w:lang w:val="en-US"/>
        </w:rPr>
        <w:br/>
      </w:r>
    </w:p>
    <w:p w14:paraId="27EF9F71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n my chest I still hear </w:t>
      </w:r>
    </w:p>
    <w:p w14:paraId="2EC48872" w14:textId="1FD27932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echo of name called out.</w:t>
      </w:r>
    </w:p>
    <w:p w14:paraId="44B3417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my poor soul shyly settles </w:t>
      </w:r>
    </w:p>
    <w:p w14:paraId="2BE2AFEC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on the white sheet of the book that to be written, </w:t>
      </w:r>
    </w:p>
    <w:p w14:paraId="3283ADBA" w14:textId="1120D69D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s pious tribute.</w:t>
      </w:r>
    </w:p>
    <w:p w14:paraId="00AC8CDE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6A4E16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E676A69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5069FC42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CFF6013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3C156230" w14:textId="3156F1B2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6F830603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1B64A880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Am iubit prea mult, Doamne?</w:t>
      </w:r>
    </w:p>
    <w:p w14:paraId="7FA100E6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4"/>
          <w:szCs w:val="24"/>
          <w:lang w:val="en-US" w:eastAsia="en-US"/>
        </w:rPr>
      </w:pPr>
    </w:p>
    <w:p w14:paraId="5EAC85EB" w14:textId="2349497A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4D9491E1" w14:textId="4A10BF65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F8B62C0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1B9A66B5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Din preaplinul iubirii mereu se revărsau</w:t>
      </w:r>
    </w:p>
    <w:p w14:paraId="0D62FB88" w14:textId="4390DD45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lacrimi de fericire și durere</w:t>
      </w:r>
      <w:r w:rsidR="00357FF0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.</w:t>
      </w:r>
    </w:p>
    <w:p w14:paraId="295858B7" w14:textId="670BD91B" w:rsidR="00E1013B" w:rsidRPr="00290FE5" w:rsidRDefault="00357FF0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Ele, t</w:t>
      </w:r>
      <w:r w:rsidR="00995C59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r</w:t>
      </w:r>
      <w:r w:rsidR="00E1013B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eptat îmi furau </w:t>
      </w:r>
    </w:p>
    <w:p w14:paraId="3D5022D2" w14:textId="4511C12D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văzul, puterea, speranța</w:t>
      </w:r>
      <w:r w:rsidR="00EE476F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…</w:t>
      </w:r>
    </w:p>
    <w:p w14:paraId="4654B0EC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29D76A48" w14:textId="77777777" w:rsidR="000836B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Din eter, într-un dans nevăzut al tăcerii, </w:t>
      </w:r>
    </w:p>
    <w:p w14:paraId="3A143762" w14:textId="675B04E3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plăsmuiam chipuri, întâmplări fericite,</w:t>
      </w:r>
    </w:p>
    <w:p w14:paraId="349D88CA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și din culorile verzi ale frunzelor,</w:t>
      </w:r>
    </w:p>
    <w:p w14:paraId="718BF441" w14:textId="5C7BC8BD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primăvara</w:t>
      </w:r>
      <w:r w:rsidR="00357FF0"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 xml:space="preserve">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renășteau puteri ale iubirii</w:t>
      </w:r>
    </w:p>
    <w:p w14:paraId="21264592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metamorfozate-n poeme.</w:t>
      </w:r>
    </w:p>
    <w:p w14:paraId="5447B181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</w:p>
    <w:p w14:paraId="5D7175EE" w14:textId="531F31CA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Am iubit prea mult, </w:t>
      </w:r>
      <w:r w:rsidR="000836BB"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prea multe 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Doamne?</w:t>
      </w:r>
    </w:p>
    <w:p w14:paraId="64C62405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Am rătăcit prea mult printre străini</w:t>
      </w:r>
    </w:p>
    <w:p w14:paraId="2060B7A0" w14:textId="1636446C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/>
        </w:rPr>
        <w:t>pierzând mereu iubiri?</w:t>
      </w:r>
    </w:p>
    <w:p w14:paraId="39712681" w14:textId="1D2C74F1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Prea mult </w:t>
      </w:r>
      <w:r w:rsidR="000836BB"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în multe jocuri ale vieții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m-am risipit,</w:t>
      </w:r>
    </w:p>
    <w:p w14:paraId="44DEF13D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de se termină totul atât de pripit, </w:t>
      </w:r>
    </w:p>
    <w:p w14:paraId="6194BF03" w14:textId="516673BB" w:rsidR="006C41B7" w:rsidRPr="00290FE5" w:rsidRDefault="00E1013B" w:rsidP="006C41B7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atât de stupid?</w:t>
      </w:r>
      <w:r w:rsidR="00357FF0" w:rsidRPr="00290FE5">
        <w:rPr>
          <w:rFonts w:eastAsiaTheme="minorHAnsi" w:cstheme="minorBidi"/>
          <w:b/>
          <w:i/>
          <w:color w:val="000000" w:themeColor="text1"/>
          <w:sz w:val="22"/>
          <w:szCs w:val="22"/>
          <w:lang w:val="fr-FR"/>
        </w:rPr>
        <w:br w:type="page"/>
      </w:r>
    </w:p>
    <w:p w14:paraId="5AFCCF06" w14:textId="77777777" w:rsidR="006C41B7" w:rsidRPr="00290FE5" w:rsidRDefault="006C41B7" w:rsidP="000C5D22">
      <w:pPr>
        <w:spacing w:after="0"/>
        <w:rPr>
          <w:i/>
          <w:sz w:val="22"/>
          <w:szCs w:val="22"/>
          <w:lang w:val="fr-FR"/>
        </w:rPr>
      </w:pPr>
    </w:p>
    <w:p w14:paraId="6F09D443" w14:textId="77777777" w:rsidR="006C41B7" w:rsidRPr="00290FE5" w:rsidRDefault="006C41B7" w:rsidP="000C5D22">
      <w:pPr>
        <w:spacing w:after="0"/>
        <w:rPr>
          <w:i/>
          <w:sz w:val="22"/>
          <w:szCs w:val="22"/>
          <w:lang w:val="fr-FR"/>
        </w:rPr>
      </w:pPr>
    </w:p>
    <w:p w14:paraId="3B3624A6" w14:textId="78EF5FEB" w:rsidR="006C41B7" w:rsidRPr="00290FE5" w:rsidRDefault="006C41B7" w:rsidP="000C5D22">
      <w:pPr>
        <w:spacing w:after="0"/>
        <w:rPr>
          <w:i/>
          <w:sz w:val="22"/>
          <w:szCs w:val="22"/>
          <w:lang w:val="fr-FR"/>
        </w:rPr>
      </w:pPr>
    </w:p>
    <w:p w14:paraId="123FA3F3" w14:textId="77777777" w:rsidR="00E205E3" w:rsidRPr="00290FE5" w:rsidRDefault="00E205E3" w:rsidP="000C5D22">
      <w:pPr>
        <w:spacing w:after="0"/>
        <w:rPr>
          <w:i/>
          <w:sz w:val="22"/>
          <w:szCs w:val="22"/>
          <w:lang w:val="fr-FR"/>
        </w:rPr>
      </w:pPr>
    </w:p>
    <w:p w14:paraId="5E8A6BBB" w14:textId="77777777" w:rsidR="006C41B7" w:rsidRPr="00290FE5" w:rsidRDefault="006C41B7" w:rsidP="000C5D22">
      <w:pPr>
        <w:spacing w:after="0"/>
        <w:rPr>
          <w:i/>
          <w:sz w:val="22"/>
          <w:szCs w:val="22"/>
          <w:lang w:val="fr-FR"/>
        </w:rPr>
      </w:pPr>
    </w:p>
    <w:p w14:paraId="7D444AAA" w14:textId="786969D0" w:rsidR="00E205E3" w:rsidRPr="00BF7243" w:rsidRDefault="00E1013B" w:rsidP="00E205E3">
      <w:pPr>
        <w:pStyle w:val="TitluPoezie"/>
        <w:rPr>
          <w:lang w:val="en-US"/>
        </w:rPr>
      </w:pPr>
      <w:r w:rsidRPr="00BF7243">
        <w:rPr>
          <w:lang w:val="en-US"/>
        </w:rPr>
        <w:t>Did I love too much, Lord?</w:t>
      </w:r>
      <w:r w:rsidR="00E205E3" w:rsidRPr="00BF7243">
        <w:rPr>
          <w:lang w:val="en-US"/>
        </w:rPr>
        <w:t xml:space="preserve"> </w:t>
      </w:r>
    </w:p>
    <w:p w14:paraId="68D4A473" w14:textId="77777777" w:rsidR="00E1013B" w:rsidRPr="00BF7243" w:rsidRDefault="00E1013B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40B5B408" w14:textId="769E1225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92B0922" w14:textId="243D12F9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60DA29D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5C87219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rom the fullness of love always flowed</w:t>
      </w:r>
    </w:p>
    <w:p w14:paraId="45CDDEBB" w14:textId="7BC3010C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ears of happiness and pain</w:t>
      </w:r>
      <w:r w:rsidR="00995C59" w:rsidRPr="00BF7243">
        <w:rPr>
          <w:rFonts w:cs="Arial"/>
          <w:i/>
          <w:color w:val="000000" w:themeColor="text1"/>
          <w:sz w:val="22"/>
          <w:szCs w:val="22"/>
          <w:lang w:val="en-US"/>
        </w:rPr>
        <w:t>.</w:t>
      </w:r>
    </w:p>
    <w:p w14:paraId="05E687E0" w14:textId="6D91FC0D" w:rsidR="00E1013B" w:rsidRPr="00BF7243" w:rsidRDefault="00995C59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y 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gradually stole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me</w:t>
      </w:r>
    </w:p>
    <w:p w14:paraId="77F74AFA" w14:textId="58BFFBB6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vision, strength, hope</w:t>
      </w:r>
      <w:r w:rsidR="00EE476F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...</w:t>
      </w:r>
    </w:p>
    <w:p w14:paraId="65045845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2BB4E38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From the ether, in an unseen dance of silence, </w:t>
      </w:r>
    </w:p>
    <w:p w14:paraId="16B49D8D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venting faces, happy events</w:t>
      </w:r>
    </w:p>
    <w:p w14:paraId="2A0CF095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from the green colors of the leaves,</w:t>
      </w:r>
    </w:p>
    <w:p w14:paraId="4E7901DD" w14:textId="7758044E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pring</w:t>
      </w:r>
      <w:r w:rsidR="00EE476F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l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ve’s powers were reborn,</w:t>
      </w:r>
    </w:p>
    <w:p w14:paraId="13495B3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etamorphosed in poems.</w:t>
      </w:r>
    </w:p>
    <w:p w14:paraId="003C53D3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5688425" w14:textId="6ADB7C58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Did I love too much,</w:t>
      </w:r>
      <w:r w:rsidR="000836B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too many,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Lord?</w:t>
      </w:r>
    </w:p>
    <w:p w14:paraId="35A245A7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Did I stray too much among strangers </w:t>
      </w:r>
    </w:p>
    <w:p w14:paraId="2D56E119" w14:textId="07FA2D4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lways losing love?</w:t>
      </w:r>
    </w:p>
    <w:p w14:paraId="79065638" w14:textId="106331D1" w:rsidR="00E1013B" w:rsidRPr="00BF7243" w:rsidRDefault="000836B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oo much in many games of life I 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asted,</w:t>
      </w:r>
    </w:p>
    <w:p w14:paraId="03268FE5" w14:textId="3FFA4C24" w:rsidR="00E1013B" w:rsidRPr="00BF7243" w:rsidRDefault="000836B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hy does everything end so quickly, </w:t>
      </w:r>
    </w:p>
    <w:p w14:paraId="152849C4" w14:textId="720AB870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o stupidly?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5A2B0B4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D61D4B1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7D2941F8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32D4C5B9" w14:textId="57868A19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F6CBA52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7B22326" w14:textId="77777777" w:rsidR="00E1013B" w:rsidRPr="00BF7243" w:rsidRDefault="00E1013B" w:rsidP="006C41B7">
      <w:pPr>
        <w:pStyle w:val="TitluPoezie"/>
        <w:rPr>
          <w:lang w:val="en-US"/>
        </w:rPr>
      </w:pPr>
      <w:r w:rsidRPr="00BF7243">
        <w:rPr>
          <w:lang w:val="en-US"/>
        </w:rPr>
        <w:t>Altețele Lor, Nopțile!</w:t>
      </w:r>
    </w:p>
    <w:p w14:paraId="77FB3394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7AF6BF9B" w14:textId="423BAD44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672D430" w14:textId="41697A52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6866D17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67218D79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Superbe sunt nopțile, îngăduind tăcerilor </w:t>
      </w:r>
    </w:p>
    <w:p w14:paraId="0D3D5804" w14:textId="77777777" w:rsidR="00E1013B" w:rsidRPr="00BF7243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în limba lor să glăsuiască, </w:t>
      </w:r>
    </w:p>
    <w:p w14:paraId="05664B01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apelor să murmure, stelelor să clipească …</w:t>
      </w:r>
    </w:p>
    <w:p w14:paraId="405805A8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Superbe sunt nopțile, nelăsându-te singur, </w:t>
      </w:r>
    </w:p>
    <w:p w14:paraId="0BDDE2E3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îngăduind copacilor să te privească</w:t>
      </w:r>
    </w:p>
    <w:p w14:paraId="5A55E4AC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și câte o frunză moleșită de somn, </w:t>
      </w:r>
    </w:p>
    <w:p w14:paraId="2C327BE5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în zbor să-ți dăruiască.</w:t>
      </w:r>
    </w:p>
    <w:p w14:paraId="27C7B8C4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 xml:space="preserve">Superbe sunt nopțile, </w:t>
      </w: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cerurile înstelate,</w:t>
      </w:r>
    </w:p>
    <w:p w14:paraId="3407F000" w14:textId="77777777" w:rsidR="00E1013B" w:rsidRPr="00290FE5" w:rsidRDefault="00E1013B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  <w:t>când luna, de sus, generos îți zâmbește,</w:t>
      </w:r>
    </w:p>
    <w:p w14:paraId="2F8EFDB4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sugerându-ți că la naștere, poate, </w:t>
      </w:r>
    </w:p>
    <w:p w14:paraId="1BA7A3BB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un strop de rouă și-o vrajă rostită </w:t>
      </w:r>
    </w:p>
    <w:p w14:paraId="0940FF66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primit-ai dintru toate … </w:t>
      </w:r>
    </w:p>
    <w:p w14:paraId="1D92A3F4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Și tu, chemi cu-nfocare, pe undele cântului, </w:t>
      </w:r>
    </w:p>
    <w:p w14:paraId="1DA88E73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în plină noapte,</w:t>
      </w:r>
    </w:p>
    <w:p w14:paraId="666D9E34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farmecul cuvântului.</w:t>
      </w:r>
    </w:p>
    <w:p w14:paraId="3F49E780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Alte</w:t>
      </w:r>
      <w:r w:rsidRPr="00290FE5">
        <w:rPr>
          <w:rFonts w:ascii="Palatino Linotype" w:hAnsi="Palatino Linotype" w:cs="Cambria"/>
          <w:i/>
          <w:color w:val="000000" w:themeColor="text1"/>
          <w:sz w:val="22"/>
          <w:lang w:val="it-IT"/>
        </w:rPr>
        <w:t>ț</w:t>
      </w: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ele Lor, Nopțile, îmbr</w:t>
      </w:r>
      <w:r w:rsidRPr="00290FE5">
        <w:rPr>
          <w:rFonts w:ascii="Palatino Linotype" w:hAnsi="Palatino Linotype" w:cs="Cambria"/>
          <w:i/>
          <w:color w:val="000000" w:themeColor="text1"/>
          <w:sz w:val="22"/>
          <w:lang w:val="it-IT"/>
        </w:rPr>
        <w:t>ă</w:t>
      </w: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ate </w:t>
      </w:r>
      <w:r w:rsidRPr="00290FE5">
        <w:rPr>
          <w:rFonts w:ascii="Palatino Linotype" w:hAnsi="Palatino Linotype" w:cs="Lucida HandwritingRo"/>
          <w:i/>
          <w:color w:val="000000" w:themeColor="text1"/>
          <w:sz w:val="22"/>
          <w:lang w:val="it-IT"/>
        </w:rPr>
        <w:t>î</w:t>
      </w: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n straie cere</w:t>
      </w:r>
      <w:r w:rsidRPr="00290FE5">
        <w:rPr>
          <w:rFonts w:ascii="Palatino Linotype" w:hAnsi="Palatino Linotype" w:cs="Cambria"/>
          <w:i/>
          <w:color w:val="000000" w:themeColor="text1"/>
          <w:sz w:val="22"/>
          <w:lang w:val="it-IT"/>
        </w:rPr>
        <w:t>ș</w:t>
      </w: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ti,</w:t>
      </w:r>
    </w:p>
    <w:p w14:paraId="503365A4" w14:textId="43995FD8" w:rsidR="00E1013B" w:rsidRPr="00BF7243" w:rsidRDefault="00E1013B" w:rsidP="007E2B54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290FE5">
        <w:rPr>
          <w:i/>
          <w:color w:val="000000" w:themeColor="text1"/>
          <w:sz w:val="22"/>
          <w:szCs w:val="22"/>
          <w:lang w:val="it-IT"/>
        </w:rPr>
        <w:t xml:space="preserve"> </w:t>
      </w:r>
      <w:r w:rsidRPr="00BF7243">
        <w:rPr>
          <w:i/>
          <w:color w:val="000000" w:themeColor="text1"/>
          <w:sz w:val="22"/>
          <w:szCs w:val="22"/>
          <w:lang w:val="en-US"/>
        </w:rPr>
        <w:t>în versuri sunt transfigurate !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br w:type="page"/>
      </w:r>
    </w:p>
    <w:p w14:paraId="5ECF1606" w14:textId="77777777" w:rsidR="00E1013B" w:rsidRPr="00BF7243" w:rsidRDefault="00E1013B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98CCF07" w14:textId="77777777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9EF1A22" w14:textId="77777777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4CA54FB" w14:textId="79B5F501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4852637" w14:textId="77777777" w:rsidR="00877EC2" w:rsidRPr="00BF7243" w:rsidRDefault="00877EC2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12AF7BB" w14:textId="77777777" w:rsidR="00E1013B" w:rsidRPr="00BF7243" w:rsidRDefault="00E1013B" w:rsidP="006C41B7">
      <w:pPr>
        <w:pStyle w:val="TitluPoezie"/>
        <w:rPr>
          <w:rFonts w:eastAsiaTheme="minorEastAsia"/>
          <w:lang w:val="en-US"/>
        </w:rPr>
      </w:pPr>
      <w:r w:rsidRPr="00BF7243">
        <w:rPr>
          <w:lang w:val="en-US"/>
        </w:rPr>
        <w:t>Nights are superb!</w:t>
      </w:r>
    </w:p>
    <w:p w14:paraId="686E6C8A" w14:textId="77777777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F46DF65" w14:textId="12BAF98F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A0497DA" w14:textId="071047B8" w:rsidR="00877EC2" w:rsidRPr="00BF7243" w:rsidRDefault="00877EC2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169C0675" w14:textId="77777777" w:rsidR="00877EC2" w:rsidRPr="00BF7243" w:rsidRDefault="00877EC2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CF5154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ights are superb, allowing silences</w:t>
      </w:r>
    </w:p>
    <w:p w14:paraId="313D70A6" w14:textId="500ED075" w:rsidR="00E1013B" w:rsidRPr="00BF7243" w:rsidRDefault="00F75C35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 their own words to speak,</w:t>
      </w:r>
    </w:p>
    <w:p w14:paraId="1D176AD2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aters to murmur, the stars to blink ...</w:t>
      </w:r>
    </w:p>
    <w:p w14:paraId="2669BDF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ights are superb, not leaving you alone,</w:t>
      </w:r>
    </w:p>
    <w:p w14:paraId="41A8EDF1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llowing the trees to look at you</w:t>
      </w:r>
    </w:p>
    <w:p w14:paraId="334AA00B" w14:textId="77777777" w:rsidR="007E2B54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one leaf drowsy,</w:t>
      </w:r>
    </w:p>
    <w:p w14:paraId="56EE6C3A" w14:textId="3321D08E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gives itself to you in flight.</w:t>
      </w:r>
    </w:p>
    <w:p w14:paraId="13BABF6B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Nights are superb, the starry heavens, </w:t>
      </w:r>
    </w:p>
    <w:p w14:paraId="7E4E373F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 the moon, from above, generously smiles,</w:t>
      </w:r>
    </w:p>
    <w:p w14:paraId="19AA61C0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uggesting that at birth, perhaps,</w:t>
      </w:r>
    </w:p>
    <w:p w14:paraId="3874D1F3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 drop of dew and a spoken spell</w:t>
      </w:r>
    </w:p>
    <w:p w14:paraId="74A730E4" w14:textId="44A895D3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ou received from all…</w:t>
      </w:r>
    </w:p>
    <w:p w14:paraId="4D0B7DF5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to call ardently, on the waves of singing</w:t>
      </w:r>
    </w:p>
    <w:p w14:paraId="4CEC05D5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the night,</w:t>
      </w:r>
    </w:p>
    <w:p w14:paraId="15A89074" w14:textId="77777777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charm of the word.</w:t>
      </w:r>
    </w:p>
    <w:p w14:paraId="6A07CB14" w14:textId="77EF2F40" w:rsidR="00E1013B" w:rsidRPr="00BF7243" w:rsidRDefault="00E1013B" w:rsidP="007E2B54">
      <w:pPr>
        <w:pStyle w:val="NoSpacing"/>
        <w:spacing w:line="276" w:lineRule="auto"/>
        <w:rPr>
          <w:rFonts w:eastAsiaTheme="minorHAnsi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ir Highnesses, nights, dressed in heavenly robes, the lyrics are transfigured!</w:t>
      </w:r>
      <w:r w:rsidRPr="00BF7243">
        <w:rPr>
          <w:rFonts w:eastAsiaTheme="minorHAnsi"/>
          <w:i/>
          <w:color w:val="000000" w:themeColor="text1"/>
          <w:sz w:val="22"/>
          <w:lang w:val="en-US"/>
        </w:rPr>
        <w:br w:type="page"/>
      </w:r>
    </w:p>
    <w:p w14:paraId="4806B301" w14:textId="77777777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40E070D" w14:textId="77777777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93167D2" w14:textId="77777777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768C4EC" w14:textId="74E79C06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459912E" w14:textId="77777777" w:rsidR="00877EC2" w:rsidRPr="00BF7243" w:rsidRDefault="00877EC2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9575F35" w14:textId="2EE2430D" w:rsidR="00E1013B" w:rsidRPr="00290FE5" w:rsidRDefault="00C669A9" w:rsidP="006C41B7">
      <w:pPr>
        <w:pStyle w:val="TitluPoezie"/>
        <w:rPr>
          <w:lang w:val="it-IT"/>
        </w:rPr>
      </w:pPr>
      <w:r w:rsidRPr="00290FE5">
        <w:rPr>
          <w:lang w:val="it-IT"/>
        </w:rPr>
        <w:t>Consonanță</w:t>
      </w:r>
    </w:p>
    <w:p w14:paraId="27EC6D6A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342E4A69" w14:textId="0F789172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1F706B41" w14:textId="41458A0B" w:rsidR="00877EC2" w:rsidRPr="00290FE5" w:rsidRDefault="00877EC2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3CD8D9B" w14:textId="77777777" w:rsidR="00877EC2" w:rsidRPr="00290FE5" w:rsidRDefault="00877EC2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6EE95BE2" w14:textId="5F52553C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Gânduri bune</w:t>
      </w:r>
      <w:r w:rsidR="00A45324"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, </w:t>
      </w: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nebune</w:t>
      </w:r>
    </w:p>
    <w:p w14:paraId="0976E0B8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– zvon al simțirilor noastre –</w:t>
      </w:r>
    </w:p>
    <w:p w14:paraId="3097B0D0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de la unul spre altul alergând,</w:t>
      </w:r>
    </w:p>
    <w:p w14:paraId="4666D75B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izbindu-se, anihilându-se, acceptându-se, </w:t>
      </w:r>
    </w:p>
    <w:p w14:paraId="726095F2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alte gânduri născând, </w:t>
      </w:r>
    </w:p>
    <w:p w14:paraId="7E656796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miracolul regăsirii noastre </w:t>
      </w:r>
    </w:p>
    <w:p w14:paraId="1343DD4E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de fiecare dată creând.</w:t>
      </w:r>
    </w:p>
    <w:p w14:paraId="2D8DBDE6" w14:textId="77777777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31BADBC0" w14:textId="6FF12AEA" w:rsidR="00E1013B" w:rsidRPr="00290FE5" w:rsidRDefault="00A45324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D</w:t>
      </w:r>
      <w:r w:rsidR="00E1013B"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in când în când, ca niște fulgere,</w:t>
      </w:r>
    </w:p>
    <w:p w14:paraId="688D1B41" w14:textId="431C3B85" w:rsidR="00E1013B" w:rsidRPr="00290FE5" w:rsidRDefault="00E1013B" w:rsidP="00A84259">
      <w:pPr>
        <w:spacing w:after="0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cuvinte de iubire</w:t>
      </w:r>
      <w:r w:rsidR="00706A9B"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 pământul atingând.</w:t>
      </w: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 </w:t>
      </w:r>
    </w:p>
    <w:p w14:paraId="085B89E6" w14:textId="77777777" w:rsidR="00E1013B" w:rsidRPr="00290FE5" w:rsidRDefault="00E1013B" w:rsidP="00A84259">
      <w:pPr>
        <w:pStyle w:val="NoSpacing"/>
        <w:spacing w:line="276" w:lineRule="auto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                                      </w:t>
      </w:r>
      <w:r w:rsidRPr="00290FE5">
        <w:rPr>
          <w:rFonts w:ascii="Palatino Linotype" w:hAnsi="Palatino Linotype"/>
          <w:i/>
          <w:color w:val="000000" w:themeColor="text1"/>
          <w:sz w:val="22"/>
          <w:lang w:val="fr-FR"/>
        </w:rPr>
        <w:br w:type="page"/>
      </w:r>
    </w:p>
    <w:p w14:paraId="3AC5E4A4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54E1483C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619D0BC6" w14:textId="77777777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60D98CEF" w14:textId="1B92ECAA" w:rsidR="00E1013B" w:rsidRPr="00290FE5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6E8DF691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/>
        </w:rPr>
      </w:pPr>
    </w:p>
    <w:p w14:paraId="15009D25" w14:textId="2EC3907B" w:rsidR="00E1013B" w:rsidRPr="00BF7243" w:rsidRDefault="00C669A9" w:rsidP="006C41B7">
      <w:pPr>
        <w:pStyle w:val="TitluPoezie"/>
        <w:rPr>
          <w:lang w:val="en-US"/>
        </w:rPr>
      </w:pPr>
      <w:r w:rsidRPr="00BF7243">
        <w:rPr>
          <w:lang w:val="en-US"/>
        </w:rPr>
        <w:t>Consonance</w:t>
      </w:r>
    </w:p>
    <w:p w14:paraId="539952A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C03E18D" w14:textId="5A31075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5F3841A" w14:textId="2E4D9B0B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241AE77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4DBFE9C" w14:textId="77777777" w:rsidR="00A45324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Good</w:t>
      </w:r>
      <w:r w:rsidR="00A45324" w:rsidRPr="00BF7243">
        <w:rPr>
          <w:i/>
          <w:color w:val="000000" w:themeColor="text1"/>
          <w:sz w:val="22"/>
          <w:szCs w:val="22"/>
          <w:lang w:val="en-US"/>
        </w:rPr>
        <w:t xml:space="preserve">, </w:t>
      </w:r>
      <w:r w:rsidRPr="00BF7243">
        <w:rPr>
          <w:i/>
          <w:color w:val="000000" w:themeColor="text1"/>
          <w:sz w:val="22"/>
          <w:szCs w:val="22"/>
          <w:lang w:val="en-US"/>
        </w:rPr>
        <w:t>mad</w:t>
      </w:r>
      <w:r w:rsidR="00A45324" w:rsidRPr="00BF7243">
        <w:rPr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i/>
          <w:color w:val="000000" w:themeColor="text1"/>
          <w:sz w:val="22"/>
          <w:szCs w:val="22"/>
          <w:lang w:val="en-US"/>
        </w:rPr>
        <w:t>thoughts</w:t>
      </w:r>
      <w:r w:rsidR="00A45324" w:rsidRPr="00BF7243">
        <w:rPr>
          <w:i/>
          <w:color w:val="000000" w:themeColor="text1"/>
          <w:sz w:val="22"/>
          <w:szCs w:val="22"/>
          <w:lang w:val="en-US"/>
        </w:rPr>
        <w:t xml:space="preserve"> </w:t>
      </w:r>
    </w:p>
    <w:p w14:paraId="113A6C0C" w14:textId="5E0A3885" w:rsidR="00A45324" w:rsidRPr="00BF7243" w:rsidRDefault="00A45324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–</w:t>
      </w:r>
      <w:r w:rsidR="00E1013B" w:rsidRPr="00BF7243">
        <w:rPr>
          <w:i/>
          <w:color w:val="000000" w:themeColor="text1"/>
          <w:sz w:val="22"/>
          <w:szCs w:val="22"/>
          <w:lang w:val="en-US"/>
        </w:rPr>
        <w:t xml:space="preserve"> rumor of our feelings </w:t>
      </w:r>
      <w:r w:rsidRPr="00BF7243">
        <w:rPr>
          <w:i/>
          <w:color w:val="000000" w:themeColor="text1"/>
          <w:sz w:val="22"/>
          <w:szCs w:val="22"/>
          <w:lang w:val="en-US"/>
        </w:rPr>
        <w:t xml:space="preserve">– </w:t>
      </w:r>
    </w:p>
    <w:p w14:paraId="3B1FE065" w14:textId="5081738B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from one to another running,</w:t>
      </w:r>
    </w:p>
    <w:p w14:paraId="50F05D0E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striking, annihilating, accepting,</w:t>
      </w:r>
    </w:p>
    <w:p w14:paraId="302EBE2D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other thoughts are born, </w:t>
      </w:r>
    </w:p>
    <w:p w14:paraId="0C4280E5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each time creating</w:t>
      </w:r>
    </w:p>
    <w:p w14:paraId="6E577BAC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miracle of our retrieval.</w:t>
      </w:r>
    </w:p>
    <w:p w14:paraId="2D307550" w14:textId="77777777" w:rsidR="00E1013B" w:rsidRPr="00BF7243" w:rsidRDefault="00E1013B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</w:p>
    <w:p w14:paraId="37115368" w14:textId="6ED5B4AF" w:rsidR="00E1013B" w:rsidRPr="00BF7243" w:rsidRDefault="00A45324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F</w:t>
      </w:r>
      <w:r w:rsidR="00E1013B" w:rsidRPr="00BF7243">
        <w:rPr>
          <w:i/>
          <w:color w:val="000000" w:themeColor="text1"/>
          <w:sz w:val="22"/>
          <w:szCs w:val="22"/>
          <w:lang w:val="en-US"/>
        </w:rPr>
        <w:t>rom time to time,</w:t>
      </w:r>
      <w:r w:rsidR="00E1013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like lighting,</w:t>
      </w:r>
    </w:p>
    <w:p w14:paraId="2EB9925A" w14:textId="180D452C" w:rsidR="00E1013B" w:rsidRPr="00BF7243" w:rsidRDefault="00E1013B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ords of love</w:t>
      </w:r>
      <w:r w:rsidR="00706A9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the earth touching.</w:t>
      </w:r>
    </w:p>
    <w:p w14:paraId="20304ACF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A888927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3024B8D" w14:textId="77777777" w:rsidR="00E1013B" w:rsidRPr="00BF7243" w:rsidRDefault="00E1013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</w:p>
    <w:p w14:paraId="0A192469" w14:textId="479B1DF0" w:rsidR="00E1013B" w:rsidRPr="00BF7243" w:rsidRDefault="00E1013B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4D859E1" w14:textId="6ACCC332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4C693931" w14:textId="77777777" w:rsidR="00DC4410" w:rsidRPr="00BF7243" w:rsidRDefault="00DC4410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1968EDE" w14:textId="2A84727A" w:rsidR="00E1013B" w:rsidRPr="00290FE5" w:rsidRDefault="00BD06FE" w:rsidP="006C41B7">
      <w:pPr>
        <w:pStyle w:val="TitluPoezie"/>
        <w:rPr>
          <w:lang w:val="it-IT"/>
        </w:rPr>
      </w:pPr>
      <w:r w:rsidRPr="00290FE5">
        <w:rPr>
          <w:lang w:val="it-IT"/>
        </w:rPr>
        <w:t>Omule!</w:t>
      </w:r>
    </w:p>
    <w:p w14:paraId="07F38008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3836FA1" w14:textId="45A74412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3CEB3B0F" w14:textId="105534E9" w:rsidR="00877EC2" w:rsidRPr="00290FE5" w:rsidRDefault="00877EC2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FDB80FF" w14:textId="77777777" w:rsidR="00877EC2" w:rsidRPr="00290FE5" w:rsidRDefault="00877EC2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045E3ED3" w14:textId="64A01B35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lang w:val="it-IT"/>
        </w:rPr>
        <w:t xml:space="preserve">Omule, spune-mi, </w:t>
      </w:r>
    </w:p>
    <w:p w14:paraId="2E9CCE3D" w14:textId="77777777" w:rsidR="00E1013B" w:rsidRPr="00290FE5" w:rsidRDefault="00E1013B" w:rsidP="00A84259">
      <w:pPr>
        <w:pStyle w:val="NoSpacing"/>
        <w:tabs>
          <w:tab w:val="left" w:pos="3808"/>
        </w:tabs>
        <w:spacing w:line="264" w:lineRule="auto"/>
        <w:rPr>
          <w:rFonts w:ascii="Palatino Linotype" w:eastAsiaTheme="minorEastAsia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EastAsia" w:hAnsi="Palatino Linotype"/>
          <w:i/>
          <w:color w:val="000000" w:themeColor="text1"/>
          <w:sz w:val="22"/>
          <w:lang w:val="it-IT"/>
        </w:rPr>
        <w:t xml:space="preserve">nu te saturi să fii veșnic oaspete nepoftit </w:t>
      </w:r>
    </w:p>
    <w:p w14:paraId="50A0CCBB" w14:textId="144CE3E3" w:rsidR="00E1013B" w:rsidRPr="00290FE5" w:rsidRDefault="00E1013B" w:rsidP="00A84259">
      <w:pPr>
        <w:pStyle w:val="NoSpacing"/>
        <w:tabs>
          <w:tab w:val="left" w:pos="3808"/>
        </w:tabs>
        <w:spacing w:line="264" w:lineRule="auto"/>
        <w:rPr>
          <w:rFonts w:ascii="Palatino Linotype" w:eastAsiaTheme="minorEastAsia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EastAsia" w:hAnsi="Palatino Linotype"/>
          <w:i/>
          <w:color w:val="000000" w:themeColor="text1"/>
          <w:sz w:val="22"/>
          <w:lang w:val="it-IT"/>
        </w:rPr>
        <w:t>al altor destine?</w:t>
      </w:r>
    </w:p>
    <w:p w14:paraId="43DB0237" w14:textId="172EC146" w:rsidR="00E1013B" w:rsidRPr="00290FE5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Spinosul tău râs în â și niciodată în e sau a, </w:t>
      </w:r>
    </w:p>
    <w:p w14:paraId="43F0E17B" w14:textId="77777777" w:rsidR="00E1013B" w:rsidRPr="00290FE5" w:rsidRDefault="00E1013B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>mă determină să mă apăr, să strig:</w:t>
      </w:r>
    </w:p>
    <w:p w14:paraId="0B06FBEF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5FBC7E8" w14:textId="10AAE9EB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Omule, nu urî, nu persifla, </w:t>
      </w:r>
    </w:p>
    <w:p w14:paraId="4730DF14" w14:textId="6AE90800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nu condamna! </w:t>
      </w:r>
    </w:p>
    <w:p w14:paraId="0D7A7E95" w14:textId="77777777" w:rsidR="00511E78" w:rsidRPr="00290FE5" w:rsidRDefault="00511E78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Învață să iubești oamenii,</w:t>
      </w:r>
    </w:p>
    <w:p w14:paraId="2F56DD1E" w14:textId="5C05972E" w:rsidR="00511E78" w:rsidRPr="00290FE5" w:rsidRDefault="00511E78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așa cum te iubești pe tine! </w:t>
      </w:r>
    </w:p>
    <w:p w14:paraId="4E749241" w14:textId="77777777" w:rsidR="0028474E" w:rsidRPr="00290FE5" w:rsidRDefault="0028474E" w:rsidP="00A84259">
      <w:pPr>
        <w:spacing w:after="0" w:line="264" w:lineRule="auto"/>
        <w:rPr>
          <w:rFonts w:ascii="Helvetica Neue" w:hAnsi="Helvetica Neue"/>
          <w:color w:val="222222"/>
          <w:sz w:val="30"/>
          <w:szCs w:val="30"/>
          <w:shd w:val="clear" w:color="auto" w:fill="FFFFFF"/>
          <w:lang w:val="pt-BR"/>
        </w:rPr>
      </w:pPr>
    </w:p>
    <w:p w14:paraId="1CA1EA2B" w14:textId="5EB6A4F2" w:rsidR="0028474E" w:rsidRPr="00290FE5" w:rsidRDefault="0028474E" w:rsidP="00A84259">
      <w:pPr>
        <w:spacing w:after="0" w:line="264" w:lineRule="auto"/>
        <w:rPr>
          <w:i/>
          <w:color w:val="222222"/>
          <w:sz w:val="22"/>
          <w:szCs w:val="22"/>
          <w:shd w:val="clear" w:color="auto" w:fill="FFFFFF"/>
          <w:lang w:val="pt-BR"/>
        </w:rPr>
      </w:pPr>
      <w:r w:rsidRPr="00290FE5">
        <w:rPr>
          <w:i/>
          <w:color w:val="222222"/>
          <w:sz w:val="22"/>
          <w:szCs w:val="22"/>
          <w:shd w:val="clear" w:color="auto" w:fill="FFFFFF"/>
          <w:lang w:val="pt-BR"/>
        </w:rPr>
        <w:t xml:space="preserve">Omule, gândește că tu singur </w:t>
      </w:r>
    </w:p>
    <w:p w14:paraId="4AB7A7A7" w14:textId="3D8E716B" w:rsidR="0028474E" w:rsidRPr="00290FE5" w:rsidRDefault="0028474E" w:rsidP="00A84259">
      <w:pPr>
        <w:spacing w:after="0" w:line="264" w:lineRule="auto"/>
        <w:rPr>
          <w:i/>
          <w:color w:val="222222"/>
          <w:sz w:val="22"/>
          <w:szCs w:val="22"/>
          <w:shd w:val="clear" w:color="auto" w:fill="FFFFFF"/>
          <w:lang w:val="pt-BR"/>
        </w:rPr>
      </w:pPr>
      <w:r w:rsidRPr="00290FE5">
        <w:rPr>
          <w:i/>
          <w:color w:val="222222"/>
          <w:sz w:val="22"/>
          <w:szCs w:val="22"/>
          <w:shd w:val="clear" w:color="auto" w:fill="FFFFFF"/>
          <w:lang w:val="pt-BR"/>
        </w:rPr>
        <w:t xml:space="preserve">îți hotărăşti soarta, </w:t>
      </w:r>
    </w:p>
    <w:p w14:paraId="59DDB9D0" w14:textId="5399B4BD" w:rsidR="0028474E" w:rsidRPr="00290FE5" w:rsidRDefault="0028474E" w:rsidP="00A84259">
      <w:pPr>
        <w:spacing w:after="0" w:line="264" w:lineRule="auto"/>
        <w:rPr>
          <w:i/>
          <w:color w:val="222222"/>
          <w:sz w:val="22"/>
          <w:szCs w:val="22"/>
          <w:shd w:val="clear" w:color="auto" w:fill="FFFFFF"/>
          <w:lang w:val="pt-BR"/>
        </w:rPr>
      </w:pPr>
      <w:r w:rsidRPr="00290FE5">
        <w:rPr>
          <w:i/>
          <w:color w:val="222222"/>
          <w:sz w:val="22"/>
          <w:szCs w:val="22"/>
          <w:shd w:val="clear" w:color="auto" w:fill="FFFFFF"/>
          <w:lang w:val="pt-BR"/>
        </w:rPr>
        <w:t xml:space="preserve">bună sau rea, </w:t>
      </w:r>
    </w:p>
    <w:p w14:paraId="103D5E90" w14:textId="66B66F6D" w:rsidR="00E1013B" w:rsidRPr="00290FE5" w:rsidRDefault="0028474E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i/>
          <w:color w:val="222222"/>
          <w:sz w:val="22"/>
          <w:szCs w:val="22"/>
          <w:shd w:val="clear" w:color="auto" w:fill="FFFFFF"/>
          <w:lang w:val="pt-BR"/>
        </w:rPr>
        <w:t>după cum o dorești celor din preajma ta.</w:t>
      </w:r>
      <w:r w:rsidR="00E1013B"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 </w:t>
      </w:r>
    </w:p>
    <w:p w14:paraId="1D61853E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br w:type="page"/>
      </w:r>
    </w:p>
    <w:p w14:paraId="41416793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052F5A42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04A64004" w14:textId="77777777" w:rsidR="00E1013B" w:rsidRPr="00290FE5" w:rsidRDefault="00E1013B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066F98E0" w14:textId="3FFEC620" w:rsidR="00877EC2" w:rsidRPr="00290FE5" w:rsidRDefault="00877EC2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2C039DE1" w14:textId="77777777" w:rsidR="00DC4410" w:rsidRPr="00290FE5" w:rsidRDefault="00DC4410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0B82BEBB" w14:textId="3C581A28" w:rsidR="00E1013B" w:rsidRPr="00BF7243" w:rsidRDefault="00BD06FE" w:rsidP="006C41B7">
      <w:pPr>
        <w:pStyle w:val="TitluPoezie"/>
        <w:rPr>
          <w:lang w:val="en-US"/>
        </w:rPr>
      </w:pPr>
      <w:r w:rsidRPr="00BF7243">
        <w:rPr>
          <w:lang w:val="en-US"/>
        </w:rPr>
        <w:t>Oh, man</w:t>
      </w:r>
      <w:r w:rsidR="00E1013B" w:rsidRPr="00BF7243">
        <w:rPr>
          <w:lang w:val="en-US"/>
        </w:rPr>
        <w:t>!</w:t>
      </w:r>
    </w:p>
    <w:p w14:paraId="31DBD165" w14:textId="77777777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8FCD1C7" w14:textId="78F78284" w:rsidR="00E1013B" w:rsidRPr="00BF7243" w:rsidRDefault="00E1013B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A56FA23" w14:textId="7FB53EC4" w:rsidR="00877EC2" w:rsidRPr="00BF7243" w:rsidRDefault="00877EC2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735D6CB" w14:textId="77777777" w:rsidR="00877EC2" w:rsidRPr="00BF7243" w:rsidRDefault="00877EC2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608A112" w14:textId="43D99417" w:rsidR="00E1013B" w:rsidRPr="00BF7243" w:rsidRDefault="0028474E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Oh, m</w:t>
      </w:r>
      <w:r w:rsidR="00E1013B"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 xml:space="preserve">an, tell me, aren’t you afraid to be </w:t>
      </w:r>
    </w:p>
    <w:p w14:paraId="44183151" w14:textId="77777777" w:rsidR="00E1013B" w:rsidRPr="00BF7243" w:rsidRDefault="00E1013B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 xml:space="preserve">an eternally unwelcomed guest </w:t>
      </w:r>
    </w:p>
    <w:p w14:paraId="6F28BAFA" w14:textId="77777777" w:rsidR="00E1013B" w:rsidRPr="00BF7243" w:rsidRDefault="00E1013B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of other’s destinies?</w:t>
      </w:r>
    </w:p>
    <w:p w14:paraId="2A0DF015" w14:textId="77777777" w:rsidR="00B87BF7" w:rsidRPr="00BF7243" w:rsidRDefault="00B87BF7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Your laughter ended in â and never in e or a,</w:t>
      </w:r>
    </w:p>
    <w:p w14:paraId="16CF2EB9" w14:textId="77777777" w:rsidR="00E1013B" w:rsidRPr="00BF7243" w:rsidRDefault="00E1013B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causes me to defend myself, to cry:</w:t>
      </w:r>
    </w:p>
    <w:p w14:paraId="2540254F" w14:textId="77777777" w:rsidR="00E1013B" w:rsidRPr="00BF7243" w:rsidRDefault="00E1013B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</w:p>
    <w:p w14:paraId="28E400B9" w14:textId="463939AB" w:rsidR="00E1013B" w:rsidRPr="00BF7243" w:rsidRDefault="0028474E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Oh, man, do</w:t>
      </w:r>
      <w:r w:rsidR="00E1013B"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 xml:space="preserve"> not hate, do not taunt, </w:t>
      </w:r>
    </w:p>
    <w:p w14:paraId="4DFC7573" w14:textId="6E153C29" w:rsidR="00E1013B" w:rsidRPr="00BF7243" w:rsidRDefault="00E1013B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Don’t judge me, man!</w:t>
      </w:r>
    </w:p>
    <w:p w14:paraId="493B0666" w14:textId="77777777" w:rsidR="00737C8A" w:rsidRPr="00BF7243" w:rsidRDefault="00737C8A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Learn to love people,</w:t>
      </w:r>
    </w:p>
    <w:p w14:paraId="1AC6B898" w14:textId="77777777" w:rsidR="0028474E" w:rsidRPr="00BF7243" w:rsidRDefault="00737C8A" w:rsidP="0028474E">
      <w:pPr>
        <w:spacing w:after="0" w:line="264" w:lineRule="auto"/>
        <w:rPr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as you love yourself!</w:t>
      </w:r>
      <w:r w:rsidR="0028474E" w:rsidRPr="00BF7243">
        <w:rPr>
          <w:lang w:val="en-US"/>
        </w:rPr>
        <w:t xml:space="preserve"> </w:t>
      </w:r>
    </w:p>
    <w:p w14:paraId="6E7C7AB1" w14:textId="77777777" w:rsidR="0028474E" w:rsidRPr="00BF7243" w:rsidRDefault="0028474E" w:rsidP="0028474E">
      <w:pPr>
        <w:spacing w:after="0" w:line="264" w:lineRule="auto"/>
        <w:rPr>
          <w:lang w:val="en-US"/>
        </w:rPr>
      </w:pPr>
    </w:p>
    <w:p w14:paraId="111BE57D" w14:textId="74BB2ABC" w:rsidR="0028474E" w:rsidRPr="00BF7243" w:rsidRDefault="0028474E" w:rsidP="0028474E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Oh, man, he thinks you alone</w:t>
      </w:r>
    </w:p>
    <w:p w14:paraId="763FB2B1" w14:textId="77777777" w:rsidR="0028474E" w:rsidRPr="00BF7243" w:rsidRDefault="0028474E" w:rsidP="0028474E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you decide your fate,</w:t>
      </w:r>
    </w:p>
    <w:p w14:paraId="04B718AE" w14:textId="77777777" w:rsidR="0028474E" w:rsidRPr="00BF7243" w:rsidRDefault="0028474E" w:rsidP="0028474E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good or bad,</w:t>
      </w:r>
    </w:p>
    <w:p w14:paraId="2FB1C652" w14:textId="7C190656" w:rsidR="0028474E" w:rsidRPr="00BF7243" w:rsidRDefault="0028474E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as you wish it to those around you.</w:t>
      </w:r>
    </w:p>
    <w:p w14:paraId="548BAB12" w14:textId="77777777" w:rsidR="00E1013B" w:rsidRPr="00BF7243" w:rsidRDefault="00E1013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EDD5B17" w14:textId="77777777" w:rsidR="009B556A" w:rsidRPr="00BF7243" w:rsidRDefault="009B556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en-US"/>
        </w:rPr>
      </w:pPr>
    </w:p>
    <w:p w14:paraId="63DB17DA" w14:textId="77777777" w:rsidR="009B556A" w:rsidRPr="00BF7243" w:rsidRDefault="009B556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en-US"/>
        </w:rPr>
      </w:pPr>
    </w:p>
    <w:p w14:paraId="4FFD5236" w14:textId="77777777" w:rsidR="009B556A" w:rsidRPr="00BF7243" w:rsidRDefault="009B556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en-US"/>
        </w:rPr>
      </w:pPr>
    </w:p>
    <w:p w14:paraId="3E378C58" w14:textId="45C83364" w:rsidR="009B556A" w:rsidRPr="00BF7243" w:rsidRDefault="009B556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en-US"/>
        </w:rPr>
      </w:pPr>
    </w:p>
    <w:p w14:paraId="2C6861BD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en-US"/>
        </w:rPr>
      </w:pPr>
    </w:p>
    <w:p w14:paraId="3C2CEB65" w14:textId="76B94FCE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Ne-am abrutizat!</w:t>
      </w:r>
    </w:p>
    <w:p w14:paraId="224F5889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59044740" w14:textId="4D63E641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0C852621" w14:textId="0DC71890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2A060842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/>
        </w:rPr>
      </w:pPr>
    </w:p>
    <w:p w14:paraId="142E4708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Arareori iubim și uneori uităm să mai iubim,</w:t>
      </w:r>
    </w:p>
    <w:p w14:paraId="7CD019F7" w14:textId="5EB7DCAE" w:rsidR="001B7573" w:rsidRPr="00BF7243" w:rsidRDefault="00A971E4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s</w:t>
      </w:r>
      <w:r w:rsidR="001B7573"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ă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-i</w:t>
      </w:r>
      <w:r w:rsidR="001B7573"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 păstrăm 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>acel</w:t>
      </w:r>
      <w:r w:rsidR="001B7573"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loc </w:t>
      </w:r>
      <w:r w:rsidR="001B7573" w:rsidRPr="00BF7243">
        <w:rPr>
          <w:rFonts w:eastAsiaTheme="minorHAnsi" w:cstheme="minorBidi"/>
          <w:i/>
          <w:color w:val="000000" w:themeColor="text1"/>
          <w:sz w:val="22"/>
          <w:szCs w:val="22"/>
          <w:lang w:val="en-US"/>
        </w:rPr>
        <w:t xml:space="preserve">sfânt în inima noastră; </w:t>
      </w:r>
    </w:p>
    <w:p w14:paraId="56811DA7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o alungăm și rămânem </w:t>
      </w:r>
    </w:p>
    <w:p w14:paraId="325B7280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precum copacii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ezgoliți de-a lor podoabă …</w:t>
      </w:r>
    </w:p>
    <w:p w14:paraId="79446260" w14:textId="4EE9D71E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 xml:space="preserve">Nu mai putem iubi? </w:t>
      </w:r>
    </w:p>
    <w:p w14:paraId="4F7F00D3" w14:textId="49A7AA19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/>
        </w:rPr>
        <w:t>Ce s-a întâmplat cu sufletele noastre?</w:t>
      </w:r>
    </w:p>
    <w:p w14:paraId="564F738C" w14:textId="4342539A" w:rsidR="001B7573" w:rsidRPr="00290FE5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e-am abrutizat! </w:t>
      </w:r>
    </w:p>
    <w:p w14:paraId="411093FB" w14:textId="77777777" w:rsidR="001B7573" w:rsidRPr="00290FE5" w:rsidRDefault="001B7573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Instinctelor primare </w:t>
      </w: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pt-BR"/>
        </w:rPr>
        <w:t>ne-am încredințat:</w:t>
      </w:r>
    </w:p>
    <w:p w14:paraId="3409E105" w14:textId="77777777" w:rsidR="001B7573" w:rsidRPr="00290FE5" w:rsidRDefault="001B7573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pt-BR"/>
        </w:rPr>
        <w:t>cinismului, brutalității, promiscuității.</w:t>
      </w:r>
    </w:p>
    <w:p w14:paraId="7A0A58AD" w14:textId="7092D0B9" w:rsidR="001B7573" w:rsidRPr="00290FE5" w:rsidRDefault="001B7573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pt-BR"/>
        </w:rPr>
        <w:t>Trăim fără iubire, vai nouă!</w:t>
      </w:r>
    </w:p>
    <w:p w14:paraId="719B824D" w14:textId="77777777" w:rsidR="001B7573" w:rsidRPr="00290FE5" w:rsidRDefault="001B7573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 xml:space="preserve">Întâmplările ne depășesc, </w:t>
      </w:r>
    </w:p>
    <w:p w14:paraId="75E2A693" w14:textId="77777777" w:rsidR="001B7573" w:rsidRPr="00290FE5" w:rsidRDefault="001B7573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>emoțiile negative ne copleșesc,</w:t>
      </w:r>
    </w:p>
    <w:p w14:paraId="131D571B" w14:textId="7C9C86D8" w:rsidR="001B7573" w:rsidRPr="00290FE5" w:rsidRDefault="001B7573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fr-FR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fr-FR"/>
        </w:rPr>
        <w:t>uităm că zilele ne sunt atât de puține!</w:t>
      </w:r>
    </w:p>
    <w:p w14:paraId="420C1598" w14:textId="4684D021" w:rsidR="008059E2" w:rsidRPr="00290FE5" w:rsidRDefault="008059E2" w:rsidP="00A84259">
      <w:pPr>
        <w:pStyle w:val="NoSpacing"/>
        <w:spacing w:line="264" w:lineRule="auto"/>
        <w:rPr>
          <w:rFonts w:ascii="Palatino Linotype" w:hAnsi="Palatino Linotype"/>
          <w:i/>
          <w:color w:val="333333"/>
          <w:sz w:val="22"/>
          <w:shd w:val="clear" w:color="auto" w:fill="FFFFFF"/>
          <w:lang w:val="fr-FR"/>
        </w:rPr>
      </w:pPr>
      <w:r w:rsidRPr="00290FE5">
        <w:rPr>
          <w:rFonts w:ascii="Palatino Linotype" w:hAnsi="Palatino Linotype"/>
          <w:i/>
          <w:color w:val="333333"/>
          <w:sz w:val="22"/>
          <w:shd w:val="clear" w:color="auto" w:fill="FFFFFF"/>
          <w:lang w:val="fr-FR"/>
        </w:rPr>
        <w:t>Să iubim în</w:t>
      </w:r>
      <w:r w:rsidR="00A971E4" w:rsidRPr="00290FE5">
        <w:rPr>
          <w:rFonts w:ascii="Palatino Linotype" w:hAnsi="Palatino Linotype"/>
          <w:i/>
          <w:color w:val="333333"/>
          <w:sz w:val="22"/>
          <w:shd w:val="clear" w:color="auto" w:fill="FFFFFF"/>
          <w:lang w:val="fr-FR"/>
        </w:rPr>
        <w:t xml:space="preserve"> </w:t>
      </w:r>
      <w:r w:rsidRPr="00290FE5">
        <w:rPr>
          <w:rFonts w:ascii="Palatino Linotype" w:hAnsi="Palatino Linotype"/>
          <w:i/>
          <w:color w:val="333333"/>
          <w:sz w:val="22"/>
          <w:shd w:val="clear" w:color="auto" w:fill="FFFFFF"/>
          <w:lang w:val="fr-FR"/>
        </w:rPr>
        <w:t>fiece clipă pe oricine, or</w:t>
      </w:r>
      <w:r w:rsidR="00A971E4" w:rsidRPr="00290FE5">
        <w:rPr>
          <w:rFonts w:ascii="Palatino Linotype" w:hAnsi="Palatino Linotype"/>
          <w:i/>
          <w:color w:val="333333"/>
          <w:sz w:val="22"/>
          <w:shd w:val="clear" w:color="auto" w:fill="FFFFFF"/>
          <w:lang w:val="fr-FR"/>
        </w:rPr>
        <w:t>i</w:t>
      </w:r>
      <w:r w:rsidRPr="00290FE5">
        <w:rPr>
          <w:rFonts w:ascii="Palatino Linotype" w:hAnsi="Palatino Linotype"/>
          <w:i/>
          <w:color w:val="333333"/>
          <w:sz w:val="22"/>
          <w:shd w:val="clear" w:color="auto" w:fill="FFFFFF"/>
          <w:lang w:val="fr-FR"/>
        </w:rPr>
        <w:t xml:space="preserve">ce; </w:t>
      </w:r>
    </w:p>
    <w:p w14:paraId="06419BA2" w14:textId="7885DA13" w:rsidR="008059E2" w:rsidRPr="00290FE5" w:rsidRDefault="008059E2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fr-FR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fr-FR"/>
        </w:rPr>
        <w:t>să cădem în genunchi și să ne rugăm</w:t>
      </w:r>
    </w:p>
    <w:p w14:paraId="428449E6" w14:textId="48BF989A" w:rsidR="008059E2" w:rsidRPr="00BF7243" w:rsidRDefault="008059E2" w:rsidP="008059E2">
      <w:pPr>
        <w:pStyle w:val="NoSpacing"/>
        <w:spacing w:line="264" w:lineRule="auto"/>
        <w:rPr>
          <w:rFonts w:eastAsiaTheme="minorHAnsi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 xml:space="preserve">pentru </w:t>
      </w:r>
      <w:r w:rsidR="00A971E4"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 xml:space="preserve">aflarea tainelor </w:t>
      </w: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iubir</w:t>
      </w:r>
      <w:r w:rsidR="00A971E4"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ii.</w:t>
      </w: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br w:type="page"/>
      </w:r>
    </w:p>
    <w:p w14:paraId="1BEDF66B" w14:textId="25E44DAA" w:rsidR="008059E2" w:rsidRPr="00BF7243" w:rsidRDefault="008059E2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</w:p>
    <w:p w14:paraId="1975B2D4" w14:textId="77777777" w:rsidR="001B7573" w:rsidRPr="00BF7243" w:rsidRDefault="001B7573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535A3200" w14:textId="77777777" w:rsidR="001B7573" w:rsidRPr="00BF7243" w:rsidRDefault="001B7573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463D12AD" w14:textId="6D34D5BA" w:rsidR="001B7573" w:rsidRPr="00BF7243" w:rsidRDefault="001B7573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1EF838AF" w14:textId="77777777" w:rsidR="00877EC2" w:rsidRPr="00BF7243" w:rsidRDefault="00877EC2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3002472C" w14:textId="77777777" w:rsidR="001B7573" w:rsidRPr="00BF7243" w:rsidRDefault="001B7573" w:rsidP="006C41B7">
      <w:pPr>
        <w:pStyle w:val="TitluPoezie"/>
        <w:rPr>
          <w:rFonts w:eastAsia="Times New Roman" w:cs="Segoe UI"/>
          <w:lang w:val="en-US"/>
        </w:rPr>
      </w:pPr>
      <w:r w:rsidRPr="00BF7243">
        <w:rPr>
          <w:lang w:val="en-US"/>
        </w:rPr>
        <w:t>We have brutalized ourselves!</w:t>
      </w:r>
    </w:p>
    <w:p w14:paraId="62713208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B994EF3" w14:textId="7B39D99B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55E0099" w14:textId="16A6FF8E" w:rsidR="00877EC2" w:rsidRPr="00BF7243" w:rsidRDefault="00877EC2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FA6AC60" w14:textId="77777777" w:rsidR="00877EC2" w:rsidRPr="00BF7243" w:rsidRDefault="00877EC2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376854A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Rarely we love and sometimes we forget to love, </w:t>
      </w:r>
    </w:p>
    <w:p w14:paraId="1FA6B6D4" w14:textId="51015D45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o keep that holy space in our heart;</w:t>
      </w:r>
    </w:p>
    <w:p w14:paraId="59C095D1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e banish her and remain </w:t>
      </w:r>
    </w:p>
    <w:p w14:paraId="4C40529C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like the trees undressed of their ornaments …</w:t>
      </w:r>
    </w:p>
    <w:p w14:paraId="5AAE02C9" w14:textId="3C57399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Can not we love more?</w:t>
      </w:r>
    </w:p>
    <w:p w14:paraId="60ADCA3C" w14:textId="54CABCB0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What has happened to our souls?</w:t>
      </w:r>
    </w:p>
    <w:p w14:paraId="06344B3F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e have brutalized ourselves! </w:t>
      </w:r>
    </w:p>
    <w:p w14:paraId="1F37757F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primary instincts we confided to:</w:t>
      </w:r>
    </w:p>
    <w:p w14:paraId="2DA35929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cynicism, brutality, promiscuity.</w:t>
      </w:r>
    </w:p>
    <w:p w14:paraId="6EA0536E" w14:textId="04DD0CD1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We live without love, alas!</w:t>
      </w:r>
    </w:p>
    <w:p w14:paraId="07823D35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Happenings exceed us,</w:t>
      </w:r>
    </w:p>
    <w:p w14:paraId="2A72C5A4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negative emotions overwhelm us,</w:t>
      </w:r>
    </w:p>
    <w:p w14:paraId="1014DE93" w14:textId="00C1542E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we forget that our days are so few!</w:t>
      </w:r>
    </w:p>
    <w:p w14:paraId="2327A6B0" w14:textId="1378303E" w:rsidR="0029692D" w:rsidRPr="00BF7243" w:rsidRDefault="000240F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To love in every moment anyone</w:t>
      </w:r>
      <w:r w:rsidR="005B42EA"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,</w:t>
      </w: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 xml:space="preserve"> anything;</w:t>
      </w:r>
    </w:p>
    <w:p w14:paraId="26A2A6CE" w14:textId="77777777" w:rsidR="0029692D" w:rsidRPr="00BF7243" w:rsidRDefault="0029692D" w:rsidP="0029692D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to fall on our knees and pray</w:t>
      </w:r>
    </w:p>
    <w:p w14:paraId="4C14825A" w14:textId="7147704D" w:rsidR="001B7573" w:rsidRPr="00BF7243" w:rsidRDefault="0029692D" w:rsidP="0029692D">
      <w:pPr>
        <w:pStyle w:val="NoSpacing"/>
        <w:spacing w:line="264" w:lineRule="auto"/>
        <w:rPr>
          <w:rFonts w:eastAsia="Times New Roman" w:cs="Segoe UI"/>
          <w:b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to learn the secrets of love.</w:t>
      </w:r>
      <w:r w:rsidR="001B7573" w:rsidRPr="00BF7243">
        <w:rPr>
          <w:rFonts w:eastAsiaTheme="minorHAnsi"/>
          <w:i/>
          <w:color w:val="000000" w:themeColor="text1"/>
          <w:sz w:val="22"/>
          <w:lang w:val="en-US"/>
        </w:rPr>
        <w:br w:type="page"/>
      </w:r>
    </w:p>
    <w:p w14:paraId="49D9A584" w14:textId="77777777" w:rsidR="001B7573" w:rsidRPr="00BF7243" w:rsidRDefault="001B7573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3DAF853B" w14:textId="77777777" w:rsidR="001B7573" w:rsidRPr="00BF7243" w:rsidRDefault="001B7573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1196FED4" w14:textId="77777777" w:rsidR="001B7573" w:rsidRPr="00BF7243" w:rsidRDefault="001B7573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68BACF0C" w14:textId="2F17EF06" w:rsidR="001B7573" w:rsidRPr="00BF7243" w:rsidRDefault="001B7573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44398708" w14:textId="77777777" w:rsidR="00877EC2" w:rsidRPr="00BF7243" w:rsidRDefault="00877EC2" w:rsidP="00A84259">
      <w:pPr>
        <w:spacing w:after="0" w:line="264" w:lineRule="auto"/>
        <w:rPr>
          <w:rFonts w:eastAsia="Times New Roman" w:cs="Segoe UI"/>
          <w:b/>
          <w:i/>
          <w:color w:val="000000" w:themeColor="text1"/>
          <w:sz w:val="22"/>
          <w:szCs w:val="22"/>
          <w:lang w:val="en-US"/>
        </w:rPr>
      </w:pPr>
    </w:p>
    <w:p w14:paraId="61A5FCDD" w14:textId="77777777" w:rsidR="001B7573" w:rsidRPr="00290FE5" w:rsidRDefault="001B7573" w:rsidP="006C41B7">
      <w:pPr>
        <w:pStyle w:val="TitluPoezie"/>
        <w:rPr>
          <w:lang w:val="it-IT"/>
        </w:rPr>
      </w:pPr>
      <w:r w:rsidRPr="00290FE5">
        <w:rPr>
          <w:lang w:val="it-IT"/>
        </w:rPr>
        <w:t>Plecarea</w:t>
      </w:r>
    </w:p>
    <w:p w14:paraId="37E28DA4" w14:textId="77777777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</w:p>
    <w:p w14:paraId="0960A0E0" w14:textId="167D39E8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</w:p>
    <w:p w14:paraId="5D232D81" w14:textId="0E92587D" w:rsidR="00877EC2" w:rsidRPr="00290FE5" w:rsidRDefault="00877EC2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</w:p>
    <w:p w14:paraId="1F597580" w14:textId="77777777" w:rsidR="005B42EA" w:rsidRPr="00290FE5" w:rsidRDefault="005B42EA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</w:p>
    <w:p w14:paraId="5B08721D" w14:textId="77777777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>Pe drumul lin urcător al văzduhului</w:t>
      </w:r>
    </w:p>
    <w:p w14:paraId="5C5ED502" w14:textId="77777777" w:rsidR="005B42EA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>pâlcuri de nori apăreau, acoperind pământul.</w:t>
      </w:r>
    </w:p>
    <w:p w14:paraId="64E9EF3D" w14:textId="282C2DE3" w:rsidR="005B42EA" w:rsidRPr="00290FE5" w:rsidRDefault="005B42EA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>Mă stăpânea gândul c-am devenit înger,</w:t>
      </w:r>
    </w:p>
    <w:p w14:paraId="6E0E99F9" w14:textId="63D56C15" w:rsidR="001B7573" w:rsidRPr="00290FE5" w:rsidRDefault="005B42EA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>că cineva mi-a dăruit aripi ...</w:t>
      </w:r>
      <w:r w:rsidR="001B7573"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 xml:space="preserve"> </w:t>
      </w:r>
    </w:p>
    <w:p w14:paraId="4135E4AF" w14:textId="77777777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fr-FR"/>
        </w:rPr>
        <w:t>Norii s-au rupt, pământul a apărut</w:t>
      </w:r>
    </w:p>
    <w:p w14:paraId="4B92F7E6" w14:textId="77777777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fr-FR"/>
        </w:rPr>
        <w:t>ca o pajiște verde cu pietre colorate.</w:t>
      </w:r>
    </w:p>
    <w:p w14:paraId="26BA51E3" w14:textId="77777777" w:rsidR="004046BA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fr-FR"/>
        </w:rPr>
        <w:t xml:space="preserve">Panglici de argint se răsfirau pe pământ, </w:t>
      </w:r>
    </w:p>
    <w:p w14:paraId="603D02BA" w14:textId="548FABB0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fr-FR"/>
        </w:rPr>
        <w:t xml:space="preserve">strălucitorii ochi ai mărilor apăreau, </w:t>
      </w:r>
    </w:p>
    <w:p w14:paraId="1F9E810C" w14:textId="77777777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 xml:space="preserve">întinsele păduri verzi și printre ele – </w:t>
      </w:r>
    </w:p>
    <w:p w14:paraId="15E64CCD" w14:textId="77777777" w:rsidR="004046BA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 xml:space="preserve">colorate jucării cu diverse geometrii în care, </w:t>
      </w:r>
    </w:p>
    <w:p w14:paraId="1EC97D48" w14:textId="24A981D3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>presupuneam că se ascund ființe mișcătoare.</w:t>
      </w:r>
    </w:p>
    <w:p w14:paraId="32D7F76B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oarele lumina puternic </w:t>
      </w:r>
    </w:p>
    <w:p w14:paraId="223B898E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însuflețind totul cu lumina razelor sale.</w:t>
      </w:r>
    </w:p>
    <w:p w14:paraId="6118E393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Pleoapele amorțeau în neodihnă, </w:t>
      </w:r>
    </w:p>
    <w:p w14:paraId="12DF7A30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rin minte gândul confuz trecea …</w:t>
      </w:r>
    </w:p>
    <w:p w14:paraId="225F399D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Necunoscutul, într-un straniu joc </w:t>
      </w:r>
    </w:p>
    <w:p w14:paraId="3A31FC06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de lumini și umbre se dezvăluia … </w:t>
      </w:r>
    </w:p>
    <w:p w14:paraId="2A9E50AA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ș fi vrut să întorc capul …</w:t>
      </w:r>
    </w:p>
    <w:p w14:paraId="16896579" w14:textId="77777777" w:rsidR="001B7573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fr-FR"/>
        </w:rPr>
        <w:t>Nu privi în urmă, am auzit un glas,</w:t>
      </w:r>
    </w:p>
    <w:p w14:paraId="09A92FA3" w14:textId="77777777" w:rsidR="0028385C" w:rsidRPr="00290FE5" w:rsidRDefault="001B7573" w:rsidP="00A84259">
      <w:pPr>
        <w:spacing w:after="0" w:line="264" w:lineRule="auto"/>
        <w:rPr>
          <w:rFonts w:eastAsia="Times New Roman" w:cs="Segoe UI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="Times New Roman" w:cs="Segoe UI"/>
          <w:i/>
          <w:color w:val="000000" w:themeColor="text1"/>
          <w:sz w:val="22"/>
          <w:szCs w:val="22"/>
          <w:lang w:val="it-IT"/>
        </w:rPr>
        <w:t>nimeni nu-ți va mai spune „La revedere !”</w:t>
      </w:r>
    </w:p>
    <w:p w14:paraId="07430C46" w14:textId="01B14B7A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323A8AA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0AE635D6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CAC0E50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2FADD60D" w14:textId="06E69188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669BAB0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AF97309" w14:textId="7A11EEB3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The departure</w:t>
      </w:r>
    </w:p>
    <w:p w14:paraId="0EBEF099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E20C644" w14:textId="43B473AC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CC66FA3" w14:textId="3B02037B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A6310BE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n the upward road of the air</w:t>
      </w:r>
    </w:p>
    <w:p w14:paraId="25863466" w14:textId="58F01AEF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clusters of clouds appeared, covering the earth. </w:t>
      </w:r>
    </w:p>
    <w:p w14:paraId="786A0693" w14:textId="77777777" w:rsidR="005B42EA" w:rsidRPr="00BF7243" w:rsidRDefault="005B42EA" w:rsidP="005B42EA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My thought was that I became an angel,</w:t>
      </w:r>
    </w:p>
    <w:p w14:paraId="4F72EA5A" w14:textId="093C266B" w:rsidR="005B42EA" w:rsidRPr="00BF7243" w:rsidRDefault="005B42EA" w:rsidP="005B42EA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at someone gave me wings ...</w:t>
      </w:r>
    </w:p>
    <w:p w14:paraId="2894EBB2" w14:textId="706AE22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clouds broke, the earth has been seen</w:t>
      </w:r>
    </w:p>
    <w:p w14:paraId="7422DFCE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like a green meadow with colored stones.</w:t>
      </w:r>
    </w:p>
    <w:p w14:paraId="78F0E15C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Silver ribbons floated on the ground, </w:t>
      </w:r>
    </w:p>
    <w:p w14:paraId="4C028C9E" w14:textId="47A38C0F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bright eyes of the seas appe</w:t>
      </w:r>
      <w:r w:rsidR="005F795B" w:rsidRPr="00BF7243">
        <w:rPr>
          <w:i/>
          <w:color w:val="000000" w:themeColor="text1"/>
          <w:sz w:val="22"/>
          <w:szCs w:val="22"/>
          <w:lang w:val="en-US"/>
        </w:rPr>
        <w:t>a</w:t>
      </w:r>
      <w:r w:rsidRPr="00BF7243">
        <w:rPr>
          <w:i/>
          <w:color w:val="000000" w:themeColor="text1"/>
          <w:sz w:val="22"/>
          <w:szCs w:val="22"/>
          <w:lang w:val="en-US"/>
        </w:rPr>
        <w:t>red,</w:t>
      </w:r>
    </w:p>
    <w:p w14:paraId="4A2C1C91" w14:textId="77777777" w:rsidR="005F795B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large green forests and among them - colored toys </w:t>
      </w:r>
    </w:p>
    <w:p w14:paraId="18D96F87" w14:textId="23B05E1C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with various geometric </w:t>
      </w:r>
      <w:r w:rsidR="005F795B" w:rsidRPr="00BF7243">
        <w:rPr>
          <w:i/>
          <w:color w:val="000000" w:themeColor="text1"/>
          <w:sz w:val="22"/>
          <w:szCs w:val="22"/>
          <w:lang w:val="en-US"/>
        </w:rPr>
        <w:t>toys</w:t>
      </w:r>
      <w:r w:rsidRPr="00BF7243">
        <w:rPr>
          <w:i/>
          <w:color w:val="000000" w:themeColor="text1"/>
          <w:sz w:val="22"/>
          <w:szCs w:val="22"/>
          <w:lang w:val="en-US"/>
        </w:rPr>
        <w:t xml:space="preserve"> in which, </w:t>
      </w:r>
    </w:p>
    <w:p w14:paraId="6898579F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I suppose that moving beings are hiding. </w:t>
      </w:r>
    </w:p>
    <w:p w14:paraId="376656D7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sun shines loudly.</w:t>
      </w:r>
    </w:p>
    <w:p w14:paraId="6C1E350B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enlivening everything with the light of his rays.</w:t>
      </w:r>
    </w:p>
    <w:p w14:paraId="5DE5D703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eyelids are numb in restlessness,</w:t>
      </w:r>
    </w:p>
    <w:p w14:paraId="55767D35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through the mind the confused thought was passing … </w:t>
      </w:r>
    </w:p>
    <w:p w14:paraId="3DAE4268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unknown, in a strange game</w:t>
      </w:r>
    </w:p>
    <w:p w14:paraId="613655B0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f lights and shadows are revealed …</w:t>
      </w:r>
    </w:p>
    <w:p w14:paraId="7C822CD5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would have wanted to turn my head  ...</w:t>
      </w:r>
    </w:p>
    <w:p w14:paraId="28FED6CD" w14:textId="77777777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Do not look back, I heard a voice,</w:t>
      </w:r>
    </w:p>
    <w:p w14:paraId="53832DD8" w14:textId="037E975B" w:rsidR="001B7573" w:rsidRPr="00BF7243" w:rsidRDefault="001B7573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no one will tell you again "</w:t>
      </w:r>
      <w:r w:rsidR="00BC69C8">
        <w:rPr>
          <w:i/>
          <w:color w:val="000000" w:themeColor="text1"/>
          <w:sz w:val="22"/>
          <w:szCs w:val="22"/>
          <w:lang w:val="en-US"/>
        </w:rPr>
        <w:t>At a new sight!</w:t>
      </w:r>
      <w:r w:rsidRPr="00BF7243">
        <w:rPr>
          <w:i/>
          <w:color w:val="000000" w:themeColor="text1"/>
          <w:sz w:val="22"/>
          <w:szCs w:val="22"/>
          <w:lang w:val="en-US"/>
        </w:rPr>
        <w:t>”</w:t>
      </w:r>
    </w:p>
    <w:p w14:paraId="6A829A39" w14:textId="77777777" w:rsidR="001B7573" w:rsidRPr="00BF7243" w:rsidRDefault="001B7573" w:rsidP="00A84259">
      <w:pPr>
        <w:spacing w:after="0" w:line="264" w:lineRule="auto"/>
        <w:rPr>
          <w:color w:val="000000" w:themeColor="text1"/>
          <w:lang w:val="en-US"/>
        </w:rPr>
      </w:pPr>
      <w:r w:rsidRPr="00BF7243">
        <w:rPr>
          <w:color w:val="000000" w:themeColor="text1"/>
          <w:lang w:val="en-US"/>
        </w:rPr>
        <w:br w:type="page"/>
      </w:r>
    </w:p>
    <w:p w14:paraId="2F6365FC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34C2FE5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CD61245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B87D61A" w14:textId="34676325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D5346B3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52D9928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Alături de ea</w:t>
      </w:r>
    </w:p>
    <w:p w14:paraId="51597B28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0D68F63" w14:textId="22A2A460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488BAD6" w14:textId="1447E1A2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4A7BC80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247AB58" w14:textId="3A16CCE3" w:rsidR="001B7573" w:rsidRPr="00BF7243" w:rsidRDefault="005C120F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C</w:t>
      </w:r>
      <w:r w:rsidR="001B7573"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u brațele încolăcite în jurul </w:t>
      </w:r>
    </w:p>
    <w:p w14:paraId="42853BD7" w14:textId="285A6EFA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gâtului subțire al lebedei</w:t>
      </w:r>
      <w:r w:rsidR="005C120F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,</w:t>
      </w:r>
    </w:p>
    <w:p w14:paraId="0C557E1A" w14:textId="1F0B54A9" w:rsidR="001B7573" w:rsidRPr="00290FE5" w:rsidRDefault="005C120F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</w:t>
      </w:r>
      <w:r w:rsidR="001B7573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lmele alunecă, </w:t>
      </w:r>
    </w:p>
    <w:p w14:paraId="46D35A80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imt penele-i moi, catifelate, </w:t>
      </w:r>
    </w:p>
    <w:p w14:paraId="34362063" w14:textId="20D4312A" w:rsidR="00DB7062" w:rsidRPr="00290FE5" w:rsidRDefault="00DB706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căldate-n fără de mirosul pur al unei ape</w:t>
      </w:r>
    </w:p>
    <w:p w14:paraId="3543BD0A" w14:textId="320CE83C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 plâng asprimea vieții.</w:t>
      </w:r>
    </w:p>
    <w:p w14:paraId="02B7E8A0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 tăcerea din jur </w:t>
      </w:r>
    </w:p>
    <w:p w14:paraId="6463FA3F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pasărea mi-ascultă vaietul sacadat, </w:t>
      </w:r>
    </w:p>
    <w:p w14:paraId="6A841E9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lacrimile-mi șterge </w:t>
      </w:r>
    </w:p>
    <w:p w14:paraId="6996D103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u lumina luminosului penaj.</w:t>
      </w:r>
    </w:p>
    <w:p w14:paraId="59DD3C7A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Ridic ochii spre cer, cerului-i cer </w:t>
      </w:r>
    </w:p>
    <w:p w14:paraId="1765ECBD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reptul de-a mai trăi alături de ea,</w:t>
      </w:r>
    </w:p>
    <w:p w14:paraId="3C37CF06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a ultima floare pe un vrej uscat,</w:t>
      </w:r>
    </w:p>
    <w:p w14:paraId="440DF425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a ultima frunză rămasă pe-o creangă </w:t>
      </w:r>
    </w:p>
    <w:p w14:paraId="665BF68C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după furtuna ce frunze a scuturat … </w:t>
      </w:r>
    </w:p>
    <w:p w14:paraId="21A5A7FE" w14:textId="77777777" w:rsidR="00C6605B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colăcesc </w:t>
      </w:r>
      <w:r w:rsidR="00C6605B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din nou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brațele </w:t>
      </w:r>
    </w:p>
    <w:p w14:paraId="710E4128" w14:textId="577BFE3F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 jurul gâtului subțire, </w:t>
      </w:r>
      <w:r w:rsidR="00C6605B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elicat,</w:t>
      </w:r>
    </w:p>
    <w:p w14:paraId="4AE695BD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cerului-i cer </w:t>
      </w:r>
    </w:p>
    <w:p w14:paraId="0B0B5765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norocul de-a mai trăi alături de ea,</w:t>
      </w:r>
    </w:p>
    <w:p w14:paraId="4D24681A" w14:textId="4B7ABCE2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lebăda albă a mea!</w:t>
      </w:r>
    </w:p>
    <w:p w14:paraId="08BA7FF2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5CB19DD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BAC20E9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577343A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91B8E02" w14:textId="2942F46A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8A754E3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1239CA6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Next to her</w:t>
      </w:r>
    </w:p>
    <w:p w14:paraId="6E3D4F70" w14:textId="77777777" w:rsidR="001B7573" w:rsidRPr="00BF7243" w:rsidRDefault="001B7573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411D724D" w14:textId="01BB0159" w:rsidR="001B7573" w:rsidRPr="00BF7243" w:rsidRDefault="001B7573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7E2F5486" w14:textId="0E54DCB8" w:rsidR="00877EC2" w:rsidRPr="00BF7243" w:rsidRDefault="00877EC2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68A43025" w14:textId="77777777" w:rsidR="00877EC2" w:rsidRPr="00BF7243" w:rsidRDefault="00877EC2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21B6BC21" w14:textId="4099120B" w:rsidR="001B7573" w:rsidRPr="00BF7243" w:rsidRDefault="00C6605B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ith the</w:t>
      </w:r>
      <w:r w:rsidR="001B7573"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 arms wrapped around </w:t>
      </w:r>
    </w:p>
    <w:p w14:paraId="7A5C14C1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e swan's thin neck,</w:t>
      </w:r>
    </w:p>
    <w:p w14:paraId="399516FE" w14:textId="7E8E8E04" w:rsidR="001B7573" w:rsidRPr="00BF7243" w:rsidRDefault="00C6605B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</w:t>
      </w:r>
      <w:r w:rsidR="001B7573" w:rsidRPr="00BF7243">
        <w:rPr>
          <w:rFonts w:cs="Arial"/>
          <w:i/>
          <w:color w:val="000000" w:themeColor="text1"/>
          <w:sz w:val="22"/>
          <w:szCs w:val="22"/>
          <w:lang w:val="en-US"/>
        </w:rPr>
        <w:t>he palms slip,</w:t>
      </w:r>
    </w:p>
    <w:p w14:paraId="279FD0E3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feel the feathers soft, velvety,</w:t>
      </w:r>
    </w:p>
    <w:p w14:paraId="7A1FF9BD" w14:textId="3FA8461B" w:rsidR="008F21DF" w:rsidRPr="00BF7243" w:rsidRDefault="008F21DF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bathed in without the smell of pure water</w:t>
      </w:r>
    </w:p>
    <w:p w14:paraId="391D5A4C" w14:textId="6C404EE8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and weep the harshness of life.</w:t>
      </w:r>
    </w:p>
    <w:p w14:paraId="361DFA8A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In the surrounding silence </w:t>
      </w:r>
    </w:p>
    <w:p w14:paraId="37214D4F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the bird listens to my intermittent cry, </w:t>
      </w:r>
    </w:p>
    <w:p w14:paraId="139FACFD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my tears wipe out</w:t>
      </w:r>
    </w:p>
    <w:p w14:paraId="6FBC1EDA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ith the bright light of the plumage.</w:t>
      </w:r>
    </w:p>
    <w:p w14:paraId="1EF89333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raise my eyes to heaven, I ask heaven</w:t>
      </w:r>
    </w:p>
    <w:p w14:paraId="4133C4B3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right to live with her,</w:t>
      </w:r>
    </w:p>
    <w:p w14:paraId="7A0DD134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ike the last flower on a dry twig,</w:t>
      </w:r>
    </w:p>
    <w:p w14:paraId="7F1FB159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s the last leaf left on a branch</w:t>
      </w:r>
    </w:p>
    <w:p w14:paraId="7DE38E1A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fter the storm shakes the leaves …</w:t>
      </w:r>
    </w:p>
    <w:p w14:paraId="0D0690DA" w14:textId="77777777" w:rsidR="00C6605B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I wrap </w:t>
      </w:r>
      <w:r w:rsidR="00C6605B"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again </w:t>
      </w: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my arms</w:t>
      </w:r>
    </w:p>
    <w:p w14:paraId="1DCF7582" w14:textId="7F88450D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 around the thin neck,</w:t>
      </w:r>
      <w:r w:rsidR="00EC7CA5"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 </w:t>
      </w:r>
      <w:r w:rsidR="00C6605B" w:rsidRPr="00BF7243">
        <w:rPr>
          <w:rFonts w:cs="Arial"/>
          <w:i/>
          <w:color w:val="000000" w:themeColor="text1"/>
          <w:sz w:val="22"/>
          <w:szCs w:val="22"/>
          <w:lang w:val="en-US"/>
        </w:rPr>
        <w:t>delicate,</w:t>
      </w: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 </w:t>
      </w:r>
    </w:p>
    <w:p w14:paraId="3ADBABA8" w14:textId="052BA8D6" w:rsidR="001B7573" w:rsidRPr="00BF7243" w:rsidRDefault="00C34EC9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a</w:t>
      </w:r>
      <w:r w:rsidR="001B7573"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nd I ask </w:t>
      </w:r>
      <w:r w:rsidR="001B757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aven</w:t>
      </w:r>
    </w:p>
    <w:p w14:paraId="1855250C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luck to live alongside her, </w:t>
      </w:r>
    </w:p>
    <w:p w14:paraId="157B0F1C" w14:textId="64F5F9C0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y white swan!</w:t>
      </w:r>
    </w:p>
    <w:p w14:paraId="2CFF5F2B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5BF2BEB9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A8BB1B3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C2CE87C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1DFA953" w14:textId="3E200A08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E2D9C16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C6FAB8C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Trăim o vreme…</w:t>
      </w:r>
    </w:p>
    <w:p w14:paraId="3314DDE5" w14:textId="77777777" w:rsidR="001B7573" w:rsidRPr="00BF7243" w:rsidRDefault="001B7573" w:rsidP="00A84259">
      <w:pPr>
        <w:spacing w:after="0" w:line="264" w:lineRule="auto"/>
        <w:jc w:val="both"/>
        <w:rPr>
          <w:rFonts w:eastAsia="TimesNewRomanPS-BoldMT" w:cs="TimesNewRomanPS-BoldMT"/>
          <w:b/>
          <w:bCs/>
          <w:i/>
          <w:color w:val="000000" w:themeColor="text1"/>
          <w:sz w:val="22"/>
          <w:szCs w:val="22"/>
          <w:lang w:val="en-US" w:eastAsia="en-US"/>
        </w:rPr>
      </w:pPr>
    </w:p>
    <w:p w14:paraId="42917155" w14:textId="1F79AA39" w:rsidR="001B7573" w:rsidRPr="00BF7243" w:rsidRDefault="001B7573" w:rsidP="00A84259">
      <w:pPr>
        <w:spacing w:after="0" w:line="264" w:lineRule="auto"/>
        <w:jc w:val="both"/>
        <w:rPr>
          <w:rFonts w:eastAsia="TimesNewRomanPS-BoldMT" w:cs="TimesNewRomanPS-BoldMT"/>
          <w:b/>
          <w:bCs/>
          <w:i/>
          <w:color w:val="000000" w:themeColor="text1"/>
          <w:sz w:val="22"/>
          <w:szCs w:val="22"/>
          <w:lang w:val="en-US" w:eastAsia="en-US"/>
        </w:rPr>
      </w:pPr>
    </w:p>
    <w:p w14:paraId="198411CB" w14:textId="547D3CFA" w:rsidR="00877EC2" w:rsidRPr="00BF7243" w:rsidRDefault="00877EC2" w:rsidP="00A84259">
      <w:pPr>
        <w:spacing w:after="0" w:line="264" w:lineRule="auto"/>
        <w:jc w:val="both"/>
        <w:rPr>
          <w:rFonts w:eastAsia="TimesNewRomanPS-BoldMT" w:cs="TimesNewRomanPS-BoldMT"/>
          <w:b/>
          <w:bCs/>
          <w:i/>
          <w:color w:val="000000" w:themeColor="text1"/>
          <w:sz w:val="22"/>
          <w:szCs w:val="22"/>
          <w:lang w:val="en-US" w:eastAsia="en-US"/>
        </w:rPr>
      </w:pPr>
    </w:p>
    <w:p w14:paraId="63991DB5" w14:textId="77777777" w:rsidR="00877EC2" w:rsidRPr="00BF7243" w:rsidRDefault="00877EC2" w:rsidP="00A84259">
      <w:pPr>
        <w:spacing w:after="0" w:line="264" w:lineRule="auto"/>
        <w:jc w:val="both"/>
        <w:rPr>
          <w:rFonts w:eastAsia="TimesNewRomanPS-BoldMT" w:cs="TimesNewRomanPS-BoldMT"/>
          <w:b/>
          <w:bCs/>
          <w:i/>
          <w:color w:val="000000" w:themeColor="text1"/>
          <w:sz w:val="22"/>
          <w:szCs w:val="22"/>
          <w:lang w:val="en-US" w:eastAsia="en-US"/>
        </w:rPr>
      </w:pPr>
    </w:p>
    <w:p w14:paraId="51877875" w14:textId="60E75178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Tr</w:t>
      </w:r>
      <w:r w:rsidR="006575BA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ecători prin astă lume suntem,</w:t>
      </w:r>
    </w:p>
    <w:p w14:paraId="5524F7F2" w14:textId="77777777" w:rsidR="001B7573" w:rsidRPr="00290FE5" w:rsidRDefault="001B7573" w:rsidP="00A84259">
      <w:pPr>
        <w:spacing w:after="0" w:line="264" w:lineRule="auto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it-IT" w:eastAsia="en-US"/>
        </w:rPr>
        <w:t xml:space="preserve">iute-mergători, alergători, </w:t>
      </w:r>
    </w:p>
    <w:p w14:paraId="0648D7C8" w14:textId="77777777" w:rsidR="001B7573" w:rsidRPr="00290FE5" w:rsidRDefault="001B7573" w:rsidP="00A84259">
      <w:pPr>
        <w:spacing w:after="0" w:line="264" w:lineRule="auto"/>
        <w:jc w:val="both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it-IT" w:eastAsia="en-US"/>
        </w:rPr>
        <w:t xml:space="preserve">prea puțin gânditori </w:t>
      </w:r>
    </w:p>
    <w:p w14:paraId="338AD778" w14:textId="77777777" w:rsidR="001B7573" w:rsidRPr="00290FE5" w:rsidRDefault="001B7573" w:rsidP="00A84259">
      <w:pPr>
        <w:spacing w:after="0" w:line="264" w:lineRule="auto"/>
        <w:jc w:val="both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it-IT" w:eastAsia="en-US"/>
        </w:rPr>
        <w:t>la al vremii rost și măsură.</w:t>
      </w:r>
    </w:p>
    <w:p w14:paraId="39714ECB" w14:textId="77777777" w:rsidR="00C51252" w:rsidRPr="00290FE5" w:rsidRDefault="00C51252" w:rsidP="00C51252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Trăim o vreme pe care n-o voim,</w:t>
      </w:r>
    </w:p>
    <w:p w14:paraId="7078D8D4" w14:textId="7C318102" w:rsidR="001B7573" w:rsidRPr="00290FE5" w:rsidRDefault="00C5125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ar care ni s-a dăruit anume, poate</w:t>
      </w:r>
      <w:r w:rsidR="00CC2265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,</w:t>
      </w:r>
    </w:p>
    <w:p w14:paraId="54F9D5C4" w14:textId="359AE442" w:rsidR="001B7573" w:rsidRPr="00290FE5" w:rsidRDefault="00CC2265" w:rsidP="00A84259">
      <w:pPr>
        <w:spacing w:after="0" w:line="264" w:lineRule="auto"/>
        <w:jc w:val="both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pt-BR" w:eastAsia="en-US"/>
        </w:rPr>
        <w:t>t</w:t>
      </w:r>
      <w:r w:rsidR="001B7573" w:rsidRPr="00290FE5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pt-BR" w:eastAsia="en-US"/>
        </w:rPr>
        <w:t>est al trecerii cu bine</w:t>
      </w:r>
    </w:p>
    <w:p w14:paraId="0F8AAAFB" w14:textId="180CB519" w:rsidR="001B7573" w:rsidRPr="00290FE5" w:rsidRDefault="001B7573" w:rsidP="00A84259">
      <w:pPr>
        <w:spacing w:after="0" w:line="264" w:lineRule="auto"/>
        <w:jc w:val="both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peste încercări</w:t>
      </w:r>
      <w:r w:rsidR="00C51252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le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 date.</w:t>
      </w:r>
    </w:p>
    <w:p w14:paraId="55CE0C70" w14:textId="6BE7EF24" w:rsidR="001B7573" w:rsidRPr="00290FE5" w:rsidRDefault="001B7573" w:rsidP="00A84259">
      <w:pPr>
        <w:spacing w:after="0" w:line="264" w:lineRule="auto"/>
        <w:jc w:val="both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Spre unde? Spre ce?</w:t>
      </w:r>
    </w:p>
    <w:p w14:paraId="5CC019CD" w14:textId="6AEFC74E" w:rsidR="001B7573" w:rsidRPr="00290FE5" w:rsidRDefault="001B7573" w:rsidP="00A84259">
      <w:pPr>
        <w:spacing w:after="0" w:line="264" w:lineRule="auto"/>
        <w:jc w:val="both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pre o lume mai </w:t>
      </w:r>
      <w:r w:rsidR="00C51252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bună, mai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frumoasă?</w:t>
      </w:r>
    </w:p>
    <w:p w14:paraId="50AAA3A4" w14:textId="3FB231C6" w:rsidR="001B7573" w:rsidRPr="00BF7243" w:rsidRDefault="001B7573" w:rsidP="00A84259">
      <w:pPr>
        <w:spacing w:after="0" w:line="264" w:lineRule="auto"/>
        <w:jc w:val="both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Poate!</w:t>
      </w:r>
      <w:r w:rsidR="007B36CD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 Da, poate!</w:t>
      </w:r>
    </w:p>
    <w:p w14:paraId="3D54A012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28DB60B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18DA63A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22EDE00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B07AB87" w14:textId="7287E140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1D95427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04C0188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We live a time</w:t>
      </w:r>
    </w:p>
    <w:p w14:paraId="3EE38DAE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ABF2CCB" w14:textId="5150D579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51A5262" w14:textId="1B6CA6E1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24ABC36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32E541A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Passers through this world we are,</w:t>
      </w:r>
    </w:p>
    <w:p w14:paraId="535D51AB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quick-walkers, runners,</w:t>
      </w:r>
    </w:p>
    <w:p w14:paraId="3E130070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oo-little thinkers</w:t>
      </w:r>
    </w:p>
    <w:p w14:paraId="7A049111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o the point of time and measure.</w:t>
      </w:r>
    </w:p>
    <w:p w14:paraId="337C6501" w14:textId="77777777" w:rsidR="00C51252" w:rsidRPr="00BF7243" w:rsidRDefault="00C51252" w:rsidP="00C51252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e live a time that we do not want,</w:t>
      </w:r>
    </w:p>
    <w:p w14:paraId="463BB3D3" w14:textId="5463562F" w:rsidR="00C51252" w:rsidRPr="00BF7243" w:rsidRDefault="00C51252" w:rsidP="00C51252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but that has been given to us</w:t>
      </w:r>
      <w:r w:rsidRPr="00BF7243">
        <w:rPr>
          <w:i/>
          <w:color w:val="000000" w:themeColor="text1"/>
          <w:sz w:val="22"/>
          <w:szCs w:val="22"/>
          <w:lang w:val="en-US"/>
        </w:rPr>
        <w:t>, maybe</w:t>
      </w:r>
      <w:r w:rsidR="00CC2265" w:rsidRPr="00BF7243">
        <w:rPr>
          <w:i/>
          <w:color w:val="000000" w:themeColor="text1"/>
          <w:sz w:val="22"/>
          <w:szCs w:val="22"/>
          <w:lang w:val="en-US"/>
        </w:rPr>
        <w:t>,</w:t>
      </w:r>
    </w:p>
    <w:p w14:paraId="3DC3B4D4" w14:textId="51B97728" w:rsidR="001B7573" w:rsidRPr="00BF7243" w:rsidRDefault="00CC2265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</w:t>
      </w:r>
      <w:r w:rsidR="001B7573" w:rsidRPr="00BF7243">
        <w:rPr>
          <w:rFonts w:cs="Arial"/>
          <w:i/>
          <w:color w:val="000000" w:themeColor="text1"/>
          <w:sz w:val="22"/>
          <w:szCs w:val="22"/>
          <w:lang w:val="en-US"/>
        </w:rPr>
        <w:t>est of passing well</w:t>
      </w:r>
    </w:p>
    <w:p w14:paraId="17FCFAFD" w14:textId="12F95C2D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over the attempts given.</w:t>
      </w:r>
    </w:p>
    <w:p w14:paraId="5F358ACF" w14:textId="4A2C212A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o where? To what?</w:t>
      </w:r>
    </w:p>
    <w:p w14:paraId="241B0B4E" w14:textId="6AE7E1BD" w:rsidR="001B7573" w:rsidRPr="00BF7243" w:rsidRDefault="001B7573" w:rsidP="00A84259">
      <w:pPr>
        <w:pStyle w:val="NoSpacing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wards a </w:t>
      </w:r>
      <w:r w:rsidR="00C51252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beter, </w:t>
      </w: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beautiful world?</w:t>
      </w:r>
    </w:p>
    <w:p w14:paraId="3C8D7C96" w14:textId="49A8E295" w:rsidR="001B7573" w:rsidRPr="00BF7243" w:rsidRDefault="001B7573" w:rsidP="00A84259">
      <w:pPr>
        <w:pStyle w:val="NoSpacing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Maybe!</w:t>
      </w:r>
      <w:r w:rsidR="007B36CD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Yes, maybe!</w:t>
      </w:r>
      <w:bookmarkStart w:id="2" w:name="_GoBack"/>
      <w:bookmarkEnd w:id="2"/>
    </w:p>
    <w:p w14:paraId="1AF16AC0" w14:textId="77777777" w:rsidR="001B7573" w:rsidRPr="00BF7243" w:rsidRDefault="001B757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br w:type="page"/>
      </w:r>
    </w:p>
    <w:p w14:paraId="3A98FC93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A1E6F6B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CA51173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39B1763" w14:textId="6AAE987D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71CD2A5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FDCE3B0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Am dăruit oglinda</w:t>
      </w:r>
    </w:p>
    <w:p w14:paraId="0817D605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57A33B1" w14:textId="6FA419A8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5793DBE" w14:textId="0D0292A8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6C0DED2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C1DD7C8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Am dăruit oglinda!</w:t>
      </w:r>
    </w:p>
    <w:p w14:paraId="6FEBDC42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ni buni din viață m-a privit,</w:t>
      </w:r>
    </w:p>
    <w:p w14:paraId="466DD08E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m-a studiat, nimic nu mi-a iertat</w:t>
      </w:r>
    </w:p>
    <w:p w14:paraId="7DE6A5BC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și poate, scene din filmul vieții mele </w:t>
      </w:r>
    </w:p>
    <w:p w14:paraId="14710873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pre alte lumi să le fi purtat.</w:t>
      </w:r>
    </w:p>
    <w:p w14:paraId="4F5DCDA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in egoism feroce sau din orgoliu</w:t>
      </w:r>
    </w:p>
    <w:p w14:paraId="5CA7BAD6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nu-mi dezvăluise a ei taină.</w:t>
      </w:r>
    </w:p>
    <w:p w14:paraId="4B4F6827" w14:textId="77777777" w:rsidR="00533E7C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Eu mă priveam în ea </w:t>
      </w:r>
    </w:p>
    <w:p w14:paraId="29B799E8" w14:textId="2C8E4F2F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lung</w:t>
      </w:r>
      <w:r w:rsidR="00533E7C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ând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singurătatea …</w:t>
      </w:r>
    </w:p>
    <w:p w14:paraId="03981DEB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DC08288" w14:textId="226B3815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stăzi</w:t>
      </w:r>
      <w:r w:rsidR="00D8549E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,</w:t>
      </w:r>
      <w:r w:rsidR="00B8248D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viața mi-e sfărâmată,</w:t>
      </w:r>
    </w:p>
    <w:p w14:paraId="5D5C8428" w14:textId="568A1CD1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oglinda, pe undeva, în cioburi </w:t>
      </w:r>
      <w:r w:rsidR="00EB6BF9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–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partă.</w:t>
      </w:r>
    </w:p>
    <w:p w14:paraId="4146C9F9" w14:textId="5D42C189" w:rsidR="001B7573" w:rsidRPr="00290FE5" w:rsidRDefault="00903A54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dunase-vor </w:t>
      </w:r>
      <w:r w:rsidR="001B7573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bucățile </w:t>
      </w:r>
      <w:r w:rsidR="00347CAB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risipite</w:t>
      </w:r>
      <w:r w:rsidR="001B7573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cândva?</w:t>
      </w:r>
    </w:p>
    <w:p w14:paraId="53BF2E52" w14:textId="409A1212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O lege drastică a lumii spune „</w:t>
      </w:r>
      <w:r w:rsidR="00347CAB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Ba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!”</w:t>
      </w:r>
    </w:p>
    <w:p w14:paraId="6860E9F6" w14:textId="2D3FAE0F" w:rsidR="001B7573" w:rsidRPr="00290FE5" w:rsidRDefault="00F671E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fiindcă</w:t>
      </w:r>
      <w:r w:rsidR="001B7573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toate </w:t>
      </w:r>
    </w:p>
    <w:p w14:paraId="68FC6AF7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înspre dezordine și haos sunt alungate.</w:t>
      </w:r>
    </w:p>
    <w:p w14:paraId="36A07573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4C68FF3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08D2895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25AA4AA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A6BBAA4" w14:textId="345B8D63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74BD925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1E3F7D9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I gave away the mirror</w:t>
      </w:r>
    </w:p>
    <w:p w14:paraId="31A82A9B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B774FEE" w14:textId="76AA8628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6E9A086" w14:textId="2B3B991D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86DC73A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4B422C36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gave away the mirror!</w:t>
      </w:r>
    </w:p>
    <w:p w14:paraId="44A6E9C9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ears of my life it looked upon me,</w:t>
      </w:r>
    </w:p>
    <w:p w14:paraId="52639983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tudied me, forgave me nothing</w:t>
      </w:r>
    </w:p>
    <w:p w14:paraId="52051A18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maybe, scenes from the movie of my life </w:t>
      </w:r>
    </w:p>
    <w:p w14:paraId="28C6ECF4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 has taken to other worlds.</w:t>
      </w:r>
    </w:p>
    <w:p w14:paraId="727D0522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rom fierce selfishness or pride</w:t>
      </w:r>
    </w:p>
    <w:p w14:paraId="413AE7E8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he had not revealed her secret.</w:t>
      </w:r>
    </w:p>
    <w:p w14:paraId="6261BBB5" w14:textId="77777777" w:rsidR="00533E7C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 would look in her </w:t>
      </w:r>
    </w:p>
    <w:p w14:paraId="0BDF812E" w14:textId="73678468" w:rsidR="001B7573" w:rsidRPr="00BF7243" w:rsidRDefault="00533E7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hasing away the</w:t>
      </w:r>
      <w:r w:rsidR="001B757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loneliness …</w:t>
      </w:r>
    </w:p>
    <w:p w14:paraId="186B89A5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08C40CD" w14:textId="741EA071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day, my life is destroyed,</w:t>
      </w:r>
    </w:p>
    <w:p w14:paraId="4F9EEBB6" w14:textId="31141CF7" w:rsidR="001B7573" w:rsidRPr="00BF7243" w:rsidRDefault="00B8248D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</w:t>
      </w:r>
      <w:r w:rsidR="001B757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he mirror, somewhere in fragments </w:t>
      </w:r>
      <w:r w:rsidR="00EB6BF9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– </w:t>
      </w:r>
      <w:r w:rsidR="001B757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roken.</w:t>
      </w:r>
    </w:p>
    <w:p w14:paraId="1EC58D0C" w14:textId="1A44B186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ill </w:t>
      </w:r>
      <w:r w:rsidR="00347CA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gather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</w:t>
      </w:r>
      <w:r w:rsidR="00347CA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cattered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pieces </w:t>
      </w:r>
      <w:r w:rsidR="00347CAB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ce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?</w:t>
      </w:r>
    </w:p>
    <w:p w14:paraId="1BC0B65D" w14:textId="1F629AE4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 drastic law of the world says "No!</w:t>
      </w:r>
      <w:r w:rsidR="00C737DA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”</w:t>
      </w:r>
    </w:p>
    <w:p w14:paraId="4B20DFAE" w14:textId="48E540ED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because all goes</w:t>
      </w:r>
    </w:p>
    <w:p w14:paraId="47320481" w14:textId="77777777" w:rsidR="001B7573" w:rsidRPr="00BF7243" w:rsidRDefault="001B7573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oward disorder and chaos.</w:t>
      </w:r>
    </w:p>
    <w:p w14:paraId="64E3B116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0E0D8C3C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8C99B36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954300C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DC41680" w14:textId="3E495AE8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F31408A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69FF3B0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Povestea pescărușilor triști</w:t>
      </w:r>
    </w:p>
    <w:p w14:paraId="4154497B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993C368" w14:textId="6AD0BD72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500B1CD" w14:textId="7137AC91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FE43620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4BC50D0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Hrăneam pescărușii lacului cu bucăți de materie </w:t>
      </w:r>
    </w:p>
    <w:p w14:paraId="177501D9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și fărâme de suflet.</w:t>
      </w:r>
    </w:p>
    <w:p w14:paraId="7ED4A3D7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Mă-nveselea zborul lor regesc,</w:t>
      </w:r>
    </w:p>
    <w:p w14:paraId="3E9E7048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pofta cu care înhățau bucățelele de pâine-ncălzite</w:t>
      </w:r>
    </w:p>
    <w:p w14:paraId="5F4659B0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în microundele palmelor,</w:t>
      </w:r>
    </w:p>
    <w:p w14:paraId="6515D874" w14:textId="77777777" w:rsidR="00D8549E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până-ntr-o zi când am găsit un anunț concis : </w:t>
      </w:r>
    </w:p>
    <w:p w14:paraId="28EBA57B" w14:textId="17A9203B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„hrănitul pescărușilor </w:t>
      </w:r>
      <w:r w:rsidR="00D8549E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e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interzis”. </w:t>
      </w:r>
    </w:p>
    <w:p w14:paraId="733832C7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Legătura afectivă s-a rupt.</w:t>
      </w:r>
    </w:p>
    <w:p w14:paraId="4E00E6FE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Priveam de departe pescărușii triști,</w:t>
      </w:r>
    </w:p>
    <w:p w14:paraId="13AA6AEE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lin plutind pe apa lacului, înălțându-se-n zbor,</w:t>
      </w:r>
    </w:p>
    <w:p w14:paraId="0BD4D8F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terizând apoi abrupt pe locul întâlnirii noastre,</w:t>
      </w:r>
    </w:p>
    <w:p w14:paraId="7F9477E2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scoțând strigăte ascuțite ca niște semne de întrebare, </w:t>
      </w:r>
    </w:p>
    <w:p w14:paraId="7DC8187A" w14:textId="42377370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neînțelegând de ce plecase dintre noi</w:t>
      </w:r>
    </w:p>
    <w:p w14:paraId="005FF86F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lăcuta, calda comunicare.</w:t>
      </w:r>
    </w:p>
    <w:p w14:paraId="7CCA7464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517790A2" w14:textId="4EA4F912" w:rsidR="00485456" w:rsidRPr="00290FE5" w:rsidRDefault="001B7573" w:rsidP="00485456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Legalismul miop stârnise pericole imaginare.</w:t>
      </w:r>
      <w:r w:rsidR="00485456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43E1D2BF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2C4401B2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4801C16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0665B862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075F35E9" w14:textId="0E55476E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6AA3E8DC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The sad story of the seagulls</w:t>
      </w:r>
    </w:p>
    <w:p w14:paraId="2D29291F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F1B6501" w14:textId="26B37393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D6584A6" w14:textId="45C6C978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62BD928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8FE8990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 fed the lake's gulls with pieces of matter </w:t>
      </w:r>
    </w:p>
    <w:p w14:paraId="57F04DFA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bits of soul.</w:t>
      </w:r>
    </w:p>
    <w:p w14:paraId="38EC429E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cheered their royal flight,</w:t>
      </w:r>
    </w:p>
    <w:p w14:paraId="5AC47639" w14:textId="0FA11EA2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appetite with which they caught the bread-warmed pieces in the microwave of the palms,</w:t>
      </w:r>
    </w:p>
    <w:p w14:paraId="789C40D6" w14:textId="4ECA94EB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until one day when I found a poster concisely announcing : “feeding seagulls </w:t>
      </w:r>
      <w:r w:rsidR="00D8549E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s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orbidden”.</w:t>
      </w:r>
    </w:p>
    <w:p w14:paraId="1D705BFD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affective connection was broken.</w:t>
      </w:r>
    </w:p>
    <w:p w14:paraId="7A85B154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watched the sad gulls away,</w:t>
      </w:r>
    </w:p>
    <w:p w14:paraId="75F0DB19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gently floating on lake water,</w:t>
      </w:r>
      <w:r w:rsidRPr="00BF7243">
        <w:rPr>
          <w:i/>
          <w:color w:val="000000" w:themeColor="text1"/>
          <w:lang w:val="en-US"/>
        </w:rPr>
        <w:t xml:space="preserve"> r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sing in flight,</w:t>
      </w:r>
    </w:p>
    <w:p w14:paraId="34124A64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lang w:val="en-US"/>
        </w:rPr>
        <w:t>t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n abruptly landing on our meeting place,</w:t>
      </w:r>
    </w:p>
    <w:p w14:paraId="3CBC9EFE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houting sharp shouts as question marks,</w:t>
      </w:r>
    </w:p>
    <w:p w14:paraId="7B2EB985" w14:textId="77777777" w:rsidR="00D8549E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not understanding what had gone between us </w:t>
      </w:r>
    </w:p>
    <w:p w14:paraId="76A6F444" w14:textId="77777777" w:rsidR="00855A36" w:rsidRPr="00BF7243" w:rsidRDefault="001B7573" w:rsidP="00485456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motional, warm communication.</w:t>
      </w:r>
      <w:r w:rsidR="00485456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</w:p>
    <w:p w14:paraId="72EB8A26" w14:textId="77777777" w:rsidR="00081BB9" w:rsidRPr="00BF7243" w:rsidRDefault="00081BB9" w:rsidP="00855A36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4454AD3" w14:textId="1C4735E6" w:rsidR="001B7573" w:rsidRPr="00BF7243" w:rsidRDefault="00485456" w:rsidP="00855A36">
      <w:pPr>
        <w:spacing w:after="0" w:line="264" w:lineRule="auto"/>
        <w:rPr>
          <w:rFonts w:eastAsiaTheme="minorHAnsi"/>
          <w:color w:val="000000" w:themeColor="text1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h</w:t>
      </w:r>
      <w:r w:rsidR="001B7573" w:rsidRPr="00BF7243">
        <w:rPr>
          <w:i/>
          <w:color w:val="000000" w:themeColor="text1"/>
          <w:sz w:val="22"/>
          <w:lang w:val="en-US"/>
        </w:rPr>
        <w:t>ortsighted legalism had created imaginary dangers.</w:t>
      </w:r>
      <w:r w:rsidR="001B7573" w:rsidRPr="00BF7243">
        <w:rPr>
          <w:rFonts w:eastAsiaTheme="minorHAnsi"/>
          <w:color w:val="000000" w:themeColor="text1"/>
          <w:lang w:val="en-US"/>
        </w:rPr>
        <w:br w:type="page"/>
      </w:r>
    </w:p>
    <w:p w14:paraId="41543853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701A06B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47401A9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170939A" w14:textId="41D5B390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E56802B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6DB414D" w14:textId="77777777" w:rsidR="001B7573" w:rsidRPr="00290FE5" w:rsidRDefault="001B7573" w:rsidP="006C41B7">
      <w:pPr>
        <w:pStyle w:val="TitluPoezie"/>
        <w:rPr>
          <w:lang w:val="it-IT"/>
        </w:rPr>
      </w:pPr>
      <w:r w:rsidRPr="00290FE5">
        <w:rPr>
          <w:lang w:val="it-IT"/>
        </w:rPr>
        <w:t>Luminează-mi gândul!</w:t>
      </w:r>
    </w:p>
    <w:p w14:paraId="54651651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515F845" w14:textId="4BD47373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05DD580" w14:textId="0B580040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A0E6028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6E2368C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Luminează-mi, Doamne, gândul iubirii </w:t>
      </w:r>
    </w:p>
    <w:p w14:paraId="5F537DA3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tristețea din suflet – gonește-o, </w:t>
      </w:r>
    </w:p>
    <w:p w14:paraId="2107BBE5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a focul ce lumânarea topește </w:t>
      </w:r>
    </w:p>
    <w:p w14:paraId="40C00653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până la ultima cuantă de energie. </w:t>
      </w:r>
    </w:p>
    <w:p w14:paraId="21BF7898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scunde-te soare, doar pentru o clipă,</w:t>
      </w:r>
    </w:p>
    <w:p w14:paraId="49821BE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lumina iubirii s-o pot zări, </w:t>
      </w:r>
    </w:p>
    <w:p w14:paraId="1F75986E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puterea ei, încă, de a fi </w:t>
      </w:r>
    </w:p>
    <w:p w14:paraId="7D65852E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 fața morții reci. </w:t>
      </w:r>
    </w:p>
    <w:p w14:paraId="3AB33205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1F71F9B" w14:textId="77777777" w:rsidR="009642B5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Luminează-mi, Doamne, gândul iubirii</w:t>
      </w:r>
      <w:r w:rsidR="009642B5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,</w:t>
      </w:r>
    </w:p>
    <w:p w14:paraId="5B91C9E1" w14:textId="7B5AA47D" w:rsidR="009642B5" w:rsidRPr="00290FE5" w:rsidRDefault="009642B5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cum,</w:t>
      </w:r>
    </w:p>
    <w:p w14:paraId="0792AA7C" w14:textId="2D4E4C64" w:rsidR="001B7573" w:rsidRPr="00290FE5" w:rsidRDefault="009642B5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în clipa-n care-nțelesul lumii mă stăpânește,</w:t>
      </w:r>
      <w:r w:rsidR="001B7573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</w:p>
    <w:p w14:paraId="20A30129" w14:textId="40C25754" w:rsidR="001B7573" w:rsidRPr="00290FE5" w:rsidRDefault="009642B5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și </w:t>
      </w:r>
      <w:r w:rsidR="001B7573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tristețea din suflet – gonește-o! </w:t>
      </w:r>
    </w:p>
    <w:p w14:paraId="28703885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743509C0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1C3F6DF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5E2A70C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232F4FA1" w14:textId="1EBC55F9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A3AF7BE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90E85EA" w14:textId="77777777" w:rsidR="001B7573" w:rsidRPr="00BF7243" w:rsidRDefault="001B7573" w:rsidP="006C41B7">
      <w:pPr>
        <w:pStyle w:val="TitluPoezie"/>
        <w:rPr>
          <w:lang w:val="en-US"/>
        </w:rPr>
      </w:pPr>
      <w:r w:rsidRPr="00BF7243">
        <w:rPr>
          <w:lang w:val="en-US"/>
        </w:rPr>
        <w:t>Enlighten my mind</w:t>
      </w:r>
    </w:p>
    <w:p w14:paraId="6D344536" w14:textId="54DB12D9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36EF601" w14:textId="20A72A9F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81ADAC5" w14:textId="2CD88E56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AD94779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9501558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nlighten me, Lord, the thought of love</w:t>
      </w:r>
    </w:p>
    <w:p w14:paraId="604F73A9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adness of soul – banish it,</w:t>
      </w:r>
    </w:p>
    <w:p w14:paraId="6314F80E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s the fire melts the candle</w:t>
      </w:r>
    </w:p>
    <w:p w14:paraId="367D0CE0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until the last quantum of energy.</w:t>
      </w:r>
    </w:p>
    <w:p w14:paraId="7663B467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Hide the sun only for a moment, </w:t>
      </w:r>
    </w:p>
    <w:p w14:paraId="6A0CDB1C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So the light of love can see it, </w:t>
      </w:r>
    </w:p>
    <w:p w14:paraId="0A3EBF94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r power, yet, to be</w:t>
      </w:r>
    </w:p>
    <w:p w14:paraId="244854A7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the face of cold death.</w:t>
      </w:r>
    </w:p>
    <w:p w14:paraId="05E453E0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476A2A5" w14:textId="7E36FBFA" w:rsidR="009642B5" w:rsidRPr="00BF7243" w:rsidRDefault="001B7573" w:rsidP="009642B5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nlighten me, Lord, the thought of love</w:t>
      </w:r>
      <w:r w:rsidR="009642B5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, now,</w:t>
      </w:r>
    </w:p>
    <w:p w14:paraId="3A39952B" w14:textId="1278CC37" w:rsidR="009642B5" w:rsidRPr="00BF7243" w:rsidRDefault="009642B5" w:rsidP="009642B5">
      <w:pPr>
        <w:spacing w:after="0" w:line="264" w:lineRule="auto"/>
        <w:rPr>
          <w:rFonts w:eastAsiaTheme="minorHAnsi" w:cs="Arial"/>
          <w:i/>
          <w:color w:val="FF0000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n the moment that the meaning of the world </w:t>
      </w:r>
      <w:r w:rsidRPr="00BF7243">
        <w:rPr>
          <w:rFonts w:eastAsiaTheme="minorHAnsi" w:cs="Arial"/>
          <w:i/>
          <w:color w:val="FF0000"/>
          <w:sz w:val="22"/>
          <w:szCs w:val="22"/>
          <w:lang w:val="en-US" w:eastAsia="en-US"/>
        </w:rPr>
        <w:t>dominates me,</w:t>
      </w:r>
    </w:p>
    <w:p w14:paraId="7A499D37" w14:textId="05528A87" w:rsidR="001B7573" w:rsidRPr="00BF7243" w:rsidRDefault="009642B5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</w:t>
      </w:r>
      <w:r w:rsidR="001B757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adness of soul – banish it!</w:t>
      </w:r>
    </w:p>
    <w:p w14:paraId="7521351F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5FFE711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55033F2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0E58A4E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0F79F70" w14:textId="03A9D90E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5F89700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6AC6200" w14:textId="33A51E14" w:rsidR="001B7573" w:rsidRPr="00290FE5" w:rsidRDefault="001B7573" w:rsidP="006C41B7">
      <w:pPr>
        <w:pStyle w:val="TitluPoezie"/>
        <w:rPr>
          <w:lang w:val="pt-BR"/>
        </w:rPr>
      </w:pPr>
      <w:r w:rsidRPr="00290FE5">
        <w:rPr>
          <w:lang w:val="pt-BR"/>
        </w:rPr>
        <w:t>Ia seama!</w:t>
      </w:r>
    </w:p>
    <w:p w14:paraId="4E38A3CB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6DF07E15" w14:textId="4FA59F61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1FE03D02" w14:textId="277053C3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1B4A1E42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3E21D594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Suferința se sprijină pe gardul iubirii, </w:t>
      </w:r>
    </w:p>
    <w:p w14:paraId="330B629D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îl înconjoară asemeni mătrăgunei </w:t>
      </w:r>
    </w:p>
    <w:p w14:paraId="56D2DE53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u fructe negre, lucioase, ademenitoare …</w:t>
      </w:r>
    </w:p>
    <w:p w14:paraId="72A80651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N-o lăsa să treacă de gard,</w:t>
      </w:r>
    </w:p>
    <w:p w14:paraId="33074E68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ă intre-n ograda ființei tale,</w:t>
      </w:r>
    </w:p>
    <w:p w14:paraId="3A57C4B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oricât ar fi de stăruitoare.</w:t>
      </w:r>
    </w:p>
    <w:p w14:paraId="66881FB3" w14:textId="77777777" w:rsidR="008F6C1F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 dacă, totuși, este peste puteri</w:t>
      </w:r>
      <w:r w:rsidR="008F6C1F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le tale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</w:p>
    <w:p w14:paraId="5422B7FC" w14:textId="779D3F08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</w:t>
      </w:r>
      <w:r w:rsidR="008F6C1F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ă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o alungi,</w:t>
      </w:r>
    </w:p>
    <w:p w14:paraId="52F92306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cearcă s-o privești ca pe un dar, </w:t>
      </w:r>
    </w:p>
    <w:p w14:paraId="3AC18D46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mpacă-te cu gândul că poate, </w:t>
      </w:r>
    </w:p>
    <w:p w14:paraId="2E558614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nu e venită-n zadar.</w:t>
      </w:r>
    </w:p>
    <w:p w14:paraId="6E487366" w14:textId="77777777" w:rsidR="00C30208" w:rsidRPr="00290FE5" w:rsidRDefault="00C30208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22058A54" w14:textId="476AFBBE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ar, ia seama, oricât ar fi de stăruitoare,</w:t>
      </w:r>
    </w:p>
    <w:p w14:paraId="499882EB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n-o lăsa să treacă de gard,</w:t>
      </w:r>
    </w:p>
    <w:p w14:paraId="7AE3595E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ă intre-n ograda ființei tale.</w:t>
      </w:r>
    </w:p>
    <w:p w14:paraId="7EE86FD8" w14:textId="77777777" w:rsidR="001B7573" w:rsidRPr="00290FE5" w:rsidRDefault="001B7573" w:rsidP="00A84259">
      <w:pPr>
        <w:spacing w:after="0" w:line="259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3617A5AF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43BF9EC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BEFBA4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6CA5D68" w14:textId="56D12392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04E7421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C6E4548" w14:textId="28CE05C0" w:rsidR="001B7573" w:rsidRPr="00BF7243" w:rsidRDefault="006575BA" w:rsidP="006C41B7">
      <w:pPr>
        <w:pStyle w:val="TitluPoezie"/>
        <w:rPr>
          <w:lang w:val="en-US"/>
        </w:rPr>
      </w:pPr>
      <w:r w:rsidRPr="00BF7243">
        <w:rPr>
          <w:lang w:val="en-US"/>
        </w:rPr>
        <w:t>Take heed</w:t>
      </w:r>
      <w:r w:rsidR="001B7573" w:rsidRPr="00BF7243">
        <w:rPr>
          <w:lang w:val="en-US"/>
        </w:rPr>
        <w:t>!</w:t>
      </w:r>
    </w:p>
    <w:p w14:paraId="0D64C795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6E494C3C" w14:textId="22EA259D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BB1C836" w14:textId="2008FCFB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3DDE8A7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CFE80FA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uffering rests on the fence of love,</w:t>
      </w:r>
    </w:p>
    <w:p w14:paraId="1AA6AEF2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urrounds it like a mandrake</w:t>
      </w:r>
    </w:p>
    <w:p w14:paraId="07922F44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 its black, shiny, alluring fruits ...</w:t>
      </w:r>
    </w:p>
    <w:p w14:paraId="0E2C03C5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Do not let go of the fence,</w:t>
      </w:r>
    </w:p>
    <w:p w14:paraId="49995BA8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enter the yard of your being,</w:t>
      </w:r>
    </w:p>
    <w:p w14:paraId="1B5E13A0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o matter how earnest she is.</w:t>
      </w:r>
    </w:p>
    <w:p w14:paraId="59079F3C" w14:textId="77777777" w:rsidR="008F6C1F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f, nevertheless it is over your powers </w:t>
      </w:r>
    </w:p>
    <w:p w14:paraId="0323A191" w14:textId="5A937CEA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o banish, </w:t>
      </w:r>
    </w:p>
    <w:p w14:paraId="08F9F33F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ry to look at it as a gift, </w:t>
      </w:r>
    </w:p>
    <w:p w14:paraId="77F57ADF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econcile to the thought that maybe</w:t>
      </w:r>
    </w:p>
    <w:p w14:paraId="1F77BCAF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 did not come needlessly.</w:t>
      </w:r>
    </w:p>
    <w:p w14:paraId="18904671" w14:textId="77777777" w:rsidR="00C30208" w:rsidRPr="00BF7243" w:rsidRDefault="00C30208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F8E3DB2" w14:textId="602F7B0B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ut take heed, no matter how earnest.</w:t>
      </w:r>
    </w:p>
    <w:p w14:paraId="1EE1B161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Do not let go of the fence,</w:t>
      </w:r>
    </w:p>
    <w:p w14:paraId="535E964D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o enter the yard of your being. </w:t>
      </w:r>
    </w:p>
    <w:p w14:paraId="6EB8ED6C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7794630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2868651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DDB93F6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BC82998" w14:textId="78A9992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D6562BC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8F09545" w14:textId="66090AB7" w:rsidR="001B7573" w:rsidRPr="00290FE5" w:rsidRDefault="009060CA" w:rsidP="006C41B7">
      <w:pPr>
        <w:pStyle w:val="TitluPoezie"/>
        <w:rPr>
          <w:lang w:val="fr-FR"/>
        </w:rPr>
      </w:pPr>
      <w:r w:rsidRPr="00290FE5">
        <w:rPr>
          <w:lang w:val="fr-FR"/>
        </w:rPr>
        <w:t xml:space="preserve">De ce și unde? </w:t>
      </w:r>
    </w:p>
    <w:p w14:paraId="509B4504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fr-FR" w:eastAsia="en-US"/>
        </w:rPr>
      </w:pPr>
    </w:p>
    <w:p w14:paraId="6FB39932" w14:textId="50313233" w:rsidR="001B7573" w:rsidRPr="00290FE5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0A5FB88E" w14:textId="5DB49E39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7526CD77" w14:textId="77777777" w:rsidR="00877EC2" w:rsidRPr="00290FE5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5808FED6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Treci prin viață </w:t>
      </w:r>
    </w:p>
    <w:p w14:paraId="6C253254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necunoscând-o-ndeajuns,</w:t>
      </w:r>
    </w:p>
    <w:p w14:paraId="6A08B181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șteptând mereu din parte-i</w:t>
      </w:r>
    </w:p>
    <w:p w14:paraId="6A8E9EC4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la fiecare întrebare, </w:t>
      </w:r>
    </w:p>
    <w:p w14:paraId="7C6DBD89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âte un răspuns. </w:t>
      </w:r>
    </w:p>
    <w:p w14:paraId="27C0B7DE" w14:textId="77777777" w:rsidR="00CF7975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Timpul </w:t>
      </w:r>
      <w:r w:rsidR="00CF7975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leargă ca un animal hăituit </w:t>
      </w:r>
    </w:p>
    <w:p w14:paraId="61D06A85" w14:textId="77777777" w:rsidR="00CF7975" w:rsidRPr="00290FE5" w:rsidRDefault="00CF7975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peste-ntâmplările vieții, </w:t>
      </w:r>
    </w:p>
    <w:p w14:paraId="7910B271" w14:textId="77777777" w:rsidR="00384090" w:rsidRPr="00290FE5" w:rsidRDefault="00CF7975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lăsându-le</w:t>
      </w:r>
      <w:r w:rsidR="00384090"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, fără pic de regret,</w:t>
      </w:r>
    </w:p>
    <w:p w14:paraId="40F95136" w14:textId="1B5FF962" w:rsidR="001B7573" w:rsidRPr="00290FE5" w:rsidRDefault="00CF7975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 desimea adâncă a ceții </w:t>
      </w:r>
      <w:r w:rsidR="001B7573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…</w:t>
      </w:r>
    </w:p>
    <w:p w14:paraId="37AD64C0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Și la final te-ntrebi:</w:t>
      </w:r>
    </w:p>
    <w:p w14:paraId="11FEF551" w14:textId="77777777" w:rsidR="001B7573" w:rsidRPr="00290FE5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De ce și unde, </w:t>
      </w:r>
    </w:p>
    <w:p w14:paraId="7D15D68D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viața, </w:t>
      </w:r>
    </w:p>
    <w:p w14:paraId="49D4CCEB" w14:textId="68718026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tainele-și ascunde?</w:t>
      </w:r>
    </w:p>
    <w:p w14:paraId="03C62A38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44E4776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A185EA6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3F3C58C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9EE4B06" w14:textId="77777777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5C103BE" w14:textId="2D3564A4" w:rsidR="001B7573" w:rsidRPr="00BF7243" w:rsidRDefault="001B7573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462BDBE" w14:textId="77777777" w:rsidR="00877EC2" w:rsidRPr="00BF7243" w:rsidRDefault="00877EC2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8B94C57" w14:textId="5A90EA63" w:rsidR="001B7573" w:rsidRPr="00BF7243" w:rsidRDefault="009060CA" w:rsidP="006C41B7">
      <w:pPr>
        <w:pStyle w:val="TitluPoezie"/>
        <w:rPr>
          <w:lang w:val="en-US"/>
        </w:rPr>
      </w:pPr>
      <w:r w:rsidRPr="00BF7243">
        <w:rPr>
          <w:rFonts w:eastAsiaTheme="minorHAnsi" w:cs="Arial"/>
          <w:lang w:val="en-US" w:eastAsia="en-US"/>
        </w:rPr>
        <w:t xml:space="preserve">Why and where? </w:t>
      </w:r>
    </w:p>
    <w:p w14:paraId="57B287E9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8"/>
          <w:szCs w:val="28"/>
          <w:lang w:val="en-US" w:eastAsia="en-US"/>
        </w:rPr>
      </w:pPr>
    </w:p>
    <w:p w14:paraId="7714DB78" w14:textId="2FEC3EFC" w:rsidR="001B7573" w:rsidRPr="00BF7243" w:rsidRDefault="001B7573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15392650" w14:textId="1A7E5035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7AD7D206" w14:textId="77777777" w:rsidR="00877EC2" w:rsidRPr="00BF7243" w:rsidRDefault="00877EC2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76348506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You go through life </w:t>
      </w:r>
    </w:p>
    <w:p w14:paraId="57E02FE3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out knowing it enough,</w:t>
      </w:r>
    </w:p>
    <w:p w14:paraId="4E9A0948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lways awaiting </w:t>
      </w:r>
    </w:p>
    <w:p w14:paraId="0662E5A1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o each question, </w:t>
      </w:r>
    </w:p>
    <w:p w14:paraId="1B0FF621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e answer.</w:t>
      </w:r>
    </w:p>
    <w:p w14:paraId="0D1C86C5" w14:textId="77777777" w:rsidR="00CA0DDC" w:rsidRPr="00BF7243" w:rsidRDefault="00CA0DD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ime runs like a hunted animal</w:t>
      </w:r>
    </w:p>
    <w:p w14:paraId="1A6AE060" w14:textId="77777777" w:rsidR="00CA0DDC" w:rsidRPr="00BF7243" w:rsidRDefault="00CA0DD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ver the events of life,</w:t>
      </w:r>
    </w:p>
    <w:p w14:paraId="112E8E2E" w14:textId="77777777" w:rsidR="00CA0DDC" w:rsidRPr="00BF7243" w:rsidRDefault="00CA0DD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eaving them without regret,</w:t>
      </w:r>
    </w:p>
    <w:p w14:paraId="449BDDCF" w14:textId="7AB9ECDB" w:rsidR="00CA0DDC" w:rsidRPr="00BF7243" w:rsidRDefault="00CA0DDC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the deep depth of the fog …</w:t>
      </w:r>
    </w:p>
    <w:p w14:paraId="4C612A4A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finally you ask: </w:t>
      </w:r>
    </w:p>
    <w:p w14:paraId="46A03246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hy and where, </w:t>
      </w:r>
    </w:p>
    <w:p w14:paraId="0AB575A9" w14:textId="18E9C197" w:rsidR="001B7573" w:rsidRPr="00BF7243" w:rsidRDefault="006761BE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</w:t>
      </w:r>
      <w:r w:rsidR="001B757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s life, </w:t>
      </w:r>
    </w:p>
    <w:p w14:paraId="6E6F79C8" w14:textId="1E13A923" w:rsidR="00305D4B" w:rsidRPr="00BF7243" w:rsidRDefault="006761BE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</w:t>
      </w:r>
      <w:r w:rsidR="001B757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dden its secrets?</w:t>
      </w:r>
    </w:p>
    <w:p w14:paraId="2CF79529" w14:textId="77777777" w:rsidR="00305D4B" w:rsidRPr="00BF7243" w:rsidRDefault="00305D4B" w:rsidP="00A84259">
      <w:pPr>
        <w:spacing w:after="0" w:line="240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11C6669" w14:textId="77777777" w:rsidR="001B7573" w:rsidRPr="00BF7243" w:rsidRDefault="001B757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6D32A15" w14:textId="1BADD1C1" w:rsidR="00305D4B" w:rsidRPr="00BF7243" w:rsidRDefault="00305D4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65490A2" w14:textId="72BC1B0E" w:rsidR="00305D4B" w:rsidRPr="00BF7243" w:rsidRDefault="00305D4B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566DE19" w14:textId="736B8131" w:rsidR="00877EC2" w:rsidRPr="00BF7243" w:rsidRDefault="00877EC2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E48226B" w14:textId="77777777" w:rsidR="00764A20" w:rsidRPr="00BF7243" w:rsidRDefault="00764A20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E5D0F29" w14:textId="77777777" w:rsidR="0023432A" w:rsidRPr="00290FE5" w:rsidRDefault="0023432A" w:rsidP="006C41B7">
      <w:pPr>
        <w:pStyle w:val="TitluPoezie"/>
        <w:rPr>
          <w:lang w:val="pt-BR"/>
        </w:rPr>
      </w:pPr>
      <w:r w:rsidRPr="00290FE5">
        <w:rPr>
          <w:lang w:val="pt-BR"/>
        </w:rPr>
        <w:t>Splendoare</w:t>
      </w:r>
    </w:p>
    <w:p w14:paraId="431B51A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0A18C25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72E39C4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20EF3D7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1516BB4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O noapte ca o mare largă, fără de sfârșit …</w:t>
      </w:r>
    </w:p>
    <w:p w14:paraId="241A741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În sublima singurătate</w:t>
      </w:r>
    </w:p>
    <w:p w14:paraId="25E4A18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privirea mângâie cerul plin de stele.</w:t>
      </w:r>
    </w:p>
    <w:p w14:paraId="4F146AB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Sufletul mi-e greu, dar bun prieten,</w:t>
      </w:r>
    </w:p>
    <w:p w14:paraId="5D4FBA3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stăm de vorbă liniștit.</w:t>
      </w:r>
    </w:p>
    <w:p w14:paraId="51A1965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Orele trec … Simt grija Marelui Stăpân </w:t>
      </w:r>
    </w:p>
    <w:p w14:paraId="3F1083B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regătind noi vieți, noi frumuseți,</w:t>
      </w:r>
    </w:p>
    <w:p w14:paraId="779A82C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celei de a doua zi. </w:t>
      </w:r>
    </w:p>
    <w:p w14:paraId="7D9746E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ăci El – Dumnezeul blând –</w:t>
      </w:r>
    </w:p>
    <w:p w14:paraId="2F882AF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nu are somn, n-are uitare și nici încetare,</w:t>
      </w:r>
    </w:p>
    <w:p w14:paraId="15E61DB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veșnic cu precizie socotind </w:t>
      </w:r>
    </w:p>
    <w:p w14:paraId="380F3F0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și iubire din iubirea Sa dăruind.</w:t>
      </w:r>
    </w:p>
    <w:p w14:paraId="3BF22DA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4CD993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ufletul mi-e bun prieten !</w:t>
      </w:r>
    </w:p>
    <w:p w14:paraId="6E7C768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Nevoind să plece, stăm de vorbă liniștit,</w:t>
      </w:r>
    </w:p>
    <w:p w14:paraId="37DBE9D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 noaptea asta largă, </w:t>
      </w:r>
    </w:p>
    <w:p w14:paraId="58FA7542" w14:textId="4A7B49CF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este care zorii încet-încet au și venit.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1B715BF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6E1D74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010D137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DAF9C8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0515F0D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5C64EA3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Splendor</w:t>
      </w:r>
    </w:p>
    <w:p w14:paraId="13C3A2D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34A49C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3FE0C7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4305C7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E58F08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 night like a wide, endless sea…</w:t>
      </w:r>
    </w:p>
    <w:p w14:paraId="6510C2C2" w14:textId="77777777" w:rsidR="0023432A" w:rsidRPr="00BF7243" w:rsidRDefault="0023432A" w:rsidP="00A84259">
      <w:pPr>
        <w:spacing w:after="0" w:line="264" w:lineRule="auto"/>
        <w:rPr>
          <w:rStyle w:val="shorttext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i/>
          <w:color w:val="000000" w:themeColor="text1"/>
          <w:sz w:val="22"/>
          <w:szCs w:val="22"/>
          <w:lang w:val="en-US"/>
        </w:rPr>
        <w:t xml:space="preserve">In sublime loneliness </w:t>
      </w:r>
    </w:p>
    <w:p w14:paraId="4F0C8A9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gaze caresses the sky full of stars.</w:t>
      </w:r>
    </w:p>
    <w:p w14:paraId="2F2D448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y soul is heavy, but good friend,</w:t>
      </w:r>
    </w:p>
    <w:p w14:paraId="76A9E28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e are quietly talking.</w:t>
      </w:r>
    </w:p>
    <w:p w14:paraId="39559C6C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Hours pass … I feel the care of the Great Master</w:t>
      </w:r>
    </w:p>
    <w:p w14:paraId="245EA8CA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preparing new lives, new beauties,</w:t>
      </w:r>
    </w:p>
    <w:p w14:paraId="5E7E00C8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f the second day.</w:t>
      </w:r>
    </w:p>
    <w:p w14:paraId="22F0E9B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ecause He – our gentle God –</w:t>
      </w:r>
    </w:p>
    <w:p w14:paraId="0F433BB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 has no sleep, nor oblivion, nor cessation,</w:t>
      </w:r>
    </w:p>
    <w:p w14:paraId="2156CFB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ternally and accurately counting</w:t>
      </w:r>
    </w:p>
    <w:p w14:paraId="1A6AAEF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giving love from His love.</w:t>
      </w:r>
    </w:p>
    <w:p w14:paraId="09C60DC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E0B1D9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y soul is my good friend !</w:t>
      </w:r>
    </w:p>
    <w:p w14:paraId="5B7A768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et unwilling to leave, we talk quietly,</w:t>
      </w:r>
    </w:p>
    <w:p w14:paraId="042208F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n that wide night, </w:t>
      </w:r>
    </w:p>
    <w:p w14:paraId="05CDF5D6" w14:textId="25A84DD9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ver which</w:t>
      </w:r>
      <w:r w:rsidR="00764A20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dawn slowly and slowly comes.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95CB50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49AE1A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4CECDE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CBD1C4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DF202E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866BD47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Soarta poeziei</w:t>
      </w:r>
    </w:p>
    <w:p w14:paraId="3878005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EB2089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F011DF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28E6754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2C2EE124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Zeul muzicii și poeziei – </w:t>
      </w:r>
    </w:p>
    <w:p w14:paraId="1D7FF793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tânărul frumos </w:t>
      </w:r>
    </w:p>
    <w:p w14:paraId="51497F8B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u statura-i înaltă, zveltă, impunătoare, </w:t>
      </w:r>
    </w:p>
    <w:p w14:paraId="0BAED9BB" w14:textId="639DFA9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de muze veșnic înconjurat</w:t>
      </w:r>
    </w:p>
    <w:p w14:paraId="4DE3936E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gândind la propriul lui oracol, </w:t>
      </w:r>
    </w:p>
    <w:p w14:paraId="2E9BBB27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la profeția de la Casandra învățată – </w:t>
      </w:r>
    </w:p>
    <w:p w14:paraId="276798FE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de soarta poeziei a fost întrebat.</w:t>
      </w:r>
    </w:p>
    <w:p w14:paraId="4C65093C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Zeul, cu privirea pierdută-n depărtare,</w:t>
      </w:r>
    </w:p>
    <w:p w14:paraId="5B202F24" w14:textId="70CD9AE0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răspunsul l-a dat:</w:t>
      </w:r>
    </w:p>
    <w:p w14:paraId="7CBD6AF1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Cât timp inimile voastre vor bate,</w:t>
      </w:r>
    </w:p>
    <w:p w14:paraId="09BC8ADA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și mințile adânc vor gândi,</w:t>
      </w:r>
    </w:p>
    <w:p w14:paraId="212784DF" w14:textId="594D7CD4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poezia, cu strășnicie va dăinui;</w:t>
      </w:r>
    </w:p>
    <w:p w14:paraId="042110EB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uvintele-i de aur </w:t>
      </w:r>
    </w:p>
    <w:p w14:paraId="0392B9CD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graiurile lumii va împodobi.</w:t>
      </w:r>
    </w:p>
    <w:p w14:paraId="2EEEAA5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1508ABC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08B3070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572061B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1050A33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0092154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F470348" w14:textId="77777777" w:rsidR="0023432A" w:rsidRPr="00BF7243" w:rsidRDefault="0023432A" w:rsidP="006C41B7">
      <w:pPr>
        <w:pStyle w:val="TitluPoezie"/>
        <w:rPr>
          <w:rFonts w:eastAsiaTheme="minorEastAsia"/>
          <w:lang w:val="en-US"/>
        </w:rPr>
      </w:pPr>
      <w:r w:rsidRPr="00BF7243">
        <w:rPr>
          <w:lang w:val="en-US"/>
        </w:rPr>
        <w:t>The fate of poetry</w:t>
      </w:r>
    </w:p>
    <w:p w14:paraId="6255CDB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10C2459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07F496B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4D468A5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26357390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The god of music and poetry – </w:t>
      </w:r>
    </w:p>
    <w:p w14:paraId="6B9F13E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e beautiful youth</w:t>
      </w:r>
    </w:p>
    <w:p w14:paraId="50CAA44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ith its slim, tall, stately stature </w:t>
      </w:r>
    </w:p>
    <w:p w14:paraId="090C6C32" w14:textId="73C3E052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urrounded by an eternal muse</w:t>
      </w:r>
    </w:p>
    <w:p w14:paraId="3C9F631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thinking of his own oracle,</w:t>
      </w:r>
    </w:p>
    <w:p w14:paraId="49A8B07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aught by the prophecy of Cassandra –</w:t>
      </w:r>
    </w:p>
    <w:p w14:paraId="6787640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as asked about the fate of poetry.</w:t>
      </w:r>
    </w:p>
    <w:p w14:paraId="5016533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God, with his gaze lost in the distance,</w:t>
      </w:r>
    </w:p>
    <w:p w14:paraId="03832E90" w14:textId="2E67330D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gave him the answer:</w:t>
      </w:r>
    </w:p>
    <w:p w14:paraId="5A9E0C0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ow long will your hearts beat,</w:t>
      </w:r>
    </w:p>
    <w:p w14:paraId="7C40277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minds will think,</w:t>
      </w:r>
    </w:p>
    <w:p w14:paraId="443789B4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poetry, will endure throughout eternity</w:t>
      </w:r>
      <w:r w:rsidRPr="00BF7243">
        <w:rPr>
          <w:i/>
          <w:color w:val="000000" w:themeColor="text1"/>
          <w:sz w:val="22"/>
          <w:lang w:val="en-US"/>
        </w:rPr>
        <w:t>;</w:t>
      </w:r>
    </w:p>
    <w:p w14:paraId="5FC3D045" w14:textId="5C374A80" w:rsidR="003516B2" w:rsidRPr="00BF7243" w:rsidRDefault="003516B2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ts golden </w:t>
      </w:r>
      <w:r w:rsidR="0023432A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ords </w:t>
      </w:r>
    </w:p>
    <w:p w14:paraId="260F7E98" w14:textId="1540532E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dorning the speeches of the world.</w:t>
      </w:r>
    </w:p>
    <w:p w14:paraId="3B78532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219DE8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57A83BD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81CA0F5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D57B2CB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872DCC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98C9F9F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Singurătatea</w:t>
      </w:r>
    </w:p>
    <w:p w14:paraId="52D4952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06B568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0E2826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CB2A18F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916E4B0" w14:textId="77777777" w:rsidR="00920A4A" w:rsidRPr="00BF7243" w:rsidRDefault="00920A4A" w:rsidP="00920A4A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Pe vârful unui munte stând, </w:t>
      </w:r>
    </w:p>
    <w:p w14:paraId="4E4FD894" w14:textId="77777777" w:rsidR="00920A4A" w:rsidRPr="00BF7243" w:rsidRDefault="00920A4A" w:rsidP="00920A4A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„Singurătatea păstorului” </w:t>
      </w:r>
    </w:p>
    <w:p w14:paraId="683478C9" w14:textId="77777777" w:rsidR="00920A4A" w:rsidRPr="00BF7243" w:rsidRDefault="00920A4A" w:rsidP="00920A4A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din naiul lui Zamfir ascultând … </w:t>
      </w:r>
    </w:p>
    <w:p w14:paraId="1BC84DD3" w14:textId="77777777" w:rsidR="00920A4A" w:rsidRPr="00BF7243" w:rsidRDefault="00920A4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454D5EB" w14:textId="581D2BF7" w:rsidR="0023432A" w:rsidRPr="00290FE5" w:rsidRDefault="00920A4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S</w:t>
      </w:r>
      <w:r w:rsidR="0023432A"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pațiului tremur</w:t>
      </w:r>
      <w:r w:rsidR="00961225"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ă                       </w:t>
      </w:r>
      <w:r w:rsidR="0023432A"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,</w:t>
      </w:r>
    </w:p>
    <w:p w14:paraId="359F72A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în undele sale purtând </w:t>
      </w:r>
    </w:p>
    <w:p w14:paraId="40FE928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teama pierderii timpului domnesc.</w:t>
      </w:r>
    </w:p>
    <w:p w14:paraId="0147929F" w14:textId="77777777" w:rsidR="0023432A" w:rsidRPr="00290FE5" w:rsidRDefault="0023432A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</w:p>
    <w:p w14:paraId="31D087DF" w14:textId="6BEBA628" w:rsidR="0023432A" w:rsidRPr="00290FE5" w:rsidRDefault="0023432A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Visul și </w:t>
      </w:r>
      <w:r w:rsidR="00920A4A"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farmecul </w:t>
      </w: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spulberase-vor </w:t>
      </w:r>
    </w:p>
    <w:p w14:paraId="27F95300" w14:textId="77777777" w:rsidR="0023432A" w:rsidRPr="00290FE5" w:rsidRDefault="0023432A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>în clipa-n care,</w:t>
      </w:r>
    </w:p>
    <w:p w14:paraId="22F1F5F0" w14:textId="12030AB8" w:rsidR="0023432A" w:rsidRPr="00290FE5" w:rsidRDefault="0023432A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 xml:space="preserve">hoardele lumii </w:t>
      </w:r>
      <w:r w:rsidR="00961225" w:rsidRPr="00290FE5">
        <w:rPr>
          <w:rFonts w:eastAsiaTheme="minorHAnsi"/>
          <w:i/>
          <w:color w:val="000000" w:themeColor="text1"/>
          <w:sz w:val="22"/>
          <w:szCs w:val="22"/>
          <w:lang w:val="it-IT" w:eastAsia="en-US"/>
        </w:rPr>
        <w:t>năvălesc.</w:t>
      </w:r>
    </w:p>
    <w:p w14:paraId="3774CC98" w14:textId="77777777" w:rsidR="0023432A" w:rsidRPr="00290FE5" w:rsidRDefault="0023432A" w:rsidP="00A84259">
      <w:pPr>
        <w:tabs>
          <w:tab w:val="left" w:pos="3808"/>
        </w:tabs>
        <w:spacing w:after="0" w:line="264" w:lineRule="auto"/>
        <w:jc w:val="both"/>
        <w:rPr>
          <w:rFonts w:eastAsiaTheme="minorHAnsi"/>
          <w:i/>
          <w:color w:val="000000" w:themeColor="text1"/>
          <w:sz w:val="22"/>
          <w:szCs w:val="22"/>
          <w:lang w:val="it-IT" w:eastAsia="en-US"/>
        </w:rPr>
      </w:pPr>
    </w:p>
    <w:p w14:paraId="16D9C198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Pe vârful unui munte stând, </w:t>
      </w:r>
    </w:p>
    <w:p w14:paraId="3AE4A24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„Singurătatea păstorului” </w:t>
      </w:r>
    </w:p>
    <w:p w14:paraId="7031A71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din naiul lui Zamfir ascultând … </w:t>
      </w:r>
    </w:p>
    <w:p w14:paraId="16D80022" w14:textId="0E0BCF5E" w:rsidR="009506BA" w:rsidRPr="00290FE5" w:rsidRDefault="009506BA" w:rsidP="00A84259">
      <w:pPr>
        <w:spacing w:after="0" w:line="264" w:lineRule="auto"/>
        <w:rPr>
          <w:rFonts w:eastAsiaTheme="minorHAnsi"/>
          <w:i/>
          <w:color w:val="000000" w:themeColor="text1"/>
          <w:sz w:val="22"/>
          <w:szCs w:val="22"/>
          <w:lang w:val="fr-FR" w:eastAsia="en-US"/>
        </w:rPr>
      </w:pPr>
    </w:p>
    <w:p w14:paraId="761EFE7F" w14:textId="77777777" w:rsidR="009506BA" w:rsidRPr="00290FE5" w:rsidRDefault="009506BA" w:rsidP="00A84259">
      <w:pPr>
        <w:spacing w:after="0" w:line="240" w:lineRule="auto"/>
        <w:rPr>
          <w:rFonts w:eastAsiaTheme="minorHAns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/>
          <w:i/>
          <w:color w:val="000000" w:themeColor="text1"/>
          <w:sz w:val="22"/>
          <w:szCs w:val="22"/>
          <w:lang w:val="fr-FR" w:eastAsia="en-US"/>
        </w:rPr>
        <w:br w:type="page"/>
      </w:r>
    </w:p>
    <w:p w14:paraId="43E56ED1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53D923C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4C3ECA6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1FE6EED1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4"/>
          <w:szCs w:val="24"/>
          <w:lang w:val="fr-FR"/>
        </w:rPr>
      </w:pPr>
    </w:p>
    <w:p w14:paraId="796479E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4"/>
          <w:szCs w:val="24"/>
          <w:lang w:val="fr-FR"/>
        </w:rPr>
      </w:pPr>
    </w:p>
    <w:p w14:paraId="1EA572AE" w14:textId="77777777" w:rsidR="0023432A" w:rsidRPr="00BF7243" w:rsidRDefault="0023432A" w:rsidP="006C41B7">
      <w:pPr>
        <w:pStyle w:val="TitluPoezie"/>
        <w:rPr>
          <w:rFonts w:eastAsiaTheme="minorEastAsia"/>
          <w:lang w:val="en-US"/>
        </w:rPr>
      </w:pPr>
      <w:r w:rsidRPr="00BF7243">
        <w:rPr>
          <w:lang w:val="en-US"/>
        </w:rPr>
        <w:t>Loneliness</w:t>
      </w:r>
    </w:p>
    <w:p w14:paraId="4C2D361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D80984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95F7F3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F9F3DB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E146F01" w14:textId="77777777" w:rsidR="00920A4A" w:rsidRPr="00BF7243" w:rsidRDefault="00920A4A" w:rsidP="00920A4A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Sitting on the top of a mountain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"The Lonely Shepherd"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Listening to Zamfir's panpipe …</w:t>
      </w:r>
    </w:p>
    <w:p w14:paraId="48333E69" w14:textId="77777777" w:rsidR="00920A4A" w:rsidRPr="00BF7243" w:rsidRDefault="00920A4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259C8319" w14:textId="74908DA2" w:rsidR="0023432A" w:rsidRPr="00BF7243" w:rsidRDefault="00920A4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</w:t>
      </w:r>
      <w:r w:rsidR="0023432A" w:rsidRPr="00BF7243">
        <w:rPr>
          <w:i/>
          <w:color w:val="000000" w:themeColor="text1"/>
          <w:sz w:val="22"/>
          <w:szCs w:val="22"/>
          <w:lang w:val="en-US"/>
        </w:rPr>
        <w:t>he space trembling</w:t>
      </w:r>
    </w:p>
    <w:p w14:paraId="005E24C3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n its waves carrying</w:t>
      </w:r>
    </w:p>
    <w:p w14:paraId="36B4F5AD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fear of losing its reign.</w:t>
      </w:r>
    </w:p>
    <w:p w14:paraId="5741C776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118DEB63" w14:textId="32AA2CFC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Dream and </w:t>
      </w:r>
      <w:r w:rsidR="00920A4A" w:rsidRPr="00BF7243">
        <w:rPr>
          <w:i/>
          <w:color w:val="000000" w:themeColor="text1"/>
          <w:sz w:val="22"/>
          <w:szCs w:val="22"/>
          <w:lang w:val="en-US"/>
        </w:rPr>
        <w:t>the charm inst</w:t>
      </w:r>
      <w:r w:rsidRPr="00BF7243">
        <w:rPr>
          <w:i/>
          <w:color w:val="000000" w:themeColor="text1"/>
          <w:sz w:val="22"/>
          <w:szCs w:val="22"/>
          <w:lang w:val="en-US"/>
        </w:rPr>
        <w:t>antly shattered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in the moment which,</w:t>
      </w:r>
    </w:p>
    <w:p w14:paraId="0C8BEF9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FF0000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hordes of the world </w:t>
      </w:r>
      <w:r w:rsidRPr="00BF7243">
        <w:rPr>
          <w:rFonts w:eastAsiaTheme="minorHAnsi" w:cs="Arial"/>
          <w:i/>
          <w:color w:val="FF0000"/>
          <w:sz w:val="22"/>
          <w:szCs w:val="22"/>
          <w:lang w:val="en-US" w:eastAsia="en-US"/>
        </w:rPr>
        <w:t>rush in.</w:t>
      </w:r>
    </w:p>
    <w:p w14:paraId="6F721C6F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0B404674" w14:textId="77777777" w:rsidR="00920A4A" w:rsidRPr="00BF7243" w:rsidRDefault="00920A4A" w:rsidP="00920A4A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Sitting on the top of a mountain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"The Lonely Shepherd"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Listening to Zamfir's panpipe …</w:t>
      </w:r>
    </w:p>
    <w:p w14:paraId="7CF5D111" w14:textId="3BDB875D" w:rsidR="0023432A" w:rsidRPr="00BF7243" w:rsidRDefault="00920A4A" w:rsidP="00920A4A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D627601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555F5E1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DC699C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1705FD0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BC89C94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A2BCBF5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Creația</w:t>
      </w:r>
    </w:p>
    <w:p w14:paraId="3D3C48F3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it-IT"/>
        </w:rPr>
      </w:pPr>
    </w:p>
    <w:p w14:paraId="4CC76F0A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</w:p>
    <w:p w14:paraId="19FBA787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</w:p>
    <w:p w14:paraId="6656B82A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</w:p>
    <w:p w14:paraId="27E40019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 xml:space="preserve">Creația – aroma cuvintelor scrise, </w:t>
      </w:r>
    </w:p>
    <w:p w14:paraId="70E47494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fr-FR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fr-FR"/>
        </w:rPr>
        <w:t xml:space="preserve">„un frisson nouveau” după spusele lui Hugo – </w:t>
      </w:r>
    </w:p>
    <w:p w14:paraId="07594622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>ivită din prea multele noastre vise,</w:t>
      </w:r>
    </w:p>
    <w:p w14:paraId="06E43D47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  <w:t>și din prea multa noastră strădanie.</w:t>
      </w:r>
    </w:p>
    <w:p w14:paraId="7D0F85BC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578A7F4C" w14:textId="1FC56D2C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Lăsăm în urm</w:t>
      </w:r>
      <w:r w:rsidR="00327EAC"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ă</w:t>
      </w: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 aroma cuvintelor </w:t>
      </w:r>
    </w:p>
    <w:p w14:paraId="77426624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ce parfumau cândva aerul </w:t>
      </w:r>
    </w:p>
    <w:p w14:paraId="4955639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serilor și-al nopților,</w:t>
      </w:r>
    </w:p>
    <w:p w14:paraId="6BDB9E01" w14:textId="77777777" w:rsidR="0023432A" w:rsidRPr="00290FE5" w:rsidRDefault="0023432A" w:rsidP="00A84259">
      <w:pPr>
        <w:pStyle w:val="NoSpacing"/>
        <w:tabs>
          <w:tab w:val="left" w:pos="3808"/>
        </w:tabs>
        <w:spacing w:line="264" w:lineRule="auto"/>
        <w:jc w:val="both"/>
        <w:rPr>
          <w:rFonts w:ascii="Palatino Linotype" w:eastAsiaTheme="minorHAnsi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eastAsiaTheme="minorEastAsia" w:hAnsi="Palatino Linotype" w:cs="Times New Roman"/>
          <w:i/>
          <w:color w:val="000000" w:themeColor="text1"/>
          <w:sz w:val="22"/>
          <w:lang w:val="it-IT"/>
        </w:rPr>
        <w:t>pe când îmbogățeam cufărul singurătății.</w:t>
      </w:r>
    </w:p>
    <w:p w14:paraId="634984F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16801590" w14:textId="77777777" w:rsidR="0023432A" w:rsidRPr="00290FE5" w:rsidRDefault="0023432A" w:rsidP="00A84259">
      <w:pPr>
        <w:pStyle w:val="NoSpacing"/>
        <w:rPr>
          <w:color w:val="000000" w:themeColor="text1"/>
          <w:lang w:val="it-IT"/>
        </w:rPr>
      </w:pPr>
      <w:r w:rsidRPr="00290FE5">
        <w:rPr>
          <w:color w:val="000000" w:themeColor="text1"/>
          <w:lang w:val="it-IT"/>
        </w:rPr>
        <w:br w:type="page"/>
      </w:r>
    </w:p>
    <w:p w14:paraId="4AC7F081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736271BB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2B2103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424DC6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3529489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0BD3BB61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Creation</w:t>
      </w:r>
    </w:p>
    <w:p w14:paraId="54C833E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1F7B2F0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53C910A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6390344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2E325352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Creation – the aroma of written words, </w:t>
      </w:r>
    </w:p>
    <w:p w14:paraId="5BB34E39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"A frisson nouveau", according to Hugo – </w:t>
      </w:r>
    </w:p>
    <w:p w14:paraId="08CCCDF5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comes from too many of our dreams,</w:t>
      </w:r>
    </w:p>
    <w:p w14:paraId="3405DD09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and too much endeavor.</w:t>
      </w:r>
    </w:p>
    <w:p w14:paraId="5FFD827A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1B8364DB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e leave behind the aroma of written words</w:t>
      </w:r>
    </w:p>
    <w:p w14:paraId="1AC0D391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hich once perfumed the air</w:t>
      </w:r>
    </w:p>
    <w:p w14:paraId="72812961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evenings and nights,</w:t>
      </w:r>
    </w:p>
    <w:p w14:paraId="601D67EC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hen enriching the chest of loneliness.</w:t>
      </w:r>
    </w:p>
    <w:p w14:paraId="6328A1F9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28DAB41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693C6A2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DC1BED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CC372C3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11653D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4"/>
          <w:szCs w:val="24"/>
          <w:lang w:val="en-US"/>
        </w:rPr>
      </w:pPr>
    </w:p>
    <w:p w14:paraId="209B575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4"/>
          <w:szCs w:val="24"/>
          <w:lang w:val="en-US"/>
        </w:rPr>
      </w:pPr>
    </w:p>
    <w:p w14:paraId="02737915" w14:textId="77777777" w:rsidR="0023432A" w:rsidRPr="00290FE5" w:rsidRDefault="0023432A" w:rsidP="006C41B7">
      <w:pPr>
        <w:pStyle w:val="TitluPoezie"/>
        <w:rPr>
          <w:lang w:val="fr-FR"/>
        </w:rPr>
      </w:pPr>
      <w:r w:rsidRPr="00290FE5">
        <w:rPr>
          <w:lang w:val="fr-FR"/>
        </w:rPr>
        <w:t>În zadar!</w:t>
      </w:r>
    </w:p>
    <w:p w14:paraId="22F8DC7E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fr-FR"/>
        </w:rPr>
      </w:pPr>
    </w:p>
    <w:p w14:paraId="402F9AA7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fr-FR"/>
        </w:rPr>
      </w:pPr>
    </w:p>
    <w:p w14:paraId="7D4CD114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fr-FR"/>
        </w:rPr>
      </w:pPr>
    </w:p>
    <w:p w14:paraId="06FDF95C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fr-FR"/>
        </w:rPr>
      </w:pPr>
    </w:p>
    <w:p w14:paraId="5853F318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Între noi jalnic plutesc cuvinte de iubire, </w:t>
      </w:r>
    </w:p>
    <w:p w14:paraId="27A1D42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furate de vânt și de ploi,</w:t>
      </w:r>
    </w:p>
    <w:p w14:paraId="0654E6B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împrăștiate ca frunzele lui Van Gogh,</w:t>
      </w:r>
    </w:p>
    <w:p w14:paraId="0223A85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neajungând la nici unul dintre noi …</w:t>
      </w:r>
    </w:p>
    <w:p w14:paraId="2CFDCB6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Și totuși, uneori tresar, </w:t>
      </w:r>
    </w:p>
    <w:p w14:paraId="1F6FFD71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îmi pare că trupul tău mă atinge,</w:t>
      </w:r>
    </w:p>
    <w:p w14:paraId="265AA12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glasul tău îmi șoptește …</w:t>
      </w:r>
    </w:p>
    <w:p w14:paraId="7DE64656" w14:textId="14F18150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Ciudatele noastre simțiri!</w:t>
      </w:r>
    </w:p>
    <w:p w14:paraId="06254F47" w14:textId="15DF7213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Și mă-ntreb: </w:t>
      </w:r>
    </w:p>
    <w:p w14:paraId="605EF7FC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La ce atâtea tresăriri, atâtea iluzii,</w:t>
      </w:r>
    </w:p>
    <w:p w14:paraId="365C6A4B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când depărtarea dintre noi e-atât de mare,</w:t>
      </w:r>
    </w:p>
    <w:p w14:paraId="1266A0BB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când la orice drum încercat </w:t>
      </w:r>
    </w:p>
    <w:p w14:paraId="0630E57A" w14:textId="3133E21B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un pod se prăbușește, legătura dispare?</w:t>
      </w:r>
    </w:p>
    <w:p w14:paraId="1CE02DF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5F515DB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br w:type="page"/>
      </w:r>
    </w:p>
    <w:p w14:paraId="4F84F34C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it-IT"/>
        </w:rPr>
      </w:pPr>
    </w:p>
    <w:p w14:paraId="3A767ED4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it-IT"/>
        </w:rPr>
      </w:pPr>
    </w:p>
    <w:p w14:paraId="6EEC6B25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it-IT"/>
        </w:rPr>
      </w:pPr>
    </w:p>
    <w:p w14:paraId="7ED76C5D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it-IT"/>
        </w:rPr>
      </w:pPr>
    </w:p>
    <w:p w14:paraId="29652ACA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it-IT"/>
        </w:rPr>
      </w:pPr>
    </w:p>
    <w:p w14:paraId="29275CBA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In vain!</w:t>
      </w:r>
    </w:p>
    <w:p w14:paraId="661D2123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68D2631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FFEDD8B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1F862318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7FD247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etween us miserably float words of love,</w:t>
      </w:r>
    </w:p>
    <w:p w14:paraId="456CAD6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stolen by the wind and rain, </w:t>
      </w:r>
    </w:p>
    <w:p w14:paraId="7545A0B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scattered like Van Gogh’s leaves, </w:t>
      </w:r>
    </w:p>
    <w:p w14:paraId="0B34355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ot reaching any of us ...</w:t>
      </w:r>
    </w:p>
    <w:p w14:paraId="6CEF6448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yet, sometimes I startle,</w:t>
      </w:r>
    </w:p>
    <w:p w14:paraId="36E70CE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It seems to me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at your body touches me,</w:t>
      </w:r>
    </w:p>
    <w:p w14:paraId="58E6BF60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your voice whispers …</w:t>
      </w:r>
    </w:p>
    <w:p w14:paraId="2748AE54" w14:textId="3AAA0E01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ur strange feelings!</w:t>
      </w:r>
    </w:p>
    <w:p w14:paraId="2A5487EF" w14:textId="7DD41F81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I wonder: </w:t>
      </w:r>
    </w:p>
    <w:p w14:paraId="07EFB73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th so many startles, so many illusions,</w:t>
      </w:r>
    </w:p>
    <w:p w14:paraId="125569B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 the distance between us is so great,</w:t>
      </w:r>
    </w:p>
    <w:p w14:paraId="71C5610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</w:t>
      </w:r>
      <w:r w:rsidRPr="00BF7243">
        <w:rPr>
          <w:color w:val="000000" w:themeColor="text1"/>
          <w:lang w:val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 any road tried</w:t>
      </w:r>
    </w:p>
    <w:p w14:paraId="3C292C2E" w14:textId="30E6107D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 bridge collapses, does the connection disappear?</w:t>
      </w:r>
    </w:p>
    <w:p w14:paraId="1290AF5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3A2584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62212FC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43F09F1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16D257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3430194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CA038D9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9B1AB82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Pasiuni</w:t>
      </w:r>
    </w:p>
    <w:p w14:paraId="600D806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0104CC8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30267B2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4F507964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5D4DC2F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Zilele sunt ale tuturor,</w:t>
      </w:r>
    </w:p>
    <w:p w14:paraId="0B3D406C" w14:textId="4B9026EA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nopțile le vreau ale mele! </w:t>
      </w:r>
    </w:p>
    <w:p w14:paraId="47DD15AC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În blândele, sfintele nopți </w:t>
      </w:r>
    </w:p>
    <w:p w14:paraId="0795484C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–  căci Dumnezeu sfințit-a și ziua și noaptea –</w:t>
      </w:r>
    </w:p>
    <w:p w14:paraId="050332C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torța aprinsă a sufletului alungă-ntunericul, </w:t>
      </w:r>
    </w:p>
    <w:p w14:paraId="66C095D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gândul străbate lejer cărări știute de el,</w:t>
      </w:r>
    </w:p>
    <w:p w14:paraId="05427D15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călcând ușor fermecatul covor,</w:t>
      </w:r>
    </w:p>
    <w:p w14:paraId="62C545C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întâlnind, salutând, ignorând </w:t>
      </w:r>
    </w:p>
    <w:p w14:paraId="4512B125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prințul cu aripi de fluture,</w:t>
      </w:r>
    </w:p>
    <w:p w14:paraId="7922A7B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în mână frunze de mac ținând …</w:t>
      </w:r>
    </w:p>
    <w:p w14:paraId="4188F81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3EA15CE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Gândul, visul, scrisul – stenice pasiuni – </w:t>
      </w:r>
    </w:p>
    <w:p w14:paraId="4F75AA4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cuceresc spațiul nopții,</w:t>
      </w:r>
    </w:p>
    <w:p w14:paraId="70129E5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trăind iluzia veșniciei acestei lumi.</w:t>
      </w:r>
    </w:p>
    <w:p w14:paraId="1551580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6CABF304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Zilele sunt ale tuturor,</w:t>
      </w:r>
    </w:p>
    <w:p w14:paraId="02C8A64D" w14:textId="599B1046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nopțile le vreau doar ale mele!  </w:t>
      </w: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br w:type="page"/>
      </w:r>
    </w:p>
    <w:p w14:paraId="66A08FD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8BC24D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4DD6FB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E13C11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6E40BC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5A51C32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Passions</w:t>
      </w:r>
    </w:p>
    <w:p w14:paraId="0A37A5E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3E3319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DF1E53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3F4334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A5FBD4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days are everybody's,</w:t>
      </w:r>
    </w:p>
    <w:p w14:paraId="65EE07A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nights I want only for me!</w:t>
      </w:r>
    </w:p>
    <w:p w14:paraId="77A8022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the gentle, holy nights</w:t>
      </w:r>
    </w:p>
    <w:p w14:paraId="0367A1B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– because God sanctified day and night – </w:t>
      </w:r>
    </w:p>
    <w:p w14:paraId="39B45DA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lighted torch of the soul drives the darkness,</w:t>
      </w:r>
    </w:p>
    <w:p w14:paraId="577A680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ought passes on paths easily known to it,</w:t>
      </w:r>
    </w:p>
    <w:p w14:paraId="0DF6890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reading lightly on the enchanted carpet,</w:t>
      </w:r>
    </w:p>
    <w:p w14:paraId="45F37DE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eeting, greeting, ignoring</w:t>
      </w:r>
    </w:p>
    <w:p w14:paraId="2931CEC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prince with butterfly wings,</w:t>
      </w:r>
    </w:p>
    <w:p w14:paraId="76D6632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olding in his hand poppy leaves ...</w:t>
      </w:r>
    </w:p>
    <w:p w14:paraId="19A7F97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C18FEC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ought, Dream, Writing – strong passions – </w:t>
      </w:r>
    </w:p>
    <w:p w14:paraId="45F3D26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onquer the space of the night,</w:t>
      </w:r>
    </w:p>
    <w:p w14:paraId="35DB30F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iving the illusion of the eternity of this world.</w:t>
      </w:r>
    </w:p>
    <w:p w14:paraId="34F1C65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1C75176" w14:textId="5F8A3839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days are for all,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the nights I want only for me!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68CDBEE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4DE1EEA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854CE99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886AA62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11435389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EE871C1" w14:textId="004C3EBB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Previziune</w:t>
      </w:r>
    </w:p>
    <w:p w14:paraId="1660E1C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DC2D2B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61A38C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7020283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32746F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Însămânțat-a Dumnezeu în suflete </w:t>
      </w:r>
    </w:p>
    <w:p w14:paraId="04DA306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cea mai puternică sămânță – Iubirea.</w:t>
      </w:r>
    </w:p>
    <w:p w14:paraId="417E80A8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A încolțit, a prins rădăcini adânci; </w:t>
      </w:r>
    </w:p>
    <w:p w14:paraId="2D1A863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a răsărit, a rodit, </w:t>
      </w:r>
    </w:p>
    <w:p w14:paraId="6D9B0BD8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copac puternic a devenit. </w:t>
      </w:r>
    </w:p>
    <w:p w14:paraId="70225BF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Au încercat unii să-i taie crengile, </w:t>
      </w:r>
    </w:p>
    <w:p w14:paraId="712E4421" w14:textId="1DF4B1C1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copacul a început a plânge</w:t>
      </w:r>
      <w:r w:rsidR="00785C0E"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 </w:t>
      </w: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… </w:t>
      </w:r>
    </w:p>
    <w:p w14:paraId="16F8918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Rădăcinile nimeni nu i le-a putut smulge,</w:t>
      </w:r>
    </w:p>
    <w:p w14:paraId="58F31B3E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semn că iubirea din nou va răsări,</w:t>
      </w:r>
    </w:p>
    <w:p w14:paraId="0168EC6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căci fără acest puternic copac, </w:t>
      </w:r>
    </w:p>
    <w:p w14:paraId="3141B47C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viața, </w:t>
      </w:r>
    </w:p>
    <w:p w14:paraId="40B5D21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viață nu se poate numi.</w:t>
      </w:r>
    </w:p>
    <w:p w14:paraId="1A488D1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C58677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br w:type="page"/>
      </w:r>
    </w:p>
    <w:p w14:paraId="16872DF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AFADA1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48E304C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DDFC26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C32C23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252748D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Foresight</w:t>
      </w:r>
    </w:p>
    <w:p w14:paraId="404E2F9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285BDE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FD32A4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30993B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175074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God sowed in souls,</w:t>
      </w:r>
    </w:p>
    <w:p w14:paraId="71A6392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trongest seed – Love.</w:t>
      </w:r>
    </w:p>
    <w:p w14:paraId="10EAF2F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he sprouted, rooted itself deeply;</w:t>
      </w:r>
    </w:p>
    <w:p w14:paraId="2076F1E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ose up, bore fruit</w:t>
      </w:r>
    </w:p>
    <w:p w14:paraId="0E29EE8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 strong tree it has became.</w:t>
      </w:r>
    </w:p>
    <w:p w14:paraId="79B1585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Style w:val="shorttext"/>
          <w:i/>
          <w:color w:val="000000" w:themeColor="text1"/>
          <w:sz w:val="22"/>
          <w:szCs w:val="22"/>
          <w:lang w:val="en-US"/>
        </w:rPr>
        <w:t xml:space="preserve">Some tried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o cut her branches, </w:t>
      </w:r>
    </w:p>
    <w:p w14:paraId="2396AF2A" w14:textId="061106C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tree started crying</w:t>
      </w:r>
      <w:r w:rsidR="00785C0E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…</w:t>
      </w:r>
    </w:p>
    <w:p w14:paraId="66CAA28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r roots, no one could pull them,</w:t>
      </w:r>
    </w:p>
    <w:p w14:paraId="06C98E0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 sign that love will rise again,</w:t>
      </w:r>
    </w:p>
    <w:p w14:paraId="7D596CF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or without this mighty tree,</w:t>
      </w:r>
    </w:p>
    <w:p w14:paraId="6AB721B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life, </w:t>
      </w:r>
    </w:p>
    <w:p w14:paraId="0E945FD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ife can not be named.</w:t>
      </w:r>
    </w:p>
    <w:p w14:paraId="6D2D7B1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04D82635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33E74AD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E0EFE3E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03C71DB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9E8B687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FAF15F6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Vectorul vieții</w:t>
      </w:r>
    </w:p>
    <w:p w14:paraId="3AEA4BB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966B08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38EDBC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A910AC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9572658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Mi-a reproșat </w:t>
      </w:r>
    </w:p>
    <w:p w14:paraId="2F66E4B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că îi vorbesc prea mult de iubire, acum, </w:t>
      </w:r>
    </w:p>
    <w:p w14:paraId="19605BA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când din copilul care-a fost </w:t>
      </w:r>
    </w:p>
    <w:p w14:paraId="20A7F69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a devenit un om matur.</w:t>
      </w:r>
    </w:p>
    <w:p w14:paraId="66AC0D84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Nu-ți schimba nicicând credința, i-am spus, </w:t>
      </w:r>
    </w:p>
    <w:p w14:paraId="718F7B29" w14:textId="76A60931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chiar dacă vremea-n care trăim o contrazice;</w:t>
      </w:r>
    </w:p>
    <w:p w14:paraId="2874B78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fără magnetismul iubirii</w:t>
      </w:r>
    </w:p>
    <w:p w14:paraId="20B2662E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viața e de neînțeles,</w:t>
      </w:r>
    </w:p>
    <w:p w14:paraId="7706B0E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precum pietrele împrăștiate</w:t>
      </w:r>
    </w:p>
    <w:p w14:paraId="56BD5E9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pe un drum fără de sens.</w:t>
      </w:r>
    </w:p>
    <w:p w14:paraId="39E39F0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6C57A76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br w:type="page"/>
      </w:r>
    </w:p>
    <w:p w14:paraId="79BE038A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099ABF58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10AB505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1735C405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04AD9FF4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</w:p>
    <w:p w14:paraId="13DE0698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The vector of life</w:t>
      </w:r>
    </w:p>
    <w:p w14:paraId="47AFBC7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BDE643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DB69DC4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1CF4C9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8BABF6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She reproached </w:t>
      </w:r>
    </w:p>
    <w:p w14:paraId="3F4ED91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at I talk too much of love, now,</w:t>
      </w:r>
    </w:p>
    <w:p w14:paraId="4EEB4A6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at the child he was</w:t>
      </w:r>
    </w:p>
    <w:p w14:paraId="339245B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ecame a grown man.</w:t>
      </w:r>
    </w:p>
    <w:p w14:paraId="0D89070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Do not ever change faith, I said to him,  </w:t>
      </w:r>
    </w:p>
    <w:p w14:paraId="5CDE4119" w14:textId="566A5095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ven if the climate we live in contradicts it;</w:t>
      </w:r>
    </w:p>
    <w:p w14:paraId="55743B7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ithout love’s magnetism </w:t>
      </w:r>
    </w:p>
    <w:p w14:paraId="671A26D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life is incomprehensible, </w:t>
      </w:r>
    </w:p>
    <w:p w14:paraId="7150BB1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ike scattered stones</w:t>
      </w:r>
    </w:p>
    <w:p w14:paraId="4125D83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 a meaningless road.</w:t>
      </w:r>
    </w:p>
    <w:p w14:paraId="63E489D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188474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4246B8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43D0A7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4C7E9A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45A69E8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B9DA76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A2BBDC9" w14:textId="33F3D508" w:rsidR="0023432A" w:rsidRPr="00290FE5" w:rsidRDefault="0023432A" w:rsidP="006C41B7">
      <w:pPr>
        <w:pStyle w:val="TitluPoezie"/>
        <w:rPr>
          <w:lang w:val="pt-BR"/>
        </w:rPr>
      </w:pPr>
      <w:r w:rsidRPr="00290FE5">
        <w:rPr>
          <w:lang w:val="pt-BR"/>
        </w:rPr>
        <w:t>Gând</w:t>
      </w:r>
    </w:p>
    <w:p w14:paraId="6B1C97AA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42F3582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0C8ACDA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43FF691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386E60E8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Oceanul veșniciei adună apele,</w:t>
      </w:r>
    </w:p>
    <w:p w14:paraId="7D8872C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eliberându-le de zbuciumul drumului</w:t>
      </w:r>
    </w:p>
    <w:p w14:paraId="76A93075" w14:textId="6F68E21F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prin clipele îndelungatului timp;</w:t>
      </w:r>
    </w:p>
    <w:p w14:paraId="53B500C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le oferă calmul, claritatea, puritatea </w:t>
      </w:r>
    </w:p>
    <w:p w14:paraId="61EC7B8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ar și platitudinea lui.</w:t>
      </w:r>
    </w:p>
    <w:p w14:paraId="484C000D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6AABEED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lbia prin care curge râul vieții </w:t>
      </w:r>
    </w:p>
    <w:p w14:paraId="7F6B5985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supusă fi-va unei judecăți totale …</w:t>
      </w:r>
    </w:p>
    <w:p w14:paraId="545631D6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Vei zâmbi atunci, vei râde zgomotos, </w:t>
      </w:r>
    </w:p>
    <w:p w14:paraId="09C2B596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or lacrimi vei vărsa,</w:t>
      </w:r>
    </w:p>
    <w:p w14:paraId="0DBD02FA" w14:textId="451C3A15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pentru trecuta viață a ta?</w:t>
      </w:r>
    </w:p>
    <w:p w14:paraId="2727EF3D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4211B66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C8F4C9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079CEB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BFB189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AEC47B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587AA38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Thought</w:t>
      </w:r>
    </w:p>
    <w:p w14:paraId="0099FA6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E2886B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3C48B3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61CE06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CD9D2D8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The ocean of eternity gathers the waters,</w:t>
      </w:r>
    </w:p>
    <w:p w14:paraId="6B7A72DF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freeing them from the bustle of the road</w:t>
      </w:r>
    </w:p>
    <w:p w14:paraId="5395BD03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through the moments of time;</w:t>
      </w:r>
    </w:p>
    <w:p w14:paraId="3280FA6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gives them calmness, clarity, purity</w:t>
      </w:r>
    </w:p>
    <w:p w14:paraId="1913F56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but also placidity.</w:t>
      </w:r>
    </w:p>
    <w:p w14:paraId="2DB92C2F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3E0C56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river bed through which the river of life flows</w:t>
      </w:r>
    </w:p>
    <w:p w14:paraId="51025224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s subjected to total judgment ...</w:t>
      </w:r>
    </w:p>
    <w:p w14:paraId="611618B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You will smile then, you will laugh noisily,</w:t>
      </w:r>
    </w:p>
    <w:p w14:paraId="27BF75C2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or will you shed tears,</w:t>
      </w:r>
    </w:p>
    <w:p w14:paraId="77155350" w14:textId="595F29A1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for your past life?</w:t>
      </w:r>
    </w:p>
    <w:p w14:paraId="082A1AF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59A67C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lang w:val="en-US"/>
        </w:rPr>
        <w:br w:type="page"/>
      </w:r>
    </w:p>
    <w:p w14:paraId="5454CFB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4B0A1A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73744A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E51E6E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71502A3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C1320AD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Tu nu vii…</w:t>
      </w:r>
    </w:p>
    <w:p w14:paraId="74D9512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00C44B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1B5668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72AB2B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C16EB6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Veselia frunzelor, </w:t>
      </w:r>
    </w:p>
    <w:p w14:paraId="0650AB0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unduirea blândă a copacilor,</w:t>
      </w:r>
    </w:p>
    <w:p w14:paraId="5FBCF2C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lina mișcare a ierbii</w:t>
      </w:r>
    </w:p>
    <w:p w14:paraId="6EBA4C4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în unde discrete vibrând,</w:t>
      </w:r>
    </w:p>
    <w:p w14:paraId="7C0C278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și iluzia pașilor tăi grăbiți</w:t>
      </w:r>
    </w:p>
    <w:p w14:paraId="7955AF5F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iarba călcând …</w:t>
      </w:r>
    </w:p>
    <w:p w14:paraId="16D5EC9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Tu nu vii, </w:t>
      </w:r>
    </w:p>
    <w:p w14:paraId="27E1827E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deși glasul minții te cheamă,</w:t>
      </w:r>
    </w:p>
    <w:p w14:paraId="1157F35E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 xml:space="preserve">în astă plină zi de vară, </w:t>
      </w:r>
    </w:p>
    <w:p w14:paraId="76201D9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când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pasărea dorul și viața </w:t>
      </w:r>
    </w:p>
    <w:p w14:paraId="491BE56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mi le spune cântând.</w:t>
      </w:r>
    </w:p>
    <w:p w14:paraId="203FA1A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Văzutul se schimbă-n nevăzut, </w:t>
      </w:r>
    </w:p>
    <w:p w14:paraId="442A360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vălul iluziei   </w:t>
      </w:r>
    </w:p>
    <w:p w14:paraId="2268602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pe albul hârtiei e așternut.</w:t>
      </w:r>
    </w:p>
    <w:p w14:paraId="193D59F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61B1092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O, Penelopa, surioară, spune-mi tu </w:t>
      </w:r>
    </w:p>
    <w:p w14:paraId="3B1E4DF8" w14:textId="4F0D21F2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ât de îndelungă poate fi așteptarea?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14A2085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7261AD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7BE076E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6D3E831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1237D6E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033C5C20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You do not come…</w:t>
      </w:r>
    </w:p>
    <w:p w14:paraId="3DA6E2EF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65CC437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FE05735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C7E754F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A66FE4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joy of the leaves, </w:t>
      </w:r>
    </w:p>
    <w:p w14:paraId="0C36254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gentle grinding of the trees</w:t>
      </w:r>
    </w:p>
    <w:p w14:paraId="14406704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the smooth movement of the grass 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 xml:space="preserve">in discrete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aves</w:t>
      </w:r>
      <w:r w:rsidRPr="00BF7243">
        <w:rPr>
          <w:i/>
          <w:color w:val="000000" w:themeColor="text1"/>
          <w:sz w:val="22"/>
          <w:szCs w:val="22"/>
          <w:lang w:val="en-US"/>
        </w:rPr>
        <w:t xml:space="preserve"> vibrating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and the illusion of your hurried steps</w:t>
      </w:r>
    </w:p>
    <w:p w14:paraId="05BCB89B" w14:textId="6EFD30F6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grass trembling</w:t>
      </w:r>
      <w:r w:rsidR="00CB1841" w:rsidRPr="00BF7243">
        <w:rPr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i/>
          <w:color w:val="000000" w:themeColor="text1"/>
          <w:sz w:val="22"/>
          <w:szCs w:val="22"/>
          <w:lang w:val="en-US"/>
        </w:rPr>
        <w:t>…</w:t>
      </w:r>
    </w:p>
    <w:p w14:paraId="6BD765C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You do not come, </w:t>
      </w:r>
    </w:p>
    <w:p w14:paraId="4167951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lthough the voice of the mind is calling you, </w:t>
      </w:r>
    </w:p>
    <w:p w14:paraId="3DCECC6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this full day of summer,</w:t>
      </w:r>
    </w:p>
    <w:p w14:paraId="41843E5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hen the bird, the longing and life </w:t>
      </w:r>
    </w:p>
    <w:p w14:paraId="095989C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ell me singing.</w:t>
      </w:r>
    </w:p>
    <w:p w14:paraId="6A8E2CA7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air changes in unseen,</w:t>
      </w:r>
    </w:p>
    <w:p w14:paraId="6B53E712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the veil of illusion  </w:t>
      </w:r>
    </w:p>
    <w:p w14:paraId="0CD486AB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on the white of the paper is laid. </w:t>
      </w:r>
    </w:p>
    <w:p w14:paraId="503EFB9A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13A0ABC1" w14:textId="7D1C5FFD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h, Penelope, sister, tell me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how long is the waiting?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5E9BB5F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2C5DE1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BE5E32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D4773D4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9337C1C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72D0DD3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Amintirea mării</w:t>
      </w:r>
    </w:p>
    <w:p w14:paraId="66780E59" w14:textId="77777777" w:rsidR="0023432A" w:rsidRPr="00290FE5" w:rsidRDefault="0023432A" w:rsidP="00A84259">
      <w:pPr>
        <w:spacing w:after="0" w:line="264" w:lineRule="auto"/>
        <w:jc w:val="center"/>
        <w:rPr>
          <w:rFonts w:eastAsiaTheme="minorHAnsi" w:cs="TimesNewRoman"/>
          <w:b/>
          <w:i/>
          <w:color w:val="000000" w:themeColor="text1"/>
          <w:sz w:val="24"/>
          <w:szCs w:val="24"/>
          <w:lang w:val="it-IT" w:eastAsia="en-US"/>
        </w:rPr>
      </w:pPr>
    </w:p>
    <w:p w14:paraId="26CB5D1A" w14:textId="77777777" w:rsidR="0023432A" w:rsidRPr="00290FE5" w:rsidRDefault="0023432A" w:rsidP="00A84259">
      <w:pPr>
        <w:spacing w:after="0" w:line="264" w:lineRule="auto"/>
        <w:jc w:val="center"/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  <w:t>„O, voi ajunge, voi ajunge</w:t>
      </w:r>
    </w:p>
    <w:p w14:paraId="62BF7015" w14:textId="77777777" w:rsidR="0023432A" w:rsidRPr="00290FE5" w:rsidRDefault="0023432A" w:rsidP="00A84259">
      <w:pPr>
        <w:spacing w:after="0" w:line="264" w:lineRule="auto"/>
        <w:jc w:val="center"/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  <w:t>Vreodat’ pe malul</w:t>
      </w:r>
    </w:p>
    <w:p w14:paraId="653BB3F6" w14:textId="77777777" w:rsidR="0023432A" w:rsidRPr="00290FE5" w:rsidRDefault="0023432A" w:rsidP="00A84259">
      <w:pPr>
        <w:spacing w:after="0" w:line="264" w:lineRule="auto"/>
        <w:jc w:val="center"/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  <w:t>Acelei mări pe care azi</w:t>
      </w:r>
    </w:p>
    <w:p w14:paraId="3E73D882" w14:textId="125F18B8" w:rsidR="0023432A" w:rsidRPr="00290FE5" w:rsidRDefault="0023432A" w:rsidP="00A84259">
      <w:pPr>
        <w:spacing w:after="0" w:line="264" w:lineRule="auto"/>
        <w:jc w:val="center"/>
        <w:rPr>
          <w:rFonts w:eastAsiaTheme="minorHAnsi" w:cs="TimesNewRoman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TimesNewRoman"/>
          <w:i/>
          <w:color w:val="000000" w:themeColor="text1"/>
          <w:sz w:val="22"/>
          <w:szCs w:val="22"/>
          <w:lang w:val="pt-BR" w:eastAsia="en-US"/>
        </w:rPr>
        <w:t>O simt, dar nu o văd?”</w:t>
      </w:r>
    </w:p>
    <w:p w14:paraId="7D45BB87" w14:textId="77777777" w:rsidR="0023432A" w:rsidRPr="00290FE5" w:rsidRDefault="0023432A" w:rsidP="00A84259">
      <w:pPr>
        <w:spacing w:after="0" w:line="264" w:lineRule="auto"/>
        <w:jc w:val="center"/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TimesNewRoman"/>
          <w:i/>
          <w:color w:val="000000" w:themeColor="text1"/>
          <w:sz w:val="22"/>
          <w:szCs w:val="22"/>
          <w:lang w:val="it-IT" w:eastAsia="en-US"/>
        </w:rPr>
        <w:t>–  Lucian Blaga</w:t>
      </w:r>
    </w:p>
    <w:p w14:paraId="7738351B" w14:textId="77777777" w:rsidR="0023432A" w:rsidRPr="00290FE5" w:rsidRDefault="0023432A" w:rsidP="00A84259">
      <w:pPr>
        <w:spacing w:after="0" w:line="264" w:lineRule="auto"/>
        <w:jc w:val="center"/>
        <w:rPr>
          <w:rFonts w:eastAsiaTheme="minorHAnsi" w:cs="TimesNewRoman"/>
          <w:b/>
          <w:i/>
          <w:color w:val="000000" w:themeColor="text1"/>
          <w:sz w:val="22"/>
          <w:szCs w:val="22"/>
          <w:lang w:val="it-IT" w:eastAsia="en-US"/>
        </w:rPr>
      </w:pPr>
    </w:p>
    <w:p w14:paraId="425A51C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trălucirea nisipului în razele de soare, </w:t>
      </w:r>
    </w:p>
    <w:p w14:paraId="1E01359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infinita oglindă a apei răpind imagini </w:t>
      </w:r>
    </w:p>
    <w:p w14:paraId="2F70941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ducându-le undeva în adâncuri,</w:t>
      </w:r>
    </w:p>
    <w:p w14:paraId="0CEE8B8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chipul părelnic ivit în tremurătorul val,</w:t>
      </w:r>
    </w:p>
    <w:p w14:paraId="366B8AF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strigătul de bucurie al valului la atingerea nisipului, </w:t>
      </w:r>
    </w:p>
    <w:p w14:paraId="56BF062A" w14:textId="7FE8415A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ușoara lui răzvrătire la plecare; </w:t>
      </w:r>
    </w:p>
    <w:p w14:paraId="795C4A5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liniștirea, somnul plajei de o clipă,</w:t>
      </w:r>
    </w:p>
    <w:p w14:paraId="649C66E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și tu alergând și aruncându-te-n valuri</w:t>
      </w:r>
    </w:p>
    <w:p w14:paraId="5F23DB5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ă cuprinzi în brațe marea …</w:t>
      </w:r>
    </w:p>
    <w:p w14:paraId="7DA39B3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poi… înserarea, spatele întors al brizei, </w:t>
      </w:r>
    </w:p>
    <w:p w14:paraId="088730D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nisipul uitat de valuri …</w:t>
      </w:r>
    </w:p>
    <w:p w14:paraId="4568FB6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Mirosul de mare, rămas în dar trupului  </w:t>
      </w:r>
    </w:p>
    <w:p w14:paraId="67805AD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espovărat de tinerețe și frumusețe,</w:t>
      </w:r>
    </w:p>
    <w:p w14:paraId="422A5A4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odihnind pe nisipul cald,</w:t>
      </w:r>
    </w:p>
    <w:p w14:paraId="6DD5292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ub cerul încărcat de astre,</w:t>
      </w:r>
    </w:p>
    <w:p w14:paraId="2598D08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 sufletul plecat în peregrinări lungi, albastre …</w:t>
      </w:r>
    </w:p>
    <w:p w14:paraId="7285962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Lumini și o muzică cu acorduri majore </w:t>
      </w:r>
    </w:p>
    <w:p w14:paraId="09DE235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de undeva de pe faleză venind, </w:t>
      </w:r>
    </w:p>
    <w:p w14:paraId="29FEC46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iar tu, viața în game minore trăind …</w:t>
      </w:r>
    </w:p>
    <w:p w14:paraId="2DC190A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În pauza de cânt, </w:t>
      </w:r>
    </w:p>
    <w:p w14:paraId="75D79D26" w14:textId="516A9852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glasul mării îl auzeai întrebând:</w:t>
      </w:r>
    </w:p>
    <w:p w14:paraId="6BB4C16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Ai înțeles măcar acum, </w:t>
      </w:r>
    </w:p>
    <w:p w14:paraId="106B6269" w14:textId="3C7E3D2B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ce înseamnă pe lume </w:t>
      </w:r>
      <w:r w:rsidRPr="00BF7243"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  <w:t>a fi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?</w:t>
      </w:r>
    </w:p>
    <w:p w14:paraId="02AB043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5CDF3B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90CB59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79F2C1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06C085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B87AC5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EEA95A9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The memory of the sea</w:t>
      </w:r>
    </w:p>
    <w:p w14:paraId="687C665C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jc w:val="center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</w:pPr>
    </w:p>
    <w:p w14:paraId="076FBBD4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jc w:val="center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  <w:t>“Oh, I will arrive, will arrive</w:t>
      </w:r>
    </w:p>
    <w:p w14:paraId="648576C6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jc w:val="center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  <w:t>At any time on the shore</w:t>
      </w:r>
    </w:p>
    <w:p w14:paraId="6F2A840F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jc w:val="center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  <w:t>Of that sea which today</w:t>
      </w:r>
    </w:p>
    <w:p w14:paraId="4D193680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jc w:val="center"/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  <w:t>I feel, but I do not see ?”</w:t>
      </w:r>
    </w:p>
    <w:p w14:paraId="5B4C9A80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jc w:val="center"/>
        <w:rPr>
          <w:rFonts w:eastAsia="TimesNewRomanPS-BoldMT" w:cs="TimesNewRomanPS-BoldMT"/>
          <w:b/>
          <w:bCs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="TimesNewRomanPS-BoldMT" w:cs="TimesNewRomanPS-BoldMT"/>
          <w:bCs/>
          <w:i/>
          <w:color w:val="000000" w:themeColor="text1"/>
          <w:sz w:val="22"/>
          <w:szCs w:val="22"/>
          <w:lang w:val="en-US"/>
        </w:rPr>
        <w:t>– Lucian Blaga</w:t>
      </w:r>
    </w:p>
    <w:p w14:paraId="24CFFDB6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-BoldMT" w:cs="TimesNewRomanPS-BoldMT"/>
          <w:b/>
          <w:bCs/>
          <w:i/>
          <w:color w:val="000000" w:themeColor="text1"/>
          <w:sz w:val="22"/>
          <w:szCs w:val="22"/>
          <w:lang w:val="en-US"/>
        </w:rPr>
      </w:pPr>
    </w:p>
    <w:p w14:paraId="5A450775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lang w:val="en-US"/>
        </w:rPr>
        <w:t>The brightness of the sand in the sun,</w:t>
      </w:r>
    </w:p>
    <w:p w14:paraId="253BF344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e infinite mirror of water that snaps images</w:t>
      </w:r>
    </w:p>
    <w:p w14:paraId="07F0306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aking them somewhere deep,</w:t>
      </w:r>
    </w:p>
    <w:p w14:paraId="247E8C55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e face uncertain in the trembling wave,</w:t>
      </w:r>
    </w:p>
    <w:p w14:paraId="25DA5E57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e cry of joy wave reaching the sand,</w:t>
      </w:r>
    </w:p>
    <w:p w14:paraId="4561F1B1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his mild sedition at the departure </w:t>
      </w:r>
    </w:p>
    <w:p w14:paraId="5981F515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of the wave;</w:t>
      </w:r>
    </w:p>
    <w:p w14:paraId="69A4020A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the calming, beach sleep for a moment, </w:t>
      </w:r>
    </w:p>
    <w:p w14:paraId="53EF2A8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and you running and throwing yourself into the waves  </w:t>
      </w:r>
    </w:p>
    <w:p w14:paraId="194032C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o embrace the sea in your arms ...</w:t>
      </w:r>
    </w:p>
    <w:p w14:paraId="4EE99234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en... the nightfall, back shown to the breeze,</w:t>
      </w:r>
    </w:p>
    <w:p w14:paraId="719AA36A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e sand forgotten by waves …</w:t>
      </w:r>
    </w:p>
    <w:p w14:paraId="547C0122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The smell of the sea, gift remained in the body </w:t>
      </w:r>
    </w:p>
    <w:p w14:paraId="34445749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relieved of youth and beauty,</w:t>
      </w:r>
    </w:p>
    <w:p w14:paraId="3CD54E82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resting on the warm sand,</w:t>
      </w:r>
    </w:p>
    <w:p w14:paraId="5E319389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under the sky charged by stars,</w:t>
      </w:r>
    </w:p>
    <w:p w14:paraId="2EF5E575" w14:textId="77777777" w:rsidR="0023432A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and the soul went wandering long, blue ...</w:t>
      </w:r>
    </w:p>
    <w:p w14:paraId="2A70888E" w14:textId="77777777" w:rsidR="0023432A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Lights and music with major chords coming off a cliff somewhere,</w:t>
      </w:r>
    </w:p>
    <w:p w14:paraId="3A337B44" w14:textId="340D911B" w:rsidR="0023432A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and you, living life in a minor game</w:t>
      </w:r>
      <w:r w:rsidR="00CB1841"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... </w:t>
      </w:r>
    </w:p>
    <w:p w14:paraId="640CA4B6" w14:textId="77777777" w:rsidR="0023432A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In the song’s break, </w:t>
      </w:r>
    </w:p>
    <w:p w14:paraId="767B73A8" w14:textId="1D660B4B" w:rsidR="006F5C02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e voice of the sea could be heard asking:</w:t>
      </w:r>
    </w:p>
    <w:p w14:paraId="5417BF1F" w14:textId="7FAEF860" w:rsidR="0023432A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You understand even now, </w:t>
      </w:r>
    </w:p>
    <w:p w14:paraId="2E0BDC68" w14:textId="188CF15A" w:rsidR="0023432A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what does it mean in this world </w:t>
      </w:r>
      <w:r w:rsidRPr="00BF7243">
        <w:rPr>
          <w:rFonts w:eastAsiaTheme="minorEastAsia" w:cs="Arial"/>
          <w:b/>
          <w:i/>
          <w:color w:val="000000" w:themeColor="text1"/>
          <w:sz w:val="22"/>
          <w:szCs w:val="22"/>
          <w:lang w:val="en-US"/>
        </w:rPr>
        <w:t>to be</w:t>
      </w: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?</w:t>
      </w:r>
    </w:p>
    <w:p w14:paraId="18135AF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br w:type="page"/>
      </w:r>
    </w:p>
    <w:p w14:paraId="3994D59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DD326B3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8806BE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1B7823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80A310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A086963" w14:textId="77777777" w:rsidR="0023432A" w:rsidRPr="00290FE5" w:rsidRDefault="0023432A" w:rsidP="006C41B7">
      <w:pPr>
        <w:pStyle w:val="TitluPoezie"/>
        <w:rPr>
          <w:lang w:val="pt-BR"/>
        </w:rPr>
      </w:pPr>
      <w:r w:rsidRPr="00290FE5">
        <w:rPr>
          <w:lang w:val="pt-BR"/>
        </w:rPr>
        <w:t>Zâmbetul</w:t>
      </w:r>
    </w:p>
    <w:p w14:paraId="6FBFC53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4"/>
          <w:szCs w:val="24"/>
          <w:lang w:val="pt-BR"/>
        </w:rPr>
      </w:pPr>
    </w:p>
    <w:p w14:paraId="2AFDCF6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660AAF8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42FBE931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552DC3E8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Zâmbetul - dar generos, </w:t>
      </w:r>
    </w:p>
    <w:p w14:paraId="57C18395" w14:textId="2D6C453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joc al buzelor </w:t>
      </w:r>
      <w:r w:rsidR="002E6459"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misterios </w:t>
      </w: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– </w:t>
      </w:r>
    </w:p>
    <w:p w14:paraId="35E1BEF9" w14:textId="46696AE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gând fără sunet cu înțeles ascuns –</w:t>
      </w:r>
      <w:r w:rsidR="002E6459"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 </w:t>
      </w:r>
    </w:p>
    <w:p w14:paraId="30683A1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sufletul sărută.</w:t>
      </w:r>
    </w:p>
    <w:p w14:paraId="298A345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</w:p>
    <w:p w14:paraId="3606C439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Zâmbetul –  perlă a vieții  </w:t>
      </w:r>
    </w:p>
    <w:p w14:paraId="3CA297A6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>purtată pe chip</w:t>
      </w:r>
    </w:p>
    <w:p w14:paraId="44A08615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până-n clipa încremenirii.</w:t>
      </w:r>
    </w:p>
    <w:p w14:paraId="5D44B81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br w:type="page"/>
      </w:r>
    </w:p>
    <w:p w14:paraId="3057D3E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469149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E46DBB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3F68AC1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2D9DC9D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2"/>
          <w:szCs w:val="22"/>
          <w:lang w:val="en-US" w:eastAsia="en-US"/>
        </w:rPr>
      </w:pPr>
    </w:p>
    <w:p w14:paraId="19540EE6" w14:textId="77777777" w:rsidR="0023432A" w:rsidRPr="00BF7243" w:rsidRDefault="0023432A" w:rsidP="006C41B7">
      <w:pPr>
        <w:pStyle w:val="TitluPoezie"/>
        <w:rPr>
          <w:rFonts w:eastAsiaTheme="minorEastAsia"/>
          <w:lang w:val="en-US"/>
        </w:rPr>
      </w:pPr>
      <w:r w:rsidRPr="00BF7243">
        <w:rPr>
          <w:lang w:val="en-US"/>
        </w:rPr>
        <w:t>The smile</w:t>
      </w:r>
    </w:p>
    <w:p w14:paraId="48CC5B54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2D8942F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9B9B3C8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432B7ED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8C6E8B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mile – a generous gift,</w:t>
      </w:r>
    </w:p>
    <w:p w14:paraId="41DBC592" w14:textId="374F2C98" w:rsidR="0023432A" w:rsidRPr="00BF7243" w:rsidRDefault="002E6459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mysterious play of the lips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– </w:t>
      </w:r>
    </w:p>
    <w:p w14:paraId="2737583E" w14:textId="0AA0DFD9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ought without sound, with hidden meaning </w:t>
      </w:r>
      <w:r w:rsidR="002E6459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– </w:t>
      </w:r>
    </w:p>
    <w:p w14:paraId="1141131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oul kisses.</w:t>
      </w:r>
    </w:p>
    <w:p w14:paraId="08857D7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42C3075" w14:textId="746AD545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smile </w:t>
      </w:r>
      <w:r w:rsidR="002E6459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–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the pearl of life</w:t>
      </w:r>
    </w:p>
    <w:p w14:paraId="2E4B984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orn on the face</w:t>
      </w:r>
    </w:p>
    <w:p w14:paraId="251D8FD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until the moment of fright.</w:t>
      </w:r>
    </w:p>
    <w:p w14:paraId="7A251AB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C7E4A2C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br w:type="page"/>
      </w:r>
    </w:p>
    <w:p w14:paraId="13F071A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A44A3E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651A4E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52FD151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67DC80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26F5F79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Prea zgomotoasele inimile!</w:t>
      </w:r>
    </w:p>
    <w:p w14:paraId="35AEA83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878C24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BC1749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67A255B6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9BF224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Totul în lume a devenit zgomotos,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 </w:t>
      </w:r>
    </w:p>
    <w:p w14:paraId="1493AF21" w14:textId="1B45DD66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planeta – ființă și ea – și-a pierdut liniștea,  </w:t>
      </w:r>
    </w:p>
    <w:p w14:paraId="00B23F9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sentimentul împăciuitor 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al armoniei.</w:t>
      </w:r>
    </w:p>
    <w:p w14:paraId="513E129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Mult iubitorii tăcerii, poeții, </w:t>
      </w:r>
    </w:p>
    <w:p w14:paraId="555D08E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din ce în ce mai însingurați</w:t>
      </w:r>
    </w:p>
    <w:p w14:paraId="6D2C1CA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dar cu inimile prea zgomotoase, </w:t>
      </w:r>
    </w:p>
    <w:p w14:paraId="5054011E" w14:textId="55516960" w:rsidR="0023432A" w:rsidRPr="00290FE5" w:rsidRDefault="00C13DE6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s</w:t>
      </w:r>
      <w:r w:rsidR="00A925D8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e </w:t>
      </w:r>
      <w:r w:rsidR="0023432A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scun</w:t>
      </w:r>
      <w:r w:rsidR="00A925D8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</w:t>
      </w:r>
      <w:r w:rsidR="0023432A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 în adăpostul cuvintelor.</w:t>
      </w:r>
    </w:p>
    <w:p w14:paraId="41BBBCA2" w14:textId="77777777" w:rsidR="0023432A" w:rsidRPr="00290FE5" w:rsidRDefault="0023432A" w:rsidP="00A84259">
      <w:pPr>
        <w:spacing w:after="0" w:line="259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5A40596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71B3D535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pt-BR"/>
        </w:rPr>
      </w:pPr>
    </w:p>
    <w:p w14:paraId="1B0742F3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pt-BR"/>
        </w:rPr>
      </w:pPr>
    </w:p>
    <w:p w14:paraId="00A01EF3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pt-BR"/>
        </w:rPr>
      </w:pPr>
    </w:p>
    <w:p w14:paraId="19D00C5F" w14:textId="77777777" w:rsidR="0023432A" w:rsidRPr="00290FE5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pt-BR"/>
        </w:rPr>
      </w:pPr>
    </w:p>
    <w:p w14:paraId="250C55CF" w14:textId="77777777" w:rsidR="00504701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Too noisy are the hearts!</w:t>
      </w:r>
    </w:p>
    <w:p w14:paraId="5D7765EA" w14:textId="329F5495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88D995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B4059CC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EC1D3FA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1CEE1B2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verything in the world has become noisy,</w:t>
      </w:r>
    </w:p>
    <w:p w14:paraId="759562D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planet – a being also – has lost its quiet,</w:t>
      </w:r>
    </w:p>
    <w:p w14:paraId="7EFDB59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onciliatory feeling of harmony.</w:t>
      </w:r>
    </w:p>
    <w:p w14:paraId="662D03E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o much the lovers of silence, the poets,</w:t>
      </w:r>
    </w:p>
    <w:p w14:paraId="67FB93D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creasingly lonely,</w:t>
      </w:r>
      <w:r w:rsidRPr="00BF7243">
        <w:rPr>
          <w:color w:val="000000" w:themeColor="text1"/>
          <w:lang w:val="en-US"/>
        </w:rPr>
        <w:t xml:space="preserve"> </w:t>
      </w:r>
    </w:p>
    <w:p w14:paraId="3963F15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ut with noisy hearts,</w:t>
      </w:r>
    </w:p>
    <w:p w14:paraId="4A2EFDC2" w14:textId="79A87B3E" w:rsidR="0023432A" w:rsidRPr="00BF7243" w:rsidRDefault="00A925D8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re 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id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g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in shelter of words.</w:t>
      </w:r>
    </w:p>
    <w:p w14:paraId="07C9E32E" w14:textId="77777777" w:rsidR="0023432A" w:rsidRPr="00BF7243" w:rsidRDefault="0023432A" w:rsidP="00A84259">
      <w:pPr>
        <w:spacing w:after="0" w:line="259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671D1E2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631B5C3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2BAEA3B2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5CAB017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BD246B0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CEE89BB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În poeme</w:t>
      </w:r>
    </w:p>
    <w:p w14:paraId="2626A2D4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334154F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6C65592D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071AFE3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31969EE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Pasărea albastră vine, </w:t>
      </w:r>
    </w:p>
    <w:p w14:paraId="7A5ADC7B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stă cîteva clipe în preajma ta,</w:t>
      </w:r>
    </w:p>
    <w:p w14:paraId="0AC94F5A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și zboară. </w:t>
      </w:r>
    </w:p>
    <w:p w14:paraId="67F5DC2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Tu rămâi c-o pană din aripa ei.</w:t>
      </w:r>
    </w:p>
    <w:p w14:paraId="5E0AACD0" w14:textId="708FD06C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Te mulțumești cu-atât! </w:t>
      </w:r>
    </w:p>
    <w:p w14:paraId="5A9484B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Desprinsa pană – creație perfectă de altfel – </w:t>
      </w:r>
    </w:p>
    <w:p w14:paraId="0EB39867" w14:textId="77777777" w:rsidR="0023432A" w:rsidRPr="00290FE5" w:rsidRDefault="0023432A" w:rsidP="00A84259">
      <w:pPr>
        <w:widowControl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despre imaginea păsării-ți vorbește, </w:t>
      </w:r>
    </w:p>
    <w:p w14:paraId="1AEA64F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despre statutul ei incert</w:t>
      </w:r>
    </w:p>
    <w:p w14:paraId="2D2F038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cândva servind la scrisul cu cerneală …</w:t>
      </w:r>
    </w:p>
    <w:p w14:paraId="7FA76905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Apoi aștepți ca pasărea de departe să-ți cânte …</w:t>
      </w:r>
    </w:p>
    <w:p w14:paraId="5474E53E" w14:textId="3153FF23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În minte-ți vin versurile lui Prevert:</w:t>
      </w:r>
    </w:p>
    <w:p w14:paraId="238B6241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„Dacă nu cântă e semn rău … </w:t>
      </w:r>
    </w:p>
    <w:p w14:paraId="35450C3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dacă vrea să cânte e semn bun,</w:t>
      </w:r>
    </w:p>
    <w:p w14:paraId="34F2611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e semn că poți semna. </w:t>
      </w:r>
    </w:p>
    <w:p w14:paraId="5183714B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Smulgi o pană binișor de tot</w:t>
      </w:r>
    </w:p>
    <w:p w14:paraId="3A9E1E1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și pe un colț al «hârtiei», te iscălești cu ea.”</w:t>
      </w:r>
    </w:p>
    <w:p w14:paraId="5EF53C0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br w:type="page"/>
      </w:r>
    </w:p>
    <w:p w14:paraId="010C08E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45BE0FCF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7715124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4142A85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35402E4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7A3B2CA1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In poems</w:t>
      </w:r>
    </w:p>
    <w:p w14:paraId="4B2C2575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7A5D4D7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FE3260E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837BAEE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D0B201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The blue bird comes, </w:t>
      </w:r>
    </w:p>
    <w:p w14:paraId="3EDBE8B4" w14:textId="5404F829" w:rsidR="0023432A" w:rsidRPr="00BF7243" w:rsidRDefault="00D87E66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s</w:t>
      </w:r>
      <w:r w:rsidR="0023432A"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its some moments around you,</w:t>
      </w:r>
    </w:p>
    <w:p w14:paraId="157B180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and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lies.</w:t>
      </w:r>
    </w:p>
    <w:p w14:paraId="2E54DDA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ou remain with a feather from her wing.</w:t>
      </w:r>
    </w:p>
    <w:p w14:paraId="08C8B3E7" w14:textId="40261D6E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ou are thankful for this much!</w:t>
      </w:r>
    </w:p>
    <w:p w14:paraId="16AA630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Detached feather, perfect creation,</w:t>
      </w:r>
    </w:p>
    <w:p w14:paraId="21A61A0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alks about the image of the bird,</w:t>
      </w:r>
    </w:p>
    <w:p w14:paraId="7C4041A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bout her uncertain status</w:t>
      </w:r>
    </w:p>
    <w:p w14:paraId="48235A5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t some point serving as a writing instrument ...</w:t>
      </w:r>
    </w:p>
    <w:p w14:paraId="0F4E92B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n you wait for the bird to sing remotely ...</w:t>
      </w:r>
    </w:p>
    <w:p w14:paraId="545ED2F7" w14:textId="52A84D41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your mind come the lyrics of Prevert:</w:t>
      </w:r>
    </w:p>
    <w:p w14:paraId="54D023D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"If she does not sing it’s a bad sign …</w:t>
      </w:r>
    </w:p>
    <w:p w14:paraId="4FFB242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If she wants to sing it’s a good sign,</w:t>
      </w:r>
    </w:p>
    <w:p w14:paraId="70A7B9F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It's a sign that you can sign.</w:t>
      </w:r>
    </w:p>
    <w:p w14:paraId="6D96675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You gently snatched a feather</w:t>
      </w:r>
    </w:p>
    <w:p w14:paraId="3E064A98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and on a corner of the «paper» you draw with it”.</w:t>
      </w:r>
    </w:p>
    <w:p w14:paraId="12687DAB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br w:type="page"/>
      </w:r>
    </w:p>
    <w:p w14:paraId="4DA9B16F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0208BE87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481F44C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885C461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2ECB93A2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2EB71E3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Sunt aici!</w:t>
      </w:r>
    </w:p>
    <w:p w14:paraId="2D7CE89C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BF465AA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9ECFF0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4017CD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81E821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„Sunt aici !” – ușor perceptibilul strigăt divin</w:t>
      </w:r>
    </w:p>
    <w:p w14:paraId="4571ABA9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în unde se pierde-n văzduh, </w:t>
      </w:r>
    </w:p>
    <w:p w14:paraId="34D33D40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pe când grădinile toate,</w:t>
      </w:r>
    </w:p>
    <w:p w14:paraId="26E18556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sub priviri, păduri verzi devin.</w:t>
      </w:r>
    </w:p>
    <w:p w14:paraId="34C4F9DA" w14:textId="27AA9C3C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 xml:space="preserve">„Sunt aici! Pentru tine sunt!”, </w:t>
      </w:r>
    </w:p>
    <w:p w14:paraId="03B1F039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fr-F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fr-FR"/>
        </w:rPr>
        <w:t>se-aude ecoul reverberat în sufletul tău,</w:t>
      </w:r>
    </w:p>
    <w:p w14:paraId="5C596DE2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 xml:space="preserve">amintindu-ți să te dăruiești zilei, </w:t>
      </w:r>
    </w:p>
    <w:p w14:paraId="6DD95343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pt-BR"/>
        </w:rPr>
        <w:t>dragostei cu care te-nfășoară,</w:t>
      </w:r>
    </w:p>
    <w:p w14:paraId="455C1B37" w14:textId="77777777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z w:val="22"/>
          <w:szCs w:val="22"/>
          <w:lang w:val="it-IT"/>
        </w:rPr>
        <w:t>și să uiți trecutele zile-ale vieții.</w:t>
      </w:r>
    </w:p>
    <w:p w14:paraId="09D0F4C3" w14:textId="2F4C7354" w:rsidR="00B91027" w:rsidRPr="00BF7243" w:rsidRDefault="00CC0C60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„</w:t>
      </w:r>
      <w:r w:rsidR="00D87E66"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Bucură-te de această zi!</w:t>
      </w: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”</w:t>
      </w:r>
    </w:p>
    <w:p w14:paraId="798CD9C7" w14:textId="0FAD638E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br w:type="page"/>
      </w:r>
    </w:p>
    <w:p w14:paraId="2B8BAE7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8B0D8C8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3794A6C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F28DBEF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5D8A63B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211F97E1" w14:textId="77777777" w:rsidR="0023432A" w:rsidRPr="00BF7243" w:rsidRDefault="0023432A" w:rsidP="006C41B7">
      <w:pPr>
        <w:pStyle w:val="TitluPoezie"/>
        <w:rPr>
          <w:rFonts w:eastAsiaTheme="minorEastAsia"/>
          <w:lang w:val="en-US"/>
        </w:rPr>
      </w:pPr>
      <w:r w:rsidRPr="00BF7243">
        <w:rPr>
          <w:rFonts w:eastAsiaTheme="minorEastAsia"/>
          <w:lang w:val="en-US"/>
        </w:rPr>
        <w:t>I</w:t>
      </w:r>
      <w:r w:rsidRPr="00BF7243">
        <w:rPr>
          <w:lang w:val="en-US"/>
        </w:rPr>
        <w:t>'m here!</w:t>
      </w:r>
    </w:p>
    <w:p w14:paraId="54126203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046EDAC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1C18BE7F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7C50CDE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42F7E07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"I'm here !" – an easily perceptible divine cry</w:t>
      </w:r>
    </w:p>
    <w:p w14:paraId="3A6C505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waves it’s lost in the air,</w:t>
      </w:r>
    </w:p>
    <w:p w14:paraId="6853CCA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ile all gardens,</w:t>
      </w:r>
    </w:p>
    <w:p w14:paraId="71DF572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under your eyes, become green forests.</w:t>
      </w:r>
    </w:p>
    <w:p w14:paraId="201FFC6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"I'm here ! I’m here for you !",</w:t>
      </w:r>
    </w:p>
    <w:p w14:paraId="062348A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echo is heard reverberated in your soul,</w:t>
      </w:r>
    </w:p>
    <w:p w14:paraId="12A6CF7D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reminding you to give yourself to the day </w:t>
      </w:r>
    </w:p>
    <w:p w14:paraId="2472B751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 the love that embraces you, </w:t>
      </w:r>
    </w:p>
    <w:p w14:paraId="5FEF6E26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nd forget the past days of your life.</w:t>
      </w:r>
    </w:p>
    <w:p w14:paraId="04E9329A" w14:textId="77155B39" w:rsidR="00B91027" w:rsidRPr="00BF7243" w:rsidRDefault="00CC0C60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“</w:t>
      </w:r>
      <w:r w:rsidR="00B91027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njoy this day!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”</w:t>
      </w:r>
    </w:p>
    <w:p w14:paraId="7F618BD5" w14:textId="12E8B80B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5C3E5706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E9D69B4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57ED0724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3B37C75F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65E85270" w14:textId="77777777" w:rsidR="0023432A" w:rsidRPr="00BF7243" w:rsidRDefault="0023432A" w:rsidP="00A84259">
      <w:pPr>
        <w:spacing w:after="0" w:line="264" w:lineRule="auto"/>
        <w:rPr>
          <w:rFonts w:eastAsiaTheme="minorEastAsia"/>
          <w:b/>
          <w:i/>
          <w:color w:val="000000" w:themeColor="text1"/>
          <w:sz w:val="22"/>
          <w:szCs w:val="22"/>
          <w:lang w:val="en-US"/>
        </w:rPr>
      </w:pPr>
    </w:p>
    <w:p w14:paraId="1CAF851B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Sub haina frigului</w:t>
      </w:r>
    </w:p>
    <w:p w14:paraId="14921E4D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44A11A0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736F94BE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1AAA2AF2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</w:p>
    <w:p w14:paraId="0D3E4B60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Iubim din când în când </w:t>
      </w:r>
    </w:p>
    <w:p w14:paraId="29DE63F7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>și uneori uităm să mai iubim.</w:t>
      </w:r>
    </w:p>
    <w:p w14:paraId="53ADB62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um și cine a putut slăbi </w:t>
      </w:r>
    </w:p>
    <w:p w14:paraId="4A31AB38" w14:textId="16F00BF6" w:rsidR="0023432A" w:rsidRPr="00290FE5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ea mai puternică forță din univers?</w:t>
      </w:r>
    </w:p>
    <w:p w14:paraId="6E824DE5" w14:textId="77777777" w:rsidR="0023432A" w:rsidRPr="00BF7243" w:rsidRDefault="0023432A" w:rsidP="00A84259">
      <w:pPr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z w:val="22"/>
          <w:szCs w:val="22"/>
          <w:lang w:val="en-US"/>
        </w:rPr>
        <w:t xml:space="preserve">Ne-am dispersat, ne-am însingurat, </w:t>
      </w:r>
    </w:p>
    <w:p w14:paraId="17F34022" w14:textId="1404ECD0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sub haina frigului ne-am aciuat; </w:t>
      </w:r>
    </w:p>
    <w:p w14:paraId="69F0083A" w14:textId="4979D48E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flori ale tristeții </w:t>
      </w:r>
      <w:r w:rsidR="00F86C57"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în jur 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am semănat.</w:t>
      </w:r>
    </w:p>
    <w:p w14:paraId="38789BE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06017F9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2880D0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867E11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4320CC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F207F8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CC99DC8" w14:textId="0BE5B2F0" w:rsidR="0023432A" w:rsidRPr="00BF7243" w:rsidRDefault="0023432A" w:rsidP="006C41B7">
      <w:pPr>
        <w:pStyle w:val="TitluPoezie"/>
        <w:rPr>
          <w:rFonts w:cstheme="minorBidi"/>
          <w:lang w:val="en-US"/>
        </w:rPr>
      </w:pPr>
      <w:r w:rsidRPr="00BF7243">
        <w:rPr>
          <w:lang w:val="en-US"/>
        </w:rPr>
        <w:t>Under the cloth of frost</w:t>
      </w:r>
    </w:p>
    <w:p w14:paraId="0DB6FAE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FC3D2C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679B68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65BD5D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C26BA6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e love from time to time and sometimes </w:t>
      </w:r>
    </w:p>
    <w:p w14:paraId="54C99E1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e forget to love each other anymore ;</w:t>
      </w:r>
    </w:p>
    <w:p w14:paraId="55C3AE2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ow and who could weaken</w:t>
      </w:r>
    </w:p>
    <w:p w14:paraId="4EFDE6EA" w14:textId="4544AB79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most powerful force from the universe?</w:t>
      </w:r>
    </w:p>
    <w:p w14:paraId="7D906E6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e dispersed, we became lonely,</w:t>
      </w:r>
    </w:p>
    <w:p w14:paraId="28E9607B" w14:textId="1C7F4CAB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under the cloth of frost we have sheltered ourselves;</w:t>
      </w:r>
    </w:p>
    <w:p w14:paraId="1C272587" w14:textId="417D7D97" w:rsidR="0023432A" w:rsidRPr="00BF7243" w:rsidRDefault="0023432A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 xml:space="preserve">flowers of sadness </w:t>
      </w:r>
      <w:r w:rsidR="00F86C57"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 xml:space="preserve">around </w:t>
      </w: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t>we sowed.</w:t>
      </w:r>
    </w:p>
    <w:p w14:paraId="24D77387" w14:textId="77777777" w:rsidR="0023432A" w:rsidRPr="00BF7243" w:rsidRDefault="0023432A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</w:p>
    <w:p w14:paraId="7877C075" w14:textId="77777777" w:rsidR="0023432A" w:rsidRPr="00BF7243" w:rsidRDefault="0023432A" w:rsidP="00A84259">
      <w:pPr>
        <w:spacing w:after="0" w:line="264" w:lineRule="auto"/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rFonts w:cs="Arial"/>
          <w:i/>
          <w:color w:val="000000" w:themeColor="text1"/>
          <w:sz w:val="22"/>
          <w:szCs w:val="22"/>
          <w:lang w:val="en-US"/>
        </w:rPr>
        <w:br w:type="page"/>
      </w:r>
    </w:p>
    <w:p w14:paraId="251F2E1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838A75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0786CC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6F2D72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D34D58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9DDE512" w14:textId="77777777" w:rsidR="00211293" w:rsidRPr="00290FE5" w:rsidRDefault="0023432A" w:rsidP="006C41B7">
      <w:pPr>
        <w:pStyle w:val="TitluPoezie"/>
        <w:rPr>
          <w:lang w:val="pt-BR"/>
        </w:rPr>
      </w:pPr>
      <w:r w:rsidRPr="00290FE5">
        <w:rPr>
          <w:lang w:val="pt-BR"/>
        </w:rPr>
        <w:t>Închin acest pahar iubirii</w:t>
      </w:r>
      <w:r w:rsidR="00211293" w:rsidRPr="00290FE5">
        <w:rPr>
          <w:lang w:val="pt-BR"/>
        </w:rPr>
        <w:t xml:space="preserve"> </w:t>
      </w:r>
    </w:p>
    <w:p w14:paraId="797D24FA" w14:textId="71CDA91E" w:rsidR="0023432A" w:rsidRPr="00290FE5" w:rsidRDefault="0023432A" w:rsidP="006C41B7">
      <w:pPr>
        <w:pStyle w:val="TitluPoezie"/>
        <w:rPr>
          <w:lang w:val="pt-BR"/>
        </w:rPr>
      </w:pPr>
      <w:r w:rsidRPr="00290FE5">
        <w:rPr>
          <w:lang w:val="pt-BR"/>
        </w:rPr>
        <w:t>plecată-acum de-acasă</w:t>
      </w:r>
    </w:p>
    <w:p w14:paraId="510083C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1BCB638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64B6C2E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26112D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711C3E3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Bucuriile iubirii – semne ale sănătății –</w:t>
      </w:r>
    </w:p>
    <w:p w14:paraId="638B665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vute cândva,</w:t>
      </w:r>
    </w:p>
    <w:p w14:paraId="75E332B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nu le-am gravat „pe stânci”,</w:t>
      </w:r>
    </w:p>
    <w:p w14:paraId="281E498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să dăinuie precum un trainic vers,</w:t>
      </w:r>
    </w:p>
    <w:p w14:paraId="2CF7F4B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i pe nisipuri aspre le-am desenat candid</w:t>
      </w:r>
    </w:p>
    <w:p w14:paraId="3F73280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și valuri de mare cu ușurință le-au șters.</w:t>
      </w:r>
    </w:p>
    <w:p w14:paraId="31CD82C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Crengi dure, cu trecerea vremii</w:t>
      </w:r>
    </w:p>
    <w:p w14:paraId="341E816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barbar chipurile au scrijilit,</w:t>
      </w:r>
    </w:p>
    <w:p w14:paraId="115825D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gânduri negre trupurile au îmbolnăvit.</w:t>
      </w:r>
    </w:p>
    <w:p w14:paraId="73F339B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Bolnavă rămas-a lumea fără de iubire,</w:t>
      </w:r>
    </w:p>
    <w:p w14:paraId="54FB2E8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bolnav pământul, trist și abătut …</w:t>
      </w:r>
    </w:p>
    <w:p w14:paraId="4334B84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588F31D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Un simțământ straniu ca de sfârșit de lume,</w:t>
      </w:r>
    </w:p>
    <w:p w14:paraId="08781D70" w14:textId="59C42E6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astăzi, sufletele-apasă …</w:t>
      </w:r>
    </w:p>
    <w:p w14:paraId="030E0FB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Închin acest pahar iubirii și-o chem</w:t>
      </w:r>
    </w:p>
    <w:p w14:paraId="7EC4EF6F" w14:textId="4390FCDD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să vină – „acasă”!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6422690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723835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48716B2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4227AD6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733144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6D7E100" w14:textId="77777777" w:rsidR="00211293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 xml:space="preserve">I raise this glass to love </w:t>
      </w:r>
    </w:p>
    <w:p w14:paraId="4B47D8A2" w14:textId="53582031" w:rsidR="0023432A" w:rsidRPr="00BF7243" w:rsidRDefault="00CB28D8" w:rsidP="006C41B7">
      <w:pPr>
        <w:pStyle w:val="TitluPoezie"/>
        <w:rPr>
          <w:lang w:val="en-US"/>
        </w:rPr>
      </w:pPr>
      <w:r w:rsidRPr="00BF7243">
        <w:rPr>
          <w:lang w:val="en-US"/>
        </w:rPr>
        <w:t>n</w:t>
      </w:r>
      <w:r w:rsidR="0023432A" w:rsidRPr="00BF7243">
        <w:rPr>
          <w:lang w:val="en-US"/>
        </w:rPr>
        <w:t>ow left at home</w:t>
      </w:r>
    </w:p>
    <w:p w14:paraId="1E4EAC5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B35AE1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5647C3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AFD942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637C65A" w14:textId="59F231E0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joys of the heart – signs of the health of the soul – </w:t>
      </w:r>
      <w:r w:rsidR="0021129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metime had,</w:t>
      </w:r>
    </w:p>
    <w:p w14:paraId="54C169F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did not etch them "on the rocks",</w:t>
      </w:r>
    </w:p>
    <w:p w14:paraId="1B0C4CD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endure such a secret verse,</w:t>
      </w:r>
    </w:p>
    <w:p w14:paraId="41ED32A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ut I foolishly, candidly drew them on rough sand</w:t>
      </w:r>
    </w:p>
    <w:p w14:paraId="43BCA98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the high waves easily erased them.</w:t>
      </w:r>
    </w:p>
    <w:p w14:paraId="0F16886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ough branches, with the passage of time, </w:t>
      </w:r>
    </w:p>
    <w:p w14:paraId="6E7C99C2" w14:textId="54874176" w:rsidR="0023432A" w:rsidRPr="00BF7243" w:rsidRDefault="0021129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ratched cruelly faces,</w:t>
      </w:r>
    </w:p>
    <w:p w14:paraId="3D23915A" w14:textId="3181E0DE" w:rsidR="0023432A" w:rsidRPr="00BF7243" w:rsidRDefault="0021129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</w:t>
      </w:r>
      <w:r w:rsidR="0023432A" w:rsidRPr="00BF7243">
        <w:rPr>
          <w:rFonts w:cs="Arial"/>
          <w:i/>
          <w:color w:val="000000" w:themeColor="text1"/>
          <w:sz w:val="22"/>
          <w:szCs w:val="22"/>
          <w:lang w:val="en-US"/>
        </w:rPr>
        <w:t>ith dark thoughts sickened bodies.</w:t>
      </w:r>
    </w:p>
    <w:p w14:paraId="4C7C46F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world remained ill remained without love,</w:t>
      </w:r>
    </w:p>
    <w:p w14:paraId="56BA7F7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earth sick, sad and dejected ...</w:t>
      </w:r>
    </w:p>
    <w:p w14:paraId="4BB8D1F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C5CEE5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 strange feeling that the end of the world, </w:t>
      </w:r>
    </w:p>
    <w:p w14:paraId="64305D1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day, pressing on souls …</w:t>
      </w:r>
    </w:p>
    <w:p w14:paraId="2E7115C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raise this glass to love and call it</w:t>
      </w:r>
    </w:p>
    <w:p w14:paraId="439164C3" w14:textId="54882899" w:rsidR="0023432A" w:rsidRPr="00290FE5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to come – "home”</w:t>
      </w:r>
      <w:r w:rsidR="00581C18"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!</w:t>
      </w: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3BD36BD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38DD49F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C6B2BF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681CAF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C55313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B4DD4A2" w14:textId="72691AB9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Mi-ai spus, drag prieten</w:t>
      </w:r>
    </w:p>
    <w:p w14:paraId="73E339E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F30E785" w14:textId="18171BA6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C3BCE3D" w14:textId="4CEB0FA1" w:rsidR="00973790" w:rsidRPr="00290FE5" w:rsidRDefault="00973790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0C37B1D" w14:textId="77777777" w:rsidR="00973790" w:rsidRPr="00290FE5" w:rsidRDefault="00973790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FD879C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Mi-ai spus să nu-mi dezvălui sufletul,</w:t>
      </w:r>
    </w:p>
    <w:p w14:paraId="6193125F" w14:textId="77777777" w:rsidR="00973790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fiindcă cei răi greșeli pot vâna,</w:t>
      </w:r>
    </w:p>
    <w:p w14:paraId="5EC54838" w14:textId="4577D5A3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iar celor nebuni, </w:t>
      </w:r>
    </w:p>
    <w:p w14:paraId="517086B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e suferință nu le va păsa …</w:t>
      </w:r>
    </w:p>
    <w:p w14:paraId="64EC729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ar n-am putut, sufletul mi-a cerut</w:t>
      </w:r>
    </w:p>
    <w:p w14:paraId="51A57C7F" w14:textId="77777777" w:rsidR="00973790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ușița s-o deschid spre lume</w:t>
      </w:r>
      <w:r w:rsidR="00973790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.</w:t>
      </w:r>
    </w:p>
    <w:p w14:paraId="4150EA85" w14:textId="7637B19B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Veșnic am crezut, drag prieten,</w:t>
      </w:r>
    </w:p>
    <w:p w14:paraId="5841C23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că suflet pe suflet va voi să -nțeleagă, </w:t>
      </w:r>
    </w:p>
    <w:p w14:paraId="6DC47FE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că tot ce facem, gândim sau scriem, </w:t>
      </w:r>
    </w:p>
    <w:p w14:paraId="266BF5D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unt poeme ale vieții ce se cer cunoscute, </w:t>
      </w:r>
    </w:p>
    <w:p w14:paraId="16C438F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ă suntem datori să luptăm,</w:t>
      </w:r>
    </w:p>
    <w:p w14:paraId="00CA241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viețile din negura vremii să le salvăm.</w:t>
      </w:r>
    </w:p>
    <w:p w14:paraId="65D831D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Mi-ai mai spus că se ceartă -ndelung </w:t>
      </w:r>
    </w:p>
    <w:p w14:paraId="31FD05F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până și soarele cu pământul, </w:t>
      </w:r>
    </w:p>
    <w:p w14:paraId="52DB63A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ă lumea stinge lumini rând pe rând</w:t>
      </w:r>
    </w:p>
    <w:p w14:paraId="458B902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și-n întuneric preferă să trăiască,</w:t>
      </w:r>
    </w:p>
    <w:p w14:paraId="1625293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ă mințile oamenilor se -nvălmășesc stupid,</w:t>
      </w:r>
    </w:p>
    <w:p w14:paraId="20EAF4C2" w14:textId="10FBB91B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 la-nțelegere nu vor ajunge – nicicând …</w:t>
      </w:r>
    </w:p>
    <w:p w14:paraId="336171DF" w14:textId="77777777" w:rsidR="00973790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, ce mi-ai mai spus, pesimistule drag?</w:t>
      </w:r>
    </w:p>
    <w:p w14:paraId="70BC7B09" w14:textId="5E77C22F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09C8E9D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BBF30A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0BB1B5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5149EF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32332C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86026AE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You told me, dear friend…</w:t>
      </w:r>
    </w:p>
    <w:p w14:paraId="2BB8BD0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937700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ED1C43E" w14:textId="2601683B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F087022" w14:textId="77777777" w:rsidR="00973790" w:rsidRPr="00BF7243" w:rsidRDefault="00973790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1DD1EE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ou told me not to reveal my soul,</w:t>
      </w:r>
    </w:p>
    <w:p w14:paraId="180C59C2" w14:textId="77777777" w:rsidR="00973790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for the wicked can hunt,</w:t>
      </w:r>
    </w:p>
    <w:p w14:paraId="4AF7779B" w14:textId="145A6E10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the wicked,</w:t>
      </w:r>
    </w:p>
    <w:p w14:paraId="12B4608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f suffering will not care …</w:t>
      </w:r>
    </w:p>
    <w:p w14:paraId="2CE8187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ut I could not, the soul asked me</w:t>
      </w:r>
    </w:p>
    <w:p w14:paraId="5EFFB658" w14:textId="51FCA24F" w:rsidR="0023432A" w:rsidRPr="00BF7243" w:rsidRDefault="00BC674D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 open its door to the world</w:t>
      </w:r>
      <w:r w:rsidR="00973790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.</w:t>
      </w:r>
    </w:p>
    <w:p w14:paraId="1303266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Eternally I thought, dear friend, </w:t>
      </w:r>
    </w:p>
    <w:p w14:paraId="7AE4645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at soul will want to understand another soul,</w:t>
      </w:r>
    </w:p>
    <w:p w14:paraId="26E9C57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at everything we do, think or write, </w:t>
      </w:r>
    </w:p>
    <w:p w14:paraId="3661DB6D" w14:textId="4D0E9096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y are poems of life that are required to be known</w:t>
      </w:r>
      <w:r w:rsidR="00973790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that we ought to fight, </w:t>
      </w:r>
    </w:p>
    <w:p w14:paraId="632BB059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o save lives in the mists of time.</w:t>
      </w:r>
    </w:p>
    <w:p w14:paraId="1E1938A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ou said that they quarrel – for a long time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/>
        <w:t>even the sun with the earth,</w:t>
      </w:r>
    </w:p>
    <w:p w14:paraId="489FFF5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at the world turns off the lights one by one</w:t>
      </w:r>
    </w:p>
    <w:p w14:paraId="3D148DA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prefers to live in darkness,</w:t>
      </w:r>
    </w:p>
    <w:p w14:paraId="588BAEC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at people's minds are stupidly entangled,</w:t>
      </w:r>
    </w:p>
    <w:p w14:paraId="01BC604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will never reach understanding …</w:t>
      </w:r>
    </w:p>
    <w:p w14:paraId="0BB7E633" w14:textId="3A218E90" w:rsidR="0061022C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what else did you say, dear pessimist?</w:t>
      </w:r>
    </w:p>
    <w:p w14:paraId="04C85F0E" w14:textId="291452C4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5F35DE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465204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694560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3B6202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CFBE2B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6364873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Împăcare</w:t>
      </w:r>
    </w:p>
    <w:p w14:paraId="6B862AC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4"/>
          <w:szCs w:val="24"/>
          <w:lang w:val="it-IT" w:eastAsia="en-US"/>
        </w:rPr>
      </w:pPr>
    </w:p>
    <w:p w14:paraId="1525288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4D90C17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455A1CA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2D0A6EF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tre noi doi – tăcerea. </w:t>
      </w:r>
    </w:p>
    <w:p w14:paraId="044FBEF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 suflete – glasul singurătății. </w:t>
      </w:r>
    </w:p>
    <w:p w14:paraId="025DDD4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 fața noastră – două pahare </w:t>
      </w:r>
    </w:p>
    <w:p w14:paraId="65FEB49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u forma anticei amfore- n care</w:t>
      </w:r>
    </w:p>
    <w:p w14:paraId="776245B1" w14:textId="31C10CA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tremură regele vinurilor </w:t>
      </w:r>
    </w:p>
    <w:p w14:paraId="1018836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– Cabernet Sauvignon –  </w:t>
      </w:r>
    </w:p>
    <w:p w14:paraId="1776A446" w14:textId="77777777" w:rsidR="0023432A" w:rsidRPr="00290FE5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pt-BR" w:eastAsia="en-US"/>
        </w:rPr>
        <w:t>mirosind a violete, lemn de cedru, condimente,</w:t>
      </w:r>
    </w:p>
    <w:p w14:paraId="3D88C35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inspirând curaj, dragoste, vigoare.</w:t>
      </w:r>
    </w:p>
    <w:p w14:paraId="42BA6CA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șteptăm clipa în care unul dintre noi va cere iertare …</w:t>
      </w:r>
    </w:p>
    <w:p w14:paraId="43E5167F" w14:textId="77777777" w:rsidR="000813C4" w:rsidRPr="00290FE5" w:rsidRDefault="000813C4" w:rsidP="00A84259">
      <w:pPr>
        <w:spacing w:after="0" w:line="264" w:lineRule="auto"/>
        <w:rPr>
          <w:i/>
          <w:color w:val="000000" w:themeColor="text1"/>
          <w:sz w:val="22"/>
          <w:szCs w:val="22"/>
          <w:lang w:val="it-IT" w:eastAsia="en-US"/>
        </w:rPr>
      </w:pPr>
    </w:p>
    <w:p w14:paraId="04E7BF55" w14:textId="78B49C82" w:rsidR="0023432A" w:rsidRPr="00290FE5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i/>
          <w:color w:val="000000" w:themeColor="text1"/>
          <w:sz w:val="22"/>
          <w:szCs w:val="22"/>
          <w:lang w:val="it-IT" w:eastAsia="en-US"/>
        </w:rPr>
        <w:t xml:space="preserve">Tăcerea se sparge în clinchet de cristale, </w:t>
      </w:r>
    </w:p>
    <w:p w14:paraId="49A3BFD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lichidul roș-violaceu din pahare – dispare,</w:t>
      </w:r>
    </w:p>
    <w:p w14:paraId="2A04BD5B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căci „vinul are suflet”,</w:t>
      </w:r>
    </w:p>
    <w:p w14:paraId="12E122C1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știe să ceară iertare ...</w:t>
      </w:r>
    </w:p>
    <w:p w14:paraId="7780F64F" w14:textId="77777777" w:rsidR="000813C4" w:rsidRPr="00290FE5" w:rsidRDefault="000813C4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EA2BD0E" w14:textId="3AF22BA4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pus-a poetul persan – Omar Khayyam: </w:t>
      </w:r>
    </w:p>
    <w:p w14:paraId="143B8094" w14:textId="619E5E5C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„Îneacă-n vin și teama și umbrele tristeții! /</w:t>
      </w:r>
    </w:p>
    <w:p w14:paraId="49C073F9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Vinul e un alchimist ce schimbă-n aur plumbul vieții”.</w:t>
      </w:r>
    </w:p>
    <w:p w14:paraId="772DF8D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39B1153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987E49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D58D66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42743E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164DE1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5A9FFA3" w14:textId="5554531E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Forgiveness</w:t>
      </w:r>
    </w:p>
    <w:p w14:paraId="05C0E8C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4AF0EF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ADD9FB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3456A6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910B8D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etween you and me – silence.</w:t>
      </w:r>
    </w:p>
    <w:p w14:paraId="31907A8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In souls – the voice of solitude.</w:t>
      </w:r>
    </w:p>
    <w:p w14:paraId="0EBA97FE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n front of us – two glasses</w:t>
      </w:r>
    </w:p>
    <w:p w14:paraId="2765AF29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with the shape of the ancient amphora,</w:t>
      </w:r>
    </w:p>
    <w:p w14:paraId="02FD811B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in which trembles king of wines</w:t>
      </w:r>
    </w:p>
    <w:p w14:paraId="524E87AE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 xml:space="preserve">– Cabernet Sauvignon – </w:t>
      </w:r>
    </w:p>
    <w:p w14:paraId="29B7F1C3" w14:textId="24E5885F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smelling of violets, cedar wood, spices,</w:t>
      </w:r>
    </w:p>
    <w:p w14:paraId="10C27E44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 xml:space="preserve">inspiring courage, love, force. </w:t>
      </w:r>
    </w:p>
    <w:p w14:paraId="19D86C3C" w14:textId="0BFFC225" w:rsidR="00BC674D" w:rsidRPr="00BF7243" w:rsidRDefault="00BC674D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We await the moment when one of us will ask for forgiveness ...</w:t>
      </w:r>
    </w:p>
    <w:p w14:paraId="78A8BD1B" w14:textId="77777777" w:rsidR="00BC674D" w:rsidRPr="00BF7243" w:rsidRDefault="00BC674D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</w:p>
    <w:p w14:paraId="18ACE742" w14:textId="65AEA97B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The silence breaks in the tinkling of crystal,</w:t>
      </w:r>
    </w:p>
    <w:p w14:paraId="3C308F91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t>red purple liquid from glasses – disappear,</w:t>
      </w:r>
    </w:p>
    <w:p w14:paraId="2E00772F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because wine “has a soul”, knows how </w:t>
      </w:r>
    </w:p>
    <w:p w14:paraId="62E900D1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o ask for forgiveness …</w:t>
      </w:r>
    </w:p>
    <w:p w14:paraId="1FD13B5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8DEB4F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Said persian poet Omar Khayyam: </w:t>
      </w:r>
    </w:p>
    <w:p w14:paraId="05E3D192" w14:textId="4824C9BE" w:rsidR="00BC674D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"Drown in wine fear and shadows of sadness! / </w:t>
      </w:r>
    </w:p>
    <w:p w14:paraId="5001609A" w14:textId="3FED703E" w:rsidR="0023432A" w:rsidRPr="00BF7243" w:rsidRDefault="00BC674D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</w:t>
      </w:r>
      <w:r w:rsidR="0023432A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 is an alchemist that changing lead into gold-life”.</w:t>
      </w:r>
    </w:p>
    <w:p w14:paraId="5FE3E277" w14:textId="77777777" w:rsidR="0023432A" w:rsidRPr="00BF7243" w:rsidRDefault="0023432A" w:rsidP="00A84259">
      <w:pPr>
        <w:spacing w:after="0" w:line="259" w:lineRule="auto"/>
        <w:rPr>
          <w:rFonts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lang w:val="en-US"/>
        </w:rPr>
        <w:br w:type="page"/>
      </w:r>
    </w:p>
    <w:p w14:paraId="4473C5F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87FAE8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556C07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C2360A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43F364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8119B81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Gingașii muguri</w:t>
      </w:r>
    </w:p>
    <w:p w14:paraId="068784A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7F9880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AE49B0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0F1C72F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17397F8" w14:textId="331F2D17" w:rsidR="0023432A" w:rsidRPr="00290FE5" w:rsidRDefault="00575E89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Gingașii muguri</w:t>
      </w:r>
      <w:r w:rsidR="0023432A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</w:p>
    <w:p w14:paraId="5A99D2F1" w14:textId="0DCE0953" w:rsidR="0023432A" w:rsidRPr="00290FE5" w:rsidRDefault="00575E89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m</w:t>
      </w:r>
      <w:r w:rsidR="0023432A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ă tem să-i ating. </w:t>
      </w:r>
    </w:p>
    <w:p w14:paraId="5A3E5D30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Ivirea lor îmi pare divină, </w:t>
      </w:r>
    </w:p>
    <w:p w14:paraId="2589DB06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scunzând – </w:t>
      </w:r>
    </w:p>
    <w:p w14:paraId="34A42DD4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minunea unei nașteri. </w:t>
      </w:r>
    </w:p>
    <w:p w14:paraId="197EDDC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330F0B3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32EE4D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90F245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4F1011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CC34B4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4B2CF708" w14:textId="77777777" w:rsidR="0023432A" w:rsidRPr="00290FE5" w:rsidRDefault="0023432A" w:rsidP="006C41B7">
      <w:pPr>
        <w:pStyle w:val="TitluPoezie"/>
        <w:rPr>
          <w:rFonts w:cstheme="minorBidi"/>
          <w:lang w:val="it-IT"/>
        </w:rPr>
      </w:pPr>
      <w:r w:rsidRPr="00290FE5">
        <w:rPr>
          <w:lang w:val="it-IT"/>
        </w:rPr>
        <w:t>Delicate buds</w:t>
      </w:r>
    </w:p>
    <w:p w14:paraId="170DC5E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066CDF4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9BF0D9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178854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79D3269" w14:textId="5A9A34FB" w:rsidR="0023432A" w:rsidRPr="00BF7243" w:rsidRDefault="00575E89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 delicate buds.</w:t>
      </w:r>
    </w:p>
    <w:p w14:paraId="04A39C2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'm afraid to touch them.</w:t>
      </w:r>
    </w:p>
    <w:p w14:paraId="13AAF60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ir appearance seemed to me divine,</w:t>
      </w:r>
    </w:p>
    <w:p w14:paraId="20AD9E0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hiding – </w:t>
      </w:r>
    </w:p>
    <w:p w14:paraId="3F931A9A" w14:textId="56BFD9DA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miracle of a birth.</w:t>
      </w:r>
    </w:p>
    <w:p w14:paraId="09704D0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3448D40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8FABE0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658CFD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82A0E8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07CE78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2CBEC22" w14:textId="77777777" w:rsidR="0023432A" w:rsidRPr="00290FE5" w:rsidRDefault="0023432A" w:rsidP="006C41B7">
      <w:pPr>
        <w:pStyle w:val="TitluPoezie"/>
        <w:rPr>
          <w:lang w:val="fr-FR"/>
        </w:rPr>
      </w:pPr>
      <w:r w:rsidRPr="00290FE5">
        <w:rPr>
          <w:lang w:val="fr-FR"/>
        </w:rPr>
        <w:t>Prietenie pierdută</w:t>
      </w:r>
    </w:p>
    <w:p w14:paraId="042E9B0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0AFD809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3A3A9A5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753FB6A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284EDD3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Furtunile sufletului tău au trecut prin mine,</w:t>
      </w:r>
    </w:p>
    <w:p w14:paraId="748A4C6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dojenile au lovit inima și mintea.</w:t>
      </w:r>
    </w:p>
    <w:p w14:paraId="78A1935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Îngenuncheate de teamă, au născut lacrimi …</w:t>
      </w:r>
    </w:p>
    <w:p w14:paraId="699F142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14B453C5" w14:textId="77777777" w:rsidR="008C1E22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Cum ai putut uita </w:t>
      </w:r>
    </w:p>
    <w:p w14:paraId="16D4ED05" w14:textId="3857A07B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mâna întinsă-n ajutor cândva ?</w:t>
      </w:r>
    </w:p>
    <w:p w14:paraId="01958BE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61258B9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M-am liniștit, ascunzându-mă-n mine,</w:t>
      </w:r>
    </w:p>
    <w:p w14:paraId="7868014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cu sufletul mâhnit, că astăzi,</w:t>
      </w:r>
    </w:p>
    <w:p w14:paraId="49070B8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floarea prieteniei noastre s-a veștejit.</w:t>
      </w:r>
    </w:p>
    <w:p w14:paraId="2E519C4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0BE5E52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0D95D9D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48D22B6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41D7C74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0E05368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790AA2CD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Lost Friendship</w:t>
      </w:r>
    </w:p>
    <w:p w14:paraId="28147BA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en-US" w:eastAsia="en-US"/>
        </w:rPr>
      </w:pPr>
    </w:p>
    <w:p w14:paraId="34D9503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FE7734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D3E12B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16162A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torms of your soul have passed through me,</w:t>
      </w:r>
    </w:p>
    <w:p w14:paraId="60128EE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eproaches have hit my heart and the mind.</w:t>
      </w:r>
    </w:p>
    <w:p w14:paraId="43007BB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kneeling fearfully, they gave birth to tears …</w:t>
      </w:r>
    </w:p>
    <w:p w14:paraId="0497393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A3ECF88" w14:textId="77777777" w:rsidR="008C1E22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How could you forget </w:t>
      </w:r>
    </w:p>
    <w:p w14:paraId="387A674B" w14:textId="7F03129B" w:rsidR="0023432A" w:rsidRPr="00BF7243" w:rsidRDefault="008C1E22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the </w:t>
      </w:r>
      <w:r w:rsidR="0023432A" w:rsidRPr="00BF7243">
        <w:rPr>
          <w:rFonts w:cs="Arial"/>
          <w:i/>
          <w:color w:val="000000" w:themeColor="text1"/>
          <w:sz w:val="22"/>
          <w:szCs w:val="22"/>
          <w:lang w:val="en-US"/>
        </w:rPr>
        <w:t>hand lying in aid sometimes?</w:t>
      </w:r>
    </w:p>
    <w:p w14:paraId="4AD97532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1371EDE9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I quieted, hiding inside myself,</w:t>
      </w:r>
    </w:p>
    <w:p w14:paraId="14C0C8F5" w14:textId="2133C5F8" w:rsidR="0023432A" w:rsidRPr="00BF7243" w:rsidRDefault="0042621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w</w:t>
      </w:r>
      <w:r w:rsidR="0023432A" w:rsidRPr="00BF7243">
        <w:rPr>
          <w:rFonts w:cs="Arial"/>
          <w:i/>
          <w:color w:val="000000" w:themeColor="text1"/>
          <w:sz w:val="22"/>
          <w:szCs w:val="22"/>
          <w:lang w:val="en-US"/>
        </w:rPr>
        <w:t>ith a grieved soul, that today,</w:t>
      </w:r>
    </w:p>
    <w:p w14:paraId="42EA1327" w14:textId="330E352C" w:rsidR="0023432A" w:rsidRPr="00BF7243" w:rsidRDefault="00426213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</w:t>
      </w:r>
      <w:r w:rsidR="0023432A" w:rsidRPr="00BF7243">
        <w:rPr>
          <w:rFonts w:cs="Arial"/>
          <w:i/>
          <w:color w:val="000000" w:themeColor="text1"/>
          <w:sz w:val="22"/>
          <w:szCs w:val="22"/>
          <w:lang w:val="en-US"/>
        </w:rPr>
        <w:t>he sunflower of our friendship has withered.</w:t>
      </w:r>
    </w:p>
    <w:p w14:paraId="28EDA931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br w:type="page"/>
      </w:r>
    </w:p>
    <w:p w14:paraId="4080977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03F81D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F64747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BD3BF0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55487A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6E4BACE" w14:textId="77777777" w:rsidR="0023432A" w:rsidRPr="00290FE5" w:rsidRDefault="0023432A" w:rsidP="006C41B7">
      <w:pPr>
        <w:pStyle w:val="TitluPoezie"/>
        <w:rPr>
          <w:lang w:val="pt-BR"/>
        </w:rPr>
      </w:pPr>
      <w:r w:rsidRPr="00290FE5">
        <w:rPr>
          <w:w w:val="90"/>
          <w:lang w:val="pt-BR"/>
        </w:rPr>
        <w:t>Din noapte în spre zi</w:t>
      </w:r>
    </w:p>
    <w:p w14:paraId="2FDF3FF6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</w:p>
    <w:p w14:paraId="22A59304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</w:p>
    <w:p w14:paraId="4505C157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</w:p>
    <w:p w14:paraId="08D70BFD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</w:p>
    <w:p w14:paraId="3CF3932C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  <w:t>Apusul soarelui ia cu sine culorile zilei,</w:t>
      </w:r>
    </w:p>
    <w:p w14:paraId="6761C38B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  <w:t>luna se grăbește s-apară,</w:t>
      </w:r>
    </w:p>
    <w:p w14:paraId="2C978D0E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  <w:t>sunetele se sting încet, loc liber tăcerii lăsând.</w:t>
      </w:r>
    </w:p>
    <w:p w14:paraId="4D0B1898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pt-BR"/>
        </w:rPr>
        <w:t>Întunericul mângâie blând fruntea zilei,</w:t>
      </w:r>
    </w:p>
    <w:p w14:paraId="034FC55C" w14:textId="77777777" w:rsidR="00121AA6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 xml:space="preserve">la culcare trimițând „copilul” </w:t>
      </w:r>
    </w:p>
    <w:p w14:paraId="3DBB5623" w14:textId="48EB3B53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>cu temele făcute.</w:t>
      </w:r>
    </w:p>
    <w:p w14:paraId="0F246AEB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>Închid ochii, aștept ritmul pașilor tăi nerăbdători ...</w:t>
      </w:r>
    </w:p>
    <w:p w14:paraId="032678FD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>Să rămânem în doi, să destrămăm tăceri</w:t>
      </w:r>
    </w:p>
    <w:p w14:paraId="75FC3D8D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bCs/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>în noaptea destăinuirilor.</w:t>
      </w:r>
    </w:p>
    <w:p w14:paraId="68D23A8A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>Să derulăm cu sinceritate firul vieții pierdute,</w:t>
      </w:r>
    </w:p>
    <w:p w14:paraId="641CBBB0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 xml:space="preserve">clipele fericite - nefericite avute … </w:t>
      </w:r>
    </w:p>
    <w:p w14:paraId="2383692E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>Și ne vom despărți ca în alte multe rânduri,</w:t>
      </w:r>
    </w:p>
    <w:p w14:paraId="0366C0B6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 xml:space="preserve">când larma zilei va apărea </w:t>
      </w:r>
    </w:p>
    <w:p w14:paraId="17FBC609" w14:textId="77777777" w:rsidR="0023432A" w:rsidRPr="00290FE5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</w:pPr>
      <w:r w:rsidRPr="00290FE5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it-IT"/>
        </w:rPr>
        <w:t xml:space="preserve">liniștea nopții alungând-o, </w:t>
      </w:r>
    </w:p>
    <w:p w14:paraId="2A828C92" w14:textId="77777777" w:rsidR="00121AA6" w:rsidRPr="00BF7243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en-US"/>
        </w:rPr>
        <w:t>tabla povestirii noastre – ștergând-o.</w:t>
      </w:r>
    </w:p>
    <w:p w14:paraId="748F2711" w14:textId="37C8B989" w:rsidR="0023432A" w:rsidRPr="00BF7243" w:rsidRDefault="0023432A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en-US"/>
        </w:rPr>
      </w:pPr>
      <w:r w:rsidRPr="00BF7243">
        <w:rPr>
          <w:rFonts w:eastAsiaTheme="minorEastAsia"/>
          <w:i/>
          <w:color w:val="000000" w:themeColor="text1"/>
          <w:spacing w:val="-1"/>
          <w:w w:val="90"/>
          <w:sz w:val="22"/>
          <w:szCs w:val="22"/>
          <w:lang w:val="en-US"/>
        </w:rPr>
        <w:br w:type="page"/>
      </w:r>
    </w:p>
    <w:p w14:paraId="32DA9D3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7CEA33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D5788F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22D158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69F108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F496E32" w14:textId="77777777" w:rsidR="0023432A" w:rsidRPr="00BF7243" w:rsidRDefault="0023432A" w:rsidP="006C41B7">
      <w:pPr>
        <w:pStyle w:val="TitluPoezie"/>
        <w:rPr>
          <w:rFonts w:cstheme="minorBidi"/>
          <w:lang w:val="en-US"/>
        </w:rPr>
      </w:pPr>
      <w:r w:rsidRPr="00BF7243">
        <w:rPr>
          <w:lang w:val="en-US"/>
        </w:rPr>
        <w:t>From night toward day</w:t>
      </w:r>
    </w:p>
    <w:p w14:paraId="2F1550A0" w14:textId="77777777" w:rsidR="0023432A" w:rsidRPr="00BF7243" w:rsidRDefault="0023432A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5FC2E982" w14:textId="77777777" w:rsidR="0023432A" w:rsidRPr="00BF7243" w:rsidRDefault="0023432A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538502D5" w14:textId="77777777" w:rsidR="0023432A" w:rsidRPr="00BF7243" w:rsidRDefault="0023432A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30CA80B8" w14:textId="77777777" w:rsidR="0023432A" w:rsidRPr="00BF7243" w:rsidRDefault="0023432A" w:rsidP="00A84259">
      <w:pPr>
        <w:spacing w:after="0" w:line="264" w:lineRule="auto"/>
        <w:rPr>
          <w:rFonts w:eastAsiaTheme="minorHAnsi"/>
          <w:b/>
          <w:i/>
          <w:color w:val="000000" w:themeColor="text1"/>
          <w:sz w:val="22"/>
          <w:szCs w:val="22"/>
          <w:lang w:val="en-US" w:eastAsia="en-US"/>
        </w:rPr>
      </w:pPr>
    </w:p>
    <w:p w14:paraId="63B8D66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unset takes the colors of the day,</w:t>
      </w:r>
    </w:p>
    <w:p w14:paraId="45070DA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moon is hurrying to appear,</w:t>
      </w:r>
    </w:p>
    <w:p w14:paraId="3AA3BBC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ounds fade slowly, leaving a free place for silence.</w:t>
      </w:r>
    </w:p>
    <w:p w14:paraId="366686C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Darkness caresses the brow of the day,</w:t>
      </w:r>
    </w:p>
    <w:p w14:paraId="164E15F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sending “the baby” to sleep with the homework done.</w:t>
      </w:r>
    </w:p>
    <w:p w14:paraId="4908677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close my eyes, I wait for the rhythm of your anxious steps …</w:t>
      </w:r>
    </w:p>
    <w:p w14:paraId="6275FA9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remain together, us two, to shatter silences</w:t>
      </w:r>
    </w:p>
    <w:p w14:paraId="631BAC8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n the night of confessions. </w:t>
      </w:r>
    </w:p>
    <w:p w14:paraId="37B694E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e will earnestly rewind the thread of lost life,</w:t>
      </w:r>
    </w:p>
    <w:p w14:paraId="727C38C9" w14:textId="2233AD4C" w:rsidR="0023432A" w:rsidRPr="00BF7243" w:rsidRDefault="00121AA6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ppy/unhappy moments we’ve had …</w:t>
      </w:r>
    </w:p>
    <w:p w14:paraId="424D8B0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we'll separate like on many other occasions,</w:t>
      </w:r>
    </w:p>
    <w:p w14:paraId="33DBD30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 loudness of day will come</w:t>
      </w:r>
    </w:p>
    <w:p w14:paraId="133A951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ilence of the night chasing her,</w:t>
      </w:r>
    </w:p>
    <w:p w14:paraId="4975A6D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ur story board – wiping it.</w:t>
      </w:r>
    </w:p>
    <w:p w14:paraId="418F1F2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AAB4E8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8F124D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61FB0C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8CDF6F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087794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844910D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Mă învegheai</w:t>
      </w:r>
    </w:p>
    <w:p w14:paraId="297D8E0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0BE232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957074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ABFEC0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FCF180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Îți părea că sunt din altă lume venită, </w:t>
      </w:r>
    </w:p>
    <w:p w14:paraId="46D9503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deși îți eram atât de aproape </w:t>
      </w:r>
    </w:p>
    <w:p w14:paraId="19E7CE2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a vârstă, comportament, scop în viață.</w:t>
      </w:r>
    </w:p>
    <w:p w14:paraId="6CDCD5D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Și când plecai, ia seama, îmi spuneai, </w:t>
      </w:r>
    </w:p>
    <w:p w14:paraId="6F05200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ă pământul cu alți oameni se va înțesa,</w:t>
      </w:r>
    </w:p>
    <w:p w14:paraId="32AA94E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inici, cruzi, lipsiți de dragoste, </w:t>
      </w:r>
    </w:p>
    <w:p w14:paraId="551FD64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 o ființă ca tine, în lumea ce va să vină,</w:t>
      </w:r>
    </w:p>
    <w:p w14:paraId="416B887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loc cu greu își va afla.</w:t>
      </w:r>
    </w:p>
    <w:p w14:paraId="555F9CB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redeam că spui povești. </w:t>
      </w:r>
    </w:p>
    <w:p w14:paraId="500CF87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Și după ultima plecare a ta, </w:t>
      </w:r>
    </w:p>
    <w:p w14:paraId="1CA5E0F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u-adevărat alți oameni s-au arătat,</w:t>
      </w:r>
    </w:p>
    <w:p w14:paraId="22B3A8B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o altă „Livadă cu vișini” s-a cultivat,</w:t>
      </w:r>
    </w:p>
    <w:p w14:paraId="615B3CA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și dialogul contrariilor a fost reluat. </w:t>
      </w:r>
    </w:p>
    <w:p w14:paraId="0433C9C3" w14:textId="11893435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N-am crezut în spusele tale! </w:t>
      </w:r>
    </w:p>
    <w:p w14:paraId="51CFFC8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ar, dacă aș fi crezut, ce-aș fi avut de făcut</w:t>
      </w:r>
    </w:p>
    <w:p w14:paraId="3318AEB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decât să cred în sinusoida vieții, </w:t>
      </w:r>
    </w:p>
    <w:p w14:paraId="043E389A" w14:textId="53B8F331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și să aștept să se ridice vălul ceții.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620E1A2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20F0CF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2671005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8264A8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005860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7EF41089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He advised</w:t>
      </w:r>
    </w:p>
    <w:p w14:paraId="742B4EF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C81CCB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A97B17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87F2CE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11EA15C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 seemed to you that I was from another world,</w:t>
      </w:r>
    </w:p>
    <w:p w14:paraId="5C530D5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ough I was so close to you</w:t>
      </w:r>
    </w:p>
    <w:p w14:paraId="7932F74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age, behavior, purpose in life.</w:t>
      </w:r>
    </w:p>
    <w:p w14:paraId="3346301F" w14:textId="07278D32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when you left, you told me</w:t>
      </w:r>
      <w:r w:rsidR="009B0F62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: pay attention  </w:t>
      </w:r>
    </w:p>
    <w:p w14:paraId="26B0E58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at the earth with other people will be crowded</w:t>
      </w:r>
    </w:p>
    <w:p w14:paraId="6B619AA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ynical, cruel, unloving,</w:t>
      </w:r>
    </w:p>
    <w:p w14:paraId="1A77884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a being like you, in the world that will come,</w:t>
      </w:r>
    </w:p>
    <w:p w14:paraId="76B41D3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ill have a hard time fitting in.</w:t>
      </w:r>
    </w:p>
    <w:p w14:paraId="76D2299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thought of telling you stories.</w:t>
      </w:r>
    </w:p>
    <w:p w14:paraId="77915DF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after your last departure, </w:t>
      </w:r>
    </w:p>
    <w:p w14:paraId="1ECDBE4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really others have shown you,</w:t>
      </w:r>
    </w:p>
    <w:p w14:paraId="560A11B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other "The Cherry Orchard" was cultivated, </w:t>
      </w:r>
    </w:p>
    <w:p w14:paraId="5B55BA5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nd the opposites dialogue was resumed.</w:t>
      </w:r>
    </w:p>
    <w:p w14:paraId="02D9C1C5" w14:textId="54BF35FD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did not believe in your sayings!</w:t>
      </w:r>
    </w:p>
    <w:p w14:paraId="76EB5E3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ut if I believed,  what should I have done</w:t>
      </w:r>
    </w:p>
    <w:p w14:paraId="3E8A0793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an to believe in the sinusoid of life, </w:t>
      </w:r>
    </w:p>
    <w:p w14:paraId="5E002036" w14:textId="4A5D0B5E" w:rsidR="0023432A" w:rsidRPr="00BF7243" w:rsidRDefault="0023432A" w:rsidP="00A84259">
      <w:pPr>
        <w:pStyle w:val="NoSpacing"/>
        <w:spacing w:line="264" w:lineRule="auto"/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to wait to lift fog’s veil. </w:t>
      </w:r>
      <w:r w:rsidRPr="00BF7243">
        <w:rPr>
          <w:rFonts w:ascii="Palatino Linotype" w:eastAsiaTheme="minorHAnsi" w:hAnsi="Palatino Linotype"/>
          <w:i/>
          <w:color w:val="000000" w:themeColor="text1"/>
          <w:sz w:val="22"/>
          <w:lang w:val="en-US"/>
        </w:rPr>
        <w:br w:type="page"/>
      </w:r>
    </w:p>
    <w:p w14:paraId="45E0AA5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6F35C3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126767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B9A7E3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0E870B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0394F42" w14:textId="0E39D7D6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Și să crezi că este adevărat</w:t>
      </w:r>
    </w:p>
    <w:p w14:paraId="61A27FF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213851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1E587D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4D991DB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615004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ă cauți printre partituri </w:t>
      </w:r>
    </w:p>
    <w:p w14:paraId="7E8DA559" w14:textId="77777777" w:rsidR="00C55640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Valsul nr.7  în Do diez minor a lui Chopin</w:t>
      </w:r>
    </w:p>
    <w:p w14:paraId="4D38FE5B" w14:textId="2B7B317A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– </w:t>
      </w:r>
      <w:r w:rsidRPr="00290FE5">
        <w:rPr>
          <w:rFonts w:cstheme="minorBidi"/>
          <w:i/>
          <w:color w:val="000000" w:themeColor="text1"/>
          <w:sz w:val="22"/>
          <w:szCs w:val="22"/>
          <w:lang w:val="it-IT"/>
        </w:rPr>
        <w:t xml:space="preserve">mici păsări pe portative zburând în tandem – </w:t>
      </w:r>
    </w:p>
    <w:p w14:paraId="1E82B81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ă atingi clapele pianului, </w:t>
      </w:r>
    </w:p>
    <w:p w14:paraId="17DDD5D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ă le vezi tresărind,</w:t>
      </w:r>
    </w:p>
    <w:p w14:paraId="3461D13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melodioase sunete scoțând,</w:t>
      </w:r>
    </w:p>
    <w:p w14:paraId="27A39CE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semeni valurilor mării la apus de soare …</w:t>
      </w:r>
    </w:p>
    <w:p w14:paraId="4AC6D15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ă imaginezi pe luciul apei </w:t>
      </w:r>
    </w:p>
    <w:p w14:paraId="4859A96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poantele-ți glisând,  </w:t>
      </w:r>
    </w:p>
    <w:p w14:paraId="32C4DA7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ripile brațelor desfăcându-se languros,</w:t>
      </w:r>
    </w:p>
    <w:p w14:paraId="44FDDF5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razele soarelui la tine chemând …</w:t>
      </w:r>
    </w:p>
    <w:p w14:paraId="5A6E242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4E6F0A8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lapele – valuri ale mării – atingând,</w:t>
      </w:r>
    </w:p>
    <w:p w14:paraId="14F37C4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unetele valsului curgând,</w:t>
      </w:r>
    </w:p>
    <w:p w14:paraId="5BF3F2E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tu, pe valuri de mare dansând …</w:t>
      </w:r>
    </w:p>
    <w:p w14:paraId="38BA87D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i să crezi că totul este adevărat.</w:t>
      </w:r>
    </w:p>
    <w:p w14:paraId="66F95F7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07CFA8A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4485DB6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5E3E8B8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207BB21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446B82A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6B803541" w14:textId="77777777" w:rsidR="0023432A" w:rsidRPr="00290FE5" w:rsidRDefault="0023432A" w:rsidP="006C41B7">
      <w:pPr>
        <w:pStyle w:val="TitluPoezie"/>
        <w:rPr>
          <w:rFonts w:eastAsiaTheme="minorHAnsi" w:cstheme="minorBidi"/>
          <w:lang w:val="it-IT" w:eastAsia="en-US"/>
        </w:rPr>
      </w:pPr>
      <w:r w:rsidRPr="00290FE5">
        <w:rPr>
          <w:lang w:val="it-IT"/>
        </w:rPr>
        <w:t>And to think that is true</w:t>
      </w:r>
    </w:p>
    <w:p w14:paraId="3087F0B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6A2B01F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0EF8086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C67017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6AF952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o search through the scores  </w:t>
      </w:r>
    </w:p>
    <w:p w14:paraId="48FA0D7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altz No. 7 in C sharp minor by Chopin</w:t>
      </w:r>
    </w:p>
    <w:p w14:paraId="3BE2E09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– portable small birds flying in tandem – </w:t>
      </w:r>
    </w:p>
    <w:p w14:paraId="09CF360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touch the piano keys,</w:t>
      </w:r>
    </w:p>
    <w:p w14:paraId="6D58B2A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o see them starting,</w:t>
      </w:r>
    </w:p>
    <w:p w14:paraId="7ECBE55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elodious sounds pulling out,</w:t>
      </w:r>
    </w:p>
    <w:p w14:paraId="6F2A783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like the waves of the sea at sunset …</w:t>
      </w:r>
    </w:p>
    <w:p w14:paraId="4B53FEE6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To imagine your pointes shoes sliding </w:t>
      </w:r>
    </w:p>
    <w:p w14:paraId="70669AB0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on the water’s surface,</w:t>
      </w:r>
    </w:p>
    <w:p w14:paraId="2B4949A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Style w:val="shorttext"/>
          <w:i/>
          <w:color w:val="000000" w:themeColor="text1"/>
          <w:sz w:val="22"/>
          <w:szCs w:val="22"/>
          <w:lang w:val="en-US"/>
        </w:rPr>
        <w:t xml:space="preserve">the wings of the arms full of love unbinding, </w:t>
      </w:r>
    </w:p>
    <w:p w14:paraId="359C2F8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sunlight calling you …</w:t>
      </w:r>
    </w:p>
    <w:p w14:paraId="43D7A13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251632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keys – waves of sea – reaching, </w:t>
      </w:r>
    </w:p>
    <w:p w14:paraId="475669C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hopin's waltz sounds flowing,</w:t>
      </w:r>
    </w:p>
    <w:p w14:paraId="592596A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ou, dancing on the waves of the sea …</w:t>
      </w:r>
    </w:p>
    <w:p w14:paraId="12110220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And to think that everything may be true.</w:t>
      </w:r>
    </w:p>
    <w:p w14:paraId="318B325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417B7C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CF15A2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21B76D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2ABABB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EE7647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E072DE2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Floarea soarelui</w:t>
      </w:r>
    </w:p>
    <w:p w14:paraId="3478178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E2BB3D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D9F2D7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EA06A3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B1802D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Ating lujerul cald și puternic,</w:t>
      </w:r>
    </w:p>
    <w:p w14:paraId="2332E9A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îndreptat spre cerul din care</w:t>
      </w:r>
    </w:p>
    <w:p w14:paraId="733A477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soarele-și cerne razele sale. </w:t>
      </w:r>
    </w:p>
    <w:p w14:paraId="1DD488FC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Lumina soarelui uimește, </w:t>
      </w:r>
    </w:p>
    <w:p w14:paraId="7D97DC9F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>farmecă floarea preferată a lui Van Gogh;</w:t>
      </w:r>
    </w:p>
    <w:p w14:paraId="45F7BEFD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iubirea se revărsă peste genele sale, </w:t>
      </w:r>
    </w:p>
    <w:p w14:paraId="4C66DA3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ea se bucură,</w:t>
      </w:r>
    </w:p>
    <w:p w14:paraId="20CEFFF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se mișcă lent, elegant și cochet.</w:t>
      </w:r>
    </w:p>
    <w:p w14:paraId="403EB49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Noaptea, floarea continuă să se rotească </w:t>
      </w:r>
    </w:p>
    <w:p w14:paraId="40A218F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a un soldățel</w:t>
      </w:r>
    </w:p>
    <w:p w14:paraId="25A459A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regătit pentru salutul soarelui dimineții.</w:t>
      </w:r>
    </w:p>
    <w:p w14:paraId="2D0F3B2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Lumina o crește, </w:t>
      </w:r>
    </w:p>
    <w:p w14:paraId="3C5DDDF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o transformă, o maturizează</w:t>
      </w:r>
    </w:p>
    <w:p w14:paraId="7819953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și floarea, </w:t>
      </w:r>
    </w:p>
    <w:p w14:paraId="087F21B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lte mici ființe, din belșug creează.</w:t>
      </w:r>
    </w:p>
    <w:p w14:paraId="103C901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42E287CA" w14:textId="36E14A34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Lumina – Floare a soarelui o numește.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br w:type="page"/>
      </w:r>
    </w:p>
    <w:p w14:paraId="0780374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CD4C7E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6A04C19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538419F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0DE6187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4F44617F" w14:textId="77777777" w:rsidR="0023432A" w:rsidRPr="00BF7243" w:rsidRDefault="0023432A" w:rsidP="006C41B7">
      <w:pPr>
        <w:pStyle w:val="TitluPoezie"/>
        <w:rPr>
          <w:rFonts w:eastAsiaTheme="minorHAnsi" w:cstheme="minorBidi"/>
          <w:lang w:val="en-US" w:eastAsia="en-US"/>
        </w:rPr>
      </w:pPr>
      <w:r w:rsidRPr="00BF7243">
        <w:rPr>
          <w:lang w:val="en-US"/>
        </w:rPr>
        <w:t>Sunflower</w:t>
      </w:r>
    </w:p>
    <w:p w14:paraId="0D5D12B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6A2C3B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D3A9B1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C5CC53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E07364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touch the warm and powerful stem,</w:t>
      </w:r>
    </w:p>
    <w:p w14:paraId="45BA5DD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pointing to the sky from which</w:t>
      </w:r>
    </w:p>
    <w:p w14:paraId="19AFF53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un shone its rays.</w:t>
      </w:r>
    </w:p>
    <w:p w14:paraId="0E5E806B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e light of the sun amazes,</w:t>
      </w:r>
    </w:p>
    <w:p w14:paraId="5A714902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charming Van Gogh’s favorite flower;</w:t>
      </w:r>
    </w:p>
    <w:p w14:paraId="470ABE26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love spilling over his eyelashes,</w:t>
      </w:r>
    </w:p>
    <w:p w14:paraId="022D8B47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she rejoices,</w:t>
      </w:r>
    </w:p>
    <w:p w14:paraId="2844E39C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moving slowly, elegantly and stylishly.</w:t>
      </w:r>
    </w:p>
    <w:p w14:paraId="75DC8FB8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t night, the flower continues to rotate</w:t>
      </w:r>
    </w:p>
    <w:p w14:paraId="29827198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like a soldier</w:t>
      </w:r>
    </w:p>
    <w:p w14:paraId="0C4C8F7E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ready for the morning sunshine greeting.</w:t>
      </w:r>
    </w:p>
    <w:p w14:paraId="70297BE2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Light grows the flower,</w:t>
      </w:r>
    </w:p>
    <w:p w14:paraId="02828644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ransforms it, matures it,</w:t>
      </w:r>
    </w:p>
    <w:p w14:paraId="6465873D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the flower,</w:t>
      </w:r>
    </w:p>
    <w:p w14:paraId="26021345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ther small beings, in abundance, it creates.</w:t>
      </w:r>
    </w:p>
    <w:p w14:paraId="38A9FBF5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</w:p>
    <w:p w14:paraId="188750D1" w14:textId="4DEB6D5D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Light – calls it Sunflower.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A34178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B765E7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712FAA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E27E44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B6DC71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D7CBABD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Era sfârșit de toamnă</w:t>
      </w:r>
    </w:p>
    <w:p w14:paraId="3514D3A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B07A1C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ED6246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83FB72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F62E38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Mă plimbam prin păduri.</w:t>
      </w:r>
    </w:p>
    <w:p w14:paraId="70D91CCB" w14:textId="77777777" w:rsidR="009B0F62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Crengile se frângeau sub pașii mei șovăitori;</w:t>
      </w:r>
    </w:p>
    <w:p w14:paraId="7FBFBC5B" w14:textId="772F39BD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încălțările-mi păreau grele …</w:t>
      </w:r>
    </w:p>
    <w:p w14:paraId="79A9FB1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Într-un fel - mă amuzam, mai zâmbeam. </w:t>
      </w:r>
    </w:p>
    <w:p w14:paraId="0912DAA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Era sfârșit de toamnă,</w:t>
      </w:r>
    </w:p>
    <w:p w14:paraId="335B1A2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vremea suporta și lacrimi printre zâmbete. </w:t>
      </w:r>
    </w:p>
    <w:p w14:paraId="490709B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Cerul greu, cenușiu refuza dialogul, </w:t>
      </w:r>
    </w:p>
    <w:p w14:paraId="2E0C3FC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opacii mă ignorau, bezmetic se legănau</w:t>
      </w:r>
    </w:p>
    <w:p w14:paraId="26F81CD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prin aerul parfumat al coniferelor. </w:t>
      </w:r>
    </w:p>
    <w:p w14:paraId="1776887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Se rugau pentru ușoara desfrunzire,</w:t>
      </w:r>
    </w:p>
    <w:p w14:paraId="395E37D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dar cerului nu-i păsa, </w:t>
      </w:r>
    </w:p>
    <w:p w14:paraId="6E9006B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âte o frunză, ici-colo, în gol,</w:t>
      </w:r>
    </w:p>
    <w:p w14:paraId="265DB63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a-ntr-o apă de mare sărată, plonja.</w:t>
      </w:r>
    </w:p>
    <w:p w14:paraId="7424A7B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 xml:space="preserve">Gândul pe axa vieții se plimba, </w:t>
      </w:r>
    </w:p>
    <w:p w14:paraId="3D42C66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  <w:t xml:space="preserve">la stânga, la dreapta, </w:t>
      </w:r>
    </w:p>
    <w:p w14:paraId="45C192B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  <w:t xml:space="preserve">oprindu-se- n câte-un punct, odihnă cerea. </w:t>
      </w:r>
    </w:p>
    <w:p w14:paraId="2E264CA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0E5751CD" w14:textId="5C405531" w:rsidR="0023432A" w:rsidRPr="00290FE5" w:rsidRDefault="001D368B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Ș</w:t>
      </w:r>
      <w:r w:rsidR="0080301D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i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e</w:t>
      </w:r>
      <w:r w:rsidR="0023432A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ra toamnă. Sfârșit de toamnă –  </w:t>
      </w:r>
    </w:p>
    <w:p w14:paraId="429FC3F8" w14:textId="77777777" w:rsidR="001D368B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trist, dezbrăcat ca orice sfârșit.</w:t>
      </w:r>
    </w:p>
    <w:p w14:paraId="46E9E29D" w14:textId="2933C881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15A78345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it-IT"/>
        </w:rPr>
      </w:pPr>
    </w:p>
    <w:p w14:paraId="5663A690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it-IT"/>
        </w:rPr>
      </w:pPr>
    </w:p>
    <w:p w14:paraId="47F9BA81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it-IT"/>
        </w:rPr>
      </w:pPr>
    </w:p>
    <w:p w14:paraId="5274B8AF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it-IT"/>
        </w:rPr>
      </w:pPr>
    </w:p>
    <w:p w14:paraId="62DDF8E6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it-IT"/>
        </w:rPr>
      </w:pPr>
    </w:p>
    <w:p w14:paraId="78A27BE6" w14:textId="77777777" w:rsidR="0023432A" w:rsidRPr="00BF7243" w:rsidRDefault="0023432A" w:rsidP="006C41B7">
      <w:pPr>
        <w:pStyle w:val="TitluPoezie"/>
        <w:rPr>
          <w:rFonts w:eastAsia="TimesNewRomanPSMT" w:cs="TimesNewRomanPSMT"/>
          <w:lang w:val="en-US" w:eastAsia="en-US"/>
        </w:rPr>
      </w:pPr>
      <w:r w:rsidRPr="00BF7243">
        <w:rPr>
          <w:lang w:val="en-US"/>
        </w:rPr>
        <w:t>It was the end of autumn</w:t>
      </w:r>
    </w:p>
    <w:p w14:paraId="0C78196C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7674093E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5C937486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1FEA3331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76BA9199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I was walking through the woods.</w:t>
      </w:r>
    </w:p>
    <w:p w14:paraId="202F5FFA" w14:textId="77777777" w:rsidR="009B0F62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The branches are breaking under my hesitating steps; </w:t>
      </w:r>
    </w:p>
    <w:p w14:paraId="6E70A0A0" w14:textId="4E8D5CD6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my shoes looked heavy …</w:t>
      </w:r>
    </w:p>
    <w:p w14:paraId="71CF18A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Somehow – I was amused and smiled.</w:t>
      </w:r>
    </w:p>
    <w:p w14:paraId="30F29D1C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It was the end of autumn,</w:t>
      </w:r>
    </w:p>
    <w:p w14:paraId="6682032D" w14:textId="1D649136" w:rsidR="0023432A" w:rsidRPr="00BF7243" w:rsidRDefault="001D368B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</w:t>
      </w:r>
      <w:r w:rsidR="0023432A" w:rsidRPr="00BF7243">
        <w:rPr>
          <w:rFonts w:cs="Arial"/>
          <w:i/>
          <w:color w:val="000000" w:themeColor="text1"/>
          <w:sz w:val="22"/>
          <w:szCs w:val="22"/>
          <w:lang w:val="en-US"/>
        </w:rPr>
        <w:t>he weather sustained even tears through smiles.</w:t>
      </w:r>
    </w:p>
    <w:p w14:paraId="24C0C48B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A gray, hard sky refused the dialogue,</w:t>
      </w:r>
    </w:p>
    <w:p w14:paraId="1240D141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the trees ignoring me, giddyly swaying </w:t>
      </w:r>
    </w:p>
    <w:p w14:paraId="5BA86C66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through the scented conifer air. </w:t>
      </w:r>
    </w:p>
    <w:p w14:paraId="67537153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It seemed to be praying for slight defoliation, </w:t>
      </w:r>
    </w:p>
    <w:p w14:paraId="072F690E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but the sky did not care, </w:t>
      </w:r>
    </w:p>
    <w:p w14:paraId="40DDE0C7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and leaves, one by one, into the void,</w:t>
      </w:r>
    </w:p>
    <w:p w14:paraId="1B050FF5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like a salty seawater, plummeted.</w:t>
      </w:r>
    </w:p>
    <w:p w14:paraId="2C41DF6E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ought strolled on the axis of life,</w:t>
      </w:r>
    </w:p>
    <w:p w14:paraId="762545F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left, right, </w:t>
      </w:r>
    </w:p>
    <w:p w14:paraId="0EFB029C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stopping at one point, asking for rest.</w:t>
      </w:r>
    </w:p>
    <w:p w14:paraId="636F5C94" w14:textId="3DA5DC36" w:rsidR="0023432A" w:rsidRPr="00BF7243" w:rsidRDefault="001D368B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And i</w:t>
      </w:r>
      <w:r w:rsidR="0023432A"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t was autumn. End of autumn – </w:t>
      </w:r>
    </w:p>
    <w:p w14:paraId="130FB8BB" w14:textId="77777777" w:rsidR="001D368B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sad, undressed like any ending.</w:t>
      </w:r>
    </w:p>
    <w:p w14:paraId="423F8956" w14:textId="251E3624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br w:type="page"/>
      </w:r>
    </w:p>
    <w:p w14:paraId="1A846D7B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6568B4D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7CEF706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08B90641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4"/>
          <w:szCs w:val="24"/>
          <w:lang w:val="en-US" w:eastAsia="en-US"/>
        </w:rPr>
      </w:pPr>
    </w:p>
    <w:p w14:paraId="3D319A72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4"/>
          <w:szCs w:val="24"/>
          <w:lang w:val="en-US" w:eastAsia="en-US"/>
        </w:rPr>
      </w:pPr>
    </w:p>
    <w:p w14:paraId="32FECF0C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Coșmar</w:t>
      </w:r>
    </w:p>
    <w:p w14:paraId="7459CBB5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33E8E27B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084548C0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6504ACD6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en-US" w:eastAsia="en-US"/>
        </w:rPr>
      </w:pPr>
    </w:p>
    <w:p w14:paraId="073C412A" w14:textId="45505E66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>Se întâmplă să aștepți venirea unui tren într-o gară</w:t>
      </w:r>
      <w:r w:rsidR="001D368B"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 xml:space="preserve">, </w:t>
      </w: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 xml:space="preserve">și el să întârzie, și tu să te uiți în zare </w:t>
      </w:r>
    </w:p>
    <w:p w14:paraId="2D9CAB3F" w14:textId="2B4F7532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>așteptându-i silueta – ca pe o salvare.</w:t>
      </w:r>
    </w:p>
    <w:p w14:paraId="6E625232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 xml:space="preserve">El să apară cu ochii injectați, duduind, </w:t>
      </w:r>
    </w:p>
    <w:p w14:paraId="4CF83EDA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>zgâlțâindu-și lanțul de vagoane,</w:t>
      </w:r>
    </w:p>
    <w:p w14:paraId="6A90003E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>șuierând funebru, prelung,</w:t>
      </w:r>
    </w:p>
    <w:p w14:paraId="31663C91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>să treacă, să se oprească undeva mai departe.</w:t>
      </w:r>
    </w:p>
    <w:p w14:paraId="3A2E4BAF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 xml:space="preserve">Și tu s-alergi crezând că are și el suflet, </w:t>
      </w:r>
    </w:p>
    <w:p w14:paraId="1D1A5D94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că se va-nduioșa și pașii ți-i va aștepta …</w:t>
      </w:r>
    </w:p>
    <w:p w14:paraId="1784CAEA" w14:textId="77777777" w:rsidR="0023432A" w:rsidRPr="00290FE5" w:rsidRDefault="0023432A" w:rsidP="00A84259">
      <w:pPr>
        <w:pStyle w:val="BodyText0"/>
        <w:spacing w:line="264" w:lineRule="auto"/>
        <w:ind w:left="0"/>
        <w:rPr>
          <w:rFonts w:ascii="Palatino Linotype" w:eastAsia="TimesNewRomanPSMT" w:hAnsi="Palatino Linotype"/>
          <w:i/>
          <w:color w:val="000000" w:themeColor="text1"/>
          <w:sz w:val="22"/>
          <w:szCs w:val="22"/>
          <w:lang w:val="it-IT"/>
        </w:rPr>
      </w:pPr>
      <w:r w:rsidRPr="00290FE5">
        <w:rPr>
          <w:rFonts w:ascii="Palatino Linotype" w:eastAsia="TimesNewRomanPSMT" w:hAnsi="Palatino Linotype"/>
          <w:i/>
          <w:color w:val="000000" w:themeColor="text1"/>
          <w:sz w:val="22"/>
          <w:szCs w:val="22"/>
          <w:lang w:val="it-IT"/>
        </w:rPr>
        <w:t xml:space="preserve">Alergi, dar trenul se depărtează, </w:t>
      </w:r>
    </w:p>
    <w:p w14:paraId="5C6925CF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 xml:space="preserve">viteza lui crește, </w:t>
      </w:r>
    </w:p>
    <w:p w14:paraId="48DC55E2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 xml:space="preserve">făptura-i lungă și neagră urlă în zare, </w:t>
      </w:r>
    </w:p>
    <w:p w14:paraId="47D79738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din orizontul privirii tale dispare …</w:t>
      </w:r>
    </w:p>
    <w:p w14:paraId="52810B9C" w14:textId="290F4214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Rămas singur în drum</w:t>
      </w:r>
      <w:r w:rsidR="001D368B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trângi în pumni </w:t>
      </w:r>
    </w:p>
    <w:p w14:paraId="3BA74BA5" w14:textId="2107F7F0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șteptarea, răbdarea, disperarea …</w:t>
      </w:r>
    </w:p>
    <w:p w14:paraId="1C0DC8F8" w14:textId="677CC3D0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Se întâmplă!</w:t>
      </w:r>
    </w:p>
    <w:p w14:paraId="57E3854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br w:type="page"/>
      </w:r>
    </w:p>
    <w:p w14:paraId="4E7C843A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it-IT" w:eastAsia="en-US"/>
        </w:rPr>
      </w:pPr>
    </w:p>
    <w:p w14:paraId="19E98EF2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it-IT" w:eastAsia="en-US"/>
        </w:rPr>
      </w:pPr>
    </w:p>
    <w:p w14:paraId="301DA6A4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it-IT" w:eastAsia="en-US"/>
        </w:rPr>
      </w:pPr>
    </w:p>
    <w:p w14:paraId="7C8EBB6A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2"/>
          <w:szCs w:val="22"/>
          <w:lang w:val="it-IT" w:eastAsia="en-US"/>
        </w:rPr>
      </w:pPr>
    </w:p>
    <w:p w14:paraId="0AB8C98C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b/>
          <w:i/>
          <w:color w:val="000000" w:themeColor="text1"/>
          <w:sz w:val="24"/>
          <w:szCs w:val="24"/>
          <w:lang w:val="it-IT" w:eastAsia="en-US"/>
        </w:rPr>
      </w:pPr>
    </w:p>
    <w:p w14:paraId="6E18B308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Nightmare</w:t>
      </w:r>
    </w:p>
    <w:p w14:paraId="44993C6E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45B031FC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137A6B37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5A6FC836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5A8006A0" w14:textId="370A329E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It happens to wait the arrival of a train at a station</w:t>
      </w:r>
      <w:r w:rsidR="001D368B"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, </w:t>
      </w: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and to delay it, and you look into the distance waiting its silhouette – like a rescue.</w:t>
      </w:r>
    </w:p>
    <w:p w14:paraId="7FFBE2AD" w14:textId="7D0B4E98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He would appear with the bloodshot eyes, rumbling,</w:t>
      </w:r>
      <w:r w:rsidR="001D368B" w:rsidRPr="00BF7243">
        <w:rPr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i/>
          <w:color w:val="000000" w:themeColor="text1"/>
          <w:sz w:val="22"/>
          <w:szCs w:val="22"/>
          <w:lang w:val="en-US"/>
        </w:rPr>
        <w:t xml:space="preserve">shaking its chain of wagons, </w:t>
      </w:r>
    </w:p>
    <w:p w14:paraId="7D341489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histling long and funerally,</w:t>
      </w:r>
    </w:p>
    <w:p w14:paraId="5204B831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o pass, to stop somewhere far away.</w:t>
      </w:r>
    </w:p>
    <w:p w14:paraId="1A1B0359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And you</w:t>
      </w:r>
      <w:r w:rsidRPr="00BF7243">
        <w:rPr>
          <w:color w:val="000000" w:themeColor="text1"/>
          <w:lang w:val="en-US"/>
        </w:rPr>
        <w:t xml:space="preserve"> </w:t>
      </w: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go on believing it has a soul, </w:t>
      </w:r>
    </w:p>
    <w:p w14:paraId="195C351E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hat will soften and await your steps ...</w:t>
      </w:r>
    </w:p>
    <w:p w14:paraId="016E73D4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You run, but the train departs, </w:t>
      </w:r>
    </w:p>
    <w:p w14:paraId="055E3AC6" w14:textId="4DC0BBF9" w:rsidR="0023432A" w:rsidRPr="00BF7243" w:rsidRDefault="001D368B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i</w:t>
      </w:r>
      <w:r w:rsidR="0023432A"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s speed increasing,</w:t>
      </w:r>
    </w:p>
    <w:p w14:paraId="0B017E99" w14:textId="24878553" w:rsidR="0023432A" w:rsidRPr="00BF7243" w:rsidRDefault="001D368B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t</w:t>
      </w:r>
      <w:r w:rsidR="0023432A"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he long black creature howling in the distance, </w:t>
      </w:r>
    </w:p>
    <w:p w14:paraId="53626930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disappearring from the horizon of your eyes ...</w:t>
      </w:r>
    </w:p>
    <w:p w14:paraId="63511BED" w14:textId="4A33C90F" w:rsidR="0023432A" w:rsidRPr="00BF7243" w:rsidRDefault="001D368B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Left alone in the road </w:t>
      </w:r>
      <w:r w:rsidR="0023432A"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 xml:space="preserve">you squeeze into your fists </w:t>
      </w:r>
    </w:p>
    <w:p w14:paraId="39A93E3F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waiting, patience, despair …</w:t>
      </w:r>
    </w:p>
    <w:p w14:paraId="2CC5D273" w14:textId="0B252578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t>It happens!</w:t>
      </w:r>
    </w:p>
    <w:p w14:paraId="3C275E45" w14:textId="77777777" w:rsidR="0023432A" w:rsidRPr="00BF7243" w:rsidRDefault="0023432A" w:rsidP="00A84259">
      <w:pPr>
        <w:spacing w:after="0" w:line="264" w:lineRule="auto"/>
        <w:rPr>
          <w:rFonts w:eastAsiaTheme="minorEastAsia"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EastAsia" w:cs="Arial"/>
          <w:i/>
          <w:color w:val="000000" w:themeColor="text1"/>
          <w:sz w:val="22"/>
          <w:szCs w:val="22"/>
          <w:lang w:val="en-US"/>
        </w:rPr>
        <w:br w:type="page"/>
      </w:r>
    </w:p>
    <w:p w14:paraId="4D584466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4E44D3E5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4181E609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2F62CC0D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7C3ACDF5" w14:textId="77777777" w:rsidR="0023432A" w:rsidRPr="00BF7243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</w:p>
    <w:p w14:paraId="76FC3BE4" w14:textId="0A6CF8B5" w:rsidR="0023432A" w:rsidRPr="00290FE5" w:rsidRDefault="00977CA1" w:rsidP="006C41B7">
      <w:pPr>
        <w:pStyle w:val="TitluPoezie"/>
        <w:rPr>
          <w:lang w:val="it-IT"/>
        </w:rPr>
      </w:pPr>
      <w:r w:rsidRPr="00290FE5">
        <w:rPr>
          <w:lang w:val="it-IT"/>
        </w:rPr>
        <w:t>Visul din sufletul tău</w:t>
      </w:r>
    </w:p>
    <w:p w14:paraId="45929ED3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24E3EE61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573CBE07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5052F4A0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Theme="minorEastAsia"/>
          <w:i/>
          <w:color w:val="000000" w:themeColor="text1"/>
          <w:sz w:val="22"/>
          <w:szCs w:val="22"/>
          <w:lang w:val="it-IT"/>
        </w:rPr>
      </w:pPr>
    </w:p>
    <w:p w14:paraId="197F6F0D" w14:textId="77777777" w:rsidR="0023432A" w:rsidRPr="00290FE5" w:rsidRDefault="0023432A" w:rsidP="00A84259">
      <w:pPr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O tăcere albă se așterne pe pământ …</w:t>
      </w:r>
    </w:p>
    <w:p w14:paraId="48D3FFCB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În mijlocul străzii stând,</w:t>
      </w:r>
    </w:p>
    <w:p w14:paraId="0808DFD2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 xml:space="preserve">precum o stalagmită înălțată </w:t>
      </w:r>
    </w:p>
    <w:p w14:paraId="577F434B" w14:textId="310F457A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 xml:space="preserve">pe o stradă pustie și plată, </w:t>
      </w:r>
    </w:p>
    <w:p w14:paraId="48458371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 xml:space="preserve">mâna întinzi, </w:t>
      </w:r>
    </w:p>
    <w:p w14:paraId="2DD04ECF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un fulg în palmă să-ți cadă.</w:t>
      </w:r>
    </w:p>
    <w:p w14:paraId="2B6C1CFD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Și fulgul din sita cerului largă</w:t>
      </w:r>
    </w:p>
    <w:p w14:paraId="6DA0DBD1" w14:textId="77777777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în palmă apare, dispare,</w:t>
      </w:r>
    </w:p>
    <w:p w14:paraId="4F1DCCD2" w14:textId="4EB6FA93" w:rsidR="0023432A" w:rsidRPr="00290FE5" w:rsidRDefault="0023432A" w:rsidP="00A84259">
      <w:pPr>
        <w:autoSpaceDE w:val="0"/>
        <w:autoSpaceDN w:val="0"/>
        <w:adjustRightInd w:val="0"/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ca visul din sufletul tău</w:t>
      </w:r>
      <w:r w:rsidR="005A70A3" w:rsidRPr="00290FE5">
        <w:rPr>
          <w:rFonts w:eastAsia="TimesNewRomanPSMT" w:cs="TimesNewRomanPSMT"/>
          <w:i/>
          <w:color w:val="000000" w:themeColor="text1"/>
          <w:sz w:val="22"/>
          <w:szCs w:val="22"/>
          <w:lang w:val="it-IT" w:eastAsia="en-US"/>
        </w:rPr>
        <w:t>,</w:t>
      </w:r>
    </w:p>
    <w:p w14:paraId="7D9F1884" w14:textId="3AB7E8B3" w:rsidR="005A70A3" w:rsidRPr="00BF7243" w:rsidRDefault="005A70A3" w:rsidP="00A84259">
      <w:pPr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 xml:space="preserve">înainte de a-l putea  întreba: </w:t>
      </w:r>
    </w:p>
    <w:p w14:paraId="0C6D1C95" w14:textId="77777777" w:rsidR="005A70A3" w:rsidRPr="00BF7243" w:rsidRDefault="005A70A3" w:rsidP="00A84259">
      <w:pPr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t>ce cauți tu, fulg, în palma mea?</w:t>
      </w:r>
    </w:p>
    <w:p w14:paraId="454783B5" w14:textId="5F7451A5" w:rsidR="0023432A" w:rsidRPr="00BF7243" w:rsidRDefault="0023432A" w:rsidP="00A84259">
      <w:pPr>
        <w:spacing w:after="0" w:line="264" w:lineRule="auto"/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="TimesNewRomanPSMT" w:cs="TimesNewRomanPSMT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6394946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60E824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5A964A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4E86C8E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3D66A9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3C4C5F3" w14:textId="45C3B3AE" w:rsidR="0023432A" w:rsidRPr="00BF7243" w:rsidRDefault="00AE5EA8" w:rsidP="006C41B7">
      <w:pPr>
        <w:pStyle w:val="TitluPoezie"/>
        <w:rPr>
          <w:rFonts w:eastAsiaTheme="minorHAnsi" w:cstheme="minorBidi"/>
          <w:lang w:val="en-US" w:eastAsia="en-US"/>
        </w:rPr>
      </w:pPr>
      <w:r w:rsidRPr="00BF7243">
        <w:rPr>
          <w:lang w:val="en-US"/>
        </w:rPr>
        <w:t>The dream from your soul</w:t>
      </w:r>
    </w:p>
    <w:p w14:paraId="5EEAEEF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5DE64F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FD3BBB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8D4EB4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B535C5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A white silence settles onto the earth ...</w:t>
      </w:r>
    </w:p>
    <w:p w14:paraId="18092828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Standing in the middle of the street,</w:t>
      </w:r>
    </w:p>
    <w:p w14:paraId="325637C3" w14:textId="3E626664" w:rsidR="0023432A" w:rsidRPr="00BF7243" w:rsidRDefault="00A4007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l</w:t>
      </w:r>
      <w:r w:rsidR="0023432A" w:rsidRPr="00BF7243">
        <w:rPr>
          <w:i/>
          <w:color w:val="000000" w:themeColor="text1"/>
          <w:sz w:val="22"/>
          <w:szCs w:val="22"/>
          <w:lang w:val="en-US"/>
        </w:rPr>
        <w:t>ike an elevated stalagmite</w:t>
      </w:r>
    </w:p>
    <w:p w14:paraId="30A5F448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n a deserted and flat street,</w:t>
      </w:r>
    </w:p>
    <w:p w14:paraId="699929B9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you stretch out your hand, </w:t>
      </w:r>
    </w:p>
    <w:p w14:paraId="33E2878F" w14:textId="053D00E9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aiting for a snowflake to fall in your hand.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And the snow</w:t>
      </w:r>
      <w:r w:rsidR="00977CA1" w:rsidRPr="00BF7243">
        <w:rPr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i/>
          <w:color w:val="000000" w:themeColor="text1"/>
          <w:sz w:val="22"/>
          <w:szCs w:val="22"/>
          <w:lang w:val="en-US"/>
        </w:rPr>
        <w:t>flake from the sky’s wide sieve</w:t>
      </w:r>
    </w:p>
    <w:p w14:paraId="14773B44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n your palm appears, disappears,</w:t>
      </w:r>
    </w:p>
    <w:p w14:paraId="3D2949AA" w14:textId="2769641C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like the dream from your soul</w:t>
      </w:r>
      <w:r w:rsidR="005A70A3" w:rsidRPr="00BF7243">
        <w:rPr>
          <w:i/>
          <w:color w:val="000000" w:themeColor="text1"/>
          <w:sz w:val="22"/>
          <w:szCs w:val="22"/>
          <w:lang w:val="en-US"/>
        </w:rPr>
        <w:t>,</w:t>
      </w:r>
    </w:p>
    <w:p w14:paraId="0A2A4716" w14:textId="11CFB200" w:rsidR="005A70A3" w:rsidRPr="00BF7243" w:rsidRDefault="005A70A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before you could ask him:</w:t>
      </w:r>
    </w:p>
    <w:p w14:paraId="15E0C263" w14:textId="77777777" w:rsidR="005A70A3" w:rsidRPr="00BF7243" w:rsidRDefault="005A70A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at are you looking, flake, in my palm?</w:t>
      </w:r>
    </w:p>
    <w:p w14:paraId="73FBCDCE" w14:textId="209F2F28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E1349E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50601E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283A12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EC9614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EA4D48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47A17AE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Ninge cu îngeri!</w:t>
      </w:r>
    </w:p>
    <w:p w14:paraId="3AEB69D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7448521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58144C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1B38174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it-IT" w:eastAsia="en-US"/>
        </w:rPr>
      </w:pPr>
    </w:p>
    <w:p w14:paraId="51E2C7B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erul – lumina, culoarea își schimbă. </w:t>
      </w:r>
    </w:p>
    <w:p w14:paraId="041513D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par timizii fulgi de nea …</w:t>
      </w:r>
    </w:p>
    <w:p w14:paraId="37A7272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Frigul cuprinde trupuri plăpânde,</w:t>
      </w:r>
    </w:p>
    <w:p w14:paraId="2296BDC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peste imense spații se-aștern tăceri flămânde. </w:t>
      </w:r>
    </w:p>
    <w:p w14:paraId="4AF5365C" w14:textId="77777777" w:rsidR="00644F36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Ninge …</w:t>
      </w:r>
      <w:r w:rsidR="00644F36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</w:t>
      </w:r>
    </w:p>
    <w:p w14:paraId="0BFBE36D" w14:textId="6296B6F1" w:rsidR="0023432A" w:rsidRPr="00290FE5" w:rsidRDefault="00644F36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Doar f</w:t>
      </w:r>
      <w:r w:rsidR="0023432A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ulgii vorbesc!</w:t>
      </w:r>
    </w:p>
    <w:p w14:paraId="5950756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Prin ceața albă un înger aevea se vede, </w:t>
      </w:r>
    </w:p>
    <w:p w14:paraId="24ED5143" w14:textId="27C2B2A8" w:rsidR="00644F36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urtând veșminte</w:t>
      </w:r>
      <w:r w:rsidR="00644F36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 î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n culori </w:t>
      </w:r>
    </w:p>
    <w:p w14:paraId="7EB5FCEF" w14:textId="25D277D6" w:rsidR="0023432A" w:rsidRPr="00290FE5" w:rsidRDefault="00644F36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le </w:t>
      </w:r>
      <w:r w:rsidR="0023432A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erului domnesc.</w:t>
      </w:r>
    </w:p>
    <w:p w14:paraId="26B5665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Ninge cu fulgi din ce în ce mai mari,</w:t>
      </w:r>
    </w:p>
    <w:p w14:paraId="1823174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ninge cu îngeri din cer, Doamne!</w:t>
      </w:r>
    </w:p>
    <w:p w14:paraId="5067C7C5" w14:textId="7D4E4C95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Bucuria suflete cuprind</w:t>
      </w:r>
      <w:r w:rsidR="00644F36"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: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Ler, lerului, Ler!</w:t>
      </w:r>
    </w:p>
    <w:p w14:paraId="3CCB83D0" w14:textId="77777777" w:rsidR="00644F36" w:rsidRPr="00290FE5" w:rsidRDefault="00644F36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76E8AE73" w14:textId="66D96383" w:rsidR="00644F36" w:rsidRPr="00BF7243" w:rsidRDefault="00644F36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Mi-a trecut leru, Doamne?</w:t>
      </w:r>
    </w:p>
    <w:p w14:paraId="3867B45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7D7F784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E3523F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7B27AB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51BE96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AD6ADC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b/>
          <w:i/>
          <w:color w:val="000000" w:themeColor="text1"/>
          <w:sz w:val="24"/>
          <w:szCs w:val="24"/>
          <w:lang w:val="en-US" w:eastAsia="en-US"/>
        </w:rPr>
      </w:pPr>
    </w:p>
    <w:p w14:paraId="48D56117" w14:textId="77777777" w:rsidR="0023432A" w:rsidRPr="00BF7243" w:rsidRDefault="0023432A" w:rsidP="006C41B7">
      <w:pPr>
        <w:pStyle w:val="TitluPoezie"/>
        <w:rPr>
          <w:rFonts w:cstheme="minorBidi"/>
          <w:lang w:val="en-US"/>
        </w:rPr>
      </w:pPr>
      <w:r w:rsidRPr="00BF7243">
        <w:rPr>
          <w:lang w:val="en-US"/>
        </w:rPr>
        <w:t>It snows with angels!</w:t>
      </w:r>
    </w:p>
    <w:p w14:paraId="3CFA996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4DAF8E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F8B878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6DAA57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D0A061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sky - light, changing color.</w:t>
      </w:r>
    </w:p>
    <w:p w14:paraId="44988DF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arly snowflakes appear...</w:t>
      </w:r>
    </w:p>
    <w:p w14:paraId="2B8B7FB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cold includes crying bodies,</w:t>
      </w:r>
    </w:p>
    <w:p w14:paraId="21AE9B4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ver huge spaces lay the hungry silences.</w:t>
      </w:r>
    </w:p>
    <w:p w14:paraId="0AE6E672" w14:textId="77777777" w:rsidR="00644F36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It’s snowing ... </w:t>
      </w:r>
    </w:p>
    <w:p w14:paraId="4287641B" w14:textId="10258834" w:rsidR="0023432A" w:rsidRPr="00BF7243" w:rsidRDefault="00644F36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nly t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 snowflakes are talking!</w:t>
      </w:r>
    </w:p>
    <w:p w14:paraId="5F1848EE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rough the white mist an angel can be seen,</w:t>
      </w:r>
    </w:p>
    <w:p w14:paraId="0B6C98E1" w14:textId="77777777" w:rsidR="00644F36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earing vestments in the colors </w:t>
      </w:r>
    </w:p>
    <w:p w14:paraId="41B2CC98" w14:textId="099DF27F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of the royal heaven.</w:t>
      </w:r>
    </w:p>
    <w:p w14:paraId="035FBFE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t's snowing with bigger snowflakes,</w:t>
      </w:r>
    </w:p>
    <w:p w14:paraId="0B51F536" w14:textId="6EB04A27" w:rsidR="0023432A" w:rsidRPr="00BF7243" w:rsidRDefault="00644F36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’s snowing with angels from heaven, Lord!</w:t>
      </w:r>
    </w:p>
    <w:p w14:paraId="37708C99" w14:textId="5630D557" w:rsidR="0023432A" w:rsidRPr="00290FE5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The joy conquer souls</w:t>
      </w:r>
      <w:r w:rsidR="00644F36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 xml:space="preserve">: </w:t>
      </w: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Ler, lerului, Ler!</w:t>
      </w:r>
    </w:p>
    <w:p w14:paraId="292C6BCA" w14:textId="77777777" w:rsidR="00644F36" w:rsidRPr="00290FE5" w:rsidRDefault="00644F36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</w:p>
    <w:p w14:paraId="73CEA8F7" w14:textId="49D91CA3" w:rsidR="0023432A" w:rsidRPr="00290FE5" w:rsidRDefault="00644F36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t>My Ler passed, Lord?</w:t>
      </w:r>
      <w:r w:rsidR="0023432A" w:rsidRPr="00290FE5">
        <w:rPr>
          <w:rFonts w:eastAsiaTheme="minorHAnsi" w:cs="Arial"/>
          <w:i/>
          <w:color w:val="000000" w:themeColor="text1"/>
          <w:sz w:val="22"/>
          <w:szCs w:val="22"/>
          <w:lang w:val="fr-FR" w:eastAsia="en-US"/>
        </w:rPr>
        <w:br w:type="page"/>
      </w:r>
    </w:p>
    <w:p w14:paraId="5A34EE5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3BA8349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3EF5FBB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7DC66F2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40A3E71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6AE44938" w14:textId="77777777" w:rsidR="0023432A" w:rsidRPr="00290FE5" w:rsidRDefault="0023432A" w:rsidP="006C41B7">
      <w:pPr>
        <w:pStyle w:val="TitluPoezie"/>
        <w:rPr>
          <w:lang w:val="fr-FR"/>
        </w:rPr>
      </w:pPr>
      <w:r w:rsidRPr="00290FE5">
        <w:rPr>
          <w:lang w:val="fr-FR"/>
        </w:rPr>
        <w:t>Nu te teme!</w:t>
      </w:r>
    </w:p>
    <w:p w14:paraId="52D9E59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0C49188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6B3F1B5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6F08645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2FFF57E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Când puteri nu vei mai avea, </w:t>
      </w:r>
    </w:p>
    <w:p w14:paraId="71DCB04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tocul muiat în sângele albit, </w:t>
      </w:r>
    </w:p>
    <w:p w14:paraId="3A629E4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urme de gând nu va mai lăsa.</w:t>
      </w:r>
    </w:p>
    <w:p w14:paraId="7043DD9F" w14:textId="77777777" w:rsidR="00D84EDF" w:rsidRPr="00290FE5" w:rsidRDefault="00D84EDF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745FF75D" w14:textId="5EEAC992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Vei privi, atunci, cu seninătate,</w:t>
      </w:r>
    </w:p>
    <w:p w14:paraId="20A1B39B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 depărtare, </w:t>
      </w:r>
    </w:p>
    <w:p w14:paraId="76740EDB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apusul ultimei tale raze de soare,</w:t>
      </w:r>
    </w:p>
    <w:p w14:paraId="5D6AE7AF" w14:textId="77777777" w:rsidR="0023432A" w:rsidRPr="00290FE5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sz w:val="22"/>
          <w:lang w:val="it-IT"/>
        </w:rPr>
        <w:t>și vei gândi la timpul în care</w:t>
      </w:r>
    </w:p>
    <w:p w14:paraId="694715C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cerul întreg l-a străbătut.</w:t>
      </w:r>
    </w:p>
    <w:p w14:paraId="671BD1D4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14D9DFD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09B2C2F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9ED245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998DFF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48D430C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F60821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46C4604" w14:textId="77777777" w:rsidR="0023432A" w:rsidRPr="00BF7243" w:rsidRDefault="0023432A" w:rsidP="006C41B7">
      <w:pPr>
        <w:pStyle w:val="TitluPoezie"/>
        <w:rPr>
          <w:rFonts w:cstheme="minorBidi"/>
          <w:lang w:val="en-US"/>
        </w:rPr>
      </w:pPr>
      <w:r w:rsidRPr="00BF7243">
        <w:rPr>
          <w:lang w:val="en-US"/>
        </w:rPr>
        <w:t>Fear not!</w:t>
      </w:r>
    </w:p>
    <w:p w14:paraId="48C6B2C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9C4BC3C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B75F1A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6C4AC25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20CF9C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 you do not have power,</w:t>
      </w:r>
    </w:p>
    <w:p w14:paraId="56D74E8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pen dipped in bleached blood,</w:t>
      </w:r>
    </w:p>
    <w:p w14:paraId="1CECD8A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you will not leave traces of thought.</w:t>
      </w:r>
    </w:p>
    <w:p w14:paraId="7158470B" w14:textId="77777777" w:rsidR="00D84EDF" w:rsidRPr="00BF7243" w:rsidRDefault="00D84EDF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5405450" w14:textId="21631639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You will look, then, in serenity,</w:t>
      </w:r>
    </w:p>
    <w:p w14:paraId="4FEF4C24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in the distance,</w:t>
      </w:r>
    </w:p>
    <w:p w14:paraId="2A48DB12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at the sunset of your last sunray,</w:t>
      </w:r>
    </w:p>
    <w:p w14:paraId="4808FAC9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you will think during of the time when </w:t>
      </w:r>
    </w:p>
    <w:p w14:paraId="1B89C22B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whole sky crossed it.</w:t>
      </w:r>
    </w:p>
    <w:p w14:paraId="0EEABA99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E05444A" w14:textId="77777777" w:rsidR="0023432A" w:rsidRPr="00BF7243" w:rsidRDefault="0023432A" w:rsidP="00A84259">
      <w:pPr>
        <w:pStyle w:val="NoSpacing"/>
        <w:spacing w:line="264" w:lineRule="auto"/>
        <w:rPr>
          <w:color w:val="000000" w:themeColor="text1"/>
          <w:lang w:val="en-US"/>
        </w:rPr>
      </w:pPr>
      <w:r w:rsidRPr="00BF7243">
        <w:rPr>
          <w:color w:val="000000" w:themeColor="text1"/>
          <w:lang w:val="en-US"/>
        </w:rPr>
        <w:br w:type="page"/>
      </w:r>
    </w:p>
    <w:p w14:paraId="0B19BA6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50FD98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C18018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FFF85F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8C31A3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FD08BE2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„Cu Iisus în celulă”</w:t>
      </w:r>
    </w:p>
    <w:p w14:paraId="7E93653E" w14:textId="77777777" w:rsidR="0023432A" w:rsidRPr="00BF7243" w:rsidRDefault="0023432A" w:rsidP="00A84259">
      <w:pPr>
        <w:spacing w:after="0" w:line="264" w:lineRule="auto"/>
        <w:jc w:val="center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EE86372" w14:textId="77777777" w:rsidR="0061022C" w:rsidRPr="00BF7243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„</w:t>
      </w:r>
      <w:r w:rsidRPr="00BF7243">
        <w:rPr>
          <w:i/>
          <w:color w:val="000000" w:themeColor="text1"/>
          <w:sz w:val="22"/>
          <w:szCs w:val="22"/>
          <w:lang w:val="en-US"/>
        </w:rPr>
        <w:t>Azi noapte Iisus mi-a intrat în celulă.</w:t>
      </w:r>
    </w:p>
    <w:p w14:paraId="03CEF4FE" w14:textId="484C753C" w:rsidR="0061022C" w:rsidRPr="00290FE5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it-IT"/>
        </w:rPr>
      </w:pPr>
      <w:r w:rsidRPr="00290FE5">
        <w:rPr>
          <w:i/>
          <w:color w:val="000000" w:themeColor="text1"/>
          <w:sz w:val="22"/>
          <w:szCs w:val="22"/>
          <w:lang w:val="it-IT"/>
        </w:rPr>
        <w:t>O, ce trist și ce-nalt părea Crist!</w:t>
      </w:r>
    </w:p>
    <w:p w14:paraId="4E2EFC44" w14:textId="77777777" w:rsidR="0061022C" w:rsidRPr="00290FE5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it-IT"/>
        </w:rPr>
      </w:pPr>
      <w:r w:rsidRPr="00290FE5">
        <w:rPr>
          <w:i/>
          <w:color w:val="000000" w:themeColor="text1"/>
          <w:sz w:val="22"/>
          <w:szCs w:val="22"/>
          <w:lang w:val="it-IT"/>
        </w:rPr>
        <w:t>Luna venea după El, în celulă</w:t>
      </w:r>
    </w:p>
    <w:p w14:paraId="779FFD5F" w14:textId="2BD9661C" w:rsidR="0023432A" w:rsidRPr="00290FE5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it-IT"/>
        </w:rPr>
      </w:pPr>
      <w:r w:rsidRPr="00290FE5">
        <w:rPr>
          <w:i/>
          <w:color w:val="000000" w:themeColor="text1"/>
          <w:sz w:val="22"/>
          <w:szCs w:val="22"/>
          <w:lang w:val="it-IT"/>
        </w:rPr>
        <w:t>Și-L făcea mai înalt și mai trist …”</w:t>
      </w:r>
    </w:p>
    <w:p w14:paraId="4FC81D79" w14:textId="363F142C" w:rsidR="0023432A" w:rsidRPr="00290FE5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fr-FR"/>
        </w:rPr>
      </w:pPr>
      <w:r w:rsidRPr="00290FE5">
        <w:rPr>
          <w:i/>
          <w:color w:val="000000" w:themeColor="text1"/>
          <w:sz w:val="22"/>
          <w:szCs w:val="22"/>
          <w:lang w:val="fr-FR"/>
        </w:rPr>
        <w:t>– Radu Gyr</w:t>
      </w:r>
    </w:p>
    <w:p w14:paraId="4B1F7D7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</w:p>
    <w:p w14:paraId="024C8D5E" w14:textId="77777777" w:rsidR="006D5C24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Citind versurile, au revenit amintiri </w:t>
      </w:r>
    </w:p>
    <w:p w14:paraId="121CA475" w14:textId="4941F478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și am plâns … </w:t>
      </w:r>
    </w:p>
    <w:p w14:paraId="6FDDE3C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M-am gândit la tine, drag prieten,</w:t>
      </w:r>
    </w:p>
    <w:p w14:paraId="2E777FB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la cele povestite, de cum ați fost trădați, </w:t>
      </w:r>
    </w:p>
    <w:p w14:paraId="396B5B3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de locul pătimirii, </w:t>
      </w:r>
    </w:p>
    <w:p w14:paraId="6697D8C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de frigul din celula voastră în iernile geroase,</w:t>
      </w:r>
    </w:p>
    <w:p w14:paraId="6A6404C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de somnul acelor nopți când dormeați înghesuiți</w:t>
      </w:r>
    </w:p>
    <w:p w14:paraId="1A19741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și vă încălzeați unul de altul lipiți,</w:t>
      </w:r>
    </w:p>
    <w:p w14:paraId="5D871F4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de clipele când viscolul bătea în ochiul celulei,</w:t>
      </w:r>
    </w:p>
    <w:p w14:paraId="23C78B8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de zilele în care urmau chinuri trupești, sufletești, </w:t>
      </w:r>
    </w:p>
    <w:p w14:paraId="393FD43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de foamea ce vă chinuia, </w:t>
      </w:r>
    </w:p>
    <w:p w14:paraId="60BD219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de felia de pâine la ceaiul de dimineață, </w:t>
      </w:r>
    </w:p>
    <w:p w14:paraId="52BE6F0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de blidul cu ciorbă,</w:t>
      </w:r>
    </w:p>
    <w:p w14:paraId="6EB5485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de pâinea duhului cu care vă hrăneați,</w:t>
      </w:r>
    </w:p>
    <w:p w14:paraId="3BA4F65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de rugăciunile pe care le spuneați </w:t>
      </w:r>
    </w:p>
    <w:p w14:paraId="428A4AA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– gemete ale durerii ascunse –,</w:t>
      </w:r>
    </w:p>
    <w:p w14:paraId="4E5DEE1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de versurile scrise pe hârtie, pe săpunuri</w:t>
      </w:r>
    </w:p>
    <w:p w14:paraId="0483958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și-apoi memorate, </w:t>
      </w:r>
    </w:p>
    <w:p w14:paraId="470C96E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cu riscul găsirii lor și a condamnării la moarte …</w:t>
      </w:r>
    </w:p>
    <w:p w14:paraId="4906694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Țineați în voi aprinsă cu acribie</w:t>
      </w:r>
    </w:p>
    <w:p w14:paraId="16025DB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făclia dragostei de neam, </w:t>
      </w:r>
    </w:p>
    <w:p w14:paraId="73D28F9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și apărarea țării de barbarie.</w:t>
      </w:r>
    </w:p>
    <w:p w14:paraId="6FDBB10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</w:p>
    <w:p w14:paraId="77A00C3A" w14:textId="77777777" w:rsidR="0061022C" w:rsidRPr="00290FE5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it-IT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„</w:t>
      </w:r>
      <w:r w:rsidRPr="00290FE5">
        <w:rPr>
          <w:i/>
          <w:color w:val="000000" w:themeColor="text1"/>
          <w:sz w:val="22"/>
          <w:szCs w:val="22"/>
          <w:lang w:val="it-IT"/>
        </w:rPr>
        <w:t>Azi noap</w:t>
      </w:r>
      <w:r w:rsidR="0061022C" w:rsidRPr="00290FE5">
        <w:rPr>
          <w:i/>
          <w:color w:val="000000" w:themeColor="text1"/>
          <w:sz w:val="22"/>
          <w:szCs w:val="22"/>
          <w:lang w:val="it-IT"/>
        </w:rPr>
        <w:t>te Iisus mi-a intrat în … odaie.</w:t>
      </w:r>
    </w:p>
    <w:p w14:paraId="5A244338" w14:textId="466A5086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, ce trist și ce-nalt părea Crist !”</w:t>
      </w:r>
    </w:p>
    <w:p w14:paraId="3C33B328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br w:type="page"/>
      </w:r>
    </w:p>
    <w:p w14:paraId="266CCA0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68ED60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0B62EA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82786A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F66201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BEA079E" w14:textId="77777777" w:rsidR="0023432A" w:rsidRPr="00BF7243" w:rsidRDefault="0023432A" w:rsidP="006C41B7">
      <w:pPr>
        <w:pStyle w:val="TitluPoezie"/>
        <w:rPr>
          <w:rFonts w:cstheme="minorBidi"/>
          <w:lang w:val="en-US"/>
        </w:rPr>
      </w:pPr>
      <w:r w:rsidRPr="00BF7243">
        <w:rPr>
          <w:lang w:val="en-US"/>
        </w:rPr>
        <w:t>With Jesus in the cell"...</w:t>
      </w:r>
    </w:p>
    <w:p w14:paraId="1C331C9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6FDC2DFC" w14:textId="77777777" w:rsidR="0023432A" w:rsidRPr="00BF7243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"Last night Jesus entered my cell.</w:t>
      </w:r>
    </w:p>
    <w:p w14:paraId="6CDCFCAD" w14:textId="7708CE7A" w:rsidR="0023432A" w:rsidRPr="00BF7243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h, how sad and tall seemed Christ!</w:t>
      </w:r>
    </w:p>
    <w:p w14:paraId="74D67AD8" w14:textId="77777777" w:rsidR="0023432A" w:rsidRPr="00BF7243" w:rsidRDefault="0023432A" w:rsidP="00A84259">
      <w:pPr>
        <w:spacing w:after="0" w:line="264" w:lineRule="auto"/>
        <w:jc w:val="center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moon came after him in the cell</w:t>
      </w:r>
    </w:p>
    <w:p w14:paraId="6333B65D" w14:textId="77777777" w:rsidR="0023432A" w:rsidRPr="00BF7243" w:rsidRDefault="0023432A" w:rsidP="00A84259">
      <w:pPr>
        <w:spacing w:after="0" w:line="264" w:lineRule="auto"/>
        <w:jc w:val="center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made Him taller and sadder ... "</w:t>
      </w:r>
    </w:p>
    <w:p w14:paraId="51E7FE67" w14:textId="2CA1F53B" w:rsidR="0023432A" w:rsidRPr="00BF7243" w:rsidRDefault="0023432A" w:rsidP="00A84259">
      <w:pPr>
        <w:spacing w:after="0" w:line="264" w:lineRule="auto"/>
        <w:jc w:val="center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– Radu Gyr</w:t>
      </w:r>
    </w:p>
    <w:p w14:paraId="4C178F7B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3EE84843" w14:textId="313C1724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Reading the lyrics, I remembered and cried</w:t>
      </w:r>
      <w:r w:rsidR="006D5C24" w:rsidRPr="00BF7243">
        <w:rPr>
          <w:i/>
          <w:color w:val="000000" w:themeColor="text1"/>
          <w:sz w:val="22"/>
          <w:szCs w:val="22"/>
          <w:lang w:val="en-US"/>
        </w:rPr>
        <w:t xml:space="preserve"> </w:t>
      </w:r>
      <w:r w:rsidRPr="00BF7243">
        <w:rPr>
          <w:i/>
          <w:color w:val="000000" w:themeColor="text1"/>
          <w:sz w:val="22"/>
          <w:szCs w:val="22"/>
          <w:lang w:val="en-US"/>
        </w:rPr>
        <w:t xml:space="preserve">… </w:t>
      </w:r>
    </w:p>
    <w:p w14:paraId="7028FF5D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thought of you, dear friend,</w:t>
      </w:r>
    </w:p>
    <w:p w14:paraId="6FD9887F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t those narratives, how you were betrayed,</w:t>
      </w:r>
    </w:p>
    <w:p w14:paraId="075657C4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bout the place of passion,</w:t>
      </w:r>
    </w:p>
    <w:p w14:paraId="1671B5C6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bout the cold in your cell in the cold winters,</w:t>
      </w:r>
    </w:p>
    <w:p w14:paraId="23572FEB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bout those nights when you slept cramped</w:t>
      </w:r>
    </w:p>
    <w:p w14:paraId="62D60CAE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you heated each other by clinging,</w:t>
      </w:r>
    </w:p>
    <w:p w14:paraId="48B165E6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by the moments when the blizzard flicked into the eye of the cell, </w:t>
      </w:r>
    </w:p>
    <w:p w14:paraId="589EF79A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f the days in which bodily and soul torments followed,</w:t>
      </w:r>
    </w:p>
    <w:p w14:paraId="658DC0FC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f the hunger that tortured you,</w:t>
      </w:r>
    </w:p>
    <w:p w14:paraId="0A316EEC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slice of bread with the morning tea,</w:t>
      </w:r>
    </w:p>
    <w:p w14:paraId="25791260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the bowl with soup, </w:t>
      </w:r>
    </w:p>
    <w:p w14:paraId="30C2C105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f the bread of the spirit with which you were fed,</w:t>
      </w:r>
    </w:p>
    <w:p w14:paraId="3A73B5FB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of the prayers that you said </w:t>
      </w:r>
    </w:p>
    <w:p w14:paraId="04193DDF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– moans of hidden pain – ,</w:t>
      </w:r>
    </w:p>
    <w:p w14:paraId="576745C3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f the lyrics written on paper, on soaps</w:t>
      </w:r>
    </w:p>
    <w:p w14:paraId="2FEC3B0F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then memorized,</w:t>
      </w:r>
    </w:p>
    <w:p w14:paraId="14A27389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ith the risk of finding them and sentencing to death …</w:t>
      </w:r>
    </w:p>
    <w:p w14:paraId="37371461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Holding in you with a fiery conscience</w:t>
      </w:r>
    </w:p>
    <w:p w14:paraId="57159D43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torch of love for people,</w:t>
      </w:r>
    </w:p>
    <w:p w14:paraId="733EECE0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defending your country from barbarity.</w:t>
      </w:r>
    </w:p>
    <w:p w14:paraId="50124FE6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69901493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"Last night Jesus entered in my … room.</w:t>
      </w:r>
    </w:p>
    <w:p w14:paraId="57724C6E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Oh, how sad and tall seemed Christ !”</w:t>
      </w:r>
    </w:p>
    <w:p w14:paraId="56EAE98F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0D0EE56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F823FD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2D8A64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C70A77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8D59C1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4"/>
          <w:szCs w:val="24"/>
          <w:lang w:val="en-US" w:eastAsia="en-US"/>
        </w:rPr>
      </w:pPr>
    </w:p>
    <w:p w14:paraId="25D1A447" w14:textId="34DCBD00" w:rsidR="0023432A" w:rsidRPr="00290FE5" w:rsidRDefault="006A37E1" w:rsidP="006C41B7">
      <w:pPr>
        <w:pStyle w:val="TitluPoezie"/>
        <w:rPr>
          <w:lang w:val="pt-BR"/>
        </w:rPr>
      </w:pPr>
      <w:r w:rsidRPr="00290FE5">
        <w:rPr>
          <w:lang w:val="pt-BR"/>
        </w:rPr>
        <w:t>Pentru idealul tău, te luptă!</w:t>
      </w:r>
    </w:p>
    <w:p w14:paraId="7697F8A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 w:eastAsia="en-US"/>
        </w:rPr>
      </w:pPr>
    </w:p>
    <w:p w14:paraId="3F2C109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 w:eastAsia="en-US"/>
        </w:rPr>
      </w:pPr>
    </w:p>
    <w:p w14:paraId="1885418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 w:eastAsia="en-US"/>
        </w:rPr>
      </w:pPr>
    </w:p>
    <w:p w14:paraId="4B30B01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pt-BR" w:eastAsia="en-US"/>
        </w:rPr>
      </w:pPr>
    </w:p>
    <w:p w14:paraId="25E125F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Capul plin de gânduri cade greu, </w:t>
      </w:r>
    </w:p>
    <w:p w14:paraId="497A885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pasă dureros pe oasele fragilele …</w:t>
      </w:r>
    </w:p>
    <w:p w14:paraId="7CCD44F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a, idealurile sunt ale luptătorilor, visătorilor,</w:t>
      </w:r>
    </w:p>
    <w:p w14:paraId="69DCF13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dar viața scoate-n față praguri </w:t>
      </w:r>
    </w:p>
    <w:p w14:paraId="5C1E60C9" w14:textId="53A57DED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</w:t>
      </w:r>
      <w:r w:rsidR="006D5C24"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re 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u greu se lasă trecute …</w:t>
      </w:r>
    </w:p>
    <w:p w14:paraId="1473D36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Speranța se furișează în suflet, </w:t>
      </w:r>
    </w:p>
    <w:p w14:paraId="3A816B0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a un val ce ridică gândul, </w:t>
      </w:r>
    </w:p>
    <w:p w14:paraId="11F40B9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mintindu-ți </w:t>
      </w:r>
    </w:p>
    <w:p w14:paraId="5A6D791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că oboseala sufletului înseamnă renunțare, </w:t>
      </w:r>
    </w:p>
    <w:p w14:paraId="34CB745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trădarea mișcării, a iubirii</w:t>
      </w:r>
    </w:p>
    <w:p w14:paraId="7C3C348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are a însoțit întreaga ta existență.</w:t>
      </w:r>
    </w:p>
    <w:p w14:paraId="2CB72A7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09E48C1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Luptă, deci luptă, până-n ultima clipă </w:t>
      </w:r>
    </w:p>
    <w:p w14:paraId="1FDE3F8B" w14:textId="10069B9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pentru idealul tău, te luptă!</w:t>
      </w:r>
    </w:p>
    <w:p w14:paraId="2C38896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 </w:t>
      </w:r>
    </w:p>
    <w:p w14:paraId="0FFBAFA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458D4EF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591C0CC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42362C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7C91F58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685894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4"/>
          <w:szCs w:val="24"/>
          <w:lang w:val="en-US" w:eastAsia="en-US"/>
        </w:rPr>
      </w:pPr>
    </w:p>
    <w:p w14:paraId="4BF009B0" w14:textId="2CF5A21C" w:rsidR="0023432A" w:rsidRPr="00BF7243" w:rsidRDefault="006A37E1" w:rsidP="006C41B7">
      <w:pPr>
        <w:pStyle w:val="TitluPoezie"/>
        <w:rPr>
          <w:rFonts w:eastAsiaTheme="minorHAnsi" w:cstheme="minorBidi"/>
          <w:lang w:val="en-US" w:eastAsia="en-US"/>
        </w:rPr>
      </w:pPr>
      <w:r w:rsidRPr="00BF7243">
        <w:rPr>
          <w:lang w:val="en-US"/>
        </w:rPr>
        <w:t>For you ideal, you fight!</w:t>
      </w:r>
    </w:p>
    <w:p w14:paraId="52B074CF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67E1B2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EE4FEA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20A8284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83DFC17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e head full of thoughts falls hard,</w:t>
      </w:r>
    </w:p>
    <w:p w14:paraId="1CFCB4D5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pressing painfully on my fragile bones …</w:t>
      </w:r>
    </w:p>
    <w:p w14:paraId="25B204E1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Yes, the ideals belong to fighters, dreamers,</w:t>
      </w:r>
    </w:p>
    <w:p w14:paraId="3971F9BD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but life brings forth thresholds</w:t>
      </w: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br/>
        <w:t>that are hard to pass ...</w:t>
      </w:r>
    </w:p>
    <w:p w14:paraId="6486A4DE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Hope sneaks into the soul,</w:t>
      </w:r>
    </w:p>
    <w:p w14:paraId="1C6FD75B" w14:textId="4E76B293" w:rsidR="0023432A" w:rsidRPr="00BF7243" w:rsidRDefault="008B71D9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l</w:t>
      </w:r>
      <w:r w:rsidR="0023432A"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ke a wave raises the thought, </w:t>
      </w:r>
    </w:p>
    <w:p w14:paraId="09A57775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elling you </w:t>
      </w:r>
    </w:p>
    <w:p w14:paraId="2BE47C3A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at the soul’s fatigue would be the abandon,</w:t>
      </w:r>
    </w:p>
    <w:p w14:paraId="777E83CD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betraying the movement, of love</w:t>
      </w:r>
    </w:p>
    <w:p w14:paraId="4B933B4B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that accompanied your whole existence.</w:t>
      </w:r>
    </w:p>
    <w:p w14:paraId="6A5694C5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6963252" w14:textId="77777777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Fight then, fight, until the last moment</w:t>
      </w:r>
    </w:p>
    <w:p w14:paraId="1B1524B8" w14:textId="66B9614D" w:rsidR="0023432A" w:rsidRPr="00BF7243" w:rsidRDefault="0023432A" w:rsidP="00A84259">
      <w:pPr>
        <w:pStyle w:val="NoSpacing"/>
        <w:spacing w:line="264" w:lineRule="auto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sz w:val="22"/>
          <w:lang w:val="en-US"/>
        </w:rPr>
        <w:t>for you ideal, you fight!</w:t>
      </w:r>
    </w:p>
    <w:p w14:paraId="152E71C6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31CF84F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12D790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8891EA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F6A5C2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E5DA41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96D36D0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Iubire adolescentină</w:t>
      </w:r>
    </w:p>
    <w:p w14:paraId="5DDC9A5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319A7B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3A44D6F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DF7FC1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2D8E5B24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Ne odihneam pe o bancă cioplită dintr-un trunchi de copac. </w:t>
      </w:r>
    </w:p>
    <w:p w14:paraId="494B3FD5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Amurgul venea tainic, </w:t>
      </w:r>
    </w:p>
    <w:p w14:paraId="66DC9A5B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căldura lemnului dăruită de razele soarelui de peste zi</w:t>
      </w:r>
    </w:p>
    <w:p w14:paraId="381A75F1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încălzea trupurile noastre reci de emoție, </w:t>
      </w:r>
    </w:p>
    <w:p w14:paraId="6A2B7311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pământul sub tălpile noastre căldură iradia. </w:t>
      </w:r>
    </w:p>
    <w:p w14:paraId="1FEA4F2F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Ne copilăream, </w:t>
      </w:r>
    </w:p>
    <w:p w14:paraId="7AEC8926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vârsta copacului în cercurile trupului său inert – </w:t>
      </w:r>
    </w:p>
    <w:p w14:paraId="5F567728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o descopeream...</w:t>
      </w:r>
    </w:p>
    <w:p w14:paraId="13261938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Priveam amândoi cu o dulce melancolie </w:t>
      </w:r>
    </w:p>
    <w:p w14:paraId="37A22B19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păsările grăbite ce desenau ultimele linii </w:t>
      </w:r>
    </w:p>
    <w:p w14:paraId="635C28EF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pe cerul pregătit pentru somn,</w:t>
      </w:r>
    </w:p>
    <w:p w14:paraId="619B4445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lumina ultimelor raze de soare ce atingeau frunzele copacilor, </w:t>
      </w:r>
    </w:p>
    <w:p w14:paraId="1C96F70A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luminându-le, umbrindu-le. </w:t>
      </w:r>
    </w:p>
    <w:p w14:paraId="66900AA7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Ascultam zgomotul intens al apei Jiului,</w:t>
      </w:r>
    </w:p>
    <w:p w14:paraId="3EF5A892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priveam grabnica lui trecere, </w:t>
      </w:r>
    </w:p>
    <w:p w14:paraId="7150C533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ne uimea curajul, tenacitatea pietrelor, </w:t>
      </w:r>
    </w:p>
    <w:p w14:paraId="42AA1F67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forța apei, dorința ei de strălucire infinită,</w:t>
      </w:r>
    </w:p>
    <w:p w14:paraId="13837F39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și din când în când sfințeam locul</w:t>
      </w:r>
    </w:p>
    <w:p w14:paraId="36B46827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u săruturi nevinovate, brâncușiene.</w:t>
      </w:r>
    </w:p>
    <w:p w14:paraId="420C6DB8" w14:textId="77777777" w:rsidR="0023432A" w:rsidRPr="00290FE5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Banca aceea, Doamne, a ascultat bătăile inimilor,</w:t>
      </w:r>
    </w:p>
    <w:p w14:paraId="71DA059B" w14:textId="77777777" w:rsidR="0023432A" w:rsidRPr="00290FE5" w:rsidRDefault="0023432A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a cunoscut povestea unei iubiri nevinovate,</w:t>
      </w:r>
    </w:p>
    <w:p w14:paraId="5415FC60" w14:textId="77777777" w:rsidR="0023432A" w:rsidRPr="00BF7243" w:rsidRDefault="0023432A" w:rsidP="00A84259">
      <w:pPr>
        <w:spacing w:after="0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  <w:t xml:space="preserve">sentimentele adolescentine </w:t>
      </w:r>
    </w:p>
    <w:p w14:paraId="6A7FCC75" w14:textId="77777777" w:rsidR="0023432A" w:rsidRPr="00BF7243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  <w:t>ce nu pot lipsi din harta vieții noastre.</w:t>
      </w:r>
    </w:p>
    <w:p w14:paraId="43D39FB0" w14:textId="77777777" w:rsidR="0023432A" w:rsidRPr="00BF7243" w:rsidRDefault="0023432A" w:rsidP="00A84259">
      <w:pPr>
        <w:spacing w:after="0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8A1EE1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6737C95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6232DD8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546A3BB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0A82D9D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58EBE392" w14:textId="77777777" w:rsidR="0023432A" w:rsidRPr="00BF7243" w:rsidRDefault="0023432A" w:rsidP="006C41B7">
      <w:pPr>
        <w:pStyle w:val="TitluPoezie"/>
        <w:rPr>
          <w:rFonts w:cstheme="minorBidi"/>
          <w:lang w:val="en-US"/>
        </w:rPr>
      </w:pPr>
      <w:r w:rsidRPr="00BF7243">
        <w:rPr>
          <w:lang w:val="en-US"/>
        </w:rPr>
        <w:t>Teenage love</w:t>
      </w:r>
    </w:p>
    <w:p w14:paraId="6C86496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6BAEDC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C41B53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FD15CB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DDF9834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e were resting on a bench carved from a tree trunk. </w:t>
      </w:r>
    </w:p>
    <w:p w14:paraId="25DEB8C4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twilight was mysterious,</w:t>
      </w:r>
    </w:p>
    <w:p w14:paraId="4C0D8BC3" w14:textId="77777777" w:rsidR="00B471B5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the heat of the wood heated by the sun's rays </w:t>
      </w:r>
    </w:p>
    <w:p w14:paraId="6C6301AE" w14:textId="213D69B8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over the day </w:t>
      </w:r>
    </w:p>
    <w:p w14:paraId="2D445F2E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heated our cold emotionless bodies,</w:t>
      </w:r>
    </w:p>
    <w:p w14:paraId="33044200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earth under our soles irradiated heat.</w:t>
      </w:r>
    </w:p>
    <w:p w14:paraId="4564CF1E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e were being childish,</w:t>
      </w:r>
    </w:p>
    <w:p w14:paraId="476A98ED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age of the tree in its inert circles of its body…</w:t>
      </w:r>
    </w:p>
    <w:p w14:paraId="5F798C92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e watched with a sweet melancholy, </w:t>
      </w:r>
    </w:p>
    <w:p w14:paraId="55129A06" w14:textId="77777777" w:rsidR="0023432A" w:rsidRPr="00BF7243" w:rsidRDefault="0023432A" w:rsidP="00A84259">
      <w:pPr>
        <w:spacing w:after="0"/>
        <w:rPr>
          <w:rStyle w:val="shorttext"/>
          <w:i/>
          <w:color w:val="000000" w:themeColor="text1"/>
          <w:sz w:val="22"/>
          <w:szCs w:val="22"/>
          <w:lang w:val="en-US"/>
        </w:rPr>
      </w:pPr>
      <w:r w:rsidRPr="00BF7243">
        <w:rPr>
          <w:rStyle w:val="shorttext"/>
          <w:i/>
          <w:color w:val="000000" w:themeColor="text1"/>
          <w:sz w:val="22"/>
          <w:szCs w:val="22"/>
          <w:lang w:val="en-US"/>
        </w:rPr>
        <w:t xml:space="preserve">hungry birds drawing the last lines </w:t>
      </w:r>
    </w:p>
    <w:p w14:paraId="45ABC1FA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Style w:val="shorttext"/>
          <w:i/>
          <w:color w:val="000000" w:themeColor="text1"/>
          <w:sz w:val="22"/>
          <w:szCs w:val="22"/>
          <w:lang w:val="en-US"/>
        </w:rPr>
        <w:t>i</w:t>
      </w:r>
      <w:r w:rsidRPr="00BF7243">
        <w:rPr>
          <w:i/>
          <w:color w:val="000000" w:themeColor="text1"/>
          <w:sz w:val="22"/>
          <w:szCs w:val="22"/>
          <w:lang w:val="en-US"/>
        </w:rPr>
        <w:t>n the sky ready for sleep,</w:t>
      </w:r>
    </w:p>
    <w:p w14:paraId="693D7FF1" w14:textId="77777777" w:rsidR="0023432A" w:rsidRPr="00BF7243" w:rsidRDefault="0023432A" w:rsidP="00A84259">
      <w:pPr>
        <w:spacing w:after="0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</w:t>
      </w:r>
      <w:r w:rsidRPr="00BF7243">
        <w:rPr>
          <w:i/>
          <w:color w:val="000000" w:themeColor="text1"/>
          <w:sz w:val="22"/>
          <w:szCs w:val="22"/>
          <w:lang w:val="en-US"/>
        </w:rPr>
        <w:t xml:space="preserve">he light of the last rays of sun that touched the leaves of the trees, </w:t>
      </w:r>
    </w:p>
    <w:p w14:paraId="77621E82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lluminating, shading them.</w:t>
      </w:r>
    </w:p>
    <w:p w14:paraId="0A3958E4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Hearing the intense noise of river Jiu, </w:t>
      </w:r>
    </w:p>
    <w:p w14:paraId="5513D973" w14:textId="77777777" w:rsidR="0023432A" w:rsidRPr="00BF7243" w:rsidRDefault="0023432A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we watched its speedy passage, </w:t>
      </w:r>
    </w:p>
    <w:p w14:paraId="7589FA93" w14:textId="77777777" w:rsidR="0023432A" w:rsidRPr="00BF7243" w:rsidRDefault="0023432A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we were astonished by the courage, the tenacity of the stones, </w:t>
      </w:r>
    </w:p>
    <w:p w14:paraId="495EC586" w14:textId="77777777" w:rsidR="0023432A" w:rsidRPr="00BF7243" w:rsidRDefault="0023432A" w:rsidP="00A84259">
      <w:pPr>
        <w:spacing w:after="0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e strength of the water, the desire for infinite sparkle,</w:t>
      </w:r>
    </w:p>
    <w:p w14:paraId="53CC83B7" w14:textId="77777777" w:rsidR="0023432A" w:rsidRPr="00BF7243" w:rsidRDefault="0023432A" w:rsidP="00A84259">
      <w:pPr>
        <w:spacing w:after="0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and from time to time we sanctified the place </w:t>
      </w:r>
    </w:p>
    <w:p w14:paraId="67E5DBBE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 xml:space="preserve">with innocent, Brâncusian kisses. </w:t>
      </w:r>
    </w:p>
    <w:p w14:paraId="782C072C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at bench, Lord, listened to the beatings of the hearts,</w:t>
      </w:r>
    </w:p>
    <w:p w14:paraId="4C1C2C8D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has known the story of an innocent love,</w:t>
      </w:r>
    </w:p>
    <w:p w14:paraId="6FE609F1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the adolescent feelings </w:t>
      </w:r>
    </w:p>
    <w:p w14:paraId="671851E4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at can not be missed from the map of our lives.</w:t>
      </w:r>
    </w:p>
    <w:p w14:paraId="2B0A9509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br w:type="page"/>
      </w:r>
    </w:p>
    <w:p w14:paraId="500441C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E5B4787" w14:textId="77777777" w:rsidR="0023432A" w:rsidRPr="00BF7243" w:rsidRDefault="0023432A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1ED3EBA6" w14:textId="77777777" w:rsidR="0023432A" w:rsidRPr="00BF7243" w:rsidRDefault="0023432A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4303FE78" w14:textId="77777777" w:rsidR="0023432A" w:rsidRPr="00BF7243" w:rsidRDefault="0023432A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0B462028" w14:textId="77777777" w:rsidR="0023432A" w:rsidRPr="00BF7243" w:rsidRDefault="0023432A" w:rsidP="00A84259">
      <w:pPr>
        <w:spacing w:after="0" w:line="264" w:lineRule="auto"/>
        <w:rPr>
          <w:rFonts w:eastAsiaTheme="minorHAnsi" w:cs="TimesNewRoman"/>
          <w:b/>
          <w:i/>
          <w:color w:val="000000" w:themeColor="text1"/>
          <w:sz w:val="22"/>
          <w:szCs w:val="22"/>
          <w:lang w:val="en-US" w:eastAsia="en-US"/>
        </w:rPr>
      </w:pPr>
    </w:p>
    <w:p w14:paraId="1C4C5ADA" w14:textId="1D93F89F" w:rsidR="0023432A" w:rsidRPr="00290FE5" w:rsidRDefault="0023432A" w:rsidP="006C41B7">
      <w:pPr>
        <w:pStyle w:val="TitluPoezie"/>
        <w:rPr>
          <w:lang w:val="pt-BR"/>
        </w:rPr>
      </w:pPr>
      <w:r w:rsidRPr="00290FE5">
        <w:rPr>
          <w:lang w:val="pt-BR"/>
        </w:rPr>
        <w:t>Dar nimeni, acum</w:t>
      </w:r>
      <w:r w:rsidR="00504701" w:rsidRPr="00290FE5">
        <w:rPr>
          <w:lang w:val="pt-BR"/>
        </w:rPr>
        <w:t>...</w:t>
      </w:r>
    </w:p>
    <w:p w14:paraId="3846192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bCs/>
          <w:i/>
          <w:color w:val="000000" w:themeColor="text1"/>
          <w:sz w:val="22"/>
          <w:szCs w:val="22"/>
          <w:lang w:val="pt-BR" w:eastAsia="en-US"/>
        </w:rPr>
      </w:pPr>
    </w:p>
    <w:p w14:paraId="743F398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bCs/>
          <w:i/>
          <w:color w:val="000000" w:themeColor="text1"/>
          <w:sz w:val="22"/>
          <w:szCs w:val="22"/>
          <w:lang w:val="pt-BR" w:eastAsia="en-US"/>
        </w:rPr>
      </w:pPr>
    </w:p>
    <w:p w14:paraId="388F5D9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bCs/>
          <w:i/>
          <w:color w:val="000000" w:themeColor="text1"/>
          <w:sz w:val="22"/>
          <w:szCs w:val="22"/>
          <w:lang w:val="pt-BR" w:eastAsia="en-US"/>
        </w:rPr>
      </w:pPr>
    </w:p>
    <w:p w14:paraId="6F05560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bCs/>
          <w:i/>
          <w:color w:val="000000" w:themeColor="text1"/>
          <w:sz w:val="22"/>
          <w:szCs w:val="22"/>
          <w:lang w:val="pt-BR" w:eastAsia="en-US"/>
        </w:rPr>
      </w:pPr>
    </w:p>
    <w:p w14:paraId="1F376D60" w14:textId="77777777" w:rsidR="009B5363" w:rsidRPr="00290FE5" w:rsidRDefault="009B5363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 xml:space="preserve">În tăcerea serii </w:t>
      </w:r>
    </w:p>
    <w:p w14:paraId="754504D9" w14:textId="359C549E" w:rsidR="009B5363" w:rsidRPr="00290FE5" w:rsidRDefault="009B5363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pășesc discret prin frunzișul răvășit,</w:t>
      </w:r>
    </w:p>
    <w:p w14:paraId="3D101099" w14:textId="6A590C98" w:rsidR="0023432A" w:rsidRPr="00290FE5" w:rsidRDefault="009B5363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r</w:t>
      </w:r>
      <w:r w:rsidR="0023432A"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espect somnul arborilor,</w:t>
      </w:r>
    </w:p>
    <w:p w14:paraId="2C599AA5" w14:textId="1822D75C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adun cu trudă gându</w:t>
      </w:r>
      <w:r w:rsidR="00870CBA"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l</w:t>
      </w: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 xml:space="preserve"> risipit, </w:t>
      </w:r>
    </w:p>
    <w:p w14:paraId="048E7659" w14:textId="48942A41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amintesc faptele zilelor trăit</w:t>
      </w:r>
      <w:r w:rsidR="008B71D9"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>e,</w:t>
      </w:r>
    </w:p>
    <w:p w14:paraId="685EF5F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 xml:space="preserve">dorințe, opreliști – garduri, </w:t>
      </w:r>
    </w:p>
    <w:p w14:paraId="1E0F096E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  <w:t xml:space="preserve">sărituri de garduri, victorii, căderi, </w:t>
      </w:r>
    </w:p>
    <w:p w14:paraId="41E98EBD" w14:textId="67BD7338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  <w:t>răni cicatrizate, necicatrizate;</w:t>
      </w:r>
    </w:p>
    <w:p w14:paraId="3815B0F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fr-FR" w:eastAsia="en-US"/>
        </w:rPr>
        <w:t>renunțări dureroase, vitrege consolări …</w:t>
      </w:r>
    </w:p>
    <w:p w14:paraId="3332D86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fr-FR" w:eastAsia="en-US"/>
        </w:rPr>
        <w:t>De ce și cum s-au întâmplat toate ?</w:t>
      </w:r>
    </w:p>
    <w:p w14:paraId="40A5F8F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pt-BR" w:eastAsia="en-US"/>
        </w:rPr>
        <w:t xml:space="preserve">Întrebări ar fi multe, dar, nimeni, acum,  </w:t>
      </w:r>
    </w:p>
    <w:p w14:paraId="3A4CB8A7" w14:textId="39EF9D2B" w:rsidR="0023432A" w:rsidRPr="00290FE5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bCs/>
          <w:i/>
          <w:color w:val="000000" w:themeColor="text1"/>
          <w:sz w:val="22"/>
          <w:szCs w:val="22"/>
          <w:lang w:val="it-IT" w:eastAsia="en-US"/>
        </w:rPr>
        <w:t xml:space="preserve">răspunsuri clare, să-mi dea, nu poate! </w:t>
      </w:r>
    </w:p>
    <w:p w14:paraId="2C54BCDB" w14:textId="77777777" w:rsidR="0023432A" w:rsidRPr="00290FE5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</w:p>
    <w:p w14:paraId="49DDDD66" w14:textId="77777777" w:rsidR="0023432A" w:rsidRPr="00290FE5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Și îngerul compătimindu-mă,</w:t>
      </w:r>
    </w:p>
    <w:p w14:paraId="5F83629A" w14:textId="63066B66" w:rsidR="0023432A" w:rsidRPr="00290FE5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="Arial"/>
          <w:i/>
          <w:color w:val="000000" w:themeColor="text1"/>
          <w:sz w:val="22"/>
          <w:szCs w:val="22"/>
          <w:lang w:val="it-IT" w:eastAsia="en-US"/>
        </w:rPr>
        <w:t>din nou îmi grăiește:</w:t>
      </w:r>
    </w:p>
    <w:p w14:paraId="12C19C7A" w14:textId="5E16A95E" w:rsidR="009B5363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„</w:t>
      </w:r>
      <w:r w:rsidR="009B5363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…c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ele mai tari decât tine nu le cerceta …</w:t>
      </w:r>
    </w:p>
    <w:p w14:paraId="70D165ED" w14:textId="1C969064" w:rsidR="0023432A" w:rsidRPr="00BF7243" w:rsidRDefault="009B536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nu-ți sunt de treabă ție cele ascunse</w:t>
      </w:r>
      <w:r w:rsidR="008B71D9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.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”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2C4035E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6609BB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3416E54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032599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56A4D8B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D1AC7EA" w14:textId="5CC3BF85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But nobody, now</w:t>
      </w:r>
      <w:r w:rsidR="00504701" w:rsidRPr="00BF7243">
        <w:rPr>
          <w:lang w:val="en-US"/>
        </w:rPr>
        <w:t>...</w:t>
      </w:r>
    </w:p>
    <w:p w14:paraId="577410E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1AB97744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8211D2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9685CE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2D9F8ECA" w14:textId="77777777" w:rsidR="00870CBA" w:rsidRPr="00BF7243" w:rsidRDefault="009B536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n the silence of the evening</w:t>
      </w:r>
    </w:p>
    <w:p w14:paraId="232E5932" w14:textId="77777777" w:rsidR="00870CBA" w:rsidRPr="00BF7243" w:rsidRDefault="00870CB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walk discreetly through the ravaged foliage,</w:t>
      </w:r>
    </w:p>
    <w:p w14:paraId="710C5205" w14:textId="5357B259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respect the sleep of the trees, </w:t>
      </w:r>
    </w:p>
    <w:p w14:paraId="00B38E4B" w14:textId="766514B4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gladly gather my scattered thought,</w:t>
      </w:r>
    </w:p>
    <w:p w14:paraId="03668C1F" w14:textId="78A16BC6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remembering the facts of the lived days</w:t>
      </w:r>
      <w:r w:rsidR="008B71D9" w:rsidRPr="00BF7243">
        <w:rPr>
          <w:i/>
          <w:color w:val="000000" w:themeColor="text1"/>
          <w:sz w:val="22"/>
          <w:szCs w:val="22"/>
          <w:lang w:val="en-US"/>
        </w:rPr>
        <w:t>,</w:t>
      </w:r>
    </w:p>
    <w:p w14:paraId="101A2F92" w14:textId="05D4F992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wishes, hindrances - fences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jumping over fences, wins, falls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scarred, non-scarred wounds;</w:t>
      </w:r>
    </w:p>
    <w:p w14:paraId="579FBCC0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painful renunciations, unfair consolations ...</w:t>
      </w:r>
    </w:p>
    <w:p w14:paraId="261901FA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Why and how did they all happen </w:t>
      </w:r>
    </w:p>
    <w:p w14:paraId="286D92E9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Questions would be many, but nobody, now</w:t>
      </w:r>
    </w:p>
    <w:p w14:paraId="0EA9CC3D" w14:textId="2832CF2A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Can give me any clear answers!</w:t>
      </w:r>
    </w:p>
    <w:p w14:paraId="230D009A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4DCCF83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And the angel </w:t>
      </w:r>
      <w:r w:rsidRPr="00BF7243">
        <w:rPr>
          <w:i/>
          <w:color w:val="000000" w:themeColor="text1"/>
          <w:sz w:val="22"/>
          <w:szCs w:val="22"/>
          <w:lang w:val="en-US"/>
        </w:rPr>
        <w:t>sympathizing with me,</w:t>
      </w:r>
    </w:p>
    <w:p w14:paraId="6611BDF0" w14:textId="3FBDF6C9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 xml:space="preserve">again tells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me:</w:t>
      </w:r>
    </w:p>
    <w:p w14:paraId="1CEE13CF" w14:textId="01DE5380" w:rsidR="009B5363" w:rsidRPr="00BF7243" w:rsidRDefault="009B5363" w:rsidP="00A84259">
      <w:pPr>
        <w:spacing w:after="0" w:line="264" w:lineRule="auto"/>
        <w:rPr>
          <w:i/>
          <w:color w:val="000000" w:themeColor="text1"/>
          <w:lang w:val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“… </w:t>
      </w:r>
      <w:r w:rsidRPr="00BF7243">
        <w:rPr>
          <w:i/>
          <w:color w:val="000000" w:themeColor="text1"/>
          <w:lang w:val="en-US"/>
        </w:rPr>
        <w:t>the hardest ones than you did not search them…</w:t>
      </w:r>
    </w:p>
    <w:p w14:paraId="7C7F569B" w14:textId="602BBCEF" w:rsidR="0023432A" w:rsidRPr="00BF7243" w:rsidRDefault="009B5363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lang w:val="en-US"/>
        </w:rPr>
        <w:t>because you are not the one that is hidden</w:t>
      </w:r>
      <w:r w:rsidR="008B71D9" w:rsidRPr="00BF7243">
        <w:rPr>
          <w:i/>
          <w:color w:val="000000" w:themeColor="text1"/>
          <w:lang w:val="en-US"/>
        </w:rPr>
        <w:t>.</w:t>
      </w:r>
      <w:r w:rsidRPr="00BF7243">
        <w:rPr>
          <w:i/>
          <w:color w:val="000000" w:themeColor="text1"/>
          <w:lang w:val="en-US"/>
        </w:rPr>
        <w:t>”</w:t>
      </w:r>
      <w:r w:rsidR="0023432A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3C2A6DB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2C01DF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5F4A325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C7A3ADA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83091B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3A52EF20" w14:textId="77777777" w:rsidR="0023432A" w:rsidRPr="00290FE5" w:rsidRDefault="0023432A" w:rsidP="006C41B7">
      <w:pPr>
        <w:pStyle w:val="TitluPoezie"/>
        <w:rPr>
          <w:lang w:val="it-IT"/>
        </w:rPr>
      </w:pPr>
      <w:r w:rsidRPr="00290FE5">
        <w:rPr>
          <w:lang w:val="it-IT"/>
        </w:rPr>
        <w:t>Nu mai are cine a mă întreba</w:t>
      </w:r>
    </w:p>
    <w:p w14:paraId="1AAC69B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635FF861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73C880D8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6E03D5F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</w:p>
    <w:p w14:paraId="2434CD3C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Mi-e dor de cei care mi-au dat viață,</w:t>
      </w:r>
    </w:p>
    <w:p w14:paraId="18B2428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de locul în care pașii mei </w:t>
      </w:r>
    </w:p>
    <w:p w14:paraId="09AFE73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au încercat pământul,</w:t>
      </w:r>
    </w:p>
    <w:p w14:paraId="3C45706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loc pentru mine rămas necunoscut.</w:t>
      </w:r>
    </w:p>
    <w:p w14:paraId="4EF640AA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Cad în genunchi și plâng</w:t>
      </w:r>
    </w:p>
    <w:p w14:paraId="581B8F66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când copilăria-mi vine-n gând,</w:t>
      </w:r>
    </w:p>
    <w:p w14:paraId="34592D7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fiindcă nu mai are cine </w:t>
      </w:r>
    </w:p>
    <w:p w14:paraId="5C333B2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în brațe sau de mână a mă lua,</w:t>
      </w:r>
    </w:p>
    <w:p w14:paraId="34701A3C" w14:textId="58A03F56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și duios a mă –ntreba: </w:t>
      </w:r>
    </w:p>
    <w:p w14:paraId="4BAB40F2" w14:textId="4BF90964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de ce plângi </w:t>
      </w:r>
      <w:r w:rsidR="001E3D6D"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>copila</w:t>
      </w: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t xml:space="preserve"> mea?</w:t>
      </w:r>
    </w:p>
    <w:p w14:paraId="03E752E4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fr-FR" w:eastAsia="en-US"/>
        </w:rPr>
        <w:br w:type="page"/>
      </w:r>
    </w:p>
    <w:p w14:paraId="5C63B98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78D1AC42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1ECA6AF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567683D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1BAC771F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fr-FR" w:eastAsia="en-US"/>
        </w:rPr>
      </w:pPr>
    </w:p>
    <w:p w14:paraId="42629396" w14:textId="77777777" w:rsidR="0023432A" w:rsidRPr="00BF7243" w:rsidRDefault="0023432A" w:rsidP="006C41B7">
      <w:pPr>
        <w:pStyle w:val="TitluPoezie"/>
        <w:rPr>
          <w:rFonts w:cstheme="minorBidi"/>
          <w:lang w:val="en-US"/>
        </w:rPr>
      </w:pPr>
      <w:r w:rsidRPr="00BF7243">
        <w:rPr>
          <w:lang w:val="en-US"/>
        </w:rPr>
        <w:t>There's nobody to ask me</w:t>
      </w:r>
    </w:p>
    <w:p w14:paraId="5AC4CB97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4AC3417D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3FB425E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7D1E484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</w:p>
    <w:p w14:paraId="0DC7012B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miss those who gave me life,</w:t>
      </w:r>
    </w:p>
    <w:p w14:paraId="26848565" w14:textId="77777777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he place in which my steps</w:t>
      </w:r>
    </w:p>
    <w:p w14:paraId="44FE4510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cs="Arial"/>
          <w:i/>
          <w:color w:val="000000" w:themeColor="text1"/>
          <w:sz w:val="22"/>
          <w:szCs w:val="22"/>
          <w:lang w:val="en-US"/>
        </w:rPr>
        <w:t>Tried the earth,</w:t>
      </w:r>
    </w:p>
    <w:p w14:paraId="69AC5AB1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the place that remained unknown for me.</w:t>
      </w:r>
    </w:p>
    <w:p w14:paraId="14201703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I kneel and cry</w:t>
      </w:r>
    </w:p>
    <w:p w14:paraId="2E1F9858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when I remember childhood,</w:t>
      </w:r>
    </w:p>
    <w:p w14:paraId="0D244209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because there is no one else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>to take me in their arms or by the hand,</w:t>
      </w:r>
      <w:r w:rsidRPr="00BF7243">
        <w:rPr>
          <w:i/>
          <w:color w:val="000000" w:themeColor="text1"/>
          <w:sz w:val="22"/>
          <w:szCs w:val="22"/>
          <w:lang w:val="en-US"/>
        </w:rPr>
        <w:br/>
        <w:t xml:space="preserve">and kindly ask me 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: </w:t>
      </w:r>
    </w:p>
    <w:p w14:paraId="4306137C" w14:textId="20C038C2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 xml:space="preserve">why are you crying my </w:t>
      </w:r>
      <w:r w:rsidR="001E3D6D"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child</w:t>
      </w: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t>?</w:t>
      </w:r>
    </w:p>
    <w:p w14:paraId="5B264912" w14:textId="77777777" w:rsidR="0023432A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66CE2D40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EAAD7CE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4B25AE5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7F9EE5E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DE77B2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i/>
          <w:color w:val="000000" w:themeColor="text1"/>
          <w:sz w:val="22"/>
          <w:szCs w:val="22"/>
          <w:lang w:val="en-US" w:eastAsia="en-US"/>
        </w:rPr>
      </w:pPr>
    </w:p>
    <w:p w14:paraId="046C8115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Mărturisire</w:t>
      </w:r>
    </w:p>
    <w:p w14:paraId="51A0A40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1AC23AA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2850C76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3DFF6143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</w:p>
    <w:p w14:paraId="094317D1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Dacă aș fi fost sculptor, </w:t>
      </w:r>
    </w:p>
    <w:p w14:paraId="6DF5638C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aș fi sculptat infinite figuri de dans, </w:t>
      </w:r>
    </w:p>
    <w:p w14:paraId="79F8DBA8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spre a le lăsa în dar oamenilor.</w:t>
      </w:r>
    </w:p>
    <w:p w14:paraId="5B0FA827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Dacă aș fi fost pictor,</w:t>
      </w:r>
    </w:p>
    <w:p w14:paraId="02B2BE35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 xml:space="preserve">aș fi căutat toate florile din lume </w:t>
      </w:r>
    </w:p>
    <w:p w14:paraId="1E37A929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it-IT" w:eastAsia="en-US"/>
        </w:rPr>
        <w:t>pentru a le zugrăvi pe pânză</w:t>
      </w:r>
    </w:p>
    <w:p w14:paraId="58613C53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și a le lăsa în dar … oamenilor           .</w:t>
      </w:r>
    </w:p>
    <w:p w14:paraId="25541000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acă aș fi fost actor,</w:t>
      </w:r>
    </w:p>
    <w:p w14:paraId="24F68D4B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 xml:space="preserve">aș fi jucat toate rolurile  </w:t>
      </w:r>
    </w:p>
    <w:p w14:paraId="2197400D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din piesele lui Shakespeare,</w:t>
      </w:r>
    </w:p>
    <w:p w14:paraId="42810957" w14:textId="77777777" w:rsidR="0023432A" w:rsidRPr="00290FE5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</w:pPr>
      <w:r w:rsidRPr="00290FE5">
        <w:rPr>
          <w:rFonts w:eastAsiaTheme="minorHAnsi" w:cstheme="minorBidi"/>
          <w:i/>
          <w:color w:val="000000" w:themeColor="text1"/>
          <w:sz w:val="22"/>
          <w:szCs w:val="22"/>
          <w:lang w:val="pt-BR" w:eastAsia="en-US"/>
        </w:rPr>
        <w:t>pentru ca oamenii să nu uite</w:t>
      </w:r>
    </w:p>
    <w:p w14:paraId="6B50278B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puternicele experiențe trăite.</w:t>
      </w:r>
    </w:p>
    <w:p w14:paraId="7D09F0A2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Dar am fost un biet poet </w:t>
      </w:r>
    </w:p>
    <w:p w14:paraId="016181D9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și am vrut să amintesc oamenilor</w:t>
      </w:r>
    </w:p>
    <w:p w14:paraId="14BF133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că cel mai frumos dar lăsat,</w:t>
      </w:r>
    </w:p>
    <w:p w14:paraId="0150CCF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 xml:space="preserve">sunt gândurile celor ce în cuvinte </w:t>
      </w:r>
    </w:p>
    <w:p w14:paraId="700BD49D" w14:textId="59D1AB73" w:rsidR="0023432A" w:rsidRPr="00BF7243" w:rsidRDefault="0023432A" w:rsidP="00A84259">
      <w:pPr>
        <w:spacing w:after="0" w:line="264" w:lineRule="auto"/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t>lumea o străbat.</w:t>
      </w:r>
      <w:r w:rsidRPr="00BF7243">
        <w:rPr>
          <w:rFonts w:eastAsiaTheme="minorHAnsi" w:cstheme="minorBidi"/>
          <w:i/>
          <w:color w:val="000000" w:themeColor="text1"/>
          <w:sz w:val="22"/>
          <w:szCs w:val="22"/>
          <w:lang w:val="en-US" w:eastAsia="en-US"/>
        </w:rPr>
        <w:br w:type="page"/>
      </w:r>
    </w:p>
    <w:p w14:paraId="10E87895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4166B52F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1C41A9BD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1E196D1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507AAC06" w14:textId="77777777" w:rsidR="0023432A" w:rsidRPr="00BF7243" w:rsidRDefault="0023432A" w:rsidP="00A84259">
      <w:pPr>
        <w:spacing w:after="0" w:line="264" w:lineRule="auto"/>
        <w:rPr>
          <w:rFonts w:eastAsiaTheme="minorHAnsi" w:cstheme="minorBidi"/>
          <w:bCs/>
          <w:i/>
          <w:color w:val="000000" w:themeColor="text1"/>
          <w:sz w:val="22"/>
          <w:szCs w:val="22"/>
          <w:lang w:val="en-US" w:eastAsia="en-US"/>
        </w:rPr>
      </w:pPr>
    </w:p>
    <w:p w14:paraId="0D264384" w14:textId="77777777" w:rsidR="0023432A" w:rsidRPr="00BF7243" w:rsidRDefault="0023432A" w:rsidP="006C41B7">
      <w:pPr>
        <w:pStyle w:val="TitluPoezie"/>
        <w:rPr>
          <w:lang w:val="en-US"/>
        </w:rPr>
      </w:pPr>
      <w:r w:rsidRPr="00BF7243">
        <w:rPr>
          <w:lang w:val="en-US"/>
        </w:rPr>
        <w:t>Confession</w:t>
      </w:r>
    </w:p>
    <w:p w14:paraId="0FF8D08F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5765BADD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74BEA3F9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50A572AE" w14:textId="77777777" w:rsidR="0023432A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</w:p>
    <w:p w14:paraId="71D1A148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f I were a sculptor,</w:t>
      </w:r>
    </w:p>
    <w:p w14:paraId="54729202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would have sculpted endless figures of dancing,</w:t>
      </w:r>
    </w:p>
    <w:p w14:paraId="19713B07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o leave them to the people.</w:t>
      </w:r>
    </w:p>
    <w:p w14:paraId="3C723806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f I were a painter,</w:t>
      </w:r>
    </w:p>
    <w:p w14:paraId="21E1EB45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would have looked for all the flowers in the world</w:t>
      </w:r>
    </w:p>
    <w:p w14:paraId="02F5CA46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o paint them on the cloth</w:t>
      </w:r>
    </w:p>
    <w:p w14:paraId="762D5459" w14:textId="1D633BB1" w:rsidR="0023432A" w:rsidRPr="00BF7243" w:rsidRDefault="0023432A" w:rsidP="00A84259">
      <w:pPr>
        <w:spacing w:after="0" w:line="264" w:lineRule="auto"/>
        <w:rPr>
          <w:rFonts w:eastAsiaTheme="minorHAnsi" w:cstheme="minorBidi"/>
          <w:b/>
          <w:bCs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leave them to the ... people.</w:t>
      </w:r>
    </w:p>
    <w:p w14:paraId="0E6CB2EC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f I were an actor,</w:t>
      </w:r>
    </w:p>
    <w:p w14:paraId="5D7F74C8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I would have played all the roles</w:t>
      </w:r>
    </w:p>
    <w:p w14:paraId="46EC8BC9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from Shakespeare's plays,</w:t>
      </w:r>
    </w:p>
    <w:p w14:paraId="2247BD0C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so that people do not forget</w:t>
      </w:r>
    </w:p>
    <w:p w14:paraId="4409E40D" w14:textId="7510D852" w:rsidR="0023432A" w:rsidRPr="00BF7243" w:rsidRDefault="0023432A" w:rsidP="00A84259">
      <w:pPr>
        <w:spacing w:after="0" w:line="264" w:lineRule="auto"/>
        <w:rPr>
          <w:rFonts w:cs="Arial"/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powerful experiences lived.</w:t>
      </w:r>
    </w:p>
    <w:p w14:paraId="1FE395E1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But I was a poor poet</w:t>
      </w:r>
    </w:p>
    <w:p w14:paraId="574575DF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nd I wanted to remind people</w:t>
      </w:r>
    </w:p>
    <w:p w14:paraId="7A4EA900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at the most beautiful but left,</w:t>
      </w:r>
    </w:p>
    <w:p w14:paraId="0D671892" w14:textId="77777777" w:rsidR="001E3D6D" w:rsidRPr="00BF7243" w:rsidRDefault="0023432A" w:rsidP="00A84259">
      <w:pPr>
        <w:spacing w:after="0" w:line="264" w:lineRule="auto"/>
        <w:rPr>
          <w:i/>
          <w:color w:val="000000" w:themeColor="text1"/>
          <w:sz w:val="22"/>
          <w:szCs w:val="22"/>
          <w:lang w:val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are the thoughts that in words</w:t>
      </w:r>
    </w:p>
    <w:p w14:paraId="29D08471" w14:textId="723181EB" w:rsidR="00877EC2" w:rsidRPr="00BF7243" w:rsidRDefault="0023432A" w:rsidP="00A84259">
      <w:pPr>
        <w:spacing w:after="0" w:line="264" w:lineRule="auto"/>
        <w:rPr>
          <w:rFonts w:eastAsiaTheme="minorHAnsi" w:cs="Arial"/>
          <w:i/>
          <w:color w:val="000000" w:themeColor="text1"/>
          <w:sz w:val="22"/>
          <w:szCs w:val="22"/>
          <w:lang w:val="en-US" w:eastAsia="en-US"/>
        </w:rPr>
      </w:pPr>
      <w:r w:rsidRPr="00BF7243">
        <w:rPr>
          <w:i/>
          <w:color w:val="000000" w:themeColor="text1"/>
          <w:sz w:val="22"/>
          <w:szCs w:val="22"/>
          <w:lang w:val="en-US"/>
        </w:rPr>
        <w:t>the world passes through.</w:t>
      </w:r>
      <w:r w:rsidRPr="00BF7243">
        <w:rPr>
          <w:i/>
          <w:color w:val="000000" w:themeColor="text1"/>
          <w:sz w:val="22"/>
          <w:szCs w:val="22"/>
          <w:lang w:val="en-US"/>
        </w:rPr>
        <w:br w:type="page"/>
      </w:r>
    </w:p>
    <w:p w14:paraId="61DFA2B6" w14:textId="77777777" w:rsidR="00E2687C" w:rsidRPr="00BF7243" w:rsidRDefault="00E2687C" w:rsidP="00A84259">
      <w:pPr>
        <w:widowControl w:val="0"/>
        <w:tabs>
          <w:tab w:val="left" w:pos="4820"/>
          <w:tab w:val="left" w:pos="5103"/>
        </w:tabs>
        <w:spacing w:after="0" w:line="240" w:lineRule="auto"/>
        <w:jc w:val="both"/>
        <w:rPr>
          <w:b/>
          <w:i/>
          <w:color w:val="000000" w:themeColor="text1"/>
          <w:sz w:val="24"/>
          <w:szCs w:val="24"/>
          <w:lang w:val="en-US"/>
        </w:rPr>
      </w:pPr>
    </w:p>
    <w:p w14:paraId="69146F44" w14:textId="77777777" w:rsidR="00E2687C" w:rsidRPr="00BF7243" w:rsidRDefault="00E2687C" w:rsidP="00A84259">
      <w:pPr>
        <w:widowControl w:val="0"/>
        <w:tabs>
          <w:tab w:val="left" w:pos="4820"/>
          <w:tab w:val="left" w:pos="5103"/>
        </w:tabs>
        <w:spacing w:after="0" w:line="240" w:lineRule="auto"/>
        <w:jc w:val="both"/>
        <w:rPr>
          <w:b/>
          <w:i/>
          <w:color w:val="000000" w:themeColor="text1"/>
          <w:sz w:val="24"/>
          <w:szCs w:val="24"/>
          <w:lang w:val="en-US"/>
        </w:rPr>
      </w:pPr>
    </w:p>
    <w:p w14:paraId="0D5B3FCE" w14:textId="3C6AF84E" w:rsidR="00D515E9" w:rsidRPr="00BF7243" w:rsidRDefault="00B27A59" w:rsidP="00A84259">
      <w:pPr>
        <w:widowControl w:val="0"/>
        <w:tabs>
          <w:tab w:val="left" w:pos="4820"/>
          <w:tab w:val="left" w:pos="5103"/>
        </w:tabs>
        <w:spacing w:after="0" w:line="240" w:lineRule="auto"/>
        <w:jc w:val="both"/>
        <w:rPr>
          <w:b/>
          <w:i/>
          <w:color w:val="000000" w:themeColor="text1"/>
          <w:sz w:val="24"/>
          <w:szCs w:val="24"/>
          <w:lang w:val="en-US"/>
        </w:rPr>
      </w:pPr>
      <w:r w:rsidRPr="00BF7243">
        <w:rPr>
          <w:b/>
          <w:i/>
          <w:color w:val="000000" w:themeColor="text1"/>
          <w:sz w:val="24"/>
          <w:szCs w:val="24"/>
          <w:lang w:val="en-US"/>
        </w:rPr>
        <w:t xml:space="preserve">  </w:t>
      </w:r>
      <w:r w:rsidR="00D515E9" w:rsidRPr="00BF7243">
        <w:rPr>
          <w:b/>
          <w:i/>
          <w:color w:val="000000" w:themeColor="text1"/>
          <w:sz w:val="24"/>
          <w:szCs w:val="24"/>
          <w:lang w:val="en-US"/>
        </w:rPr>
        <w:t xml:space="preserve"> DE ACELAȘI AUTOR</w:t>
      </w:r>
    </w:p>
    <w:p w14:paraId="00AB72D8" w14:textId="77777777" w:rsidR="00D515E9" w:rsidRPr="00BF7243" w:rsidRDefault="00D515E9" w:rsidP="00A84259">
      <w:pPr>
        <w:widowControl w:val="0"/>
        <w:tabs>
          <w:tab w:val="left" w:pos="4820"/>
          <w:tab w:val="left" w:pos="5103"/>
        </w:tabs>
        <w:spacing w:after="0" w:line="240" w:lineRule="auto"/>
        <w:jc w:val="both"/>
        <w:rPr>
          <w:i/>
          <w:color w:val="000000" w:themeColor="text1"/>
          <w:sz w:val="24"/>
          <w:szCs w:val="24"/>
          <w:lang w:val="en-US"/>
        </w:rPr>
      </w:pPr>
    </w:p>
    <w:p w14:paraId="4C617400" w14:textId="73963F22" w:rsidR="00D515E9" w:rsidRPr="00BF7243" w:rsidRDefault="00D515E9" w:rsidP="00A84259">
      <w:pPr>
        <w:widowControl w:val="0"/>
        <w:tabs>
          <w:tab w:val="left" w:pos="4820"/>
          <w:tab w:val="left" w:pos="5103"/>
        </w:tabs>
        <w:spacing w:after="0" w:line="240" w:lineRule="auto"/>
        <w:jc w:val="both"/>
        <w:rPr>
          <w:i/>
          <w:color w:val="000000" w:themeColor="text1"/>
          <w:sz w:val="24"/>
          <w:szCs w:val="24"/>
          <w:lang w:val="en-US"/>
        </w:rPr>
      </w:pPr>
    </w:p>
    <w:p w14:paraId="51AC124B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Noapte de iarn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 xml:space="preserve"> (versuri, 1993);</w:t>
      </w:r>
    </w:p>
    <w:p w14:paraId="5146BAEF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Nopți albe (versuri, 1995);</w:t>
      </w:r>
    </w:p>
    <w:p w14:paraId="217E4E0C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Binele și R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ul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1998);</w:t>
      </w:r>
    </w:p>
    <w:p w14:paraId="0584F96E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it-IT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Dragostea mea cea mare (versuri, 1998);</w:t>
      </w:r>
    </w:p>
    <w:p w14:paraId="5961A6FC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Albumul cu fotografii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1999);</w:t>
      </w:r>
    </w:p>
    <w:p w14:paraId="124FE9F7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Dincolo de noapte (versuri, 2000);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br/>
        <w:t xml:space="preserve">          postfață – Ion Papuc.</w:t>
      </w:r>
    </w:p>
    <w:p w14:paraId="1ECF6919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Piticul din ceașca de cafea (versuri, 2000);</w:t>
      </w:r>
    </w:p>
    <w:p w14:paraId="15FF98AF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it-IT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Mai sunt b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rbați buni (proz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, 2001);</w:t>
      </w:r>
    </w:p>
    <w:p w14:paraId="099138AF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File de jurnal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2002);</w:t>
      </w:r>
    </w:p>
    <w:p w14:paraId="23385383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Insomniile unei veri (versuri, 2002);</w:t>
      </w:r>
    </w:p>
    <w:p w14:paraId="42E89C6F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Ultima piruet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 xml:space="preserve">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2003);</w:t>
      </w:r>
    </w:p>
    <w:p w14:paraId="70C631FA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Î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ngerul scrie poemul (versuri, 2003);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br/>
        <w:t xml:space="preserve">          prefață – prof. dr. 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Simion B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rbulescu.</w:t>
      </w:r>
    </w:p>
    <w:p w14:paraId="7E7833FC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290FE5">
        <w:rPr>
          <w:rFonts w:ascii="Palatino Linotype" w:eastAsia="MS Gothic" w:hAnsi="Palatino Linotype"/>
          <w:i/>
          <w:color w:val="000000" w:themeColor="text1"/>
          <w:lang w:val="fr-FR" w:bidi="en-US"/>
        </w:rPr>
        <w:t>Î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fr-FR" w:bidi="en-US"/>
        </w:rPr>
        <w:t>ntre spaim</w:t>
      </w:r>
      <w:r w:rsidRPr="00290FE5">
        <w:rPr>
          <w:rFonts w:ascii="Palatino Linotype" w:eastAsia="MS Gothic" w:hAnsi="Palatino Linotype"/>
          <w:i/>
          <w:color w:val="000000" w:themeColor="text1"/>
          <w:lang w:val="fr-FR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fr-FR" w:bidi="en-US"/>
        </w:rPr>
        <w:t xml:space="preserve"> și vis (versuri, 2004);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fr-FR" w:bidi="en-US"/>
        </w:rPr>
        <w:br/>
        <w:t xml:space="preserve">          prefață – prof. dr. 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Simion B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rbulescu.</w:t>
      </w:r>
    </w:p>
    <w:p w14:paraId="646F479A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Jurnalul unei veri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2005);</w:t>
      </w:r>
    </w:p>
    <w:p w14:paraId="1C1ABEEE" w14:textId="044F699F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Suspine strigate (versuri, 2005);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br/>
        <w:t xml:space="preserve">          prefață – prof. dr. 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Simion B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rbulescu</w:t>
      </w:r>
      <w:r w:rsidR="00B471B5"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.</w:t>
      </w:r>
    </w:p>
    <w:p w14:paraId="491B7E16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Cartea mamei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2006);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br/>
        <w:t xml:space="preserve">          prefață – prof. dr. Simion B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rbulescu.</w:t>
      </w:r>
    </w:p>
    <w:p w14:paraId="3EC0F2BA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Jurnal American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2007);</w:t>
      </w:r>
    </w:p>
    <w:p w14:paraId="0B2C9028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Singur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tatea clipelor t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â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rzii (versuri, 2008);</w:t>
      </w:r>
    </w:p>
    <w:p w14:paraId="47A3060E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it-IT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G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â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nduri (proz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, 2009);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br/>
        <w:t xml:space="preserve">           prefaț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 xml:space="preserve"> – Vasile Filip.</w:t>
      </w:r>
    </w:p>
    <w:p w14:paraId="542C116A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Scrisori de departe (versuri, 2010);</w:t>
      </w:r>
    </w:p>
    <w:p w14:paraId="39A4F08A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it-IT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Articole, eseuri, vol. I (publicistic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, 2010);</w:t>
      </w:r>
    </w:p>
    <w:p w14:paraId="07ACC098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Preaplinul t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cerilor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2010);</w:t>
      </w:r>
    </w:p>
    <w:p w14:paraId="09652E43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Poemele iubirii (versuri 2011)</w:t>
      </w:r>
    </w:p>
    <w:p w14:paraId="09AC65CF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it-IT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Articole, eseuri, vol. II (publicistic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, 2012);</w:t>
      </w:r>
    </w:p>
    <w:p w14:paraId="35CA62C8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Times New Roman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Fulgurații (proz</w:t>
      </w:r>
      <w:r w:rsidRPr="00BF7243">
        <w:rPr>
          <w:rFonts w:ascii="Palatino Linotype" w:eastAsia="MS Gothic" w:hAnsi="Palatino Linotype"/>
          <w:i/>
          <w:color w:val="000000" w:themeColor="text1"/>
          <w:lang w:val="en-US" w:bidi="en-US"/>
        </w:rPr>
        <w:t>ă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, 2012);</w:t>
      </w:r>
    </w:p>
    <w:p w14:paraId="303C6F6B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Times New Roman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Times New Roman" w:hAnsi="Palatino Linotype"/>
          <w:i/>
          <w:color w:val="000000" w:themeColor="text1"/>
          <w:lang w:val="en-US" w:bidi="en-US"/>
        </w:rPr>
        <w:t>Tremurul gândului (versuri, 2012)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;</w:t>
      </w:r>
    </w:p>
    <w:p w14:paraId="198B30C4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Adobe Fan Heiti Std B" w:hAnsi="Palatino Linotype"/>
          <w:i/>
          <w:color w:val="000000" w:themeColor="text1"/>
          <w:lang w:val="it-IT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Articole, eseuri, vol. III (publicistic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, 2013);</w:t>
      </w:r>
    </w:p>
    <w:p w14:paraId="0BDAA154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Times New Roman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Times New Roman" w:hAnsi="Palatino Linotype"/>
          <w:i/>
          <w:color w:val="000000" w:themeColor="text1"/>
          <w:lang w:val="en-US" w:bidi="en-US"/>
        </w:rPr>
        <w:t>Love Story (versuri, volum bilingv, 2013)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;</w:t>
      </w:r>
    </w:p>
    <w:p w14:paraId="5D6BC9FD" w14:textId="77777777" w:rsidR="00D515E9" w:rsidRPr="00BF7243" w:rsidRDefault="00D515E9" w:rsidP="00A84259">
      <w:pPr>
        <w:pStyle w:val="ListParagraph"/>
        <w:widowControl w:val="0"/>
        <w:tabs>
          <w:tab w:val="left" w:pos="4820"/>
          <w:tab w:val="left" w:pos="5103"/>
        </w:tabs>
        <w:autoSpaceDE/>
        <w:autoSpaceDN/>
        <w:adjustRightInd/>
        <w:rPr>
          <w:rFonts w:ascii="Palatino Linotype" w:eastAsia="Times New Roman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Times New Roman" w:hAnsi="Palatino Linotype"/>
          <w:i/>
          <w:color w:val="000000" w:themeColor="text1"/>
          <w:lang w:val="en-US" w:bidi="en-US"/>
        </w:rPr>
        <w:t>prefață – Eugen Evu, Doru Popovici.</w:t>
      </w:r>
    </w:p>
    <w:p w14:paraId="0B30CAC7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Times New Roman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Times New Roman" w:hAnsi="Palatino Linotype"/>
          <w:i/>
          <w:color w:val="000000" w:themeColor="text1"/>
          <w:lang w:val="en-US" w:bidi="en-US"/>
        </w:rPr>
        <w:t>Dialoguri îndrăgite (interviuri, 2013)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;</w:t>
      </w:r>
    </w:p>
    <w:p w14:paraId="69DFDBEE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Times New Roman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Times New Roman" w:hAnsi="Palatino Linotype"/>
          <w:i/>
          <w:color w:val="000000" w:themeColor="text1"/>
          <w:lang w:val="en-US" w:bidi="en-US"/>
        </w:rPr>
        <w:t>El și iubirea (versuri, 2013)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;</w:t>
      </w:r>
    </w:p>
    <w:p w14:paraId="4C0516AC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Times New Roman" w:hAnsi="Palatino Linotype"/>
          <w:i/>
          <w:color w:val="000000" w:themeColor="text1"/>
          <w:lang w:val="en-US" w:bidi="en-US"/>
        </w:rPr>
      </w:pPr>
      <w:r w:rsidRPr="00BF7243">
        <w:rPr>
          <w:rFonts w:ascii="Palatino Linotype" w:eastAsia="Times New Roman" w:hAnsi="Palatino Linotype"/>
          <w:i/>
          <w:color w:val="000000" w:themeColor="text1"/>
          <w:lang w:val="en-US" w:bidi="en-US"/>
        </w:rPr>
        <w:t>Popasurile vieții (proză, 2014)</w:t>
      </w:r>
      <w:r w:rsidRPr="00BF7243">
        <w:rPr>
          <w:rFonts w:ascii="Palatino Linotype" w:eastAsia="Adobe Fan Heiti Std B" w:hAnsi="Palatino Linotype"/>
          <w:i/>
          <w:color w:val="000000" w:themeColor="text1"/>
          <w:lang w:val="en-US" w:bidi="en-US"/>
        </w:rPr>
        <w:t>;</w:t>
      </w:r>
    </w:p>
    <w:p w14:paraId="7A439CD2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eastAsia="Times New Roman" w:hAnsi="Palatino Linotype"/>
          <w:i/>
          <w:color w:val="000000" w:themeColor="text1"/>
          <w:lang w:val="it-IT" w:bidi="en-US"/>
        </w:rPr>
      </w:pP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Articole, eseuri, vol. IV (publicistic</w:t>
      </w:r>
      <w:r w:rsidRPr="00290FE5">
        <w:rPr>
          <w:rFonts w:ascii="Palatino Linotype" w:eastAsia="MS Gothic" w:hAnsi="Palatino Linotype"/>
          <w:i/>
          <w:color w:val="000000" w:themeColor="text1"/>
          <w:lang w:val="it-IT" w:bidi="en-US"/>
        </w:rPr>
        <w:t>ă</w:t>
      </w:r>
      <w:r w:rsidRPr="00290FE5">
        <w:rPr>
          <w:rFonts w:ascii="Palatino Linotype" w:eastAsia="Adobe Fan Heiti Std B" w:hAnsi="Palatino Linotype"/>
          <w:i/>
          <w:color w:val="000000" w:themeColor="text1"/>
          <w:lang w:val="it-IT" w:bidi="en-US"/>
        </w:rPr>
        <w:t>, 2014);</w:t>
      </w:r>
    </w:p>
    <w:p w14:paraId="0EE42A6A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lang w:val="en-US"/>
        </w:rPr>
        <w:t>Înțeles târziu (versuri, 2015);</w:t>
      </w:r>
    </w:p>
    <w:p w14:paraId="623BDD60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fr-FR"/>
        </w:rPr>
      </w:pPr>
      <w:r w:rsidRPr="00290FE5">
        <w:rPr>
          <w:rFonts w:ascii="Palatino Linotype" w:hAnsi="Palatino Linotype"/>
          <w:i/>
          <w:color w:val="000000" w:themeColor="text1"/>
          <w:lang w:val="fr-FR"/>
        </w:rPr>
        <w:t>De vorbă cu Îngerul (versuri, 2015);</w:t>
      </w:r>
    </w:p>
    <w:p w14:paraId="2DA8A6E9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lang w:val="it-IT"/>
        </w:rPr>
        <w:t>Articole, eseuri, vol. V (publicistică, 2015);</w:t>
      </w:r>
    </w:p>
    <w:p w14:paraId="3A17F5DD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lang w:val="it-IT"/>
        </w:rPr>
        <w:t xml:space="preserve">O mie și una de…poeme (versuri, 2016) ; </w:t>
      </w:r>
    </w:p>
    <w:p w14:paraId="443FE21F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lang w:val="it-IT"/>
        </w:rPr>
        <w:t>Articole, eseuri, vol.VI (publicistică, 2016);</w:t>
      </w:r>
    </w:p>
    <w:p w14:paraId="61D29A00" w14:textId="22D8675F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lang w:val="en-US"/>
        </w:rPr>
        <w:t>Cugetări / Reflections -2016 (proză, 2016);</w:t>
      </w:r>
    </w:p>
    <w:p w14:paraId="676ACA90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pt-BR"/>
        </w:rPr>
      </w:pPr>
      <w:r w:rsidRPr="00290FE5">
        <w:rPr>
          <w:rFonts w:ascii="Palatino Linotype" w:hAnsi="Palatino Linotype"/>
          <w:i/>
          <w:color w:val="000000" w:themeColor="text1"/>
          <w:lang w:val="pt-BR"/>
        </w:rPr>
        <w:t>Antologie selectivă de referințe (proză, 2017);</w:t>
      </w:r>
    </w:p>
    <w:p w14:paraId="06E9EAFB" w14:textId="77777777" w:rsidR="00D515E9" w:rsidRPr="00BF7243" w:rsidRDefault="00D515E9" w:rsidP="00A84259">
      <w:pPr>
        <w:widowControl w:val="0"/>
        <w:tabs>
          <w:tab w:val="left" w:pos="4820"/>
          <w:tab w:val="left" w:pos="5103"/>
        </w:tabs>
        <w:spacing w:after="0" w:line="240" w:lineRule="auto"/>
        <w:rPr>
          <w:i/>
          <w:color w:val="000000" w:themeColor="text1"/>
          <w:sz w:val="24"/>
          <w:szCs w:val="24"/>
          <w:lang w:val="en-US"/>
        </w:rPr>
      </w:pPr>
      <w:r w:rsidRPr="00290FE5">
        <w:rPr>
          <w:i/>
          <w:color w:val="000000" w:themeColor="text1"/>
          <w:sz w:val="24"/>
          <w:szCs w:val="24"/>
          <w:lang w:val="pt-BR"/>
        </w:rPr>
        <w:t xml:space="preserve">                      </w:t>
      </w:r>
      <w:r w:rsidRPr="00BF7243">
        <w:rPr>
          <w:i/>
          <w:color w:val="000000" w:themeColor="text1"/>
          <w:sz w:val="24"/>
          <w:szCs w:val="24"/>
          <w:lang w:val="en-US"/>
        </w:rPr>
        <w:t>prefață – Eugen Evu.</w:t>
      </w:r>
    </w:p>
    <w:p w14:paraId="56E84B8A" w14:textId="77777777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lang w:val="it-IT"/>
        </w:rPr>
        <w:t>Articole, eseuri, vol. VII (publicistică, 2017);</w:t>
      </w:r>
    </w:p>
    <w:p w14:paraId="28A6DB5B" w14:textId="7C43E5F9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lang w:val="en-US"/>
        </w:rPr>
        <w:t>Cugetări / Reflections - 2017 (proză, 2017);</w:t>
      </w:r>
    </w:p>
    <w:p w14:paraId="2439ECF4" w14:textId="77777777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lang w:val="en-US"/>
        </w:rPr>
        <w:t>Note de jurnal american-vol. I (proză 2017);</w:t>
      </w:r>
    </w:p>
    <w:p w14:paraId="5D441DA3" w14:textId="6453BC93" w:rsidR="00D515E9" w:rsidRPr="00290FE5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it-IT"/>
        </w:rPr>
      </w:pPr>
      <w:r w:rsidRPr="00290FE5">
        <w:rPr>
          <w:rFonts w:ascii="Palatino Linotype" w:hAnsi="Palatino Linotype"/>
          <w:i/>
          <w:color w:val="000000" w:themeColor="text1"/>
          <w:lang w:val="it-IT"/>
        </w:rPr>
        <w:t>Articole, eseuri, vol. VIII (proză 2018);</w:t>
      </w:r>
    </w:p>
    <w:p w14:paraId="1931DD9E" w14:textId="1ED5DCA3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lang w:val="en-US"/>
        </w:rPr>
        <w:t>Note de jurnal american-vol.2 (proză 2018);</w:t>
      </w:r>
    </w:p>
    <w:p w14:paraId="2414A7D7" w14:textId="470220ED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lang w:val="en-US"/>
        </w:rPr>
        <w:t>Cugetări / Reflections - 2018 (proză, 2018);</w:t>
      </w:r>
    </w:p>
    <w:p w14:paraId="37B5F7DE" w14:textId="2F15B3E6" w:rsidR="00D515E9" w:rsidRPr="00BF7243" w:rsidRDefault="00D515E9" w:rsidP="00A84259">
      <w:pPr>
        <w:pStyle w:val="ListParagraph"/>
        <w:widowControl w:val="0"/>
        <w:numPr>
          <w:ilvl w:val="0"/>
          <w:numId w:val="30"/>
        </w:numPr>
        <w:tabs>
          <w:tab w:val="left" w:pos="4820"/>
          <w:tab w:val="left" w:pos="5103"/>
        </w:tabs>
        <w:autoSpaceDE/>
        <w:autoSpaceDN/>
        <w:adjustRightInd/>
        <w:ind w:left="0"/>
        <w:rPr>
          <w:rFonts w:ascii="Palatino Linotype" w:hAnsi="Palatino Linotype"/>
          <w:i/>
          <w:color w:val="000000" w:themeColor="text1"/>
          <w:lang w:val="en-US"/>
        </w:rPr>
      </w:pPr>
      <w:r w:rsidRPr="00BF7243">
        <w:rPr>
          <w:rFonts w:ascii="Palatino Linotype" w:hAnsi="Palatino Linotype"/>
          <w:i/>
          <w:color w:val="000000" w:themeColor="text1"/>
          <w:lang w:val="en-US"/>
        </w:rPr>
        <w:t>Întrebări și răspunsuri (proză, 2018)</w:t>
      </w:r>
    </w:p>
    <w:p w14:paraId="290FC35A" w14:textId="77777777" w:rsidR="00D515E9" w:rsidRPr="00BF7243" w:rsidRDefault="00D515E9" w:rsidP="00A84259">
      <w:pPr>
        <w:spacing w:after="0" w:line="240" w:lineRule="auto"/>
        <w:rPr>
          <w:i/>
          <w:color w:val="000000" w:themeColor="text1"/>
          <w:sz w:val="24"/>
          <w:szCs w:val="24"/>
          <w:lang w:val="en-US"/>
        </w:rPr>
      </w:pPr>
    </w:p>
    <w:p w14:paraId="1CC0E1E3" w14:textId="013375B9" w:rsidR="00D515E9" w:rsidRPr="00BF7243" w:rsidRDefault="00D515E9" w:rsidP="00A84259">
      <w:pPr>
        <w:spacing w:after="0" w:line="240" w:lineRule="auto"/>
        <w:rPr>
          <w:rFonts w:asciiTheme="minorHAnsi" w:eastAsia="Adobe Fan Heiti Std B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="Adobe Fan Heiti Std B" w:hAnsiTheme="minorHAnsi" w:cstheme="minorHAnsi"/>
          <w:color w:val="000000" w:themeColor="text1"/>
          <w:sz w:val="24"/>
          <w:szCs w:val="24"/>
          <w:lang w:val="en-US"/>
        </w:rPr>
        <w:br w:type="page"/>
      </w:r>
    </w:p>
    <w:p w14:paraId="351688F6" w14:textId="77777777" w:rsidR="004A7477" w:rsidRPr="00BF7243" w:rsidRDefault="004A7477" w:rsidP="004A7477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AC018B4" w14:textId="77777777" w:rsidR="004A7477" w:rsidRPr="00BF7243" w:rsidRDefault="004A7477" w:rsidP="004A7477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33D8BECC" w14:textId="5B8FB02B" w:rsidR="00F56D03" w:rsidRPr="00BF7243" w:rsidRDefault="00F56D03" w:rsidP="00A84259">
      <w:pPr>
        <w:pStyle w:val="Heading2"/>
        <w:keepNext w:val="0"/>
        <w:widowControl w:val="0"/>
        <w:numPr>
          <w:ilvl w:val="0"/>
          <w:numId w:val="0"/>
        </w:numPr>
        <w:spacing w:before="0" w:after="0" w:line="264" w:lineRule="auto"/>
        <w:rPr>
          <w:rFonts w:asciiTheme="minorHAnsi" w:eastAsia="Adobe Fan Heiti Std B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="Adobe Fan Heiti Std B" w:hAnsiTheme="minorHAnsi" w:cstheme="minorHAnsi"/>
          <w:color w:val="000000" w:themeColor="text1"/>
          <w:sz w:val="24"/>
          <w:szCs w:val="24"/>
          <w:lang w:val="en-US"/>
        </w:rPr>
        <w:t>CUPRINS:</w:t>
      </w:r>
    </w:p>
    <w:p w14:paraId="1D1C6BCF" w14:textId="77777777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6660938D" w14:textId="77777777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220980A2" w14:textId="77777777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02448E0E" w14:textId="77777777" w:rsidR="009C382F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Stau în grădină / </w:t>
      </w:r>
      <w:r w:rsidR="009C382F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5</w:t>
      </w:r>
    </w:p>
    <w:p w14:paraId="36C11ED4" w14:textId="58128C80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 xml:space="preserve">Pe sânii plini ai poeziei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7</w:t>
      </w:r>
    </w:p>
    <w:p w14:paraId="29C878A5" w14:textId="036EF0B3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 xml:space="preserve">Unda de lumină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9</w:t>
      </w:r>
    </w:p>
    <w:p w14:paraId="0AC90C50" w14:textId="6EAEC853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Tăcerea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1</w:t>
      </w:r>
    </w:p>
    <w:p w14:paraId="5DEA1FA5" w14:textId="20B6133E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Nebunia clipelor de iubire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3</w:t>
      </w:r>
    </w:p>
    <w:p w14:paraId="79CCDAD3" w14:textId="23649F92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Neliniștea sufletului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5</w:t>
      </w:r>
    </w:p>
    <w:p w14:paraId="42F3C158" w14:textId="69CE131E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Dacă ai da, Doamne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7</w:t>
      </w:r>
    </w:p>
    <w:p w14:paraId="1C4D2E01" w14:textId="62E7408B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 xml:space="preserve">Îngerii trimiși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19</w:t>
      </w:r>
    </w:p>
    <w:p w14:paraId="57EA9874" w14:textId="0F5294F5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Lumânarea / 2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1</w:t>
      </w:r>
    </w:p>
    <w:p w14:paraId="5DE78DE7" w14:textId="79BAE4F9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În vis / 2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3</w:t>
      </w:r>
    </w:p>
    <w:p w14:paraId="173BC91D" w14:textId="37580498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Întrebare / 2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5</w:t>
      </w:r>
    </w:p>
    <w:p w14:paraId="6B9F0A1D" w14:textId="35D686A3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>Plecată de-acasă / 2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>7</w:t>
      </w:r>
    </w:p>
    <w:p w14:paraId="4F53FDA9" w14:textId="0C76A780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 xml:space="preserve">Speranța oferită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>29</w:t>
      </w:r>
    </w:p>
    <w:p w14:paraId="64371170" w14:textId="433251FD" w:rsidR="00F56D03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 xml:space="preserve">Tunsul ierbii </w:t>
      </w:r>
      <w:r w:rsidR="00F56D03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/ 3</w:t>
      </w: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1</w:t>
      </w:r>
    </w:p>
    <w:p w14:paraId="2FA4D5BF" w14:textId="6569C091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Se mai spune / 3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3</w:t>
      </w:r>
    </w:p>
    <w:p w14:paraId="61A8D4FB" w14:textId="71BCC119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>Plâng aducerile-aminte / 3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>5</w:t>
      </w:r>
    </w:p>
    <w:p w14:paraId="24FF7DCC" w14:textId="3F129C46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>Curios, nu? / 3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/>
        </w:rPr>
        <w:t>7</w:t>
      </w:r>
    </w:p>
    <w:p w14:paraId="7889C210" w14:textId="1F528E56" w:rsidR="00F56D03" w:rsidRPr="00BF7243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Aud clipele </w:t>
      </w:r>
      <w:r w:rsidR="00F56D03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plecând / 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39</w:t>
      </w:r>
    </w:p>
    <w:p w14:paraId="57E6E08A" w14:textId="56F03BF8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În fiecare anotimp / 4</w:t>
      </w:r>
      <w:r w:rsidR="009C382F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1</w:t>
      </w:r>
    </w:p>
    <w:p w14:paraId="4F40EA5E" w14:textId="45E55ED0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Am iubit prea mult, Doamne? / 4</w:t>
      </w:r>
      <w:r w:rsidR="009C382F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3</w:t>
      </w:r>
    </w:p>
    <w:p w14:paraId="086C08FF" w14:textId="7784DBAF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Altețea Lor, nopțile! / 4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5</w:t>
      </w:r>
    </w:p>
    <w:p w14:paraId="33A1C0E1" w14:textId="1A9B2B3A" w:rsidR="00F56D03" w:rsidRPr="00290FE5" w:rsidRDefault="00C519F6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Consonanță</w:t>
      </w:r>
      <w:r w:rsidR="00F56D03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 xml:space="preserve"> / 4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7</w:t>
      </w:r>
    </w:p>
    <w:p w14:paraId="5F7151F3" w14:textId="67A1C082" w:rsidR="00F56D03" w:rsidRPr="00290FE5" w:rsidRDefault="00273CDB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O</w:t>
      </w:r>
      <w:r w:rsidR="00F56D03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 xml:space="preserve">mule!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49</w:t>
      </w:r>
    </w:p>
    <w:p w14:paraId="6900BE52" w14:textId="582A33A2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Ne-am abrutizat! / 51</w:t>
      </w:r>
    </w:p>
    <w:p w14:paraId="54F60CE9" w14:textId="3AA2D75E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Plecarea / 53</w:t>
      </w:r>
    </w:p>
    <w:p w14:paraId="142D090B" w14:textId="65728B02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Al[turi de ea / 55</w:t>
      </w:r>
    </w:p>
    <w:p w14:paraId="689EFF81" w14:textId="372B22DC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Trăim o vreme / 57</w:t>
      </w:r>
    </w:p>
    <w:p w14:paraId="0CE52AB7" w14:textId="6C19A8AE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Am dăruit oglinda / 59</w:t>
      </w:r>
    </w:p>
    <w:p w14:paraId="7130B0B3" w14:textId="28B5E5DD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/>
        </w:rPr>
        <w:t>Povestea pescărușilor triști / 61</w:t>
      </w:r>
    </w:p>
    <w:p w14:paraId="3244BCE1" w14:textId="6DEC3519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 xml:space="preserve">Luminează-mi gândul!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63</w:t>
      </w:r>
    </w:p>
    <w:p w14:paraId="120ED437" w14:textId="0F6FEC2D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 xml:space="preserve">Ia seama!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65</w:t>
      </w:r>
    </w:p>
    <w:p w14:paraId="3F1F533A" w14:textId="4ECEC28B" w:rsidR="009C382F" w:rsidRPr="00290FE5" w:rsidRDefault="00764A20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 xml:space="preserve">De ce și unde? </w:t>
      </w:r>
      <w:r w:rsidR="00F56D03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 xml:space="preserve">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67</w:t>
      </w:r>
    </w:p>
    <w:p w14:paraId="5A2115BE" w14:textId="7F815D40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 xml:space="preserve">Splendoare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69</w:t>
      </w:r>
    </w:p>
    <w:p w14:paraId="424C0625" w14:textId="48B9C957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 xml:space="preserve">Soarta poeziei / 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71</w:t>
      </w:r>
    </w:p>
    <w:p w14:paraId="79949766" w14:textId="391CABF1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Singurătatea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73</w:t>
      </w:r>
    </w:p>
    <w:p w14:paraId="54811BB7" w14:textId="2BE55178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Creația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75</w:t>
      </w:r>
    </w:p>
    <w:p w14:paraId="78111877" w14:textId="1CBDD03C" w:rsidR="00F56D03" w:rsidRPr="00290FE5" w:rsidRDefault="00471876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În zadar! </w:t>
      </w:r>
      <w:r w:rsidR="00F56D03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77</w:t>
      </w:r>
    </w:p>
    <w:p w14:paraId="42E47708" w14:textId="607787AC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Pasiuni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79</w:t>
      </w:r>
    </w:p>
    <w:p w14:paraId="51B733AA" w14:textId="6D732511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Previziune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81</w:t>
      </w:r>
    </w:p>
    <w:p w14:paraId="7C45DEB7" w14:textId="300550D8" w:rsidR="00F56D03" w:rsidRPr="00290FE5" w:rsidRDefault="009C382F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Vectorul</w:t>
      </w:r>
      <w:r w:rsidR="00F56D03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 vieții / </w:t>
      </w: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83</w:t>
      </w:r>
    </w:p>
    <w:p w14:paraId="1F7E0A25" w14:textId="7CFD6A32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  <w:t xml:space="preserve">Gând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  <w:t>85</w:t>
      </w:r>
    </w:p>
    <w:p w14:paraId="4157E410" w14:textId="7734115F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  <w:t xml:space="preserve">Tu nu vii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  <w:t>87</w:t>
      </w:r>
    </w:p>
    <w:p w14:paraId="02C403CC" w14:textId="15BB900E" w:rsidR="00F56D03" w:rsidRPr="00290FE5" w:rsidRDefault="009C382F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  <w:t xml:space="preserve">Amintirea mării </w:t>
      </w:r>
      <w:r w:rsidR="00F56D03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  <w:t xml:space="preserve">/ </w:t>
      </w: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fr-FR"/>
        </w:rPr>
        <w:t>89</w:t>
      </w:r>
    </w:p>
    <w:p w14:paraId="34D260B5" w14:textId="5ACE91A9" w:rsidR="00F56D03" w:rsidRPr="00290FE5" w:rsidRDefault="009C382F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Z</w:t>
      </w:r>
      <w:r w:rsidR="00F56D03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âmbetul! / </w:t>
      </w: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91</w:t>
      </w:r>
    </w:p>
    <w:p w14:paraId="05D4D10F" w14:textId="27F70298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Prea zgomotoase inimile!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93</w:t>
      </w:r>
    </w:p>
    <w:p w14:paraId="5064D3A3" w14:textId="05FFA8EB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În poeme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95</w:t>
      </w:r>
    </w:p>
    <w:p w14:paraId="4717EDFB" w14:textId="0842A63B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Sunt aici!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97</w:t>
      </w:r>
    </w:p>
    <w:p w14:paraId="7C1180E2" w14:textId="55BCC087" w:rsidR="00F56D03" w:rsidRPr="00290FE5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 xml:space="preserve">Sub haina frigului / 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  <w:t>99</w:t>
      </w:r>
    </w:p>
    <w:p w14:paraId="468A61FA" w14:textId="1EB386D3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Închin acest pahar iubirii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01</w:t>
      </w:r>
    </w:p>
    <w:p w14:paraId="45DD81AC" w14:textId="77940870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Mi-ai spus, drag prieten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03</w:t>
      </w: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</w:p>
    <w:p w14:paraId="5DC472C2" w14:textId="6FB4C520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Împăcare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05</w:t>
      </w:r>
    </w:p>
    <w:p w14:paraId="54735D0F" w14:textId="595A9A00" w:rsidR="00F56D03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Gingașii muguri / 107</w:t>
      </w:r>
    </w:p>
    <w:p w14:paraId="68C5E775" w14:textId="1793A79C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Prietenie pierdută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09</w:t>
      </w:r>
    </w:p>
    <w:p w14:paraId="0B4D59A2" w14:textId="2F7B3FD1" w:rsidR="00F56D03" w:rsidRPr="00290FE5" w:rsidRDefault="00F56D03" w:rsidP="00A84259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it-IT"/>
        </w:rPr>
      </w:pPr>
      <w:r w:rsidRPr="00290FE5">
        <w:rPr>
          <w:rFonts w:asciiTheme="minorHAnsi" w:eastAsiaTheme="minorEastAsia" w:hAnsiTheme="minorHAnsi" w:cstheme="minorHAnsi"/>
          <w:color w:val="000000" w:themeColor="text1"/>
          <w:spacing w:val="-1"/>
          <w:w w:val="90"/>
          <w:sz w:val="24"/>
          <w:szCs w:val="24"/>
          <w:lang w:val="it-IT"/>
        </w:rPr>
        <w:t>Din noapte-n spre zi / 1</w:t>
      </w:r>
      <w:r w:rsidR="009C382F" w:rsidRPr="00290FE5">
        <w:rPr>
          <w:rFonts w:asciiTheme="minorHAnsi" w:eastAsiaTheme="minorEastAsia" w:hAnsiTheme="minorHAnsi" w:cstheme="minorHAnsi"/>
          <w:color w:val="000000" w:themeColor="text1"/>
          <w:spacing w:val="-1"/>
          <w:w w:val="90"/>
          <w:sz w:val="24"/>
          <w:szCs w:val="24"/>
          <w:lang w:val="it-IT"/>
        </w:rPr>
        <w:t>11</w:t>
      </w:r>
    </w:p>
    <w:p w14:paraId="3174656F" w14:textId="6DDB1756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Mă învegheai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13</w:t>
      </w:r>
    </w:p>
    <w:p w14:paraId="59641509" w14:textId="3C22FA2D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Și să crezi că este adevărat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15</w:t>
      </w:r>
    </w:p>
    <w:p w14:paraId="6F87DF92" w14:textId="61528356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Floarea soarelui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17</w:t>
      </w:r>
    </w:p>
    <w:p w14:paraId="640C0C34" w14:textId="15C3CD3E" w:rsidR="00F56D03" w:rsidRPr="00290FE5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Era sfârșit de toamnă / 1</w:t>
      </w:r>
      <w:r w:rsidR="009C382F"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19</w:t>
      </w:r>
    </w:p>
    <w:p w14:paraId="3D3D0F0B" w14:textId="5F32B718" w:rsidR="00F56D03" w:rsidRPr="00290FE5" w:rsidRDefault="00F56D03" w:rsidP="00A84259">
      <w:pPr>
        <w:autoSpaceDE w:val="0"/>
        <w:autoSpaceDN w:val="0"/>
        <w:adjustRightInd w:val="0"/>
        <w:spacing w:after="0" w:line="264" w:lineRule="auto"/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  <w:t>Coșmar / 1</w:t>
      </w:r>
      <w:r w:rsidR="009C382F" w:rsidRPr="00290FE5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  <w:t>2</w:t>
      </w:r>
      <w:r w:rsidRPr="00290FE5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  <w:t>1</w:t>
      </w:r>
    </w:p>
    <w:p w14:paraId="6A76DEE7" w14:textId="15025746" w:rsidR="00F56D03" w:rsidRPr="00290FE5" w:rsidRDefault="00977CA1" w:rsidP="00A84259">
      <w:pPr>
        <w:autoSpaceDE w:val="0"/>
        <w:autoSpaceDN w:val="0"/>
        <w:adjustRightInd w:val="0"/>
        <w:spacing w:after="0" w:line="264" w:lineRule="auto"/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  <w:t>Visul din sufletul tău</w:t>
      </w:r>
      <w:r w:rsidR="00F56D03" w:rsidRPr="00290FE5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  <w:t xml:space="preserve"> / 1</w:t>
      </w:r>
      <w:r w:rsidR="009C382F" w:rsidRPr="00290FE5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pt-BR" w:eastAsia="en-US"/>
        </w:rPr>
        <w:t>23</w:t>
      </w:r>
    </w:p>
    <w:p w14:paraId="50D0B955" w14:textId="7FF19883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Ninge cu îngeri! / 125</w:t>
      </w:r>
    </w:p>
    <w:p w14:paraId="3CFDD4F7" w14:textId="2851CA28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Nu te teme / 127</w:t>
      </w:r>
    </w:p>
    <w:p w14:paraId="6CEB0D48" w14:textId="14F588A9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„Cu Iisus în celulă” / 129</w:t>
      </w:r>
    </w:p>
    <w:p w14:paraId="0E290103" w14:textId="009A11A7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Pentru idealul tău te luptă ! / 131</w:t>
      </w:r>
    </w:p>
    <w:p w14:paraId="2121674B" w14:textId="19CF1D18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Iubire adolescentină / 133</w:t>
      </w:r>
    </w:p>
    <w:p w14:paraId="113AB1AD" w14:textId="77777777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t-BR" w:eastAsia="en-US"/>
        </w:rPr>
        <w:t>Dar nimeni, acum / 135</w:t>
      </w:r>
    </w:p>
    <w:p w14:paraId="12420BF1" w14:textId="77777777" w:rsidR="009C382F" w:rsidRPr="00290FE5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</w:pPr>
      <w:r w:rsidRPr="00290FE5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it-IT" w:eastAsia="en-US"/>
        </w:rPr>
        <w:t>Nu mai are cine a mă întreba / 137</w:t>
      </w:r>
    </w:p>
    <w:p w14:paraId="7ADC1F6D" w14:textId="1B5E1D5A" w:rsidR="009C382F" w:rsidRPr="00BF7243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Mărturisire / 139</w:t>
      </w:r>
    </w:p>
    <w:p w14:paraId="5A05A0F7" w14:textId="77777777" w:rsidR="009C382F" w:rsidRPr="00BF7243" w:rsidRDefault="009C382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</w:p>
    <w:p w14:paraId="5FD029EC" w14:textId="77777777" w:rsidR="00F56D03" w:rsidRPr="00BF7243" w:rsidRDefault="00F56D03" w:rsidP="00A84259">
      <w:pPr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br w:type="page"/>
      </w:r>
    </w:p>
    <w:p w14:paraId="5E0163C4" w14:textId="77777777" w:rsidR="00F56D03" w:rsidRPr="00BF7243" w:rsidRDefault="00F56D03" w:rsidP="00A84259">
      <w:pPr>
        <w:pStyle w:val="NoSpacing"/>
        <w:rPr>
          <w:rFonts w:asciiTheme="minorHAnsi" w:hAnsiTheme="minorHAnsi" w:cstheme="minorHAnsi"/>
          <w:color w:val="000000" w:themeColor="text1"/>
          <w:sz w:val="22"/>
          <w:lang w:val="en-US"/>
        </w:rPr>
      </w:pPr>
    </w:p>
    <w:p w14:paraId="765D3A74" w14:textId="77777777" w:rsidR="00F56D03" w:rsidRPr="00BF7243" w:rsidRDefault="00F56D03" w:rsidP="00A84259">
      <w:pPr>
        <w:pStyle w:val="NoSpacing"/>
        <w:rPr>
          <w:rFonts w:asciiTheme="minorHAnsi" w:hAnsiTheme="minorHAnsi" w:cstheme="minorHAnsi"/>
          <w:color w:val="000000" w:themeColor="text1"/>
          <w:sz w:val="22"/>
          <w:lang w:val="en-US"/>
        </w:rPr>
      </w:pPr>
    </w:p>
    <w:p w14:paraId="4A0089B3" w14:textId="2C71EFB1" w:rsidR="004A7477" w:rsidRPr="00BF7243" w:rsidRDefault="004A7477" w:rsidP="004A7477">
      <w:pPr>
        <w:pStyle w:val="Heading2"/>
        <w:keepNext w:val="0"/>
        <w:widowControl w:val="0"/>
        <w:numPr>
          <w:ilvl w:val="0"/>
          <w:numId w:val="0"/>
        </w:numPr>
        <w:spacing w:before="0" w:after="0" w:line="264" w:lineRule="auto"/>
        <w:rPr>
          <w:rFonts w:asciiTheme="minorHAnsi" w:eastAsia="Adobe Fan Heiti Std B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="Adobe Fan Heiti Std B" w:hAnsiTheme="minorHAnsi" w:cstheme="minorHAnsi"/>
          <w:color w:val="000000" w:themeColor="text1"/>
          <w:sz w:val="24"/>
          <w:szCs w:val="24"/>
          <w:lang w:val="en-US"/>
        </w:rPr>
        <w:t>CONTENTS:</w:t>
      </w:r>
    </w:p>
    <w:p w14:paraId="147C9CBE" w14:textId="77777777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0B95F294" w14:textId="72E9C686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0D71F985" w14:textId="77777777" w:rsidR="00E2687C" w:rsidRPr="00BF7243" w:rsidRDefault="00E2687C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1287CB2B" w14:textId="024F47B0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I sit in the garden / </w:t>
      </w:r>
      <w:r w:rsidR="00106160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6</w:t>
      </w:r>
    </w:p>
    <w:p w14:paraId="7E89FB52" w14:textId="3F36F82C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On the breasts full of poetry / </w:t>
      </w:r>
      <w:r w:rsidR="00106160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8</w:t>
      </w:r>
    </w:p>
    <w:p w14:paraId="0E7B7CAB" w14:textId="701ABFF7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Light wave / </w:t>
      </w:r>
      <w:r w:rsidR="00106160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10</w:t>
      </w:r>
    </w:p>
    <w:p w14:paraId="326A539C" w14:textId="43B01F08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 silence /1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2</w:t>
      </w:r>
    </w:p>
    <w:p w14:paraId="341656F2" w14:textId="5BBE6A0B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 madness of love moments /1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4</w:t>
      </w:r>
    </w:p>
    <w:p w14:paraId="5812627F" w14:textId="23BC79D5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 restlessness of soul / 1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6</w:t>
      </w:r>
    </w:p>
    <w:p w14:paraId="54598125" w14:textId="2440FCAA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f You give, God… /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18</w:t>
      </w:r>
    </w:p>
    <w:p w14:paraId="08BC4E93" w14:textId="754ECEA9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Sent Angels / 2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0</w:t>
      </w:r>
    </w:p>
    <w:p w14:paraId="3B1F009F" w14:textId="3B8F3420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 candle / 2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2</w:t>
      </w:r>
    </w:p>
    <w:p w14:paraId="2F67957A" w14:textId="56BED080" w:rsidR="00F56D03" w:rsidRPr="00BF7243" w:rsidRDefault="00F56D03" w:rsidP="00A84259">
      <w:pPr>
        <w:pStyle w:val="NoSpacing"/>
        <w:spacing w:line="264" w:lineRule="auto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 w:rsidRPr="00BF7243">
        <w:rPr>
          <w:rFonts w:asciiTheme="minorHAnsi" w:hAnsiTheme="minorHAnsi" w:cstheme="minorHAnsi"/>
          <w:color w:val="000000" w:themeColor="text1"/>
          <w:szCs w:val="24"/>
          <w:lang w:val="en-US"/>
        </w:rPr>
        <w:t>In dream / 2</w:t>
      </w:r>
      <w:r w:rsidR="00862B35" w:rsidRPr="00BF7243">
        <w:rPr>
          <w:rFonts w:asciiTheme="minorHAnsi" w:hAnsiTheme="minorHAnsi" w:cstheme="minorHAnsi"/>
          <w:color w:val="000000" w:themeColor="text1"/>
          <w:szCs w:val="24"/>
          <w:lang w:val="en-US"/>
        </w:rPr>
        <w:t>4</w:t>
      </w:r>
    </w:p>
    <w:p w14:paraId="33DE2843" w14:textId="0D853F64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Question / 2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6</w:t>
      </w:r>
    </w:p>
    <w:p w14:paraId="6CBB5BFE" w14:textId="48404C45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Leave at home / 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28</w:t>
      </w:r>
    </w:p>
    <w:p w14:paraId="6AC50E51" w14:textId="170490F1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Hope ofered / 3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0</w:t>
      </w:r>
    </w:p>
    <w:p w14:paraId="24C31AC2" w14:textId="42FC2AB9" w:rsidR="00F56D03" w:rsidRPr="00BF7243" w:rsidRDefault="00F56D03" w:rsidP="00A84259">
      <w:pPr>
        <w:tabs>
          <w:tab w:val="left" w:pos="3808"/>
        </w:tabs>
        <w:spacing w:after="0"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rass clipping / 3</w:t>
      </w:r>
      <w:r w:rsidR="00862B35"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2</w:t>
      </w:r>
    </w:p>
    <w:p w14:paraId="6BE65C84" w14:textId="7CD6F98F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They also say / 3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4</w:t>
      </w:r>
    </w:p>
    <w:p w14:paraId="7F781E33" w14:textId="2A619746" w:rsidR="00F56D03" w:rsidRPr="00BF7243" w:rsidRDefault="00B20787" w:rsidP="00A84259">
      <w:pPr>
        <w:spacing w:after="0" w:line="264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</w:t>
      </w:r>
      <w:r w:rsidR="00F56D03"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eminders </w:t>
      </w:r>
      <w:r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cry </w:t>
      </w:r>
      <w:r w:rsidR="00F56D03"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/ 3</w:t>
      </w:r>
      <w:r w:rsidR="00862B35"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6</w:t>
      </w:r>
    </w:p>
    <w:p w14:paraId="3E2B7A3F" w14:textId="79B3BD13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Curious, right? / 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38</w:t>
      </w:r>
    </w:p>
    <w:p w14:paraId="24FD9622" w14:textId="466EE7B1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Moments hear passing / 4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0</w:t>
      </w:r>
    </w:p>
    <w:p w14:paraId="2F7568A0" w14:textId="34DC090C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n each season / 4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2</w:t>
      </w:r>
    </w:p>
    <w:p w14:paraId="463B8689" w14:textId="4351BA3A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 loved too much, Lord? / 4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4</w:t>
      </w:r>
    </w:p>
    <w:p w14:paraId="74A50963" w14:textId="775DA0BF" w:rsidR="00F56D03" w:rsidRPr="00BF7243" w:rsidRDefault="00F56D03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ir Highnesses, nights! / 4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6</w:t>
      </w:r>
    </w:p>
    <w:p w14:paraId="7A661013" w14:textId="25CE91BA" w:rsidR="00F56D03" w:rsidRPr="00BF7243" w:rsidRDefault="00C519F6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Consonance</w:t>
      </w:r>
      <w:r w:rsidR="00F56D03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48</w:t>
      </w:r>
    </w:p>
    <w:p w14:paraId="3883A582" w14:textId="40061841" w:rsidR="00F56D03" w:rsidRPr="00BF7243" w:rsidRDefault="00273CDB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Oh, </w:t>
      </w:r>
      <w:r w:rsidR="00F56D03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man! / 5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0</w:t>
      </w:r>
    </w:p>
    <w:p w14:paraId="4071AFB0" w14:textId="1FA90ACA" w:rsidR="00862B35" w:rsidRPr="00BF7243" w:rsidRDefault="00862B35" w:rsidP="00A84259">
      <w:pPr>
        <w:spacing w:after="0" w:line="264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We brutalized! / 52</w:t>
      </w:r>
    </w:p>
    <w:p w14:paraId="3F08C5CC" w14:textId="7DCB7162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 departure / 54</w:t>
      </w:r>
    </w:p>
    <w:p w14:paraId="5714AF4A" w14:textId="10A1C24E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Next to her / 756</w:t>
      </w:r>
    </w:p>
    <w:p w14:paraId="2D7148C4" w14:textId="2A77F592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n poems / 54</w:t>
      </w:r>
    </w:p>
    <w:p w14:paraId="6E014730" w14:textId="77777777" w:rsidR="00F56D03" w:rsidRPr="00BF7243" w:rsidRDefault="00F56D03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Perpetum mobile / 56</w:t>
      </w:r>
    </w:p>
    <w:p w14:paraId="287E441B" w14:textId="4D51CBDE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We live a time / 58</w:t>
      </w:r>
    </w:p>
    <w:p w14:paraId="35AF2E17" w14:textId="11DC7CEC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 gave the mirror / 60</w:t>
      </w:r>
    </w:p>
    <w:p w14:paraId="00735A40" w14:textId="2427B57A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Story of the gulls sad / 62</w:t>
      </w:r>
    </w:p>
    <w:p w14:paraId="275744F4" w14:textId="6E070A70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Enlighten the mind / 64</w:t>
      </w:r>
    </w:p>
    <w:p w14:paraId="5F5BD854" w14:textId="77777777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Take heed / 66 </w:t>
      </w:r>
    </w:p>
    <w:p w14:paraId="083122C0" w14:textId="57D294B2" w:rsidR="00862B35" w:rsidRPr="00BF7243" w:rsidRDefault="00764A20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Why and where?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68</w:t>
      </w:r>
    </w:p>
    <w:p w14:paraId="0BA6AFEE" w14:textId="62648F1A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Splendor / 70</w:t>
      </w:r>
    </w:p>
    <w:p w14:paraId="1AEB815E" w14:textId="4C0DAF65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 fate of poetry / 72</w:t>
      </w:r>
    </w:p>
    <w:p w14:paraId="7BBEB610" w14:textId="3176BD6A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Loneliness / 74</w:t>
      </w:r>
    </w:p>
    <w:p w14:paraId="5F70961E" w14:textId="585CE19A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Creation / 76</w:t>
      </w:r>
    </w:p>
    <w:p w14:paraId="17C1617A" w14:textId="5DABF403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n va</w:t>
      </w:r>
      <w:r w:rsidR="005B75AE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n</w:t>
      </w:r>
      <w:r w:rsidR="00471876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!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78</w:t>
      </w:r>
    </w:p>
    <w:p w14:paraId="0297331B" w14:textId="77E6D3A6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Pas</w:t>
      </w:r>
      <w:r w:rsidR="00BC7208"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s</w:t>
      </w: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iones / 80</w:t>
      </w:r>
    </w:p>
    <w:p w14:paraId="5ED6F1AB" w14:textId="7A8D7A49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Foresi</w:t>
      </w:r>
      <w:r w:rsidR="00EF1596"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gh</w:t>
      </w: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t / 82</w:t>
      </w:r>
    </w:p>
    <w:p w14:paraId="7F8B1518" w14:textId="1F62B2DB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The vector of life / 84</w:t>
      </w:r>
    </w:p>
    <w:p w14:paraId="3C9E63E7" w14:textId="06C37716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Thought / 86</w:t>
      </w:r>
    </w:p>
    <w:p w14:paraId="0C563698" w14:textId="2E051E10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You do not</w:t>
      </w:r>
      <w:r w:rsidR="00EF1596"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 come</w:t>
      </w: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 … / 88</w:t>
      </w:r>
    </w:p>
    <w:p w14:paraId="20177230" w14:textId="4D1D0F03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r w:rsidR="007958B8"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memory of the </w:t>
      </w: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see / 90</w:t>
      </w:r>
    </w:p>
    <w:p w14:paraId="5F052C64" w14:textId="6DF3D2B7" w:rsidR="00862B35" w:rsidRPr="00BF7243" w:rsidRDefault="0078256C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The</w:t>
      </w:r>
      <w:r w:rsidR="00862B35"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 smile / 92</w:t>
      </w:r>
    </w:p>
    <w:p w14:paraId="026926E8" w14:textId="1E95FC63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Too noisy </w:t>
      </w:r>
      <w:r w:rsidR="00FE272C"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are the </w:t>
      </w: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hearts / 94</w:t>
      </w:r>
    </w:p>
    <w:p w14:paraId="1F0C5599" w14:textId="0C510DB8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In poems / 196</w:t>
      </w:r>
    </w:p>
    <w:p w14:paraId="35D53F77" w14:textId="3095A106" w:rsidR="00862B35" w:rsidRPr="00BF7243" w:rsidRDefault="00862B35" w:rsidP="00A84259">
      <w:p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I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'm here! / 98</w:t>
      </w:r>
    </w:p>
    <w:p w14:paraId="14180ED7" w14:textId="11F4AEF8" w:rsidR="00862B35" w:rsidRPr="00BF7243" w:rsidRDefault="00552CC0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eastAsiaTheme="minorHAnsi" w:cs="Arial"/>
          <w:color w:val="000000" w:themeColor="text1"/>
          <w:sz w:val="24"/>
          <w:szCs w:val="24"/>
          <w:lang w:val="en-US" w:eastAsia="en-US"/>
        </w:rPr>
        <w:t>Under the cloth of frost</w:t>
      </w:r>
      <w:r w:rsidRPr="00BF7243">
        <w:rPr>
          <w:rFonts w:eastAsiaTheme="minorHAnsi" w:cs="Arial"/>
          <w:b/>
          <w:i/>
          <w:color w:val="000000" w:themeColor="text1"/>
          <w:sz w:val="24"/>
          <w:szCs w:val="24"/>
          <w:lang w:val="en-US" w:eastAsia="en-US"/>
        </w:rPr>
        <w:t xml:space="preserve"> 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/ 100</w:t>
      </w:r>
    </w:p>
    <w:p w14:paraId="743C89EF" w14:textId="6C5E893E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I </w:t>
      </w:r>
      <w:r w:rsidR="00CB28D8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raise 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this </w:t>
      </w:r>
      <w:r w:rsidR="00CB28D8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glass 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o love / 102</w:t>
      </w:r>
    </w:p>
    <w:p w14:paraId="056C253E" w14:textId="1CD8014D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You </w:t>
      </w:r>
      <w:r w:rsidR="00290E5F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old me dear friend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104</w:t>
      </w:r>
    </w:p>
    <w:p w14:paraId="40FB183D" w14:textId="2E038E7B" w:rsidR="00862B35" w:rsidRPr="00BF7243" w:rsidRDefault="00290E5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Forgiveness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10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6</w:t>
      </w:r>
    </w:p>
    <w:p w14:paraId="2EC6E8BA" w14:textId="3737C70F" w:rsidR="00862B35" w:rsidRPr="00BF7243" w:rsidRDefault="00290E5F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Delicate buds 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10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8</w:t>
      </w:r>
    </w:p>
    <w:p w14:paraId="09C80EDD" w14:textId="490CF1C5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Lost Friendship / 110</w:t>
      </w:r>
    </w:p>
    <w:p w14:paraId="77484510" w14:textId="5FEBE0E2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From night toward day / 112</w:t>
      </w:r>
    </w:p>
    <w:p w14:paraId="522F742B" w14:textId="688FB3DA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He advised / 114</w:t>
      </w:r>
    </w:p>
    <w:p w14:paraId="0A351507" w14:textId="715C83D8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And to think that is true / 116</w:t>
      </w:r>
    </w:p>
    <w:p w14:paraId="56401F9D" w14:textId="44C01883" w:rsidR="00862B35" w:rsidRPr="00BF7243" w:rsidRDefault="009B0F62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Sunf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lower / 118</w:t>
      </w:r>
    </w:p>
    <w:p w14:paraId="406BF3BA" w14:textId="046F9A5A" w:rsidR="00862B35" w:rsidRPr="00BF7243" w:rsidRDefault="00862B35" w:rsidP="00A84259">
      <w:pPr>
        <w:autoSpaceDE w:val="0"/>
        <w:autoSpaceDN w:val="0"/>
        <w:adjustRightInd w:val="0"/>
        <w:spacing w:after="0" w:line="264" w:lineRule="auto"/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It was </w:t>
      </w:r>
      <w:r w:rsidR="009B0F62"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r w:rsidRPr="00BF7243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US"/>
        </w:rPr>
        <w:t>end of autumn / 120</w:t>
      </w:r>
    </w:p>
    <w:p w14:paraId="30E90ED6" w14:textId="5411D44F" w:rsidR="00862B35" w:rsidRPr="00BF7243" w:rsidRDefault="00862B35" w:rsidP="00A84259">
      <w:pPr>
        <w:autoSpaceDE w:val="0"/>
        <w:autoSpaceDN w:val="0"/>
        <w:adjustRightInd w:val="0"/>
        <w:spacing w:after="0" w:line="264" w:lineRule="auto"/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en-US" w:eastAsia="en-US"/>
        </w:rPr>
        <w:t>Nightmare / 12</w:t>
      </w:r>
      <w:r w:rsidR="009B0F62" w:rsidRPr="00BF7243">
        <w:rPr>
          <w:rFonts w:asciiTheme="minorHAnsi" w:eastAsia="TimesNewRomanPSMT" w:hAnsiTheme="minorHAnsi" w:cstheme="minorHAnsi"/>
          <w:color w:val="000000" w:themeColor="text1"/>
          <w:sz w:val="24"/>
          <w:szCs w:val="24"/>
          <w:lang w:val="en-US" w:eastAsia="en-US"/>
        </w:rPr>
        <w:t>2</w:t>
      </w:r>
    </w:p>
    <w:p w14:paraId="490F6C7D" w14:textId="0F5AD057" w:rsidR="00862B35" w:rsidRPr="00BF7243" w:rsidRDefault="00977CA1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 dream from the soul</w:t>
      </w:r>
      <w:r w:rsidR="00862B35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124</w:t>
      </w:r>
    </w:p>
    <w:p w14:paraId="28A1FB14" w14:textId="62CCEAD0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t snow</w:t>
      </w:r>
      <w:r w:rsidR="009B0F62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s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with angels / 126</w:t>
      </w:r>
    </w:p>
    <w:p w14:paraId="0C3A20DA" w14:textId="0F35DFFB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I'm not afraid / 128</w:t>
      </w:r>
    </w:p>
    <w:p w14:paraId="43382CFC" w14:textId="57042DC8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With Jesus in the cell". / 130</w:t>
      </w:r>
    </w:p>
    <w:p w14:paraId="10586CBB" w14:textId="75D2016A" w:rsidR="00862B35" w:rsidRPr="00BF7243" w:rsidRDefault="00862B35" w:rsidP="00A84259">
      <w:pPr>
        <w:pStyle w:val="NoSpacing"/>
        <w:spacing w:line="264" w:lineRule="auto"/>
        <w:rPr>
          <w:rFonts w:ascii="Palatino Linotype" w:hAnsi="Palatino Linotype"/>
          <w:color w:val="000000" w:themeColor="text1"/>
          <w:szCs w:val="24"/>
          <w:lang w:val="en-US"/>
        </w:rPr>
      </w:pPr>
      <w:r w:rsidRPr="00BF7243">
        <w:rPr>
          <w:rFonts w:ascii="Palatino Linotype" w:hAnsi="Palatino Linotype"/>
          <w:color w:val="000000" w:themeColor="text1"/>
          <w:sz w:val="22"/>
          <w:lang w:val="en-US"/>
        </w:rPr>
        <w:t>Fo</w:t>
      </w:r>
      <w:r w:rsidRPr="00BF7243">
        <w:rPr>
          <w:rFonts w:ascii="Palatino Linotype" w:hAnsi="Palatino Linotype"/>
          <w:color w:val="000000" w:themeColor="text1"/>
          <w:szCs w:val="24"/>
          <w:lang w:val="en-US"/>
        </w:rPr>
        <w:t>r you ideal, you fight! / 132</w:t>
      </w:r>
    </w:p>
    <w:p w14:paraId="6CF6F50F" w14:textId="38A16A3C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eenage love / 134</w:t>
      </w:r>
    </w:p>
    <w:p w14:paraId="33CA1D20" w14:textId="0E01E6DF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lang w:val="en-US" w:eastAsia="en-US"/>
        </w:rPr>
        <w:t>But nobody, now / 136</w:t>
      </w:r>
    </w:p>
    <w:p w14:paraId="0ECFD868" w14:textId="42E4B4B1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There's nobody to ask m</w:t>
      </w:r>
      <w:r w:rsidR="006A37E1"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>e</w:t>
      </w:r>
      <w:r w:rsidRPr="00BF724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/ 138</w:t>
      </w:r>
    </w:p>
    <w:p w14:paraId="4C4A9D34" w14:textId="77777777" w:rsidR="004A7477" w:rsidRPr="00BF7243" w:rsidRDefault="00862B35" w:rsidP="004A7477">
      <w:pPr>
        <w:spacing w:after="0" w:line="264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nfession / 140</w:t>
      </w:r>
    </w:p>
    <w:p w14:paraId="3470BD49" w14:textId="204D3082" w:rsidR="006A37E1" w:rsidRPr="00BF7243" w:rsidRDefault="006A37E1" w:rsidP="004A7477">
      <w:pPr>
        <w:spacing w:after="0" w:line="264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BF724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br w:type="page"/>
      </w:r>
    </w:p>
    <w:p w14:paraId="5D5B9B67" w14:textId="77777777" w:rsidR="00862B35" w:rsidRPr="00BF7243" w:rsidRDefault="00862B35" w:rsidP="00A84259">
      <w:pPr>
        <w:spacing w:after="0" w:line="264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</w:pPr>
    </w:p>
    <w:sectPr w:rsidR="00862B35" w:rsidRPr="00BF7243" w:rsidSect="008A0EAC">
      <w:footerReference w:type="even" r:id="rId8"/>
      <w:footerReference w:type="default" r:id="rId9"/>
      <w:pgSz w:w="7200" w:h="11520"/>
      <w:pgMar w:top="1152" w:right="1152" w:bottom="1152" w:left="1152" w:header="432" w:footer="432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686C" w14:textId="77777777" w:rsidR="00F908F3" w:rsidRDefault="00F908F3" w:rsidP="001F48AE">
      <w:pPr>
        <w:spacing w:after="0" w:line="240" w:lineRule="auto"/>
      </w:pPr>
      <w:r>
        <w:separator/>
      </w:r>
    </w:p>
  </w:endnote>
  <w:endnote w:type="continuationSeparator" w:id="0">
    <w:p w14:paraId="33150EC8" w14:textId="77777777" w:rsidR="00F908F3" w:rsidRDefault="00F908F3" w:rsidP="001F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Ro">
    <w:panose1 w:val="03010101010101010101"/>
    <w:charset w:val="00"/>
    <w:family w:val="script"/>
    <w:pitch w:val="variable"/>
    <w:sig w:usb0="00000083" w:usb1="00000000" w:usb2="00000000" w:usb3="00000000" w:csb0="00000009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10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D4F71" w14:textId="206AC764" w:rsidR="00F908F3" w:rsidRDefault="00F908F3" w:rsidP="00B27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CD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998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E8A6E" w14:textId="1C3EA844" w:rsidR="00F908F3" w:rsidRDefault="00F908F3" w:rsidP="00B27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CD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9907" w14:textId="77777777" w:rsidR="00F908F3" w:rsidRDefault="00F908F3" w:rsidP="001F48AE">
      <w:pPr>
        <w:spacing w:after="0" w:line="240" w:lineRule="auto"/>
      </w:pPr>
      <w:r>
        <w:separator/>
      </w:r>
    </w:p>
  </w:footnote>
  <w:footnote w:type="continuationSeparator" w:id="0">
    <w:p w14:paraId="28760F2B" w14:textId="77777777" w:rsidR="00F908F3" w:rsidRDefault="00F908F3" w:rsidP="001F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B97"/>
    <w:multiLevelType w:val="hybridMultilevel"/>
    <w:tmpl w:val="1E7CFF68"/>
    <w:lvl w:ilvl="0" w:tplc="AD3C473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F07"/>
    <w:multiLevelType w:val="hybridMultilevel"/>
    <w:tmpl w:val="D0A288E2"/>
    <w:lvl w:ilvl="0" w:tplc="7DCA448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E21"/>
    <w:multiLevelType w:val="hybridMultilevel"/>
    <w:tmpl w:val="5716527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2C0FD5"/>
    <w:multiLevelType w:val="hybridMultilevel"/>
    <w:tmpl w:val="FC8AFE04"/>
    <w:lvl w:ilvl="0" w:tplc="C848059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05D4"/>
    <w:multiLevelType w:val="hybridMultilevel"/>
    <w:tmpl w:val="A2B6AFDE"/>
    <w:lvl w:ilvl="0" w:tplc="5EC41136">
      <w:start w:val="1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0D25"/>
    <w:multiLevelType w:val="multilevel"/>
    <w:tmpl w:val="CC3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67ECC"/>
    <w:multiLevelType w:val="hybridMultilevel"/>
    <w:tmpl w:val="07B2B0D0"/>
    <w:lvl w:ilvl="0" w:tplc="C6CE76E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42D"/>
    <w:multiLevelType w:val="hybridMultilevel"/>
    <w:tmpl w:val="91782866"/>
    <w:lvl w:ilvl="0" w:tplc="E8ACAB48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50FC"/>
    <w:multiLevelType w:val="hybridMultilevel"/>
    <w:tmpl w:val="A1E0B03C"/>
    <w:lvl w:ilvl="0" w:tplc="0E2C1B1E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355"/>
    <w:multiLevelType w:val="hybridMultilevel"/>
    <w:tmpl w:val="885E1038"/>
    <w:lvl w:ilvl="0" w:tplc="C778CE8C">
      <w:start w:val="3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0C99"/>
    <w:multiLevelType w:val="hybridMultilevel"/>
    <w:tmpl w:val="0764011A"/>
    <w:lvl w:ilvl="0" w:tplc="A8A6702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C24"/>
    <w:multiLevelType w:val="hybridMultilevel"/>
    <w:tmpl w:val="3FEA3F36"/>
    <w:lvl w:ilvl="0" w:tplc="96386530">
      <w:start w:val="13"/>
      <w:numFmt w:val="bullet"/>
      <w:lvlText w:val="–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70C3"/>
    <w:multiLevelType w:val="hybridMultilevel"/>
    <w:tmpl w:val="31DC4C8A"/>
    <w:lvl w:ilvl="0" w:tplc="5FDE5C7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7176F"/>
    <w:multiLevelType w:val="hybridMultilevel"/>
    <w:tmpl w:val="3F9A4C0A"/>
    <w:lvl w:ilvl="0" w:tplc="8A683310">
      <w:start w:val="19"/>
      <w:numFmt w:val="bullet"/>
      <w:lvlText w:val="-"/>
      <w:lvlJc w:val="left"/>
      <w:pPr>
        <w:ind w:left="1080" w:hanging="360"/>
      </w:pPr>
      <w:rPr>
        <w:rFonts w:ascii="Palatino Linotype" w:eastAsia="Adobe Fan Heiti Std B" w:hAnsi="Palatino Linotype" w:cs="Adobe Arabic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D87C6D"/>
    <w:multiLevelType w:val="hybridMultilevel"/>
    <w:tmpl w:val="63727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CCB"/>
    <w:multiLevelType w:val="hybridMultilevel"/>
    <w:tmpl w:val="66BCB638"/>
    <w:lvl w:ilvl="0" w:tplc="C97E92A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2457"/>
    <w:multiLevelType w:val="hybridMultilevel"/>
    <w:tmpl w:val="D168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8575C"/>
    <w:multiLevelType w:val="hybridMultilevel"/>
    <w:tmpl w:val="60EC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27A6"/>
    <w:multiLevelType w:val="hybridMultilevel"/>
    <w:tmpl w:val="003E93FC"/>
    <w:lvl w:ilvl="0" w:tplc="7DAC9BFE">
      <w:start w:val="100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D2150"/>
    <w:multiLevelType w:val="hybridMultilevel"/>
    <w:tmpl w:val="31AAA4E8"/>
    <w:lvl w:ilvl="0" w:tplc="9C46CD6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3A04"/>
    <w:multiLevelType w:val="hybridMultilevel"/>
    <w:tmpl w:val="1CA2DCA6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4CF04B72"/>
    <w:multiLevelType w:val="hybridMultilevel"/>
    <w:tmpl w:val="2400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1DB6"/>
    <w:multiLevelType w:val="hybridMultilevel"/>
    <w:tmpl w:val="AE488790"/>
    <w:lvl w:ilvl="0" w:tplc="D03C2618">
      <w:start w:val="19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928F9"/>
    <w:multiLevelType w:val="hybridMultilevel"/>
    <w:tmpl w:val="04AC9E08"/>
    <w:lvl w:ilvl="0" w:tplc="822E977C">
      <w:start w:val="1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433B9"/>
    <w:multiLevelType w:val="hybridMultilevel"/>
    <w:tmpl w:val="ECD8DB5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5A52C15"/>
    <w:multiLevelType w:val="hybridMultilevel"/>
    <w:tmpl w:val="7EF4E756"/>
    <w:lvl w:ilvl="0" w:tplc="EA7E850C">
      <w:numFmt w:val="bullet"/>
      <w:lvlText w:val="–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2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8170D5"/>
    <w:multiLevelType w:val="hybridMultilevel"/>
    <w:tmpl w:val="E6BAF2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50D2F"/>
    <w:multiLevelType w:val="hybridMultilevel"/>
    <w:tmpl w:val="65748154"/>
    <w:lvl w:ilvl="0" w:tplc="22E03C0E">
      <w:start w:val="1"/>
      <w:numFmt w:val="bullet"/>
      <w:lvlText w:val="-"/>
      <w:lvlJc w:val="left"/>
      <w:pPr>
        <w:ind w:left="1080" w:hanging="360"/>
      </w:pPr>
      <w:rPr>
        <w:rFonts w:ascii="Palatino Linotype" w:eastAsia="Adobe Fan Heiti Std B" w:hAnsi="Palatino Linotype" w:cs="Adobe Arabic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7E4642"/>
    <w:multiLevelType w:val="hybridMultilevel"/>
    <w:tmpl w:val="EDEC2A3E"/>
    <w:lvl w:ilvl="0" w:tplc="AF723B6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20"/>
  </w:num>
  <w:num w:numId="5">
    <w:abstractNumId w:val="23"/>
  </w:num>
  <w:num w:numId="6">
    <w:abstractNumId w:val="8"/>
  </w:num>
  <w:num w:numId="7">
    <w:abstractNumId w:val="27"/>
  </w:num>
  <w:num w:numId="8">
    <w:abstractNumId w:val="15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19"/>
  </w:num>
  <w:num w:numId="14">
    <w:abstractNumId w:val="9"/>
  </w:num>
  <w:num w:numId="15">
    <w:abstractNumId w:val="11"/>
  </w:num>
  <w:num w:numId="16">
    <w:abstractNumId w:val="12"/>
  </w:num>
  <w:num w:numId="17">
    <w:abstractNumId w:val="2"/>
  </w:num>
  <w:num w:numId="18">
    <w:abstractNumId w:val="26"/>
  </w:num>
  <w:num w:numId="19">
    <w:abstractNumId w:val="25"/>
  </w:num>
  <w:num w:numId="20">
    <w:abstractNumId w:val="0"/>
  </w:num>
  <w:num w:numId="21">
    <w:abstractNumId w:val="18"/>
  </w:num>
  <w:num w:numId="22">
    <w:abstractNumId w:val="17"/>
  </w:num>
  <w:num w:numId="23">
    <w:abstractNumId w:val="16"/>
  </w:num>
  <w:num w:numId="24">
    <w:abstractNumId w:val="24"/>
  </w:num>
  <w:num w:numId="25">
    <w:abstractNumId w:val="10"/>
  </w:num>
  <w:num w:numId="26">
    <w:abstractNumId w:val="4"/>
  </w:num>
  <w:num w:numId="27">
    <w:abstractNumId w:val="22"/>
  </w:num>
  <w:num w:numId="28">
    <w:abstractNumId w:val="6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3B"/>
    <w:rsid w:val="000012AF"/>
    <w:rsid w:val="000108BA"/>
    <w:rsid w:val="00016026"/>
    <w:rsid w:val="00017DDD"/>
    <w:rsid w:val="000240FA"/>
    <w:rsid w:val="00027F28"/>
    <w:rsid w:val="000358B1"/>
    <w:rsid w:val="000407EB"/>
    <w:rsid w:val="000438FC"/>
    <w:rsid w:val="00056BA0"/>
    <w:rsid w:val="000633C6"/>
    <w:rsid w:val="000813C4"/>
    <w:rsid w:val="00081BB9"/>
    <w:rsid w:val="000836BB"/>
    <w:rsid w:val="00084240"/>
    <w:rsid w:val="00086F1C"/>
    <w:rsid w:val="00094410"/>
    <w:rsid w:val="00097B3B"/>
    <w:rsid w:val="000A3054"/>
    <w:rsid w:val="000B4AFD"/>
    <w:rsid w:val="000C0739"/>
    <w:rsid w:val="000C5187"/>
    <w:rsid w:val="000C5D22"/>
    <w:rsid w:val="000C6EE3"/>
    <w:rsid w:val="000D2C41"/>
    <w:rsid w:val="000D48DF"/>
    <w:rsid w:val="000D49AA"/>
    <w:rsid w:val="000D6ECE"/>
    <w:rsid w:val="00101084"/>
    <w:rsid w:val="00106160"/>
    <w:rsid w:val="00106D59"/>
    <w:rsid w:val="00111C86"/>
    <w:rsid w:val="00121AA6"/>
    <w:rsid w:val="00132D11"/>
    <w:rsid w:val="0013417B"/>
    <w:rsid w:val="001415A1"/>
    <w:rsid w:val="00157185"/>
    <w:rsid w:val="00171618"/>
    <w:rsid w:val="00177461"/>
    <w:rsid w:val="00177E92"/>
    <w:rsid w:val="001A2BFA"/>
    <w:rsid w:val="001A5C6F"/>
    <w:rsid w:val="001B1158"/>
    <w:rsid w:val="001B44EC"/>
    <w:rsid w:val="001B4DB2"/>
    <w:rsid w:val="001B7573"/>
    <w:rsid w:val="001C61A8"/>
    <w:rsid w:val="001D368B"/>
    <w:rsid w:val="001D39E6"/>
    <w:rsid w:val="001E3D6D"/>
    <w:rsid w:val="001E50BA"/>
    <w:rsid w:val="001F48AE"/>
    <w:rsid w:val="001F7717"/>
    <w:rsid w:val="00203011"/>
    <w:rsid w:val="00211293"/>
    <w:rsid w:val="00212466"/>
    <w:rsid w:val="00216C54"/>
    <w:rsid w:val="0022549D"/>
    <w:rsid w:val="0023432A"/>
    <w:rsid w:val="00236408"/>
    <w:rsid w:val="00244BAC"/>
    <w:rsid w:val="0025050F"/>
    <w:rsid w:val="00252992"/>
    <w:rsid w:val="00254A72"/>
    <w:rsid w:val="00255AA0"/>
    <w:rsid w:val="002657F1"/>
    <w:rsid w:val="00267815"/>
    <w:rsid w:val="00273CDB"/>
    <w:rsid w:val="0028385C"/>
    <w:rsid w:val="0028474E"/>
    <w:rsid w:val="002856AB"/>
    <w:rsid w:val="00290E5F"/>
    <w:rsid w:val="00290FE5"/>
    <w:rsid w:val="0029692D"/>
    <w:rsid w:val="00297F2A"/>
    <w:rsid w:val="002B025B"/>
    <w:rsid w:val="002B0345"/>
    <w:rsid w:val="002B1E1B"/>
    <w:rsid w:val="002C2952"/>
    <w:rsid w:val="002D4014"/>
    <w:rsid w:val="002D6BBF"/>
    <w:rsid w:val="002D6DB7"/>
    <w:rsid w:val="002D7CCC"/>
    <w:rsid w:val="002E6459"/>
    <w:rsid w:val="002E705C"/>
    <w:rsid w:val="00305D4B"/>
    <w:rsid w:val="003234B8"/>
    <w:rsid w:val="003270B9"/>
    <w:rsid w:val="00327EAC"/>
    <w:rsid w:val="003342EB"/>
    <w:rsid w:val="00347CAB"/>
    <w:rsid w:val="0035055E"/>
    <w:rsid w:val="003516B2"/>
    <w:rsid w:val="00357FF0"/>
    <w:rsid w:val="00375485"/>
    <w:rsid w:val="00376F4C"/>
    <w:rsid w:val="0038208F"/>
    <w:rsid w:val="00384090"/>
    <w:rsid w:val="0038581E"/>
    <w:rsid w:val="003A66E4"/>
    <w:rsid w:val="003C08B5"/>
    <w:rsid w:val="003C28B0"/>
    <w:rsid w:val="003C383E"/>
    <w:rsid w:val="003C7F8E"/>
    <w:rsid w:val="003D582C"/>
    <w:rsid w:val="003F7885"/>
    <w:rsid w:val="004046BA"/>
    <w:rsid w:val="00426213"/>
    <w:rsid w:val="0043231A"/>
    <w:rsid w:val="004504E0"/>
    <w:rsid w:val="00452194"/>
    <w:rsid w:val="00457BE2"/>
    <w:rsid w:val="00471876"/>
    <w:rsid w:val="00485456"/>
    <w:rsid w:val="004A6C25"/>
    <w:rsid w:val="004A7477"/>
    <w:rsid w:val="004B6FD0"/>
    <w:rsid w:val="004C7CB8"/>
    <w:rsid w:val="004D336B"/>
    <w:rsid w:val="004D4F51"/>
    <w:rsid w:val="004D6E20"/>
    <w:rsid w:val="004E774A"/>
    <w:rsid w:val="00504701"/>
    <w:rsid w:val="00511E78"/>
    <w:rsid w:val="00523E37"/>
    <w:rsid w:val="005301EA"/>
    <w:rsid w:val="00530547"/>
    <w:rsid w:val="00530E11"/>
    <w:rsid w:val="00533E7C"/>
    <w:rsid w:val="005479E9"/>
    <w:rsid w:val="00552CC0"/>
    <w:rsid w:val="005616CF"/>
    <w:rsid w:val="005679A5"/>
    <w:rsid w:val="00575E89"/>
    <w:rsid w:val="00581C18"/>
    <w:rsid w:val="00583F64"/>
    <w:rsid w:val="00586477"/>
    <w:rsid w:val="00590CEB"/>
    <w:rsid w:val="00592D27"/>
    <w:rsid w:val="00593665"/>
    <w:rsid w:val="00593D86"/>
    <w:rsid w:val="005A70A3"/>
    <w:rsid w:val="005B42EA"/>
    <w:rsid w:val="005B5B01"/>
    <w:rsid w:val="005B75AE"/>
    <w:rsid w:val="005C120F"/>
    <w:rsid w:val="005C1968"/>
    <w:rsid w:val="005D0989"/>
    <w:rsid w:val="005D0EF1"/>
    <w:rsid w:val="005D5E68"/>
    <w:rsid w:val="005E227E"/>
    <w:rsid w:val="005F1FAA"/>
    <w:rsid w:val="005F29D6"/>
    <w:rsid w:val="005F498A"/>
    <w:rsid w:val="005F687F"/>
    <w:rsid w:val="005F795B"/>
    <w:rsid w:val="0061022C"/>
    <w:rsid w:val="00612A43"/>
    <w:rsid w:val="00614997"/>
    <w:rsid w:val="00635B6E"/>
    <w:rsid w:val="00636029"/>
    <w:rsid w:val="006428B2"/>
    <w:rsid w:val="00644F36"/>
    <w:rsid w:val="00645181"/>
    <w:rsid w:val="00646FF2"/>
    <w:rsid w:val="00647E4B"/>
    <w:rsid w:val="00655557"/>
    <w:rsid w:val="006575BA"/>
    <w:rsid w:val="00661B7E"/>
    <w:rsid w:val="006630DD"/>
    <w:rsid w:val="006761BE"/>
    <w:rsid w:val="00676993"/>
    <w:rsid w:val="00686A4C"/>
    <w:rsid w:val="00693158"/>
    <w:rsid w:val="0069607F"/>
    <w:rsid w:val="00697E58"/>
    <w:rsid w:val="006A37E1"/>
    <w:rsid w:val="006B663E"/>
    <w:rsid w:val="006B6734"/>
    <w:rsid w:val="006C41B7"/>
    <w:rsid w:val="006C6C85"/>
    <w:rsid w:val="006D5C24"/>
    <w:rsid w:val="006D74A2"/>
    <w:rsid w:val="006E5900"/>
    <w:rsid w:val="006E636B"/>
    <w:rsid w:val="006F5C02"/>
    <w:rsid w:val="007010E7"/>
    <w:rsid w:val="00706A9B"/>
    <w:rsid w:val="00715462"/>
    <w:rsid w:val="00737C8A"/>
    <w:rsid w:val="00764A20"/>
    <w:rsid w:val="00764D72"/>
    <w:rsid w:val="00773010"/>
    <w:rsid w:val="007731A6"/>
    <w:rsid w:val="0078256C"/>
    <w:rsid w:val="0078283D"/>
    <w:rsid w:val="00785C0E"/>
    <w:rsid w:val="0079207C"/>
    <w:rsid w:val="007958B8"/>
    <w:rsid w:val="007969AB"/>
    <w:rsid w:val="007A0A7B"/>
    <w:rsid w:val="007B36CD"/>
    <w:rsid w:val="007C5084"/>
    <w:rsid w:val="007C534B"/>
    <w:rsid w:val="007D41E2"/>
    <w:rsid w:val="007E1986"/>
    <w:rsid w:val="007E2B54"/>
    <w:rsid w:val="007E7199"/>
    <w:rsid w:val="007F39AB"/>
    <w:rsid w:val="007F688F"/>
    <w:rsid w:val="0080301D"/>
    <w:rsid w:val="008059E2"/>
    <w:rsid w:val="00824CA2"/>
    <w:rsid w:val="00841223"/>
    <w:rsid w:val="0084775D"/>
    <w:rsid w:val="00855A36"/>
    <w:rsid w:val="00862B35"/>
    <w:rsid w:val="00870CBA"/>
    <w:rsid w:val="00877EC2"/>
    <w:rsid w:val="008928DC"/>
    <w:rsid w:val="008976D5"/>
    <w:rsid w:val="00897C2A"/>
    <w:rsid w:val="008A0EAC"/>
    <w:rsid w:val="008A135B"/>
    <w:rsid w:val="008B71D9"/>
    <w:rsid w:val="008C1E22"/>
    <w:rsid w:val="008C79E1"/>
    <w:rsid w:val="008C7D2E"/>
    <w:rsid w:val="008D3945"/>
    <w:rsid w:val="008E08E4"/>
    <w:rsid w:val="008F21DF"/>
    <w:rsid w:val="008F6C1F"/>
    <w:rsid w:val="008F76BA"/>
    <w:rsid w:val="009023DC"/>
    <w:rsid w:val="00903A54"/>
    <w:rsid w:val="009060CA"/>
    <w:rsid w:val="00920A4A"/>
    <w:rsid w:val="00946061"/>
    <w:rsid w:val="00946BF6"/>
    <w:rsid w:val="009506BA"/>
    <w:rsid w:val="00961225"/>
    <w:rsid w:val="009626CC"/>
    <w:rsid w:val="009642B5"/>
    <w:rsid w:val="00973790"/>
    <w:rsid w:val="00977ABB"/>
    <w:rsid w:val="00977CA1"/>
    <w:rsid w:val="0098235B"/>
    <w:rsid w:val="00995C59"/>
    <w:rsid w:val="009A234A"/>
    <w:rsid w:val="009A26B5"/>
    <w:rsid w:val="009A31B5"/>
    <w:rsid w:val="009B0F62"/>
    <w:rsid w:val="009B5363"/>
    <w:rsid w:val="009B556A"/>
    <w:rsid w:val="009C180B"/>
    <w:rsid w:val="009C382F"/>
    <w:rsid w:val="009D75AE"/>
    <w:rsid w:val="009E0340"/>
    <w:rsid w:val="009E2CC7"/>
    <w:rsid w:val="009E49C9"/>
    <w:rsid w:val="009F302A"/>
    <w:rsid w:val="009F4C0A"/>
    <w:rsid w:val="009F4DCC"/>
    <w:rsid w:val="00A019E2"/>
    <w:rsid w:val="00A05D87"/>
    <w:rsid w:val="00A07A5B"/>
    <w:rsid w:val="00A20AA4"/>
    <w:rsid w:val="00A22C1E"/>
    <w:rsid w:val="00A25D41"/>
    <w:rsid w:val="00A30863"/>
    <w:rsid w:val="00A4007A"/>
    <w:rsid w:val="00A4184B"/>
    <w:rsid w:val="00A45324"/>
    <w:rsid w:val="00A633BC"/>
    <w:rsid w:val="00A7431E"/>
    <w:rsid w:val="00A77392"/>
    <w:rsid w:val="00A84259"/>
    <w:rsid w:val="00A925D8"/>
    <w:rsid w:val="00A9540E"/>
    <w:rsid w:val="00A965C5"/>
    <w:rsid w:val="00A971E4"/>
    <w:rsid w:val="00A97496"/>
    <w:rsid w:val="00AA1810"/>
    <w:rsid w:val="00AA3870"/>
    <w:rsid w:val="00AB0E35"/>
    <w:rsid w:val="00AB200A"/>
    <w:rsid w:val="00AB51E3"/>
    <w:rsid w:val="00AC4772"/>
    <w:rsid w:val="00AC50C2"/>
    <w:rsid w:val="00AE4335"/>
    <w:rsid w:val="00AE5EA8"/>
    <w:rsid w:val="00B0280E"/>
    <w:rsid w:val="00B053AB"/>
    <w:rsid w:val="00B075B1"/>
    <w:rsid w:val="00B1047E"/>
    <w:rsid w:val="00B20787"/>
    <w:rsid w:val="00B27A59"/>
    <w:rsid w:val="00B471B5"/>
    <w:rsid w:val="00B71463"/>
    <w:rsid w:val="00B72173"/>
    <w:rsid w:val="00B8248D"/>
    <w:rsid w:val="00B83FAD"/>
    <w:rsid w:val="00B843F6"/>
    <w:rsid w:val="00B8701D"/>
    <w:rsid w:val="00B87BF7"/>
    <w:rsid w:val="00B91027"/>
    <w:rsid w:val="00B92776"/>
    <w:rsid w:val="00B97F98"/>
    <w:rsid w:val="00BB3EE6"/>
    <w:rsid w:val="00BB5B91"/>
    <w:rsid w:val="00BB7F47"/>
    <w:rsid w:val="00BC674D"/>
    <w:rsid w:val="00BC69C8"/>
    <w:rsid w:val="00BC7208"/>
    <w:rsid w:val="00BC7B9D"/>
    <w:rsid w:val="00BD06FE"/>
    <w:rsid w:val="00BD35E9"/>
    <w:rsid w:val="00BF4B73"/>
    <w:rsid w:val="00BF7243"/>
    <w:rsid w:val="00C0131C"/>
    <w:rsid w:val="00C05873"/>
    <w:rsid w:val="00C13DE6"/>
    <w:rsid w:val="00C22F4C"/>
    <w:rsid w:val="00C30208"/>
    <w:rsid w:val="00C32A00"/>
    <w:rsid w:val="00C33A56"/>
    <w:rsid w:val="00C34EC9"/>
    <w:rsid w:val="00C35ADD"/>
    <w:rsid w:val="00C36469"/>
    <w:rsid w:val="00C4245D"/>
    <w:rsid w:val="00C51252"/>
    <w:rsid w:val="00C519F6"/>
    <w:rsid w:val="00C52986"/>
    <w:rsid w:val="00C55640"/>
    <w:rsid w:val="00C60975"/>
    <w:rsid w:val="00C6605B"/>
    <w:rsid w:val="00C669A9"/>
    <w:rsid w:val="00C70B35"/>
    <w:rsid w:val="00C7328B"/>
    <w:rsid w:val="00C737DA"/>
    <w:rsid w:val="00C7434C"/>
    <w:rsid w:val="00C803FB"/>
    <w:rsid w:val="00C968F0"/>
    <w:rsid w:val="00CA0DDC"/>
    <w:rsid w:val="00CB1841"/>
    <w:rsid w:val="00CB2423"/>
    <w:rsid w:val="00CB28D8"/>
    <w:rsid w:val="00CB46A5"/>
    <w:rsid w:val="00CC0C60"/>
    <w:rsid w:val="00CC1EC9"/>
    <w:rsid w:val="00CC2265"/>
    <w:rsid w:val="00CD18E1"/>
    <w:rsid w:val="00CE5EB9"/>
    <w:rsid w:val="00CF7975"/>
    <w:rsid w:val="00D20EA4"/>
    <w:rsid w:val="00D24EEE"/>
    <w:rsid w:val="00D27E24"/>
    <w:rsid w:val="00D44E4B"/>
    <w:rsid w:val="00D515E9"/>
    <w:rsid w:val="00D7226D"/>
    <w:rsid w:val="00D84EDF"/>
    <w:rsid w:val="00D8549E"/>
    <w:rsid w:val="00D87E66"/>
    <w:rsid w:val="00D92DA5"/>
    <w:rsid w:val="00D974F9"/>
    <w:rsid w:val="00DA515B"/>
    <w:rsid w:val="00DA6289"/>
    <w:rsid w:val="00DB7062"/>
    <w:rsid w:val="00DC4410"/>
    <w:rsid w:val="00DC551C"/>
    <w:rsid w:val="00DF0362"/>
    <w:rsid w:val="00DF3E29"/>
    <w:rsid w:val="00DF4398"/>
    <w:rsid w:val="00DF4F6D"/>
    <w:rsid w:val="00E1013B"/>
    <w:rsid w:val="00E205E3"/>
    <w:rsid w:val="00E2687C"/>
    <w:rsid w:val="00E3314D"/>
    <w:rsid w:val="00E402E9"/>
    <w:rsid w:val="00E63867"/>
    <w:rsid w:val="00E72D69"/>
    <w:rsid w:val="00EA48B5"/>
    <w:rsid w:val="00EB2940"/>
    <w:rsid w:val="00EB3B35"/>
    <w:rsid w:val="00EB6BF9"/>
    <w:rsid w:val="00EC39CD"/>
    <w:rsid w:val="00EC7CA5"/>
    <w:rsid w:val="00ED074A"/>
    <w:rsid w:val="00ED16AB"/>
    <w:rsid w:val="00ED232A"/>
    <w:rsid w:val="00ED590F"/>
    <w:rsid w:val="00EE035B"/>
    <w:rsid w:val="00EE476F"/>
    <w:rsid w:val="00EE4F2E"/>
    <w:rsid w:val="00EF1596"/>
    <w:rsid w:val="00EF7151"/>
    <w:rsid w:val="00F06A54"/>
    <w:rsid w:val="00F11678"/>
    <w:rsid w:val="00F32012"/>
    <w:rsid w:val="00F3557A"/>
    <w:rsid w:val="00F56D03"/>
    <w:rsid w:val="00F60A02"/>
    <w:rsid w:val="00F671E3"/>
    <w:rsid w:val="00F75C35"/>
    <w:rsid w:val="00F86C57"/>
    <w:rsid w:val="00F908F3"/>
    <w:rsid w:val="00F95FA9"/>
    <w:rsid w:val="00F97CF3"/>
    <w:rsid w:val="00FA2DE5"/>
    <w:rsid w:val="00FA3C04"/>
    <w:rsid w:val="00FD3642"/>
    <w:rsid w:val="00FE1311"/>
    <w:rsid w:val="00FE272C"/>
    <w:rsid w:val="00FE475F"/>
    <w:rsid w:val="00FE4AE8"/>
    <w:rsid w:val="00FE666A"/>
    <w:rsid w:val="00FE6DFB"/>
    <w:rsid w:val="00FE7402"/>
    <w:rsid w:val="00FF544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D33B"/>
  <w14:defaultImageDpi w14:val="330"/>
  <w15:chartTrackingRefBased/>
  <w15:docId w15:val="{41608BB3-3926-4B30-A924-AC43A0A6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3B"/>
    <w:pPr>
      <w:spacing w:after="200" w:line="276" w:lineRule="auto"/>
    </w:pPr>
    <w:rPr>
      <w:rFonts w:ascii="Palatino Linotype" w:eastAsia="Calibri" w:hAnsi="Palatino Linotype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13B"/>
    <w:pPr>
      <w:keepNext/>
      <w:numPr>
        <w:numId w:val="1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13B"/>
    <w:pPr>
      <w:keepNext/>
      <w:numPr>
        <w:ilvl w:val="1"/>
        <w:numId w:val="1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3B"/>
    <w:pPr>
      <w:keepNext/>
      <w:numPr>
        <w:ilvl w:val="2"/>
        <w:numId w:val="1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13B"/>
    <w:pPr>
      <w:keepNext/>
      <w:numPr>
        <w:ilvl w:val="3"/>
        <w:numId w:val="1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13B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13B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13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13B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13B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13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E1013B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E1013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13B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13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13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13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1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ro-RO"/>
    </w:rPr>
  </w:style>
  <w:style w:type="character" w:styleId="Strong">
    <w:name w:val="Strong"/>
    <w:uiPriority w:val="22"/>
    <w:qFormat/>
    <w:rsid w:val="00E1013B"/>
    <w:rPr>
      <w:b/>
      <w:bCs/>
    </w:rPr>
  </w:style>
  <w:style w:type="paragraph" w:styleId="NoSpacing">
    <w:name w:val="No Spacing"/>
    <w:link w:val="NoSpacingChar"/>
    <w:uiPriority w:val="1"/>
    <w:qFormat/>
    <w:rsid w:val="00E1013B"/>
    <w:rPr>
      <w:rFonts w:ascii="Arial" w:eastAsia="Calibri" w:hAnsi="Arial" w:cs="Arial"/>
      <w:szCs w:val="22"/>
      <w:lang w:val="ro-RO"/>
    </w:rPr>
  </w:style>
  <w:style w:type="character" w:customStyle="1" w:styleId="NoSpacingChar">
    <w:name w:val="No Spacing Char"/>
    <w:link w:val="NoSpacing"/>
    <w:uiPriority w:val="1"/>
    <w:rsid w:val="00E1013B"/>
    <w:rPr>
      <w:rFonts w:ascii="Arial" w:eastAsia="Calibri" w:hAnsi="Arial" w:cs="Arial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101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13B"/>
    <w:rPr>
      <w:rFonts w:ascii="Palatino Linotype" w:eastAsia="Calibri" w:hAnsi="Palatino Linotype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10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13B"/>
    <w:rPr>
      <w:rFonts w:ascii="Palatino Linotype" w:eastAsia="Calibri" w:hAnsi="Palatino Linotype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E1013B"/>
    <w:rPr>
      <w:i/>
      <w:iCs/>
    </w:rPr>
  </w:style>
  <w:style w:type="character" w:styleId="Hyperlink">
    <w:name w:val="Hyperlink"/>
    <w:uiPriority w:val="99"/>
    <w:unhideWhenUsed/>
    <w:rsid w:val="00E1013B"/>
    <w:rPr>
      <w:strike w:val="0"/>
      <w:dstrike w:val="0"/>
      <w:color w:val="025C91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01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013B"/>
    <w:rPr>
      <w:rFonts w:ascii="Arial" w:eastAsia="Times New Roman" w:hAnsi="Arial" w:cs="Arial"/>
      <w:vanish/>
      <w:sz w:val="16"/>
      <w:szCs w:val="16"/>
      <w:lang w:val="ro-RO" w:eastAsia="ro-RO"/>
    </w:rPr>
  </w:style>
  <w:style w:type="paragraph" w:customStyle="1" w:styleId="ecxmsonormal">
    <w:name w:val="ecxmsonormal"/>
    <w:basedOn w:val="Normal"/>
    <w:rsid w:val="00E1013B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E1013B"/>
    <w:pPr>
      <w:spacing w:after="0" w:line="240" w:lineRule="auto"/>
      <w:ind w:left="180" w:right="180"/>
    </w:pPr>
    <w:rPr>
      <w:rFonts w:ascii="Times New Roman" w:eastAsia="Times New Roman" w:hAnsi="Times New Roman"/>
      <w:sz w:val="24"/>
      <w:szCs w:val="24"/>
    </w:rPr>
  </w:style>
  <w:style w:type="paragraph" w:customStyle="1" w:styleId="TitluPoezie">
    <w:name w:val="Titlu Poezie"/>
    <w:basedOn w:val="Heading2"/>
    <w:link w:val="TitluPoezieChar"/>
    <w:autoRedefine/>
    <w:qFormat/>
    <w:rsid w:val="006C41B7"/>
    <w:pPr>
      <w:keepNext w:val="0"/>
      <w:widowControl w:val="0"/>
      <w:numPr>
        <w:ilvl w:val="0"/>
        <w:numId w:val="0"/>
      </w:numPr>
      <w:spacing w:before="0" w:after="0" w:line="240" w:lineRule="auto"/>
    </w:pPr>
    <w:rPr>
      <w:rFonts w:ascii="Palatino Linotype" w:eastAsia="Adobe Fan Heiti Std B" w:hAnsi="Palatino Linotype"/>
      <w:color w:val="000000" w:themeColor="text1"/>
      <w:lang w:eastAsia="x-none" w:bidi="en-US"/>
      <w14:reflection w14:blurRad="6350" w14:stA="55000" w14:stPos="0" w14:endA="50" w14:endPos="50000" w14:dist="29997" w14:dir="5400000" w14:fadeDir="5400000" w14:sx="100000" w14:sy="-100000" w14:kx="0" w14:ky="0" w14:algn="bl"/>
    </w:rPr>
  </w:style>
  <w:style w:type="character" w:customStyle="1" w:styleId="TitluPoezieChar">
    <w:name w:val="Titlu Poezie Char"/>
    <w:link w:val="TitluPoezie"/>
    <w:rsid w:val="006C41B7"/>
    <w:rPr>
      <w:rFonts w:ascii="Palatino Linotype" w:eastAsia="Adobe Fan Heiti Std B" w:hAnsi="Palatino Linotype" w:cs="Times New Roman"/>
      <w:b/>
      <w:bCs/>
      <w:i/>
      <w:iCs/>
      <w:color w:val="000000" w:themeColor="text1"/>
      <w:sz w:val="28"/>
      <w:szCs w:val="28"/>
      <w:lang w:val="ro-RO" w:eastAsia="x-none" w:bidi="en-US"/>
      <w14:reflection w14:blurRad="6350" w14:stA="55000" w14:stPos="0" w14:endA="50" w14:endPos="50000" w14:dist="29997" w14:dir="5400000" w14:fadeDir="5400000" w14:sx="100000" w14:sy="-100000" w14:kx="0" w14:ky="0" w14:algn="bl"/>
    </w:rPr>
  </w:style>
  <w:style w:type="paragraph" w:customStyle="1" w:styleId="TextPoezie">
    <w:name w:val="Text Poezie"/>
    <w:basedOn w:val="NoSpacing"/>
    <w:link w:val="TextPoezieChar"/>
    <w:qFormat/>
    <w:rsid w:val="00E1013B"/>
    <w:rPr>
      <w:rFonts w:ascii="Palatino Linotype" w:eastAsia="Times New Roman" w:hAnsi="Palatino Linotype" w:cs="Times New Roman"/>
      <w:i/>
      <w:color w:val="000000"/>
      <w:sz w:val="22"/>
      <w:lang w:eastAsia="x-none" w:bidi="en-US"/>
    </w:rPr>
  </w:style>
  <w:style w:type="character" w:customStyle="1" w:styleId="TextPoezieChar">
    <w:name w:val="Text Poezie Char"/>
    <w:link w:val="TextPoezie"/>
    <w:rsid w:val="00E1013B"/>
    <w:rPr>
      <w:rFonts w:ascii="Palatino Linotype" w:eastAsia="Times New Roman" w:hAnsi="Palatino Linotype" w:cs="Times New Roman"/>
      <w:i/>
      <w:color w:val="000000"/>
      <w:sz w:val="22"/>
      <w:szCs w:val="22"/>
      <w:lang w:val="ro-RO" w:eastAsia="x-none" w:bidi="en-US"/>
    </w:rPr>
  </w:style>
  <w:style w:type="numbering" w:customStyle="1" w:styleId="NoList1">
    <w:name w:val="No List1"/>
    <w:next w:val="NoList"/>
    <w:uiPriority w:val="99"/>
    <w:semiHidden/>
    <w:unhideWhenUsed/>
    <w:rsid w:val="00E1013B"/>
  </w:style>
  <w:style w:type="character" w:styleId="FollowedHyperlink">
    <w:name w:val="FollowedHyperlink"/>
    <w:uiPriority w:val="99"/>
    <w:semiHidden/>
    <w:unhideWhenUsed/>
    <w:rsid w:val="00E1013B"/>
    <w:rPr>
      <w:color w:val="800080"/>
      <w:u w:val="single"/>
    </w:rPr>
  </w:style>
  <w:style w:type="paragraph" w:customStyle="1" w:styleId="mw-hiero-outer">
    <w:name w:val="mw-hiero-outer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js-messagebox">
    <w:name w:val="js-messagebox"/>
    <w:basedOn w:val="Normal"/>
    <w:rsid w:val="00E1013B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</w:rPr>
  </w:style>
  <w:style w:type="paragraph" w:customStyle="1" w:styleId="suggestions">
    <w:name w:val="suggestions"/>
    <w:basedOn w:val="Normal"/>
    <w:rsid w:val="00E1013B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</w:rPr>
  </w:style>
  <w:style w:type="paragraph" w:customStyle="1" w:styleId="suggestions-special">
    <w:name w:val="suggestions-special"/>
    <w:basedOn w:val="Normal"/>
    <w:rsid w:val="00E1013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E101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suggestions-result">
    <w:name w:val="suggestions-result"/>
    <w:basedOn w:val="Normal"/>
    <w:rsid w:val="00E1013B"/>
    <w:pPr>
      <w:spacing w:after="0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uggestions-result-current">
    <w:name w:val="suggestions-result-current"/>
    <w:basedOn w:val="Normal"/>
    <w:rsid w:val="00E1013B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ighlight">
    <w:name w:val="highligh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zambiguizare">
    <w:name w:val="dezambiguizare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terwiki-completelist">
    <w:name w:val="interwiki-completelis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gazur1">
    <w:name w:val="bgazur1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gazur2">
    <w:name w:val="bgazur2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cornertop">
    <w:name w:val="pacornertop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cornerbottom">
    <w:name w:val="pacornerbottom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diustop">
    <w:name w:val="paradiustop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diusbottom">
    <w:name w:val="paradiusbottom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gorange1">
    <w:name w:val="bgorange1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gorange2">
    <w:name w:val="bgorange2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pcornertop">
    <w:name w:val="ppcornertop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pcornerbottom">
    <w:name w:val="ppcornerbottom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pradiustop">
    <w:name w:val="ppradiustop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pradiusbottom">
    <w:name w:val="ppradiusbottom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-topright">
    <w:name w:val="b-toprigh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-topleft">
    <w:name w:val="b-toplef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-bottomright">
    <w:name w:val="b-bottomrigh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-bottomleft">
    <w:name w:val="b-bottomlef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gblue1">
    <w:name w:val="bgblue1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gblue2">
    <w:name w:val="bgblue2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cornertop">
    <w:name w:val="pbcornertop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cornerbottom">
    <w:name w:val="pbcornerbottom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radiustop">
    <w:name w:val="pbradiustop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radiusbottom">
    <w:name w:val="pbradiusbottom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plusminus-pos">
    <w:name w:val="mw-plusminus-pos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AA00"/>
      <w:sz w:val="24"/>
      <w:szCs w:val="24"/>
    </w:rPr>
  </w:style>
  <w:style w:type="paragraph" w:customStyle="1" w:styleId="mw-plusminus-neg">
    <w:name w:val="mw-plusminus-neg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A0000"/>
      <w:sz w:val="24"/>
      <w:szCs w:val="24"/>
    </w:rPr>
  </w:style>
  <w:style w:type="paragraph" w:customStyle="1" w:styleId="mw-plusminus-null">
    <w:name w:val="mw-plusminus-null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88888"/>
      <w:sz w:val="24"/>
      <w:szCs w:val="24"/>
    </w:rPr>
  </w:style>
  <w:style w:type="paragraph" w:customStyle="1" w:styleId="notice">
    <w:name w:val="notice"/>
    <w:basedOn w:val="Normal"/>
    <w:rsid w:val="00E1013B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geo-default">
    <w:name w:val="geo-defaul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ec">
    <w:name w:val="geo-dec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ctivarenav">
    <w:name w:val="activarenav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navtoggle">
    <w:name w:val="navtoggle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references-small">
    <w:name w:val="references-small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mcbuto">
    <w:name w:val="mcbuto"/>
    <w:basedOn w:val="Normal"/>
    <w:rsid w:val="00E1013B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</w:rPr>
  </w:style>
  <w:style w:type="paragraph" w:customStyle="1" w:styleId="mcbutosel">
    <w:name w:val="mcbutosel"/>
    <w:basedOn w:val="Normal"/>
    <w:rsid w:val="00E1013B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ccontinut">
    <w:name w:val="mccontinut"/>
    <w:basedOn w:val="Normal"/>
    <w:rsid w:val="00E1013B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fila">
    <w:name w:val="mcfila"/>
    <w:basedOn w:val="Normal"/>
    <w:rsid w:val="00E1013B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ssagebox">
    <w:name w:val="messagebox"/>
    <w:basedOn w:val="Normal"/>
    <w:rsid w:val="00E101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E1013B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E1013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E1013B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E1013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E1013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list">
    <w:name w:val="navbox-lis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E1013B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line-even">
    <w:name w:val="mw-line-even"/>
    <w:basedOn w:val="Normal"/>
    <w:rsid w:val="00E1013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line-odd">
    <w:name w:val="mw-line-odd"/>
    <w:basedOn w:val="Normal"/>
    <w:rsid w:val="00E101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llink">
    <w:name w:val="rellink"/>
    <w:basedOn w:val="Normal"/>
    <w:rsid w:val="00E1013B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dablink">
    <w:name w:val="dablink"/>
    <w:basedOn w:val="Normal"/>
    <w:rsid w:val="00E1013B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emplate-documentation">
    <w:name w:val="template-documentation"/>
    <w:basedOn w:val="Normal"/>
    <w:rsid w:val="00E101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focaseta">
    <w:name w:val="infocaseta"/>
    <w:basedOn w:val="Normal"/>
    <w:rsid w:val="00E1013B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infobox">
    <w:name w:val="infobox"/>
    <w:basedOn w:val="Normal"/>
    <w:rsid w:val="00E101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customStyle="1" w:styleId="hiddenstructure">
    <w:name w:val="hiddenstructure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hartaimginvisible">
    <w:name w:val="harta_img_invisible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js-messagebox-group">
    <w:name w:val="js-messagebox-group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ecial-label">
    <w:name w:val="special-label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ecial-query">
    <w:name w:val="special-query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ecial-hover">
    <w:name w:val="special-hover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titude">
    <w:name w:val="latitude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box">
    <w:name w:val="imbox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ox">
    <w:name w:val="tmbox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ntet">
    <w:name w:val="ante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dia">
    <w:name w:val="media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hierotable">
    <w:name w:val="mw-hierotable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js-messagebox-group1">
    <w:name w:val="js-messagebox-group1"/>
    <w:basedOn w:val="Normal"/>
    <w:rsid w:val="00E1013B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</w:rPr>
  </w:style>
  <w:style w:type="paragraph" w:customStyle="1" w:styleId="special-label1">
    <w:name w:val="special-label1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E1013B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ecial-label2">
    <w:name w:val="special-label2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latitude1">
    <w:name w:val="latitude1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buto1">
    <w:name w:val="mcbuto1"/>
    <w:basedOn w:val="Normal"/>
    <w:rsid w:val="00E1013B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</w:rPr>
  </w:style>
  <w:style w:type="paragraph" w:customStyle="1" w:styleId="mcbutosel1">
    <w:name w:val="mcbutosel1"/>
    <w:basedOn w:val="Normal"/>
    <w:rsid w:val="00E1013B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ccontinut1">
    <w:name w:val="mccontinut1"/>
    <w:basedOn w:val="Normal"/>
    <w:rsid w:val="00E1013B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fila1">
    <w:name w:val="mcfila1"/>
    <w:basedOn w:val="Normal"/>
    <w:rsid w:val="00E1013B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buto2">
    <w:name w:val="mcbuto2"/>
    <w:basedOn w:val="Normal"/>
    <w:rsid w:val="00E1013B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</w:rPr>
  </w:style>
  <w:style w:type="paragraph" w:customStyle="1" w:styleId="mcbutosel2">
    <w:name w:val="mcbutosel2"/>
    <w:basedOn w:val="Normal"/>
    <w:rsid w:val="00E1013B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ccontinut2">
    <w:name w:val="mccontinut2"/>
    <w:basedOn w:val="Normal"/>
    <w:rsid w:val="00E1013B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fila2">
    <w:name w:val="mcfila2"/>
    <w:basedOn w:val="Normal"/>
    <w:rsid w:val="00E1013B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buto3">
    <w:name w:val="mcbuto3"/>
    <w:basedOn w:val="Normal"/>
    <w:rsid w:val="00E1013B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</w:rPr>
  </w:style>
  <w:style w:type="paragraph" w:customStyle="1" w:styleId="mcbutosel3">
    <w:name w:val="mcbutosel3"/>
    <w:basedOn w:val="Normal"/>
    <w:rsid w:val="00E1013B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ccontinut3">
    <w:name w:val="mccontinut3"/>
    <w:basedOn w:val="Normal"/>
    <w:rsid w:val="00E1013B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fila3">
    <w:name w:val="mcfila3"/>
    <w:basedOn w:val="Normal"/>
    <w:rsid w:val="00E1013B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buto4">
    <w:name w:val="mcbuto4"/>
    <w:basedOn w:val="Normal"/>
    <w:rsid w:val="00E1013B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</w:rPr>
  </w:style>
  <w:style w:type="paragraph" w:customStyle="1" w:styleId="mcbutosel4">
    <w:name w:val="mcbutosel4"/>
    <w:basedOn w:val="Normal"/>
    <w:rsid w:val="00E1013B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ccontinut4">
    <w:name w:val="mccontinut4"/>
    <w:basedOn w:val="Normal"/>
    <w:rsid w:val="00E1013B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fila4">
    <w:name w:val="mcfila4"/>
    <w:basedOn w:val="Normal"/>
    <w:rsid w:val="00E1013B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buto5">
    <w:name w:val="mcbuto5"/>
    <w:basedOn w:val="Normal"/>
    <w:rsid w:val="00E1013B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</w:rPr>
  </w:style>
  <w:style w:type="paragraph" w:customStyle="1" w:styleId="mcbutosel5">
    <w:name w:val="mcbutosel5"/>
    <w:basedOn w:val="Normal"/>
    <w:rsid w:val="00E1013B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ccontinut5">
    <w:name w:val="mccontinut5"/>
    <w:basedOn w:val="Normal"/>
    <w:rsid w:val="00E1013B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fila5">
    <w:name w:val="mcfila5"/>
    <w:basedOn w:val="Normal"/>
    <w:rsid w:val="00E1013B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buto6">
    <w:name w:val="mcbuto6"/>
    <w:basedOn w:val="Normal"/>
    <w:rsid w:val="00E1013B"/>
    <w:pPr>
      <w:pBdr>
        <w:top w:val="single" w:sz="12" w:space="2" w:color="F0F8FF"/>
        <w:left w:val="single" w:sz="12" w:space="4" w:color="F0F8FF"/>
        <w:bottom w:val="single" w:sz="12" w:space="2" w:color="D8E0EF"/>
        <w:right w:val="single" w:sz="12" w:space="4" w:color="DBECF2"/>
      </w:pBdr>
      <w:shd w:val="clear" w:color="auto" w:fill="EEFFEE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</w:rPr>
  </w:style>
  <w:style w:type="paragraph" w:customStyle="1" w:styleId="mcbutosel6">
    <w:name w:val="mcbutosel6"/>
    <w:basedOn w:val="Normal"/>
    <w:rsid w:val="00E1013B"/>
    <w:pPr>
      <w:pBdr>
        <w:top w:val="single" w:sz="12" w:space="2" w:color="DBECF2"/>
        <w:left w:val="single" w:sz="12" w:space="4" w:color="DBECF2"/>
        <w:bottom w:val="single" w:sz="12" w:space="2" w:color="D8E0EF"/>
        <w:right w:val="single" w:sz="12" w:space="4" w:color="DDDDF7"/>
      </w:pBdr>
      <w:shd w:val="clear" w:color="auto" w:fill="D8E0E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ccontinut6">
    <w:name w:val="mccontinut6"/>
    <w:basedOn w:val="Normal"/>
    <w:rsid w:val="00E1013B"/>
    <w:pPr>
      <w:pBdr>
        <w:top w:val="single" w:sz="18" w:space="12" w:color="D8E0EF"/>
        <w:left w:val="single" w:sz="18" w:space="12" w:color="D8E0EF"/>
        <w:bottom w:val="single" w:sz="18" w:space="12" w:color="DDDDF7"/>
        <w:right w:val="single" w:sz="18" w:space="12" w:color="DDDDF7"/>
      </w:pBdr>
      <w:shd w:val="clear" w:color="auto" w:fill="F7F7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fila6">
    <w:name w:val="mcfila6"/>
    <w:basedOn w:val="Normal"/>
    <w:rsid w:val="00E1013B"/>
    <w:pPr>
      <w:shd w:val="clear" w:color="auto" w:fill="F7F7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box1">
    <w:name w:val="imbox1"/>
    <w:basedOn w:val="Normal"/>
    <w:rsid w:val="00E1013B"/>
    <w:pPr>
      <w:spacing w:after="0" w:line="240" w:lineRule="auto"/>
      <w:ind w:left="-120" w:right="-120"/>
    </w:pPr>
    <w:rPr>
      <w:rFonts w:ascii="Times New Roman" w:eastAsia="Times New Roman" w:hAnsi="Times New Roman"/>
      <w:sz w:val="24"/>
      <w:szCs w:val="24"/>
    </w:rPr>
  </w:style>
  <w:style w:type="paragraph" w:customStyle="1" w:styleId="imbox2">
    <w:name w:val="imbox2"/>
    <w:basedOn w:val="Normal"/>
    <w:rsid w:val="00E1013B"/>
    <w:pPr>
      <w:spacing w:after="0" w:line="240" w:lineRule="auto"/>
      <w:ind w:left="-120" w:right="-120"/>
    </w:pPr>
    <w:rPr>
      <w:rFonts w:ascii="Times New Roman" w:eastAsia="Times New Roman" w:hAnsi="Times New Roman"/>
      <w:sz w:val="24"/>
      <w:szCs w:val="24"/>
    </w:rPr>
  </w:style>
  <w:style w:type="paragraph" w:customStyle="1" w:styleId="imbox3">
    <w:name w:val="imbox3"/>
    <w:basedOn w:val="Normal"/>
    <w:rsid w:val="00E1013B"/>
    <w:pPr>
      <w:spacing w:before="60" w:after="60" w:line="240" w:lineRule="auto"/>
      <w:ind w:left="60" w:right="60"/>
    </w:pPr>
    <w:rPr>
      <w:rFonts w:ascii="Times New Roman" w:eastAsia="Times New Roman" w:hAnsi="Times New Roman"/>
      <w:sz w:val="24"/>
      <w:szCs w:val="24"/>
    </w:rPr>
  </w:style>
  <w:style w:type="paragraph" w:customStyle="1" w:styleId="tmbox1">
    <w:name w:val="tmbox1"/>
    <w:basedOn w:val="Normal"/>
    <w:rsid w:val="00E1013B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</w:rPr>
  </w:style>
  <w:style w:type="paragraph" w:customStyle="1" w:styleId="navbox-title1">
    <w:name w:val="navbox-title1"/>
    <w:basedOn w:val="Normal"/>
    <w:rsid w:val="00E1013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E1013B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E1013B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ntet1">
    <w:name w:val="antet1"/>
    <w:basedOn w:val="Normal"/>
    <w:rsid w:val="00E1013B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</w:rPr>
  </w:style>
  <w:style w:type="paragraph" w:customStyle="1" w:styleId="media1">
    <w:name w:val="media1"/>
    <w:basedOn w:val="Normal"/>
    <w:rsid w:val="00E101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editsection">
    <w:name w:val="editsection"/>
    <w:rsid w:val="00E1013B"/>
  </w:style>
  <w:style w:type="character" w:customStyle="1" w:styleId="mw-headline">
    <w:name w:val="mw-headline"/>
    <w:rsid w:val="00E1013B"/>
  </w:style>
  <w:style w:type="character" w:customStyle="1" w:styleId="citation">
    <w:name w:val="citation"/>
    <w:rsid w:val="00E1013B"/>
  </w:style>
  <w:style w:type="character" w:customStyle="1" w:styleId="printonly">
    <w:name w:val="printonly"/>
    <w:rsid w:val="00E1013B"/>
  </w:style>
  <w:style w:type="character" w:customStyle="1" w:styleId="reference-accessdate">
    <w:name w:val="reference-accessdate"/>
    <w:rsid w:val="00E1013B"/>
  </w:style>
  <w:style w:type="character" w:customStyle="1" w:styleId="z3988">
    <w:name w:val="z3988"/>
    <w:rsid w:val="00E1013B"/>
  </w:style>
  <w:style w:type="character" w:customStyle="1" w:styleId="ab">
    <w:name w:val="ab"/>
    <w:rsid w:val="00E1013B"/>
  </w:style>
  <w:style w:type="character" w:customStyle="1" w:styleId="af">
    <w:name w:val="af"/>
    <w:rsid w:val="00E1013B"/>
  </w:style>
  <w:style w:type="paragraph" w:styleId="HTMLPreformatted">
    <w:name w:val="HTML Preformatted"/>
    <w:basedOn w:val="Normal"/>
    <w:link w:val="HTMLPreformattedChar"/>
    <w:semiHidden/>
    <w:unhideWhenUsed/>
    <w:rsid w:val="00E10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013B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E1013B"/>
  </w:style>
  <w:style w:type="character" w:customStyle="1" w:styleId="ntext">
    <w:name w:val="n_text"/>
    <w:rsid w:val="00E1013B"/>
  </w:style>
  <w:style w:type="paragraph" w:customStyle="1" w:styleId="ecxmsolistparagraph">
    <w:name w:val="ecxmsolistparagraph"/>
    <w:basedOn w:val="Normal"/>
    <w:rsid w:val="00E1013B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">
    <w:name w:val="def"/>
    <w:rsid w:val="00E1013B"/>
  </w:style>
  <w:style w:type="character" w:customStyle="1" w:styleId="bbtext">
    <w:name w:val="bbtext"/>
    <w:rsid w:val="00E1013B"/>
  </w:style>
  <w:style w:type="paragraph" w:styleId="BalloonText">
    <w:name w:val="Balloon Text"/>
    <w:basedOn w:val="Normal"/>
    <w:link w:val="BalloonTextChar"/>
    <w:uiPriority w:val="99"/>
    <w:semiHidden/>
    <w:unhideWhenUsed/>
    <w:rsid w:val="00E1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3B"/>
    <w:rPr>
      <w:rFonts w:ascii="Tahoma" w:eastAsia="Calibri" w:hAnsi="Tahoma" w:cs="Tahoma"/>
      <w:sz w:val="16"/>
      <w:szCs w:val="16"/>
      <w:lang w:val="ro-RO" w:eastAsia="ro-RO"/>
    </w:rPr>
  </w:style>
  <w:style w:type="character" w:customStyle="1" w:styleId="google-src-text1">
    <w:name w:val="google-src-text1"/>
    <w:rsid w:val="00E1013B"/>
    <w:rPr>
      <w:vanish/>
      <w:webHidden w:val="0"/>
      <w:specVanish w:val="0"/>
    </w:rPr>
  </w:style>
  <w:style w:type="character" w:customStyle="1" w:styleId="commentbody">
    <w:name w:val="commentbody"/>
    <w:rsid w:val="00E1013B"/>
  </w:style>
  <w:style w:type="paragraph" w:customStyle="1" w:styleId="summary">
    <w:name w:val="summary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libre1">
    <w:name w:val="calibre1"/>
    <w:basedOn w:val="Normal"/>
    <w:rsid w:val="00E10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">
    <w:name w:val="t"/>
    <w:rsid w:val="00E1013B"/>
  </w:style>
  <w:style w:type="character" w:customStyle="1" w:styleId="apple-converted-space">
    <w:name w:val="apple-converted-space"/>
    <w:rsid w:val="00E1013B"/>
  </w:style>
  <w:style w:type="paragraph" w:styleId="TOC2">
    <w:name w:val="toc 2"/>
    <w:basedOn w:val="Normal"/>
    <w:next w:val="Normal"/>
    <w:autoRedefine/>
    <w:uiPriority w:val="39"/>
    <w:unhideWhenUsed/>
    <w:rsid w:val="00E1013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101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013B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1013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1013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1013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1013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1013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1013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E1013B"/>
  </w:style>
  <w:style w:type="character" w:customStyle="1" w:styleId="shorttext">
    <w:name w:val="short_text"/>
    <w:basedOn w:val="DefaultParagraphFont"/>
    <w:rsid w:val="00E1013B"/>
  </w:style>
  <w:style w:type="paragraph" w:styleId="BodyText0">
    <w:name w:val="Body Text"/>
    <w:basedOn w:val="Normal"/>
    <w:link w:val="BodyTextChar"/>
    <w:uiPriority w:val="1"/>
    <w:qFormat/>
    <w:rsid w:val="00E1013B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Times New Roman" w:eastAsiaTheme="minorEastAsia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0"/>
    <w:uiPriority w:val="1"/>
    <w:rsid w:val="00E1013B"/>
    <w:rPr>
      <w:rFonts w:ascii="Times New Roman" w:eastAsiaTheme="minorEastAsia" w:hAnsi="Times New Roman" w:cs="Times New Roman"/>
      <w:sz w:val="18"/>
      <w:szCs w:val="18"/>
      <w:lang w:val="ro-RO" w:eastAsia="ro-RO"/>
    </w:rPr>
  </w:style>
  <w:style w:type="character" w:customStyle="1" w:styleId="unsafesenderemail1">
    <w:name w:val="unsafesenderemail1"/>
    <w:rsid w:val="00E1013B"/>
    <w:rPr>
      <w:color w:val="000000"/>
    </w:rPr>
  </w:style>
  <w:style w:type="character" w:customStyle="1" w:styleId="unsafesenderemail2">
    <w:name w:val="unsafesenderemail2"/>
    <w:rsid w:val="00E1013B"/>
  </w:style>
  <w:style w:type="numbering" w:customStyle="1" w:styleId="NoList11">
    <w:name w:val="No List11"/>
    <w:next w:val="NoList"/>
    <w:uiPriority w:val="99"/>
    <w:semiHidden/>
    <w:unhideWhenUsed/>
    <w:rsid w:val="00E1013B"/>
  </w:style>
  <w:style w:type="paragraph" w:styleId="ListParagraph">
    <w:name w:val="List Paragraph"/>
    <w:basedOn w:val="Normal"/>
    <w:uiPriority w:val="1"/>
    <w:qFormat/>
    <w:rsid w:val="00E101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101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3B"/>
    <w:rPr>
      <w:rFonts w:ascii="Palatino Linotype" w:eastAsia="Calibri" w:hAnsi="Palatino Linotype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3B"/>
    <w:rPr>
      <w:rFonts w:ascii="Palatino Linotype" w:eastAsia="Calibri" w:hAnsi="Palatino Linotype" w:cs="Times New Roman"/>
      <w:b/>
      <w:bCs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A754-BB84-45E1-88AF-AED3DE05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70</Pages>
  <Words>10569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vila Popovici</cp:lastModifiedBy>
  <cp:revision>126</cp:revision>
  <cp:lastPrinted>2018-10-19T18:29:00Z</cp:lastPrinted>
  <dcterms:created xsi:type="dcterms:W3CDTF">2018-10-08T20:05:00Z</dcterms:created>
  <dcterms:modified xsi:type="dcterms:W3CDTF">2020-08-20T21:38:00Z</dcterms:modified>
</cp:coreProperties>
</file>